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211CD" w14:textId="33836DE8" w:rsidR="00306401" w:rsidRPr="00E22721" w:rsidRDefault="00306401" w:rsidP="00980587">
      <w:pPr>
        <w:tabs>
          <w:tab w:val="left" w:pos="375"/>
          <w:tab w:val="right" w:pos="9349"/>
        </w:tabs>
        <w:adjustRightInd w:val="0"/>
        <w:spacing w:line="276" w:lineRule="auto"/>
        <w:jc w:val="center"/>
        <w:rPr>
          <w:b/>
          <w:color w:val="0D0D0D" w:themeColor="text1" w:themeTint="F2"/>
          <w:sz w:val="24"/>
          <w:szCs w:val="24"/>
        </w:rPr>
      </w:pPr>
      <w:r w:rsidRPr="00E22721">
        <w:rPr>
          <w:b/>
          <w:color w:val="0D0D0D" w:themeColor="text1" w:themeTint="F2"/>
          <w:sz w:val="24"/>
          <w:szCs w:val="24"/>
        </w:rPr>
        <w:t xml:space="preserve">Муниципальное </w:t>
      </w:r>
      <w:r w:rsidR="00980587" w:rsidRPr="00E22721">
        <w:rPr>
          <w:b/>
          <w:color w:val="0D0D0D" w:themeColor="text1" w:themeTint="F2"/>
          <w:sz w:val="24"/>
          <w:szCs w:val="24"/>
        </w:rPr>
        <w:t xml:space="preserve">бюджетное </w:t>
      </w:r>
      <w:r w:rsidRPr="00E22721">
        <w:rPr>
          <w:b/>
          <w:color w:val="0D0D0D" w:themeColor="text1" w:themeTint="F2"/>
          <w:sz w:val="24"/>
          <w:szCs w:val="24"/>
        </w:rPr>
        <w:t>общеобразовательное учреждение</w:t>
      </w:r>
    </w:p>
    <w:p w14:paraId="54E19C78" w14:textId="564B1A02" w:rsidR="00306401" w:rsidRPr="00001DA1" w:rsidRDefault="00001DA1" w:rsidP="00980587">
      <w:pPr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Одинцовская средняя общеобразовательная школа №12</w:t>
      </w:r>
    </w:p>
    <w:p w14:paraId="48737C6D" w14:textId="77777777" w:rsidR="00306401" w:rsidRPr="00E22721" w:rsidRDefault="00306401" w:rsidP="00980587">
      <w:pPr>
        <w:jc w:val="center"/>
        <w:rPr>
          <w:rStyle w:val="ac"/>
          <w:color w:val="0D0D0D" w:themeColor="text1" w:themeTint="F2"/>
          <w:sz w:val="24"/>
          <w:szCs w:val="24"/>
        </w:rPr>
      </w:pPr>
    </w:p>
    <w:p w14:paraId="11794A93" w14:textId="77777777" w:rsidR="00306401" w:rsidRPr="00E22721" w:rsidRDefault="00306401" w:rsidP="00980587">
      <w:pPr>
        <w:jc w:val="center"/>
        <w:rPr>
          <w:rStyle w:val="ac"/>
          <w:color w:val="0D0D0D" w:themeColor="text1" w:themeTint="F2"/>
          <w:sz w:val="24"/>
          <w:szCs w:val="24"/>
        </w:rPr>
      </w:pPr>
    </w:p>
    <w:p w14:paraId="752EAF3C" w14:textId="77777777" w:rsidR="00306401" w:rsidRPr="00E22721" w:rsidRDefault="00306401" w:rsidP="00980587">
      <w:pPr>
        <w:jc w:val="center"/>
        <w:rPr>
          <w:rStyle w:val="ac"/>
          <w:color w:val="0D0D0D" w:themeColor="text1" w:themeTint="F2"/>
          <w:sz w:val="24"/>
          <w:szCs w:val="24"/>
        </w:rPr>
      </w:pPr>
    </w:p>
    <w:p w14:paraId="1B0575BA" w14:textId="77777777" w:rsidR="00306401" w:rsidRPr="00E22721" w:rsidRDefault="00306401" w:rsidP="00980587">
      <w:pPr>
        <w:jc w:val="center"/>
        <w:rPr>
          <w:rStyle w:val="ac"/>
          <w:color w:val="0D0D0D" w:themeColor="text1" w:themeTint="F2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53"/>
        <w:gridCol w:w="3369"/>
        <w:gridCol w:w="3260"/>
      </w:tblGrid>
      <w:tr w:rsidR="00980587" w:rsidRPr="00E22721" w14:paraId="2837F999" w14:textId="77777777" w:rsidTr="00980587">
        <w:trPr>
          <w:trHeight w:val="1132"/>
        </w:trPr>
        <w:tc>
          <w:tcPr>
            <w:tcW w:w="3153" w:type="dxa"/>
          </w:tcPr>
          <w:p w14:paraId="3B822DD2" w14:textId="77777777" w:rsidR="00306401" w:rsidRPr="00E22721" w:rsidRDefault="00306401" w:rsidP="00980587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color w:val="0D0D0D" w:themeColor="text1" w:themeTint="F2"/>
                <w:sz w:val="24"/>
                <w:szCs w:val="24"/>
              </w:rPr>
              <w:t>СОГЛАСОВАНО</w:t>
            </w:r>
          </w:p>
          <w:p w14:paraId="0C24B58C" w14:textId="77777777" w:rsidR="00306401" w:rsidRPr="00E22721" w:rsidRDefault="00306401" w:rsidP="00980587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color w:val="0D0D0D" w:themeColor="text1" w:themeTint="F2"/>
                <w:sz w:val="24"/>
                <w:szCs w:val="24"/>
              </w:rPr>
              <w:t>Управляющим советом</w:t>
            </w:r>
          </w:p>
          <w:p w14:paraId="775570AE" w14:textId="688FF7A4" w:rsidR="00306401" w:rsidRPr="00E22721" w:rsidRDefault="00306401" w:rsidP="00980587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color w:val="0D0D0D" w:themeColor="text1" w:themeTint="F2"/>
                <w:sz w:val="24"/>
                <w:szCs w:val="24"/>
              </w:rPr>
              <w:t>М</w:t>
            </w:r>
            <w:r w:rsidR="00001DA1">
              <w:rPr>
                <w:color w:val="0D0D0D" w:themeColor="text1" w:themeTint="F2"/>
                <w:sz w:val="24"/>
                <w:szCs w:val="24"/>
              </w:rPr>
              <w:t>БОУ СОШ №12</w:t>
            </w:r>
          </w:p>
          <w:p w14:paraId="23D0C597" w14:textId="6C9AC0DD" w:rsidR="00306401" w:rsidRPr="00E22721" w:rsidRDefault="00306401" w:rsidP="009D1933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color w:val="0D0D0D" w:themeColor="text1" w:themeTint="F2"/>
                <w:sz w:val="24"/>
                <w:szCs w:val="24"/>
              </w:rPr>
              <w:t>(протокол №</w:t>
            </w:r>
            <w:r w:rsidR="00001DA1">
              <w:rPr>
                <w:color w:val="0D0D0D" w:themeColor="text1" w:themeTint="F2"/>
                <w:sz w:val="24"/>
                <w:szCs w:val="24"/>
              </w:rPr>
              <w:t xml:space="preserve"> 1 </w:t>
            </w:r>
            <w:r w:rsidRPr="00E22721">
              <w:rPr>
                <w:color w:val="0D0D0D" w:themeColor="text1" w:themeTint="F2"/>
                <w:sz w:val="24"/>
                <w:szCs w:val="24"/>
              </w:rPr>
              <w:t xml:space="preserve">от </w:t>
            </w:r>
            <w:r w:rsidR="00001DA1">
              <w:rPr>
                <w:color w:val="0D0D0D" w:themeColor="text1" w:themeTint="F2"/>
                <w:sz w:val="24"/>
                <w:szCs w:val="24"/>
              </w:rPr>
              <w:t>29</w:t>
            </w:r>
            <w:r w:rsidRPr="00E22721">
              <w:rPr>
                <w:color w:val="0D0D0D" w:themeColor="text1" w:themeTint="F2"/>
                <w:sz w:val="24"/>
                <w:szCs w:val="24"/>
              </w:rPr>
              <w:t>.08.2023 г.)</w:t>
            </w:r>
          </w:p>
        </w:tc>
        <w:tc>
          <w:tcPr>
            <w:tcW w:w="3369" w:type="dxa"/>
          </w:tcPr>
          <w:p w14:paraId="1B38E76F" w14:textId="77777777" w:rsidR="00306401" w:rsidRPr="00E22721" w:rsidRDefault="00306401" w:rsidP="00980587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rStyle w:val="apple-converted-space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22721">
              <w:rPr>
                <w:color w:val="0D0D0D" w:themeColor="text1" w:themeTint="F2"/>
                <w:sz w:val="24"/>
                <w:szCs w:val="24"/>
              </w:rPr>
              <w:t>СОГЛАСОВАНО</w:t>
            </w:r>
          </w:p>
          <w:p w14:paraId="71133BED" w14:textId="77777777" w:rsidR="00306401" w:rsidRPr="00E22721" w:rsidRDefault="00306401" w:rsidP="00980587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color w:val="0D0D0D" w:themeColor="text1" w:themeTint="F2"/>
                <w:sz w:val="24"/>
                <w:szCs w:val="24"/>
              </w:rPr>
              <w:t>Педагогическим советом</w:t>
            </w:r>
          </w:p>
          <w:p w14:paraId="09EEF28E" w14:textId="46BC8D8C" w:rsidR="00306401" w:rsidRPr="00E22721" w:rsidRDefault="00306401" w:rsidP="00980587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color w:val="0D0D0D" w:themeColor="text1" w:themeTint="F2"/>
                <w:sz w:val="24"/>
                <w:szCs w:val="24"/>
              </w:rPr>
              <w:t>М</w:t>
            </w:r>
            <w:r w:rsidR="00001DA1">
              <w:rPr>
                <w:color w:val="0D0D0D" w:themeColor="text1" w:themeTint="F2"/>
                <w:sz w:val="24"/>
                <w:szCs w:val="24"/>
              </w:rPr>
              <w:t>БОУ СОШ№12</w:t>
            </w:r>
          </w:p>
          <w:p w14:paraId="2EDBE404" w14:textId="2B825492" w:rsidR="00306401" w:rsidRPr="00E22721" w:rsidRDefault="00306401" w:rsidP="009D1933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color w:val="0D0D0D" w:themeColor="text1" w:themeTint="F2"/>
                <w:sz w:val="24"/>
                <w:szCs w:val="24"/>
              </w:rPr>
              <w:t>(протокол №</w:t>
            </w:r>
            <w:r w:rsidR="00001DA1">
              <w:rPr>
                <w:color w:val="0D0D0D" w:themeColor="text1" w:themeTint="F2"/>
                <w:sz w:val="24"/>
                <w:szCs w:val="24"/>
              </w:rPr>
              <w:t xml:space="preserve"> 1 </w:t>
            </w:r>
            <w:r w:rsidRPr="00E22721">
              <w:rPr>
                <w:color w:val="0D0D0D" w:themeColor="text1" w:themeTint="F2"/>
                <w:sz w:val="24"/>
                <w:szCs w:val="24"/>
              </w:rPr>
              <w:t xml:space="preserve">от </w:t>
            </w:r>
            <w:r w:rsidR="00001DA1">
              <w:rPr>
                <w:color w:val="0D0D0D" w:themeColor="text1" w:themeTint="F2"/>
                <w:sz w:val="24"/>
                <w:szCs w:val="24"/>
              </w:rPr>
              <w:t>30</w:t>
            </w:r>
            <w:r w:rsidRPr="00E22721">
              <w:rPr>
                <w:color w:val="0D0D0D" w:themeColor="text1" w:themeTint="F2"/>
                <w:sz w:val="24"/>
                <w:szCs w:val="24"/>
              </w:rPr>
              <w:t>.08.2023 г.)</w:t>
            </w:r>
          </w:p>
        </w:tc>
        <w:tc>
          <w:tcPr>
            <w:tcW w:w="3260" w:type="dxa"/>
          </w:tcPr>
          <w:p w14:paraId="44C72A4C" w14:textId="77777777" w:rsidR="00306401" w:rsidRPr="00E22721" w:rsidRDefault="00306401" w:rsidP="00980587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color w:val="0D0D0D" w:themeColor="text1" w:themeTint="F2"/>
                <w:sz w:val="24"/>
                <w:szCs w:val="24"/>
              </w:rPr>
              <w:t>УТВЕРЖДЕНО:</w:t>
            </w:r>
          </w:p>
          <w:p w14:paraId="27AE6BF8" w14:textId="7A358998" w:rsidR="00306401" w:rsidRDefault="00306401" w:rsidP="00980587">
            <w:pPr>
              <w:rPr>
                <w:color w:val="0D0D0D" w:themeColor="text1" w:themeTint="F2"/>
                <w:sz w:val="24"/>
                <w:szCs w:val="24"/>
              </w:rPr>
            </w:pPr>
            <w:r w:rsidRPr="00E22721">
              <w:rPr>
                <w:color w:val="0D0D0D" w:themeColor="text1" w:themeTint="F2"/>
                <w:sz w:val="24"/>
                <w:szCs w:val="24"/>
              </w:rPr>
              <w:t xml:space="preserve">Приказом </w:t>
            </w:r>
            <w:r w:rsidR="00001DA1">
              <w:rPr>
                <w:color w:val="0D0D0D" w:themeColor="text1" w:themeTint="F2"/>
                <w:sz w:val="24"/>
                <w:szCs w:val="24"/>
              </w:rPr>
              <w:t>и. о. директора МБОУ СОШ №12</w:t>
            </w:r>
          </w:p>
          <w:p w14:paraId="147DC784" w14:textId="026DD748" w:rsidR="004D4B04" w:rsidRDefault="004D4B04" w:rsidP="00980587">
            <w:pPr>
              <w:rPr>
                <w:color w:val="0D0D0D" w:themeColor="text1" w:themeTint="F2"/>
                <w:sz w:val="24"/>
                <w:szCs w:val="24"/>
              </w:rPr>
            </w:pPr>
          </w:p>
          <w:p w14:paraId="4AE8A66B" w14:textId="75E23084" w:rsidR="004D4B04" w:rsidRPr="00E22721" w:rsidRDefault="0004066E" w:rsidP="009805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_____________/Ежова</w:t>
            </w:r>
            <w:r w:rsidR="00001DA1">
              <w:rPr>
                <w:color w:val="0D0D0D" w:themeColor="text1" w:themeTint="F2"/>
                <w:sz w:val="24"/>
                <w:szCs w:val="24"/>
              </w:rPr>
              <w:t xml:space="preserve"> М.В.</w:t>
            </w:r>
            <w:r w:rsidR="004D4B04">
              <w:rPr>
                <w:color w:val="0D0D0D" w:themeColor="text1" w:themeTint="F2"/>
                <w:sz w:val="24"/>
                <w:szCs w:val="24"/>
              </w:rPr>
              <w:t>/</w:t>
            </w:r>
          </w:p>
          <w:p w14:paraId="7465B541" w14:textId="77777777" w:rsidR="004D4B04" w:rsidRDefault="004D4B04" w:rsidP="00980587">
            <w:pPr>
              <w:adjustRightInd w:val="0"/>
              <w:rPr>
                <w:color w:val="0D0D0D" w:themeColor="text1" w:themeTint="F2"/>
                <w:sz w:val="24"/>
                <w:szCs w:val="24"/>
              </w:rPr>
            </w:pPr>
          </w:p>
          <w:p w14:paraId="6970D212" w14:textId="2B7A4F73" w:rsidR="00306401" w:rsidRPr="00E22721" w:rsidRDefault="00001DA1" w:rsidP="009D1933">
            <w:pPr>
              <w:adjustRightInd w:val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№ 265 </w:t>
            </w:r>
            <w:r w:rsidR="00306401" w:rsidRPr="00E22721">
              <w:rPr>
                <w:color w:val="0D0D0D" w:themeColor="text1" w:themeTint="F2"/>
                <w:sz w:val="24"/>
                <w:szCs w:val="24"/>
              </w:rPr>
              <w:t xml:space="preserve">от </w:t>
            </w:r>
            <w:r w:rsidR="009D1933">
              <w:rPr>
                <w:color w:val="0D0D0D" w:themeColor="text1" w:themeTint="F2"/>
                <w:sz w:val="24"/>
                <w:szCs w:val="24"/>
              </w:rPr>
              <w:t>31</w:t>
            </w:r>
            <w:r w:rsidR="00306401" w:rsidRPr="00E22721">
              <w:rPr>
                <w:color w:val="0D0D0D" w:themeColor="text1" w:themeTint="F2"/>
                <w:sz w:val="24"/>
                <w:szCs w:val="24"/>
              </w:rPr>
              <w:t>.08.2023 г.</w:t>
            </w:r>
          </w:p>
        </w:tc>
      </w:tr>
    </w:tbl>
    <w:p w14:paraId="066F1C21" w14:textId="77777777" w:rsidR="00306401" w:rsidRPr="00E22721" w:rsidRDefault="00306401" w:rsidP="00306401">
      <w:pPr>
        <w:jc w:val="center"/>
        <w:rPr>
          <w:b/>
          <w:sz w:val="24"/>
          <w:szCs w:val="24"/>
        </w:rPr>
      </w:pPr>
    </w:p>
    <w:p w14:paraId="6F96E4A5" w14:textId="77777777" w:rsidR="00306401" w:rsidRPr="00E22721" w:rsidRDefault="00306401" w:rsidP="00306401">
      <w:pPr>
        <w:jc w:val="center"/>
        <w:rPr>
          <w:b/>
          <w:sz w:val="24"/>
          <w:szCs w:val="24"/>
        </w:rPr>
      </w:pPr>
    </w:p>
    <w:p w14:paraId="0ACE72CC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2D16C278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5D2F3E93" w14:textId="08A18FD3" w:rsidR="0030640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3917546A" w14:textId="549EC763" w:rsidR="00E22721" w:rsidRDefault="00E2272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6A54127B" w14:textId="77777777" w:rsidR="00E22721" w:rsidRPr="00E22721" w:rsidRDefault="00E2272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78806417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708CCCA0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  <w:r w:rsidRPr="00E22721">
        <w:rPr>
          <w:b/>
          <w:w w:val="0"/>
          <w:sz w:val="24"/>
          <w:szCs w:val="24"/>
        </w:rPr>
        <w:t xml:space="preserve">РАБОЧАЯ </w:t>
      </w:r>
    </w:p>
    <w:p w14:paraId="64930325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  <w:r w:rsidRPr="00E22721">
        <w:rPr>
          <w:b/>
          <w:w w:val="0"/>
          <w:sz w:val="24"/>
          <w:szCs w:val="24"/>
        </w:rPr>
        <w:t>ПРОГРАММА ВОСПИТАНИЯ</w:t>
      </w:r>
    </w:p>
    <w:p w14:paraId="76EC875E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6B1214B0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2FB08160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216006D6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7BF2F3BD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327D9C1D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17DAC128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3E30CCFC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7134B4E3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0E0C6466" w14:textId="27EF25CD" w:rsidR="0030640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1C89FAD9" w14:textId="00A96499" w:rsidR="00E22721" w:rsidRDefault="00E2272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7D84DF1A" w14:textId="12FC40EB" w:rsidR="00E22721" w:rsidRDefault="00E2272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72532680" w14:textId="1DFBAA8A" w:rsidR="00E22721" w:rsidRDefault="00E2272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5ACA21F5" w14:textId="37E5A5E4" w:rsidR="00E22721" w:rsidRDefault="00E2272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0019DD78" w14:textId="77777777" w:rsidR="00E22721" w:rsidRPr="00E22721" w:rsidRDefault="00E2272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0C746151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67C6261B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37B0D72A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163B3BAE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796D3862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7E11CF26" w14:textId="54C1713B" w:rsidR="0030640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1C21CDB6" w14:textId="77777777" w:rsidR="00E22721" w:rsidRPr="00E22721" w:rsidRDefault="00E2272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0C44F053" w14:textId="77777777" w:rsidR="00306401" w:rsidRPr="00E22721" w:rsidRDefault="00306401" w:rsidP="00306401">
      <w:pPr>
        <w:spacing w:line="276" w:lineRule="auto"/>
        <w:jc w:val="center"/>
        <w:rPr>
          <w:b/>
          <w:w w:val="0"/>
          <w:sz w:val="24"/>
          <w:szCs w:val="24"/>
        </w:rPr>
      </w:pPr>
    </w:p>
    <w:p w14:paraId="470B0AAD" w14:textId="09E481C2" w:rsidR="00306401" w:rsidRPr="00E22721" w:rsidRDefault="00001DA1" w:rsidP="00306401">
      <w:pPr>
        <w:spacing w:line="276" w:lineRule="auto"/>
        <w:jc w:val="center"/>
        <w:rPr>
          <w:bCs/>
          <w:w w:val="0"/>
          <w:sz w:val="24"/>
          <w:szCs w:val="24"/>
        </w:rPr>
      </w:pPr>
      <w:r>
        <w:rPr>
          <w:bCs/>
          <w:w w:val="0"/>
          <w:sz w:val="24"/>
          <w:szCs w:val="24"/>
        </w:rPr>
        <w:t>Одинцово</w:t>
      </w:r>
      <w:r w:rsidR="00980587" w:rsidRPr="00E22721">
        <w:rPr>
          <w:bCs/>
          <w:w w:val="0"/>
          <w:sz w:val="24"/>
          <w:szCs w:val="24"/>
        </w:rPr>
        <w:t>,</w:t>
      </w:r>
      <w:r w:rsidR="00306401" w:rsidRPr="00E22721">
        <w:rPr>
          <w:bCs/>
          <w:w w:val="0"/>
          <w:sz w:val="24"/>
          <w:szCs w:val="24"/>
        </w:rPr>
        <w:t xml:space="preserve"> 2023 г.</w:t>
      </w:r>
    </w:p>
    <w:p w14:paraId="3177B61F" w14:textId="0D9A6F8E" w:rsidR="00A078C9" w:rsidRPr="00E22721" w:rsidRDefault="00932CA5" w:rsidP="006D2BF4">
      <w:pPr>
        <w:pStyle w:val="1"/>
        <w:ind w:left="0" w:firstLine="709"/>
        <w:rPr>
          <w:sz w:val="24"/>
          <w:szCs w:val="24"/>
        </w:rPr>
      </w:pPr>
      <w:bookmarkStart w:id="0" w:name="_bookmark0"/>
      <w:bookmarkStart w:id="1" w:name="_bookmark1"/>
      <w:bookmarkEnd w:id="0"/>
      <w:bookmarkEnd w:id="1"/>
      <w:r w:rsidRPr="00E22721">
        <w:rPr>
          <w:sz w:val="24"/>
          <w:szCs w:val="24"/>
        </w:rPr>
        <w:lastRenderedPageBreak/>
        <w:t>РАЗДЕЛ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1.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ЦЕЛЕВОЙ</w:t>
      </w:r>
      <w:r w:rsidR="00804E11" w:rsidRPr="00E22721">
        <w:rPr>
          <w:sz w:val="24"/>
          <w:szCs w:val="24"/>
        </w:rPr>
        <w:t>.</w:t>
      </w:r>
    </w:p>
    <w:p w14:paraId="58928BCB" w14:textId="27995D10" w:rsidR="00A078C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Содержание воспитания 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в </w:t>
      </w:r>
      <w:r w:rsidR="00001DA1">
        <w:rPr>
          <w:sz w:val="24"/>
          <w:szCs w:val="24"/>
        </w:rPr>
        <w:t>МБОУ СОШ №12</w:t>
      </w:r>
      <w:r w:rsidR="00804E11" w:rsidRPr="00E22721">
        <w:rPr>
          <w:sz w:val="24"/>
          <w:szCs w:val="24"/>
        </w:rPr>
        <w:t xml:space="preserve"> (далее – </w:t>
      </w:r>
      <w:r w:rsidR="00001DA1">
        <w:rPr>
          <w:sz w:val="24"/>
          <w:szCs w:val="24"/>
        </w:rPr>
        <w:t>Школа</w:t>
      </w:r>
      <w:r w:rsidR="00804E11" w:rsidRPr="00E22721">
        <w:rPr>
          <w:sz w:val="24"/>
          <w:szCs w:val="24"/>
        </w:rPr>
        <w:t>)</w:t>
      </w:r>
      <w:r w:rsidR="00111A92" w:rsidRPr="00E22721">
        <w:rPr>
          <w:sz w:val="24"/>
          <w:szCs w:val="24"/>
        </w:rPr>
        <w:t xml:space="preserve"> </w:t>
      </w:r>
      <w:r w:rsidRPr="00E22721">
        <w:rPr>
          <w:sz w:val="24"/>
          <w:szCs w:val="24"/>
        </w:rPr>
        <w:t>определяется содержанием российск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базов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(гражданских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циональных)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ор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ценностей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оторы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закреплены в Конституции Российской Федерации. Эти ценности и нормы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пределяют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нвариантно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держа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.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ариативны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омпонент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держ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ключает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уховно-нравственные ценности культуры, традиционных религий народо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ссии.</w:t>
      </w:r>
    </w:p>
    <w:p w14:paraId="0909BDFF" w14:textId="72F06388" w:rsidR="00A078C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Воспитательна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="00001DA1">
        <w:rPr>
          <w:spacing w:val="1"/>
          <w:sz w:val="24"/>
          <w:szCs w:val="24"/>
        </w:rPr>
        <w:t>Школе</w:t>
      </w:r>
      <w:r w:rsidR="00111A92" w:rsidRPr="00E22721">
        <w:rPr>
          <w:sz w:val="24"/>
          <w:szCs w:val="24"/>
        </w:rPr>
        <w:t xml:space="preserve"> </w:t>
      </w:r>
      <w:r w:rsidRPr="00E22721">
        <w:rPr>
          <w:sz w:val="24"/>
          <w:szCs w:val="24"/>
        </w:rPr>
        <w:t>планируе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уществляе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ответств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иоритета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государственной политики в сфере воспитания</w:t>
      </w:r>
      <w:r w:rsidR="006160C1" w:rsidRPr="00E22721">
        <w:rPr>
          <w:sz w:val="24"/>
          <w:szCs w:val="24"/>
        </w:rPr>
        <w:t xml:space="preserve">. </w:t>
      </w:r>
      <w:r w:rsidRPr="00E22721">
        <w:rPr>
          <w:sz w:val="24"/>
          <w:szCs w:val="24"/>
        </w:rPr>
        <w:t>Приоритетной задачей Российской Федерации в сфере воспит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т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являе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звит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ысоконравствен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личности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зделяющ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ссийск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традиционны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уховны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ценности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ладающ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ктуальн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знаниями и умениями, способной реализовать свой потенциал в условия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временного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щества,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готовой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к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мирному</w:t>
      </w:r>
      <w:r w:rsidRPr="00E22721">
        <w:rPr>
          <w:spacing w:val="-5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зиданию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защите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дины.</w:t>
      </w:r>
    </w:p>
    <w:p w14:paraId="55CA8B8B" w14:textId="26C6A111" w:rsidR="00A078C9" w:rsidRPr="00E22721" w:rsidRDefault="00932CA5" w:rsidP="006D2BF4">
      <w:pPr>
        <w:pStyle w:val="1"/>
        <w:numPr>
          <w:ilvl w:val="1"/>
          <w:numId w:val="24"/>
        </w:numPr>
        <w:tabs>
          <w:tab w:val="left" w:pos="645"/>
        </w:tabs>
        <w:rPr>
          <w:sz w:val="24"/>
          <w:szCs w:val="24"/>
        </w:rPr>
      </w:pPr>
      <w:bookmarkStart w:id="2" w:name="_bookmark2"/>
      <w:bookmarkEnd w:id="2"/>
      <w:r w:rsidRPr="00E22721">
        <w:rPr>
          <w:sz w:val="24"/>
          <w:szCs w:val="24"/>
        </w:rPr>
        <w:t>Цель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-6"/>
          <w:sz w:val="24"/>
          <w:szCs w:val="24"/>
        </w:rPr>
        <w:t xml:space="preserve"> </w:t>
      </w:r>
      <w:r w:rsidRPr="00E22721">
        <w:rPr>
          <w:sz w:val="24"/>
          <w:szCs w:val="24"/>
        </w:rPr>
        <w:t>задачи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</w:t>
      </w:r>
      <w:r w:rsidRPr="00E22721">
        <w:rPr>
          <w:spacing w:val="-5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="00804E11" w:rsidRPr="00E22721">
        <w:rPr>
          <w:sz w:val="24"/>
          <w:szCs w:val="24"/>
        </w:rPr>
        <w:t>.</w:t>
      </w:r>
    </w:p>
    <w:p w14:paraId="56583E45" w14:textId="77777777" w:rsidR="00A078C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Современны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ссийск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циональны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ы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деал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—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ысоконравственный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творческий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омпетентны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гражданин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ссии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инимающ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удьбу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ечеств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ак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во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личную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знающ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ветственность</w:t>
      </w:r>
      <w:r w:rsidRPr="00E22721">
        <w:rPr>
          <w:spacing w:val="38"/>
          <w:sz w:val="24"/>
          <w:szCs w:val="24"/>
        </w:rPr>
        <w:t xml:space="preserve"> </w:t>
      </w:r>
      <w:r w:rsidRPr="00E22721">
        <w:rPr>
          <w:sz w:val="24"/>
          <w:szCs w:val="24"/>
        </w:rPr>
        <w:t>за</w:t>
      </w:r>
      <w:r w:rsidRPr="00E22721">
        <w:rPr>
          <w:spacing w:val="37"/>
          <w:sz w:val="24"/>
          <w:szCs w:val="24"/>
        </w:rPr>
        <w:t xml:space="preserve"> </w:t>
      </w:r>
      <w:r w:rsidRPr="00E22721">
        <w:rPr>
          <w:sz w:val="24"/>
          <w:szCs w:val="24"/>
        </w:rPr>
        <w:t>настоящее</w:t>
      </w:r>
      <w:r w:rsidRPr="00E22721">
        <w:rPr>
          <w:spacing w:val="39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41"/>
          <w:sz w:val="24"/>
          <w:szCs w:val="24"/>
        </w:rPr>
        <w:t xml:space="preserve"> </w:t>
      </w:r>
      <w:r w:rsidRPr="00E22721">
        <w:rPr>
          <w:sz w:val="24"/>
          <w:szCs w:val="24"/>
        </w:rPr>
        <w:t>будущее</w:t>
      </w:r>
      <w:r w:rsidRPr="00E22721">
        <w:rPr>
          <w:spacing w:val="40"/>
          <w:sz w:val="24"/>
          <w:szCs w:val="24"/>
        </w:rPr>
        <w:t xml:space="preserve"> </w:t>
      </w:r>
      <w:r w:rsidRPr="00E22721">
        <w:rPr>
          <w:sz w:val="24"/>
          <w:szCs w:val="24"/>
        </w:rPr>
        <w:t>страны,</w:t>
      </w:r>
      <w:r w:rsidRPr="00E22721">
        <w:rPr>
          <w:spacing w:val="39"/>
          <w:sz w:val="24"/>
          <w:szCs w:val="24"/>
        </w:rPr>
        <w:t xml:space="preserve"> </w:t>
      </w:r>
      <w:r w:rsidRPr="00E22721">
        <w:rPr>
          <w:sz w:val="24"/>
          <w:szCs w:val="24"/>
        </w:rPr>
        <w:t>укоренённый</w:t>
      </w:r>
      <w:r w:rsidRPr="00E22721">
        <w:rPr>
          <w:spacing w:val="4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38"/>
          <w:sz w:val="24"/>
          <w:szCs w:val="24"/>
        </w:rPr>
        <w:t xml:space="preserve"> </w:t>
      </w:r>
      <w:r w:rsidRPr="00E22721">
        <w:rPr>
          <w:sz w:val="24"/>
          <w:szCs w:val="24"/>
        </w:rPr>
        <w:t>духовных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ультур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традиция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ногонациона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рода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ссийской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Федерации.</w:t>
      </w:r>
    </w:p>
    <w:p w14:paraId="12D6DD00" w14:textId="77777777" w:rsidR="004A32E4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В соответств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эти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деало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ормативн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авов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ктами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Российской Федерации в сфере образования </w:t>
      </w:r>
      <w:r w:rsidRPr="00E22721">
        <w:rPr>
          <w:b/>
          <w:sz w:val="24"/>
          <w:szCs w:val="24"/>
        </w:rPr>
        <w:t xml:space="preserve">цель воспитания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в </w:t>
      </w:r>
      <w:r w:rsidR="00111A92" w:rsidRPr="00E22721">
        <w:rPr>
          <w:sz w:val="24"/>
          <w:szCs w:val="24"/>
        </w:rPr>
        <w:t>Школе</w:t>
      </w:r>
      <w:r w:rsidRPr="00E22721">
        <w:rPr>
          <w:sz w:val="24"/>
          <w:szCs w:val="24"/>
        </w:rPr>
        <w:t xml:space="preserve">: </w:t>
      </w:r>
    </w:p>
    <w:p w14:paraId="7F2A6B6B" w14:textId="77777777" w:rsidR="004A32E4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развитие личности, создание услов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ля самоопределения и социализации на основе социокультурных, духовно-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равственных ценностей и принятых в российском обществе правил и нор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вед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нтереса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человека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емьи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ществ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государства</w:t>
      </w:r>
      <w:r w:rsidR="004A32E4" w:rsidRPr="00E22721">
        <w:rPr>
          <w:sz w:val="24"/>
          <w:szCs w:val="24"/>
        </w:rPr>
        <w:t>;</w:t>
      </w:r>
    </w:p>
    <w:p w14:paraId="1259B0B1" w14:textId="1967DE09" w:rsidR="00A078C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формирова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чувств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атриотизма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гражданственности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важ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амя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защитнико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ечеств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двига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Герое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ечества,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закону и правопорядку, человеку труда и старшему поколению, взаим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важени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береж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нош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ультурному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следи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традиция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ногонационального народа Российской Федерации, природе и окружающ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реде.</w:t>
      </w:r>
    </w:p>
    <w:p w14:paraId="15DC1EB1" w14:textId="094F020A" w:rsidR="003C56FD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b/>
          <w:sz w:val="24"/>
          <w:szCs w:val="24"/>
        </w:rPr>
        <w:t>Задачи</w:t>
      </w:r>
      <w:r w:rsidRPr="00E22721">
        <w:rPr>
          <w:b/>
          <w:spacing w:val="1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воспитания</w:t>
      </w:r>
      <w:r w:rsidRPr="00E22721">
        <w:rPr>
          <w:b/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="00001DA1">
        <w:rPr>
          <w:spacing w:val="1"/>
          <w:sz w:val="24"/>
          <w:szCs w:val="24"/>
        </w:rPr>
        <w:t>Школе</w:t>
      </w:r>
      <w:r w:rsidRPr="00E22721">
        <w:rPr>
          <w:sz w:val="24"/>
          <w:szCs w:val="24"/>
        </w:rPr>
        <w:t xml:space="preserve">: </w:t>
      </w:r>
    </w:p>
    <w:p w14:paraId="38921C1B" w14:textId="285801BB" w:rsidR="003C56FD" w:rsidRPr="00E22721" w:rsidRDefault="006160C1" w:rsidP="006D2BF4">
      <w:pPr>
        <w:pStyle w:val="a3"/>
        <w:tabs>
          <w:tab w:val="left" w:pos="709"/>
        </w:tabs>
        <w:ind w:left="0" w:right="-7" w:firstLine="0"/>
        <w:rPr>
          <w:sz w:val="24"/>
          <w:szCs w:val="24"/>
        </w:rPr>
      </w:pPr>
      <w:r w:rsidRPr="00E22721">
        <w:rPr>
          <w:sz w:val="24"/>
          <w:szCs w:val="24"/>
        </w:rPr>
        <w:tab/>
        <w:t>у</w:t>
      </w:r>
      <w:r w:rsidR="00932CA5" w:rsidRPr="00E22721">
        <w:rPr>
          <w:sz w:val="24"/>
          <w:szCs w:val="24"/>
        </w:rPr>
        <w:t xml:space="preserve">своение </w:t>
      </w:r>
      <w:r w:rsidR="004A32E4" w:rsidRPr="00E22721">
        <w:rPr>
          <w:sz w:val="24"/>
          <w:szCs w:val="24"/>
        </w:rPr>
        <w:t>обучающимися</w:t>
      </w:r>
      <w:r w:rsidR="00932CA5" w:rsidRPr="00E22721">
        <w:rPr>
          <w:sz w:val="24"/>
          <w:szCs w:val="24"/>
        </w:rPr>
        <w:t xml:space="preserve"> знаний норм, духовно-нравственных ценностей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традиций, которые выработало российское общество (социально значимых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знаний)</w:t>
      </w:r>
      <w:r w:rsidRPr="00E22721">
        <w:rPr>
          <w:sz w:val="24"/>
          <w:szCs w:val="24"/>
        </w:rPr>
        <w:t>;</w:t>
      </w:r>
      <w:r w:rsidR="00932CA5" w:rsidRPr="00E22721">
        <w:rPr>
          <w:sz w:val="24"/>
          <w:szCs w:val="24"/>
        </w:rPr>
        <w:t xml:space="preserve"> </w:t>
      </w:r>
    </w:p>
    <w:p w14:paraId="584D0D4D" w14:textId="3B47B507" w:rsidR="003C56FD" w:rsidRPr="00E22721" w:rsidRDefault="006160C1" w:rsidP="006D2BF4">
      <w:pPr>
        <w:pStyle w:val="a3"/>
        <w:tabs>
          <w:tab w:val="left" w:pos="709"/>
        </w:tabs>
        <w:ind w:left="0" w:right="-7" w:firstLine="0"/>
        <w:rPr>
          <w:sz w:val="24"/>
          <w:szCs w:val="24"/>
        </w:rPr>
      </w:pPr>
      <w:r w:rsidRPr="00E22721">
        <w:rPr>
          <w:sz w:val="24"/>
          <w:szCs w:val="24"/>
        </w:rPr>
        <w:tab/>
        <w:t>ф</w:t>
      </w:r>
      <w:r w:rsidR="00932CA5" w:rsidRPr="00E22721">
        <w:rPr>
          <w:sz w:val="24"/>
          <w:szCs w:val="24"/>
        </w:rPr>
        <w:t>ормирование и развитие личностных отношений к этим нормам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ценностям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традициям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(их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своение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ринятие)</w:t>
      </w:r>
      <w:r w:rsidRPr="00E22721">
        <w:rPr>
          <w:sz w:val="24"/>
          <w:szCs w:val="24"/>
        </w:rPr>
        <w:t>;</w:t>
      </w:r>
    </w:p>
    <w:p w14:paraId="1F04267B" w14:textId="0108A659" w:rsidR="003C56FD" w:rsidRPr="00E22721" w:rsidRDefault="006160C1" w:rsidP="006D2BF4">
      <w:pPr>
        <w:pStyle w:val="a3"/>
        <w:tabs>
          <w:tab w:val="left" w:pos="709"/>
        </w:tabs>
        <w:ind w:left="0" w:right="-7" w:firstLine="0"/>
        <w:rPr>
          <w:sz w:val="24"/>
          <w:szCs w:val="24"/>
        </w:rPr>
      </w:pPr>
      <w:r w:rsidRPr="00E22721">
        <w:rPr>
          <w:sz w:val="24"/>
          <w:szCs w:val="24"/>
        </w:rPr>
        <w:tab/>
        <w:t>п</w:t>
      </w:r>
      <w:r w:rsidR="00932CA5" w:rsidRPr="00E22721">
        <w:rPr>
          <w:sz w:val="24"/>
          <w:szCs w:val="24"/>
        </w:rPr>
        <w:t>риобретение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оответствующего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этим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нормам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ценностям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традициям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оциокультурного</w:t>
      </w:r>
      <w:r w:rsidR="00932CA5" w:rsidRPr="00E22721">
        <w:rPr>
          <w:spacing w:val="-67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пыта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оведения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бщения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межличностных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и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оциальных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тношений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рименения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олученных</w:t>
      </w:r>
      <w:r w:rsidR="00932CA5" w:rsidRPr="00E22721">
        <w:rPr>
          <w:spacing w:val="1"/>
          <w:sz w:val="24"/>
          <w:szCs w:val="24"/>
        </w:rPr>
        <w:t xml:space="preserve"> </w:t>
      </w:r>
      <w:r w:rsidR="003C56FD" w:rsidRPr="00E22721">
        <w:rPr>
          <w:sz w:val="24"/>
          <w:szCs w:val="24"/>
        </w:rPr>
        <w:t>знаний</w:t>
      </w:r>
      <w:r w:rsidRPr="00E22721">
        <w:rPr>
          <w:sz w:val="24"/>
          <w:szCs w:val="24"/>
        </w:rPr>
        <w:t>;</w:t>
      </w:r>
    </w:p>
    <w:p w14:paraId="7D44F88C" w14:textId="08262CB0" w:rsidR="00C3184D" w:rsidRPr="00E22721" w:rsidRDefault="006160C1" w:rsidP="006D2BF4">
      <w:pPr>
        <w:pStyle w:val="a3"/>
        <w:tabs>
          <w:tab w:val="left" w:pos="709"/>
        </w:tabs>
        <w:ind w:left="0" w:right="-7" w:firstLine="0"/>
        <w:rPr>
          <w:sz w:val="24"/>
          <w:szCs w:val="24"/>
        </w:rPr>
      </w:pPr>
      <w:r w:rsidRPr="00E22721">
        <w:rPr>
          <w:sz w:val="24"/>
          <w:szCs w:val="24"/>
        </w:rPr>
        <w:tab/>
        <w:t>д</w:t>
      </w:r>
      <w:r w:rsidR="00932CA5" w:rsidRPr="00E22721">
        <w:rPr>
          <w:sz w:val="24"/>
          <w:szCs w:val="24"/>
        </w:rPr>
        <w:t>остижение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личностных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результатов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своения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бщеобразовательных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рограмм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оответствии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ФГОС</w:t>
      </w:r>
      <w:r w:rsidR="00E61366" w:rsidRPr="00E22721">
        <w:rPr>
          <w:sz w:val="24"/>
          <w:szCs w:val="24"/>
        </w:rPr>
        <w:t>.</w:t>
      </w:r>
    </w:p>
    <w:p w14:paraId="77CE20EC" w14:textId="08F50773" w:rsidR="00815FAF" w:rsidRPr="00E22721" w:rsidRDefault="00815FAF" w:rsidP="006D2BF4">
      <w:pPr>
        <w:pStyle w:val="a3"/>
        <w:tabs>
          <w:tab w:val="left" w:pos="709"/>
          <w:tab w:val="left" w:pos="851"/>
        </w:tabs>
        <w:ind w:left="0" w:right="-7" w:firstLine="0"/>
        <w:rPr>
          <w:sz w:val="24"/>
          <w:szCs w:val="24"/>
        </w:rPr>
      </w:pPr>
      <w:r w:rsidRPr="00E22721">
        <w:rPr>
          <w:spacing w:val="1"/>
          <w:sz w:val="24"/>
          <w:szCs w:val="24"/>
        </w:rPr>
        <w:tab/>
      </w:r>
      <w:r w:rsidR="00932CA5" w:rsidRPr="00E22721">
        <w:rPr>
          <w:sz w:val="24"/>
          <w:szCs w:val="24"/>
        </w:rPr>
        <w:t>Личностные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результаты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своения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бучающимися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бщеобразовательных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рограмм</w:t>
      </w:r>
      <w:r w:rsidR="00932CA5" w:rsidRPr="00E22721">
        <w:rPr>
          <w:spacing w:val="27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ключают</w:t>
      </w:r>
      <w:r w:rsidRPr="00E22721">
        <w:rPr>
          <w:sz w:val="24"/>
          <w:szCs w:val="24"/>
        </w:rPr>
        <w:t>:</w:t>
      </w:r>
    </w:p>
    <w:p w14:paraId="729866AE" w14:textId="5BA818B8" w:rsidR="00815FAF" w:rsidRPr="00E22721" w:rsidRDefault="00815FAF" w:rsidP="006D2BF4">
      <w:pPr>
        <w:pStyle w:val="a3"/>
        <w:tabs>
          <w:tab w:val="left" w:pos="709"/>
          <w:tab w:val="left" w:pos="851"/>
        </w:tabs>
        <w:ind w:left="0" w:right="-7" w:firstLine="0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="00932CA5" w:rsidRPr="00E22721">
        <w:rPr>
          <w:sz w:val="24"/>
          <w:szCs w:val="24"/>
        </w:rPr>
        <w:t>осознание</w:t>
      </w:r>
      <w:r w:rsidR="00932CA5" w:rsidRPr="00E22721">
        <w:rPr>
          <w:spacing w:val="29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ими</w:t>
      </w:r>
      <w:r w:rsidR="00932CA5" w:rsidRPr="00E22721">
        <w:rPr>
          <w:spacing w:val="29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российской</w:t>
      </w:r>
      <w:r w:rsidR="00932CA5" w:rsidRPr="00E22721">
        <w:rPr>
          <w:spacing w:val="29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гражданской</w:t>
      </w:r>
      <w:r w:rsidR="00932CA5" w:rsidRPr="00E22721">
        <w:rPr>
          <w:spacing w:val="29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идентичности</w:t>
      </w:r>
      <w:r w:rsidRPr="00E22721">
        <w:rPr>
          <w:sz w:val="24"/>
          <w:szCs w:val="24"/>
        </w:rPr>
        <w:t>;</w:t>
      </w:r>
    </w:p>
    <w:p w14:paraId="6EB3F5B5" w14:textId="77777777" w:rsidR="00815FAF" w:rsidRPr="00E22721" w:rsidRDefault="00932CA5" w:rsidP="006D2BF4">
      <w:pPr>
        <w:pStyle w:val="a3"/>
        <w:tabs>
          <w:tab w:val="left" w:pos="709"/>
          <w:tab w:val="left" w:pos="851"/>
        </w:tabs>
        <w:ind w:left="0" w:right="-7" w:firstLine="0"/>
        <w:rPr>
          <w:sz w:val="24"/>
          <w:szCs w:val="24"/>
        </w:rPr>
      </w:pPr>
      <w:r w:rsidRPr="00E22721">
        <w:rPr>
          <w:sz w:val="24"/>
          <w:szCs w:val="24"/>
        </w:rPr>
        <w:t>сформированнос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ценност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амостоятельнос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нициативы</w:t>
      </w:r>
      <w:r w:rsidR="00815FAF" w:rsidRPr="00E22721">
        <w:rPr>
          <w:sz w:val="24"/>
          <w:szCs w:val="24"/>
        </w:rPr>
        <w:t>;</w:t>
      </w:r>
    </w:p>
    <w:p w14:paraId="77262AA8" w14:textId="77777777" w:rsidR="00815FAF" w:rsidRPr="00E22721" w:rsidRDefault="00815FAF" w:rsidP="006D2BF4">
      <w:pPr>
        <w:pStyle w:val="a3"/>
        <w:tabs>
          <w:tab w:val="left" w:pos="709"/>
          <w:tab w:val="left" w:pos="851"/>
        </w:tabs>
        <w:ind w:left="0" w:right="-7" w:firstLine="0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="00932CA5" w:rsidRPr="00E22721">
        <w:rPr>
          <w:spacing w:val="-67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="00932CA5" w:rsidRPr="00E22721">
        <w:rPr>
          <w:spacing w:val="-67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амоопределению</w:t>
      </w:r>
      <w:r w:rsidRPr="00E22721">
        <w:rPr>
          <w:sz w:val="24"/>
          <w:szCs w:val="24"/>
        </w:rPr>
        <w:t>;</w:t>
      </w:r>
      <w:r w:rsidRPr="00E22721">
        <w:rPr>
          <w:sz w:val="24"/>
          <w:szCs w:val="24"/>
        </w:rPr>
        <w:tab/>
      </w:r>
    </w:p>
    <w:p w14:paraId="1FE52E3F" w14:textId="77777777" w:rsidR="00815FAF" w:rsidRPr="00E22721" w:rsidRDefault="00815FAF" w:rsidP="006D2BF4">
      <w:pPr>
        <w:pStyle w:val="a3"/>
        <w:tabs>
          <w:tab w:val="left" w:pos="709"/>
          <w:tab w:val="left" w:pos="851"/>
        </w:tabs>
        <w:ind w:left="0" w:right="-7" w:firstLine="0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="00932CA5" w:rsidRPr="00E22721">
        <w:rPr>
          <w:sz w:val="24"/>
          <w:szCs w:val="24"/>
        </w:rPr>
        <w:t>наличие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мотивации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к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целенаправленной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оциально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значимой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деятельности</w:t>
      </w:r>
      <w:r w:rsidRPr="00E22721">
        <w:rPr>
          <w:sz w:val="24"/>
          <w:szCs w:val="24"/>
        </w:rPr>
        <w:t>;</w:t>
      </w:r>
    </w:p>
    <w:p w14:paraId="5A001815" w14:textId="223937E7" w:rsidR="00A078C9" w:rsidRPr="00E22721" w:rsidRDefault="00815FAF" w:rsidP="006D2BF4">
      <w:pPr>
        <w:pStyle w:val="a3"/>
        <w:tabs>
          <w:tab w:val="left" w:pos="709"/>
          <w:tab w:val="left" w:pos="851"/>
        </w:tabs>
        <w:ind w:left="0" w:right="-7" w:firstLine="0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="00932CA5" w:rsidRPr="00E22721">
        <w:rPr>
          <w:sz w:val="24"/>
          <w:szCs w:val="24"/>
        </w:rPr>
        <w:t>сформированность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нутренней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озиции</w:t>
      </w:r>
      <w:r w:rsidR="00932CA5" w:rsidRPr="00E22721">
        <w:rPr>
          <w:spacing w:val="70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личности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как</w:t>
      </w:r>
      <w:r w:rsidR="00932CA5" w:rsidRPr="00E22721">
        <w:rPr>
          <w:spacing w:val="53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собого</w:t>
      </w:r>
      <w:r w:rsidR="00932CA5" w:rsidRPr="00E22721">
        <w:rPr>
          <w:spacing w:val="53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ценностного</w:t>
      </w:r>
      <w:r w:rsidR="00932CA5" w:rsidRPr="00E22721">
        <w:rPr>
          <w:spacing w:val="53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тношения</w:t>
      </w:r>
      <w:r w:rsidR="00932CA5" w:rsidRPr="00E22721">
        <w:rPr>
          <w:spacing w:val="52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к</w:t>
      </w:r>
      <w:r w:rsidR="00932CA5" w:rsidRPr="00E22721">
        <w:rPr>
          <w:spacing w:val="54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ебе,</w:t>
      </w:r>
      <w:r w:rsidR="00932CA5" w:rsidRPr="00E22721">
        <w:rPr>
          <w:spacing w:val="52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кружающим</w:t>
      </w:r>
      <w:r w:rsidR="00932CA5" w:rsidRPr="00E22721">
        <w:rPr>
          <w:spacing w:val="54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людям</w:t>
      </w:r>
      <w:r w:rsidR="00932CA5" w:rsidRPr="00E22721">
        <w:rPr>
          <w:spacing w:val="52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и</w:t>
      </w:r>
      <w:r w:rsidR="00932CA5" w:rsidRPr="00E22721">
        <w:rPr>
          <w:spacing w:val="53"/>
          <w:sz w:val="24"/>
          <w:szCs w:val="24"/>
        </w:rPr>
        <w:t xml:space="preserve"> </w:t>
      </w:r>
      <w:proofErr w:type="gramStart"/>
      <w:r w:rsidR="00932CA5" w:rsidRPr="00E22721">
        <w:rPr>
          <w:sz w:val="24"/>
          <w:szCs w:val="24"/>
        </w:rPr>
        <w:t>жизни</w:t>
      </w:r>
      <w:r w:rsidR="00656A74">
        <w:rPr>
          <w:sz w:val="24"/>
          <w:szCs w:val="24"/>
        </w:rPr>
        <w:t xml:space="preserve"> </w:t>
      </w:r>
      <w:r w:rsidR="00932CA5" w:rsidRPr="00E22721">
        <w:rPr>
          <w:spacing w:val="-67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</w:t>
      </w:r>
      <w:proofErr w:type="gramEnd"/>
      <w:r w:rsidR="00932CA5" w:rsidRPr="00E22721">
        <w:rPr>
          <w:spacing w:val="-2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целом.</w:t>
      </w:r>
    </w:p>
    <w:p w14:paraId="50A8B5F8" w14:textId="679BA134" w:rsidR="00A078C9" w:rsidRPr="00E22721" w:rsidRDefault="00932CA5" w:rsidP="006D2BF4">
      <w:pPr>
        <w:pStyle w:val="a3"/>
        <w:ind w:left="0" w:right="-7"/>
        <w:rPr>
          <w:sz w:val="24"/>
          <w:szCs w:val="24"/>
        </w:rPr>
      </w:pPr>
      <w:r w:rsidRPr="00E22721">
        <w:rPr>
          <w:sz w:val="24"/>
          <w:szCs w:val="24"/>
        </w:rPr>
        <w:t>Воспитательна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="00001DA1">
        <w:rPr>
          <w:spacing w:val="1"/>
          <w:sz w:val="24"/>
          <w:szCs w:val="24"/>
        </w:rPr>
        <w:t>Школе</w:t>
      </w:r>
      <w:r w:rsidR="00111A92" w:rsidRPr="00E22721">
        <w:rPr>
          <w:sz w:val="24"/>
          <w:szCs w:val="24"/>
        </w:rPr>
        <w:t xml:space="preserve"> </w:t>
      </w:r>
      <w:r w:rsidRPr="00E22721">
        <w:rPr>
          <w:sz w:val="24"/>
          <w:szCs w:val="24"/>
        </w:rPr>
        <w:t>планируе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уществляе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нов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ксиологического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нтропологического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ультурно-исторического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истемно-деятельностного,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личностно-ориентированного подходов и с учётом принципов воспитания: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гуманисти</w:t>
      </w:r>
      <w:r w:rsidRPr="00E22721">
        <w:rPr>
          <w:sz w:val="24"/>
          <w:szCs w:val="24"/>
        </w:rPr>
        <w:lastRenderedPageBreak/>
        <w:t>ческ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правленнос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вместной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т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зрослых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ледов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равственному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имеру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безопасной жизнедеятельности,</w:t>
      </w:r>
      <w:r w:rsidRPr="00E22721">
        <w:rPr>
          <w:spacing w:val="-2"/>
          <w:sz w:val="24"/>
          <w:szCs w:val="24"/>
        </w:rPr>
        <w:t xml:space="preserve"> </w:t>
      </w:r>
      <w:proofErr w:type="spellStart"/>
      <w:r w:rsidRPr="00E22721">
        <w:rPr>
          <w:sz w:val="24"/>
          <w:szCs w:val="24"/>
        </w:rPr>
        <w:t>инклюзивности</w:t>
      </w:r>
      <w:proofErr w:type="spellEnd"/>
      <w:r w:rsidRPr="00E22721">
        <w:rPr>
          <w:sz w:val="24"/>
          <w:szCs w:val="24"/>
        </w:rPr>
        <w:t xml:space="preserve">, </w:t>
      </w:r>
      <w:proofErr w:type="spellStart"/>
      <w:r w:rsidRPr="00E22721">
        <w:rPr>
          <w:sz w:val="24"/>
          <w:szCs w:val="24"/>
        </w:rPr>
        <w:t>возрастосообразности</w:t>
      </w:r>
      <w:proofErr w:type="spellEnd"/>
      <w:r w:rsidRPr="00E22721">
        <w:rPr>
          <w:sz w:val="24"/>
          <w:szCs w:val="24"/>
        </w:rPr>
        <w:t>.</w:t>
      </w:r>
    </w:p>
    <w:p w14:paraId="7359CAD9" w14:textId="7FBA2946" w:rsidR="00A078C9" w:rsidRPr="00E22721" w:rsidRDefault="00932CA5" w:rsidP="006D2BF4">
      <w:pPr>
        <w:pStyle w:val="1"/>
        <w:numPr>
          <w:ilvl w:val="1"/>
          <w:numId w:val="24"/>
        </w:numPr>
        <w:tabs>
          <w:tab w:val="left" w:pos="1353"/>
          <w:tab w:val="left" w:pos="1701"/>
        </w:tabs>
        <w:rPr>
          <w:sz w:val="24"/>
          <w:szCs w:val="24"/>
        </w:rPr>
      </w:pPr>
      <w:r w:rsidRPr="00E22721">
        <w:rPr>
          <w:sz w:val="24"/>
          <w:szCs w:val="24"/>
        </w:rPr>
        <w:t>Направления</w:t>
      </w:r>
      <w:r w:rsidRPr="00E22721">
        <w:rPr>
          <w:spacing w:val="-6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</w:t>
      </w:r>
      <w:r w:rsidR="00804E11" w:rsidRPr="00E22721">
        <w:rPr>
          <w:sz w:val="24"/>
          <w:szCs w:val="24"/>
        </w:rPr>
        <w:t>.</w:t>
      </w:r>
    </w:p>
    <w:p w14:paraId="56C7EC47" w14:textId="27D8F037" w:rsidR="00A078C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Программ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еализуе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единств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чеб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деятельности </w:t>
      </w:r>
      <w:r w:rsidR="00001DA1">
        <w:rPr>
          <w:sz w:val="24"/>
          <w:szCs w:val="24"/>
        </w:rPr>
        <w:t>Школы</w:t>
      </w:r>
      <w:r w:rsidR="00F60099" w:rsidRPr="00E22721">
        <w:rPr>
          <w:sz w:val="24"/>
          <w:szCs w:val="24"/>
        </w:rPr>
        <w:t xml:space="preserve"> </w:t>
      </w:r>
      <w:r w:rsidRPr="00E22721">
        <w:rPr>
          <w:sz w:val="24"/>
          <w:szCs w:val="24"/>
        </w:rPr>
        <w:t>по основным направления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ответствии с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ФГОС</w:t>
      </w:r>
      <w:r w:rsidR="00191BA5" w:rsidRPr="00E22721">
        <w:rPr>
          <w:sz w:val="24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109569D" w14:textId="77777777" w:rsidR="006B3338" w:rsidRPr="00E22721" w:rsidRDefault="00191BA5" w:rsidP="006D2BF4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</w:pPr>
      <w:r w:rsidRPr="00E22721">
        <w:rPr>
          <w:b/>
          <w:bCs/>
        </w:rPr>
        <w:t>Гражданского воспитания</w:t>
      </w:r>
      <w:r w:rsidRPr="00E22721"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0F1AB39" w14:textId="77777777" w:rsidR="006B3338" w:rsidRPr="00E22721" w:rsidRDefault="00191BA5" w:rsidP="006D2BF4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</w:pPr>
      <w:r w:rsidRPr="00E22721">
        <w:rPr>
          <w:b/>
          <w:bCs/>
        </w:rPr>
        <w:t>Патриотического воспитания</w:t>
      </w:r>
      <w:r w:rsidRPr="00E22721"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2A5C6A73" w14:textId="77777777" w:rsidR="006B3338" w:rsidRPr="00E22721" w:rsidRDefault="00191BA5" w:rsidP="006D2BF4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</w:pPr>
      <w:r w:rsidRPr="00E22721">
        <w:rPr>
          <w:b/>
          <w:bCs/>
        </w:rPr>
        <w:t>Духовно-нравственного воспитания</w:t>
      </w:r>
      <w:r w:rsidRPr="00E22721"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00E848C8" w14:textId="77777777" w:rsidR="006B3338" w:rsidRPr="00E22721" w:rsidRDefault="00191BA5" w:rsidP="006D2BF4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</w:pPr>
      <w:r w:rsidRPr="00E22721">
        <w:rPr>
          <w:b/>
          <w:bCs/>
        </w:rPr>
        <w:t>Эстетического воспитания</w:t>
      </w:r>
      <w:r w:rsidRPr="00E22721"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11FB9024" w14:textId="77777777" w:rsidR="006B3338" w:rsidRPr="00E22721" w:rsidRDefault="00191BA5" w:rsidP="006D2BF4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</w:pPr>
      <w:r w:rsidRPr="00E22721">
        <w:rPr>
          <w:b/>
          <w:bCs/>
        </w:rPr>
        <w:t>Физического воспитания</w:t>
      </w:r>
      <w:r w:rsidRPr="00E22721"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9F64790" w14:textId="77777777" w:rsidR="006B3338" w:rsidRPr="00E22721" w:rsidRDefault="00191BA5" w:rsidP="006D2BF4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</w:pPr>
      <w:r w:rsidRPr="00E22721">
        <w:rPr>
          <w:b/>
          <w:bCs/>
        </w:rPr>
        <w:t>Трудового воспитания</w:t>
      </w:r>
      <w:r w:rsidRPr="00E22721"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09545B53" w14:textId="77777777" w:rsidR="006B3338" w:rsidRPr="00E22721" w:rsidRDefault="00191BA5" w:rsidP="006D2BF4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</w:pPr>
      <w:r w:rsidRPr="00E22721">
        <w:rPr>
          <w:b/>
          <w:bCs/>
        </w:rPr>
        <w:t>Экологического воспитания</w:t>
      </w:r>
      <w:r w:rsidRPr="00E22721"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1343B8F3" w14:textId="5CB79177" w:rsidR="00191BA5" w:rsidRPr="00E22721" w:rsidRDefault="00191BA5" w:rsidP="006D2BF4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</w:pPr>
      <w:r w:rsidRPr="00E22721">
        <w:rPr>
          <w:b/>
          <w:bCs/>
        </w:rPr>
        <w:t>Ценности научного познания</w:t>
      </w:r>
      <w:r w:rsidRPr="00E22721"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3CD92F4" w14:textId="078DCE6C" w:rsidR="00A078C9" w:rsidRPr="00E22721" w:rsidRDefault="00932CA5" w:rsidP="006D2BF4">
      <w:pPr>
        <w:pStyle w:val="1"/>
        <w:numPr>
          <w:ilvl w:val="1"/>
          <w:numId w:val="24"/>
        </w:numPr>
        <w:tabs>
          <w:tab w:val="left" w:pos="645"/>
        </w:tabs>
        <w:rPr>
          <w:sz w:val="24"/>
          <w:szCs w:val="24"/>
        </w:rPr>
      </w:pPr>
      <w:bookmarkStart w:id="3" w:name="_bookmark3"/>
      <w:bookmarkEnd w:id="3"/>
      <w:r w:rsidRPr="00E22721">
        <w:rPr>
          <w:sz w:val="24"/>
          <w:szCs w:val="24"/>
        </w:rPr>
        <w:t>Целевые</w:t>
      </w:r>
      <w:r w:rsidRPr="00E22721">
        <w:rPr>
          <w:spacing w:val="-9"/>
          <w:sz w:val="24"/>
          <w:szCs w:val="24"/>
        </w:rPr>
        <w:t xml:space="preserve"> </w:t>
      </w:r>
      <w:r w:rsidRPr="00E22721">
        <w:rPr>
          <w:sz w:val="24"/>
          <w:szCs w:val="24"/>
        </w:rPr>
        <w:t>ориентиры</w:t>
      </w:r>
      <w:r w:rsidRPr="00E22721">
        <w:rPr>
          <w:spacing w:val="-7"/>
          <w:sz w:val="24"/>
          <w:szCs w:val="24"/>
        </w:rPr>
        <w:t xml:space="preserve"> </w:t>
      </w:r>
      <w:r w:rsidRPr="00E22721">
        <w:rPr>
          <w:sz w:val="24"/>
          <w:szCs w:val="24"/>
        </w:rPr>
        <w:t>результатов</w:t>
      </w:r>
      <w:r w:rsidRPr="00E22721">
        <w:rPr>
          <w:spacing w:val="-10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</w:t>
      </w:r>
      <w:r w:rsidR="009A4883" w:rsidRPr="00E22721">
        <w:rPr>
          <w:sz w:val="24"/>
          <w:szCs w:val="24"/>
        </w:rPr>
        <w:t>.</w:t>
      </w:r>
    </w:p>
    <w:p w14:paraId="3E1ABCC9" w14:textId="045ACAEC" w:rsidR="009A4883" w:rsidRPr="00E22721" w:rsidRDefault="009A4883" w:rsidP="006D2BF4">
      <w:pPr>
        <w:pStyle w:val="ConsPlusNormal"/>
        <w:ind w:firstLine="540"/>
        <w:jc w:val="both"/>
      </w:pPr>
      <w:r w:rsidRPr="00E22721">
        <w:t>Требования к личностным результатам освоения обучающимися ООП установлены ФГОС.</w:t>
      </w:r>
    </w:p>
    <w:p w14:paraId="1B1383BF" w14:textId="77777777" w:rsidR="009A4883" w:rsidRPr="00E22721" w:rsidRDefault="009A4883" w:rsidP="006D2BF4">
      <w:pPr>
        <w:pStyle w:val="ConsPlusNormal"/>
        <w:ind w:firstLine="540"/>
        <w:jc w:val="both"/>
      </w:pPr>
      <w:r w:rsidRPr="00E22721"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708B6A83" w14:textId="60582A06" w:rsidR="00A078C9" w:rsidRPr="00E22721" w:rsidRDefault="00932CA5" w:rsidP="006D2BF4">
      <w:pPr>
        <w:pStyle w:val="1"/>
        <w:numPr>
          <w:ilvl w:val="2"/>
          <w:numId w:val="24"/>
        </w:numPr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 xml:space="preserve">Целевые ориентиры результатов воспитания на уровне </w:t>
      </w:r>
      <w:r w:rsidR="00A514B4" w:rsidRPr="00E22721">
        <w:rPr>
          <w:sz w:val="24"/>
          <w:szCs w:val="24"/>
        </w:rPr>
        <w:t>начального общего</w:t>
      </w:r>
      <w:r w:rsidRPr="00E22721">
        <w:rPr>
          <w:sz w:val="24"/>
          <w:szCs w:val="24"/>
        </w:rPr>
        <w:t xml:space="preserve"> образования.</w:t>
      </w:r>
    </w:p>
    <w:p w14:paraId="2F82158F" w14:textId="77777777" w:rsidR="00BF61D6" w:rsidRPr="00E22721" w:rsidRDefault="00BF61D6" w:rsidP="006D2BF4">
      <w:pPr>
        <w:pStyle w:val="1"/>
        <w:tabs>
          <w:tab w:val="left" w:pos="993"/>
        </w:tabs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Гражданско-патриотическое</w:t>
      </w:r>
      <w:r w:rsidRPr="00E22721">
        <w:rPr>
          <w:spacing w:val="-7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е:</w:t>
      </w:r>
    </w:p>
    <w:p w14:paraId="051A8258" w14:textId="77777777" w:rsidR="00FC164E" w:rsidRPr="00FC164E" w:rsidRDefault="001124B7" w:rsidP="00FC164E">
      <w:pPr>
        <w:pStyle w:val="TableParagraph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="00FC164E" w:rsidRPr="00FC164E">
        <w:rPr>
          <w:sz w:val="24"/>
          <w:szCs w:val="24"/>
        </w:rPr>
        <w:t>знающий и   любящий свою малую родину, свой край, имеющий   представление о Родине — России, её территории, расположении;</w:t>
      </w:r>
    </w:p>
    <w:p w14:paraId="650711C1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lastRenderedPageBreak/>
        <w:tab/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5B410442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понимающий свою сопричастность к прошлому, настоящему и будущему родного края, своей Родины — России, Российского государства;</w:t>
      </w:r>
    </w:p>
    <w:p w14:paraId="684D4E70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78C6FF31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0538F935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принимающий   участие    в    жизни    класса, общеобразовательной    организации, в доступной по возрасту социально значимой деятельности.</w:t>
      </w:r>
    </w:p>
    <w:p w14:paraId="75BD2A36" w14:textId="77777777" w:rsidR="00FC164E" w:rsidRPr="00FC164E" w:rsidRDefault="00FC164E" w:rsidP="00FC164E">
      <w:pPr>
        <w:pStyle w:val="TableParagraph"/>
        <w:rPr>
          <w:b/>
          <w:sz w:val="24"/>
          <w:szCs w:val="24"/>
        </w:rPr>
      </w:pPr>
      <w:r w:rsidRPr="00FC164E">
        <w:rPr>
          <w:b/>
          <w:sz w:val="24"/>
          <w:szCs w:val="24"/>
        </w:rPr>
        <w:t>Духовно-нравственное воспитание:</w:t>
      </w:r>
    </w:p>
    <w:p w14:paraId="75095027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0154CFCC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сознающий ценность каждой человеческой жизни, признающий индивидуальность и достоинство каждого человека;</w:t>
      </w:r>
    </w:p>
    <w:p w14:paraId="2DB480AE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00B95634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612CB057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0A75D895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660280BA" w14:textId="77777777" w:rsidR="00FC164E" w:rsidRPr="00FC164E" w:rsidRDefault="00FC164E" w:rsidP="00FC164E">
      <w:pPr>
        <w:pStyle w:val="TableParagraph"/>
        <w:tabs>
          <w:tab w:val="left" w:pos="709"/>
        </w:tabs>
        <w:rPr>
          <w:b/>
          <w:sz w:val="24"/>
          <w:szCs w:val="24"/>
        </w:rPr>
      </w:pPr>
      <w:r w:rsidRPr="00FC164E">
        <w:rPr>
          <w:b/>
          <w:sz w:val="24"/>
          <w:szCs w:val="24"/>
        </w:rPr>
        <w:t>Эстетическое воспитание:</w:t>
      </w:r>
    </w:p>
    <w:p w14:paraId="09114D0B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способный воспринимать и чувствовать прекрасное в быту, природе, искусстве, творчестве людей;</w:t>
      </w:r>
    </w:p>
    <w:p w14:paraId="77C560EE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проявляющий интерес и уважение к отечественной и мировой художественной культуре;</w:t>
      </w:r>
    </w:p>
    <w:p w14:paraId="6A2484AB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проявляющий стремление   к   самовыражению   в   разных   видах   художественной деятельности, искусстве.</w:t>
      </w:r>
    </w:p>
    <w:p w14:paraId="160277DB" w14:textId="77777777" w:rsidR="00FC164E" w:rsidRPr="00FC164E" w:rsidRDefault="00FC164E" w:rsidP="00FC164E">
      <w:pPr>
        <w:pStyle w:val="TableParagraph"/>
        <w:tabs>
          <w:tab w:val="left" w:pos="709"/>
        </w:tabs>
        <w:ind w:right="-7"/>
        <w:rPr>
          <w:b/>
          <w:sz w:val="24"/>
          <w:szCs w:val="24"/>
        </w:rPr>
      </w:pPr>
      <w:r w:rsidRPr="00FC164E">
        <w:rPr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77BCB6F7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1DC41A98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владеющий основными навыками личной и общественной гигиены, безопасного поведения в быту, природе, обществе;</w:t>
      </w:r>
    </w:p>
    <w:p w14:paraId="073CEC40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ориентированный на физическое развитие с учётом возможностей здоровья, занятия физкультурой и спортом;</w:t>
      </w:r>
    </w:p>
    <w:p w14:paraId="473FFB1D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14:paraId="7C915349" w14:textId="77777777" w:rsidR="00FC164E" w:rsidRPr="00FC164E" w:rsidRDefault="00FC164E" w:rsidP="00FC164E">
      <w:pPr>
        <w:pStyle w:val="TableParagraph"/>
        <w:tabs>
          <w:tab w:val="left" w:pos="709"/>
        </w:tabs>
        <w:ind w:right="-7"/>
        <w:rPr>
          <w:b/>
          <w:sz w:val="24"/>
          <w:szCs w:val="24"/>
        </w:rPr>
      </w:pPr>
      <w:r w:rsidRPr="00FC164E">
        <w:rPr>
          <w:b/>
          <w:sz w:val="24"/>
          <w:szCs w:val="24"/>
        </w:rPr>
        <w:t>Трудовое воспитание:</w:t>
      </w:r>
    </w:p>
    <w:p w14:paraId="6E3509DC" w14:textId="77777777" w:rsidR="00FC164E" w:rsidRPr="00FC164E" w:rsidRDefault="00FC164E" w:rsidP="00FC164E">
      <w:pPr>
        <w:pStyle w:val="TableParagraph"/>
        <w:ind w:right="-7"/>
        <w:rPr>
          <w:sz w:val="24"/>
          <w:szCs w:val="24"/>
        </w:rPr>
      </w:pPr>
      <w:r w:rsidRPr="00FC164E">
        <w:rPr>
          <w:sz w:val="24"/>
          <w:szCs w:val="24"/>
        </w:rPr>
        <w:tab/>
        <w:t>сознающий ценность труда в жизни человека, семьи, общества;</w:t>
      </w:r>
    </w:p>
    <w:p w14:paraId="03C81DF5" w14:textId="77777777" w:rsidR="00FC164E" w:rsidRPr="00FC164E" w:rsidRDefault="00FC164E" w:rsidP="00FC164E">
      <w:pPr>
        <w:pStyle w:val="TableParagraph"/>
        <w:ind w:right="-7"/>
        <w:rPr>
          <w:sz w:val="24"/>
          <w:szCs w:val="24"/>
        </w:rPr>
      </w:pPr>
      <w:r w:rsidRPr="00FC164E">
        <w:rPr>
          <w:sz w:val="24"/>
          <w:szCs w:val="24"/>
        </w:rPr>
        <w:tab/>
        <w:t>проявляющий уважение к труду, людям труда, бережное отношение к результатам труда, ответственное потребление;</w:t>
      </w:r>
    </w:p>
    <w:p w14:paraId="2F31FC2C" w14:textId="77777777" w:rsidR="00FC164E" w:rsidRPr="00FC164E" w:rsidRDefault="00FC164E" w:rsidP="00FC164E">
      <w:pPr>
        <w:pStyle w:val="TableParagraph"/>
        <w:ind w:right="-7"/>
        <w:rPr>
          <w:sz w:val="24"/>
          <w:szCs w:val="24"/>
        </w:rPr>
      </w:pPr>
      <w:r w:rsidRPr="00FC164E">
        <w:rPr>
          <w:sz w:val="24"/>
          <w:szCs w:val="24"/>
        </w:rPr>
        <w:tab/>
        <w:t>проявляющий интерес к разным профессиям;</w:t>
      </w:r>
    </w:p>
    <w:p w14:paraId="2BA3F85B" w14:textId="77777777" w:rsidR="00FC164E" w:rsidRPr="00FC164E" w:rsidRDefault="00FC164E" w:rsidP="00FC164E">
      <w:pPr>
        <w:pStyle w:val="TableParagraph"/>
        <w:ind w:right="-7"/>
        <w:rPr>
          <w:sz w:val="24"/>
          <w:szCs w:val="24"/>
        </w:rPr>
      </w:pPr>
      <w:r w:rsidRPr="00FC164E">
        <w:rPr>
          <w:sz w:val="24"/>
          <w:szCs w:val="24"/>
        </w:rPr>
        <w:tab/>
        <w:t>участвующий в различных</w:t>
      </w:r>
      <w:r w:rsidRPr="00FC164E">
        <w:rPr>
          <w:sz w:val="24"/>
          <w:szCs w:val="24"/>
        </w:rPr>
        <w:tab/>
        <w:t>видах</w:t>
      </w:r>
      <w:r w:rsidRPr="00FC164E">
        <w:rPr>
          <w:sz w:val="24"/>
          <w:szCs w:val="24"/>
        </w:rPr>
        <w:tab/>
        <w:t>доступного по</w:t>
      </w:r>
      <w:r w:rsidRPr="00FC164E">
        <w:rPr>
          <w:sz w:val="24"/>
          <w:szCs w:val="24"/>
        </w:rPr>
        <w:tab/>
        <w:t>возрасту труда, трудовой деятельности.</w:t>
      </w:r>
    </w:p>
    <w:p w14:paraId="4C7B82C4" w14:textId="77777777" w:rsidR="00FC164E" w:rsidRPr="00FC164E" w:rsidRDefault="00FC164E" w:rsidP="00FC164E">
      <w:pPr>
        <w:pStyle w:val="TableParagraph"/>
        <w:ind w:right="-7"/>
        <w:rPr>
          <w:b/>
          <w:sz w:val="24"/>
          <w:szCs w:val="24"/>
        </w:rPr>
      </w:pPr>
      <w:r w:rsidRPr="00FC164E">
        <w:rPr>
          <w:b/>
          <w:sz w:val="24"/>
          <w:szCs w:val="24"/>
        </w:rPr>
        <w:t>Экологическое воспитание:</w:t>
      </w:r>
    </w:p>
    <w:p w14:paraId="39546C86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lastRenderedPageBreak/>
        <w:tab/>
        <w:t>понимающий ценность природы, зависимость жизни людей от природы, влияние людей на природу, окружающую среду;</w:t>
      </w:r>
    </w:p>
    <w:p w14:paraId="76D429EB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44590306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выражающий готовность в своей деятельности придерживаться экологических норм.</w:t>
      </w:r>
    </w:p>
    <w:p w14:paraId="25D5D153" w14:textId="77777777" w:rsidR="00FC164E" w:rsidRPr="00FC164E" w:rsidRDefault="00FC164E" w:rsidP="00FC164E">
      <w:pPr>
        <w:pStyle w:val="TableParagraph"/>
        <w:tabs>
          <w:tab w:val="left" w:pos="709"/>
        </w:tabs>
        <w:ind w:right="-7"/>
        <w:rPr>
          <w:b/>
          <w:sz w:val="24"/>
          <w:szCs w:val="24"/>
        </w:rPr>
      </w:pPr>
      <w:r w:rsidRPr="00FC164E">
        <w:rPr>
          <w:b/>
          <w:sz w:val="24"/>
          <w:szCs w:val="24"/>
        </w:rPr>
        <w:t>Ценности научного познания:</w:t>
      </w:r>
    </w:p>
    <w:p w14:paraId="16CC3652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334CA11C" w14:textId="77777777" w:rsidR="00FC164E" w:rsidRPr="00FC164E" w:rsidRDefault="00FC164E" w:rsidP="00FC164E">
      <w:pPr>
        <w:pStyle w:val="TableParagraph"/>
        <w:rPr>
          <w:sz w:val="24"/>
          <w:szCs w:val="24"/>
        </w:rPr>
      </w:pPr>
      <w:r w:rsidRPr="00FC164E">
        <w:rPr>
          <w:sz w:val="24"/>
          <w:szCs w:val="24"/>
        </w:rPr>
        <w:tab/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1F0C3D24" w14:textId="14D5130F" w:rsidR="00BF61D6" w:rsidRPr="00E22721" w:rsidRDefault="005E1C69" w:rsidP="006D2BF4">
      <w:pPr>
        <w:pStyle w:val="1"/>
        <w:tabs>
          <w:tab w:val="left" w:pos="709"/>
        </w:tabs>
        <w:ind w:left="0" w:right="-7"/>
        <w:rPr>
          <w:sz w:val="24"/>
          <w:szCs w:val="24"/>
        </w:rPr>
      </w:pPr>
      <w:r w:rsidRPr="00E22721">
        <w:rPr>
          <w:b w:val="0"/>
          <w:sz w:val="24"/>
          <w:szCs w:val="24"/>
        </w:rPr>
        <w:tab/>
        <w:t>и</w:t>
      </w:r>
      <w:r w:rsidR="00BF61D6" w:rsidRPr="00E22721">
        <w:rPr>
          <w:b w:val="0"/>
          <w:sz w:val="24"/>
          <w:szCs w:val="24"/>
        </w:rPr>
        <w:t>меющий</w:t>
      </w:r>
      <w:r w:rsidR="00BF61D6" w:rsidRPr="00E22721">
        <w:rPr>
          <w:b w:val="0"/>
          <w:spacing w:val="11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первоначальные</w:t>
      </w:r>
      <w:r w:rsidR="00BF61D6" w:rsidRPr="00E22721">
        <w:rPr>
          <w:b w:val="0"/>
          <w:spacing w:val="8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навыки</w:t>
      </w:r>
      <w:r w:rsidR="00BF61D6" w:rsidRPr="00E22721">
        <w:rPr>
          <w:b w:val="0"/>
          <w:spacing w:val="11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наблюдений,</w:t>
      </w:r>
      <w:r w:rsidR="00BF61D6" w:rsidRPr="00E22721">
        <w:rPr>
          <w:b w:val="0"/>
          <w:spacing w:val="10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систематизации</w:t>
      </w:r>
      <w:r w:rsidR="00BF61D6" w:rsidRPr="00E22721">
        <w:rPr>
          <w:b w:val="0"/>
          <w:spacing w:val="11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и</w:t>
      </w:r>
      <w:r w:rsidR="00BF61D6" w:rsidRPr="00E22721">
        <w:rPr>
          <w:b w:val="0"/>
          <w:spacing w:val="11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осмысления</w:t>
      </w:r>
      <w:r w:rsidR="00BF61D6" w:rsidRPr="00E22721">
        <w:rPr>
          <w:b w:val="0"/>
          <w:spacing w:val="10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опыта в</w:t>
      </w:r>
      <w:r w:rsidR="00BF61D6" w:rsidRPr="00E22721">
        <w:rPr>
          <w:b w:val="0"/>
          <w:spacing w:val="-5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естественнонаучной</w:t>
      </w:r>
      <w:r w:rsidR="00BF61D6" w:rsidRPr="00E22721">
        <w:rPr>
          <w:b w:val="0"/>
          <w:spacing w:val="-4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и</w:t>
      </w:r>
      <w:r w:rsidR="00BF61D6" w:rsidRPr="00E22721">
        <w:rPr>
          <w:b w:val="0"/>
          <w:spacing w:val="-4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гуманитарной</w:t>
      </w:r>
      <w:r w:rsidR="00BF61D6" w:rsidRPr="00E22721">
        <w:rPr>
          <w:b w:val="0"/>
          <w:spacing w:val="-4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областях</w:t>
      </w:r>
      <w:r w:rsidR="00BF61D6" w:rsidRPr="00E22721">
        <w:rPr>
          <w:b w:val="0"/>
          <w:spacing w:val="-1"/>
          <w:sz w:val="24"/>
          <w:szCs w:val="24"/>
        </w:rPr>
        <w:t xml:space="preserve"> </w:t>
      </w:r>
      <w:r w:rsidR="00BF61D6" w:rsidRPr="00E22721">
        <w:rPr>
          <w:b w:val="0"/>
          <w:sz w:val="24"/>
          <w:szCs w:val="24"/>
        </w:rPr>
        <w:t>знания</w:t>
      </w:r>
      <w:r w:rsidR="00BF61D6" w:rsidRPr="00E22721">
        <w:rPr>
          <w:sz w:val="24"/>
          <w:szCs w:val="24"/>
        </w:rPr>
        <w:t>.</w:t>
      </w:r>
    </w:p>
    <w:p w14:paraId="5DF3474D" w14:textId="216EDAFF" w:rsidR="006347C8" w:rsidRPr="00E22721" w:rsidRDefault="006347C8" w:rsidP="006D2BF4">
      <w:pPr>
        <w:pStyle w:val="1"/>
        <w:numPr>
          <w:ilvl w:val="2"/>
          <w:numId w:val="24"/>
        </w:numPr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14:paraId="32670C98" w14:textId="3ED7DEA6" w:rsidR="007F05DD" w:rsidRDefault="007F05DD" w:rsidP="007F05DD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7F05DD">
        <w:rPr>
          <w:b/>
          <w:color w:val="000000"/>
          <w:sz w:val="24"/>
          <w:szCs w:val="24"/>
        </w:rPr>
        <w:t>Гражданское воспитание:</w:t>
      </w:r>
    </w:p>
    <w:p w14:paraId="1E34406C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C164E">
        <w:rPr>
          <w:color w:val="000000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55983A03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C164E">
        <w:rPr>
          <w:color w:val="000000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4BF66991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4" w:name="bookmark=id.tyjcwt" w:colFirst="0" w:colLast="0"/>
      <w:bookmarkEnd w:id="4"/>
      <w:r w:rsidRPr="00FC164E">
        <w:rPr>
          <w:color w:val="000000"/>
          <w:sz w:val="24"/>
          <w:szCs w:val="24"/>
        </w:rPr>
        <w:t>проявляющий уважение к государственным символам России, праздникам;</w:t>
      </w:r>
    </w:p>
    <w:p w14:paraId="473CCFC5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5" w:name="bookmark=id.3dy6vkm" w:colFirst="0" w:colLast="0"/>
      <w:bookmarkEnd w:id="5"/>
      <w:r w:rsidRPr="00FC164E">
        <w:rPr>
          <w:color w:val="000000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02FB8838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6" w:name="bookmark=id.1t3h5sf" w:colFirst="0" w:colLast="0"/>
      <w:bookmarkEnd w:id="6"/>
      <w:r w:rsidRPr="00FC164E">
        <w:rPr>
          <w:color w:val="000000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06A5830C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7" w:name="bookmark=id.4d34og8" w:colFirst="0" w:colLast="0"/>
      <w:bookmarkEnd w:id="7"/>
      <w:r w:rsidRPr="00FC164E">
        <w:rPr>
          <w:color w:val="000000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16A10768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bookmarkStart w:id="8" w:name="bookmark=id.2s8eyo1" w:colFirst="0" w:colLast="0"/>
      <w:bookmarkEnd w:id="8"/>
      <w:r w:rsidRPr="00FC164E">
        <w:rPr>
          <w:b/>
          <w:color w:val="000000"/>
          <w:sz w:val="24"/>
          <w:szCs w:val="24"/>
        </w:rPr>
        <w:t>Патриотическое воспитание:</w:t>
      </w:r>
    </w:p>
    <w:p w14:paraId="3AA5D30D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9" w:name="bookmark=id.17dp8vu" w:colFirst="0" w:colLast="0"/>
      <w:bookmarkEnd w:id="9"/>
      <w:r w:rsidRPr="00FC164E">
        <w:rPr>
          <w:color w:val="000000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14:paraId="069E5FBF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0" w:name="bookmark=id.3rdcrjn" w:colFirst="0" w:colLast="0"/>
      <w:bookmarkEnd w:id="10"/>
      <w:r w:rsidRPr="00FC164E">
        <w:rPr>
          <w:color w:val="000000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04CBDF3C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1" w:name="bookmark=id.26in1rg" w:colFirst="0" w:colLast="0"/>
      <w:bookmarkEnd w:id="11"/>
      <w:r w:rsidRPr="00FC164E">
        <w:rPr>
          <w:color w:val="000000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1C3FA0CB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2" w:name="bookmark=id.lnxbz9" w:colFirst="0" w:colLast="0"/>
      <w:bookmarkEnd w:id="12"/>
      <w:r w:rsidRPr="00FC164E">
        <w:rPr>
          <w:color w:val="000000"/>
          <w:sz w:val="24"/>
          <w:szCs w:val="24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500854BA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3" w:name="bookmark=id.35nkun2" w:colFirst="0" w:colLast="0"/>
      <w:bookmarkEnd w:id="13"/>
      <w:r w:rsidRPr="00FC164E">
        <w:rPr>
          <w:color w:val="000000"/>
          <w:sz w:val="24"/>
          <w:szCs w:val="24"/>
        </w:rPr>
        <w:t>принимающий участие в мероприятиях патриотической направленности.</w:t>
      </w:r>
    </w:p>
    <w:p w14:paraId="6AA73A43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bookmarkStart w:id="14" w:name="bookmark=id.1ksv4uv" w:colFirst="0" w:colLast="0"/>
      <w:bookmarkEnd w:id="14"/>
      <w:r w:rsidRPr="00FC164E">
        <w:rPr>
          <w:b/>
          <w:color w:val="000000"/>
          <w:sz w:val="24"/>
          <w:szCs w:val="24"/>
        </w:rPr>
        <w:t>Духовно-нравственное воспитание:</w:t>
      </w:r>
    </w:p>
    <w:p w14:paraId="2C72FC40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5" w:name="bookmark=id.44sinio" w:colFirst="0" w:colLast="0"/>
      <w:bookmarkEnd w:id="15"/>
      <w:r w:rsidRPr="00FC164E">
        <w:rPr>
          <w:color w:val="000000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14:paraId="5243E9E8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6" w:name="bookmark=id.2jxsxqh" w:colFirst="0" w:colLast="0"/>
      <w:bookmarkEnd w:id="16"/>
      <w:r w:rsidRPr="00FC164E">
        <w:rPr>
          <w:color w:val="000000"/>
          <w:sz w:val="24"/>
          <w:szCs w:val="24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12714E23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bookmarkStart w:id="17" w:name="bookmark=id.z337ya" w:colFirst="0" w:colLast="0"/>
      <w:bookmarkEnd w:id="17"/>
      <w:r w:rsidRPr="00FC164E">
        <w:rPr>
          <w:color w:val="000000"/>
          <w:sz w:val="24"/>
          <w:szCs w:val="24"/>
        </w:rPr>
        <w:lastRenderedPageBreak/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1FCF5AED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18" w:name="bookmark=id.3j2qqm3" w:colFirst="0" w:colLast="0"/>
      <w:bookmarkEnd w:id="18"/>
      <w:r w:rsidRPr="00FC164E">
        <w:rPr>
          <w:color w:val="000000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70DFF123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bookmarkStart w:id="19" w:name="bookmark=id.1y810tw" w:colFirst="0" w:colLast="0"/>
      <w:bookmarkEnd w:id="19"/>
      <w:r w:rsidRPr="00FC164E">
        <w:rPr>
          <w:color w:val="000000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5A32D103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bookmarkStart w:id="20" w:name="bookmark=id.4i7ojhp" w:colFirst="0" w:colLast="0"/>
      <w:bookmarkEnd w:id="20"/>
      <w:r w:rsidRPr="00FC164E">
        <w:rPr>
          <w:color w:val="000000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6A893F52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bookmarkStart w:id="21" w:name="bookmark=id.2xcytpi" w:colFirst="0" w:colLast="0"/>
      <w:bookmarkEnd w:id="21"/>
      <w:r w:rsidRPr="00FC164E">
        <w:rPr>
          <w:b/>
          <w:color w:val="000000"/>
          <w:sz w:val="24"/>
          <w:szCs w:val="24"/>
        </w:rPr>
        <w:t>Эстетическое воспитание:</w:t>
      </w:r>
    </w:p>
    <w:p w14:paraId="2E4F27D3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22" w:name="bookmark=id.1ci93xb" w:colFirst="0" w:colLast="0"/>
      <w:bookmarkEnd w:id="22"/>
      <w:r w:rsidRPr="00FC164E">
        <w:rPr>
          <w:color w:val="000000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2DB786DF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23" w:name="bookmark=id.3whwml4" w:colFirst="0" w:colLast="0"/>
      <w:bookmarkEnd w:id="23"/>
      <w:r w:rsidRPr="00FC164E">
        <w:rPr>
          <w:color w:val="000000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74BDDBD8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24" w:name="bookmark=id.2bn6wsx" w:colFirst="0" w:colLast="0"/>
      <w:bookmarkEnd w:id="24"/>
      <w:r w:rsidRPr="00FC164E">
        <w:rPr>
          <w:color w:val="000000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32A7EE92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25" w:name="bookmark=id.qsh70q" w:colFirst="0" w:colLast="0"/>
      <w:bookmarkEnd w:id="25"/>
      <w:r w:rsidRPr="00FC164E">
        <w:rPr>
          <w:color w:val="000000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14:paraId="6F782FAD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bookmarkStart w:id="26" w:name="bookmark=id.3as4poj" w:colFirst="0" w:colLast="0"/>
      <w:bookmarkEnd w:id="26"/>
      <w:r w:rsidRPr="00FC164E">
        <w:rPr>
          <w:b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70C9FB7A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27" w:name="bookmark=id.1pxezwc" w:colFirst="0" w:colLast="0"/>
      <w:bookmarkEnd w:id="27"/>
      <w:r w:rsidRPr="00FC164E">
        <w:rPr>
          <w:color w:val="000000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0FC16C70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bookmarkStart w:id="28" w:name="bookmark=id.49x2ik5" w:colFirst="0" w:colLast="0"/>
      <w:bookmarkEnd w:id="28"/>
      <w:r w:rsidRPr="00FC164E">
        <w:rPr>
          <w:color w:val="000000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0A69B492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29" w:name="bookmark=id.2p2csry" w:colFirst="0" w:colLast="0"/>
      <w:bookmarkEnd w:id="29"/>
      <w:r w:rsidRPr="00FC164E">
        <w:rPr>
          <w:color w:val="000000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1440FB24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30" w:name="bookmark=id.147n2zr" w:colFirst="0" w:colLast="0"/>
      <w:bookmarkEnd w:id="30"/>
      <w:r w:rsidRPr="00FC164E">
        <w:rPr>
          <w:color w:val="000000"/>
          <w:sz w:val="24"/>
          <w:szCs w:val="24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1BEF4D1A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31" w:name="bookmark=id.3o7alnk" w:colFirst="0" w:colLast="0"/>
      <w:bookmarkEnd w:id="31"/>
      <w:r w:rsidRPr="00FC164E">
        <w:rPr>
          <w:color w:val="000000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466D9AB0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bookmarkStart w:id="32" w:name="bookmark=id.23ckvvd" w:colFirst="0" w:colLast="0"/>
      <w:bookmarkEnd w:id="32"/>
      <w:r w:rsidRPr="00FC164E">
        <w:rPr>
          <w:b/>
          <w:color w:val="000000"/>
          <w:sz w:val="24"/>
          <w:szCs w:val="24"/>
        </w:rPr>
        <w:t>Трудовое воспитание:</w:t>
      </w:r>
    </w:p>
    <w:p w14:paraId="75D42D46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33" w:name="bookmark=id.ihv636" w:colFirst="0" w:colLast="0"/>
      <w:bookmarkEnd w:id="33"/>
      <w:r w:rsidRPr="00FC164E">
        <w:rPr>
          <w:color w:val="000000"/>
          <w:sz w:val="24"/>
          <w:szCs w:val="24"/>
        </w:rPr>
        <w:t>уважающий труд, результаты своего труда, труда других людей;</w:t>
      </w:r>
    </w:p>
    <w:p w14:paraId="67D9C060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34" w:name="bookmark=id.32hioqz" w:colFirst="0" w:colLast="0"/>
      <w:bookmarkEnd w:id="34"/>
      <w:r w:rsidRPr="00FC164E">
        <w:rPr>
          <w:color w:val="000000"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27B61D16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35" w:name="bookmark=id.1hmsyys" w:colFirst="0" w:colLast="0"/>
      <w:bookmarkEnd w:id="35"/>
      <w:r w:rsidRPr="00FC164E">
        <w:rPr>
          <w:color w:val="000000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10869249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36" w:name="bookmark=id.41mghml" w:colFirst="0" w:colLast="0"/>
      <w:bookmarkEnd w:id="36"/>
      <w:r w:rsidRPr="00FC164E">
        <w:rPr>
          <w:color w:val="000000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15A6C454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37" w:name="bookmark=id.2grqrue" w:colFirst="0" w:colLast="0"/>
      <w:bookmarkEnd w:id="37"/>
      <w:r w:rsidRPr="00FC164E">
        <w:rPr>
          <w:color w:val="000000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39C67AC5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bookmarkStart w:id="38" w:name="bookmark=id.vx1227" w:colFirst="0" w:colLast="0"/>
      <w:bookmarkEnd w:id="38"/>
      <w:r w:rsidRPr="00FC164E">
        <w:rPr>
          <w:b/>
          <w:color w:val="000000"/>
          <w:sz w:val="24"/>
          <w:szCs w:val="24"/>
        </w:rPr>
        <w:t>Экологическое воспитание:</w:t>
      </w:r>
    </w:p>
    <w:p w14:paraId="0E60B082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39" w:name="bookmark=id.3fwokq0" w:colFirst="0" w:colLast="0"/>
      <w:bookmarkEnd w:id="39"/>
      <w:r w:rsidRPr="00FC164E">
        <w:rPr>
          <w:color w:val="000000"/>
          <w:sz w:val="24"/>
          <w:szCs w:val="24"/>
        </w:rPr>
        <w:lastRenderedPageBreak/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2E603602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40" w:name="bookmark=id.1v1yuxt" w:colFirst="0" w:colLast="0"/>
      <w:bookmarkEnd w:id="40"/>
      <w:r w:rsidRPr="00FC164E">
        <w:rPr>
          <w:color w:val="000000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3C04A8D8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41" w:name="bookmark=id.4f1mdlm" w:colFirst="0" w:colLast="0"/>
      <w:bookmarkEnd w:id="41"/>
      <w:r w:rsidRPr="00FC164E">
        <w:rPr>
          <w:color w:val="000000"/>
          <w:sz w:val="24"/>
          <w:szCs w:val="24"/>
        </w:rPr>
        <w:t>выражающий активное неприятие действий, приносящих вред природе;</w:t>
      </w:r>
    </w:p>
    <w:p w14:paraId="19CE3033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42" w:name="bookmark=id.2u6wntf" w:colFirst="0" w:colLast="0"/>
      <w:bookmarkEnd w:id="42"/>
      <w:r w:rsidRPr="00FC164E">
        <w:rPr>
          <w:color w:val="000000"/>
          <w:sz w:val="24"/>
          <w:szCs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161BE42E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43" w:name="bookmark=id.19c6y18" w:colFirst="0" w:colLast="0"/>
      <w:bookmarkEnd w:id="43"/>
      <w:r w:rsidRPr="00FC164E">
        <w:rPr>
          <w:color w:val="000000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14:paraId="470D6F69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bookmarkStart w:id="44" w:name="bookmark=id.3tbugp1" w:colFirst="0" w:colLast="0"/>
      <w:bookmarkEnd w:id="44"/>
      <w:r w:rsidRPr="00FC164E">
        <w:rPr>
          <w:b/>
          <w:color w:val="000000"/>
          <w:sz w:val="24"/>
          <w:szCs w:val="24"/>
        </w:rPr>
        <w:t>Ценности научного познания:</w:t>
      </w:r>
    </w:p>
    <w:p w14:paraId="6977D98C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45" w:name="bookmark=id.28h4qwu" w:colFirst="0" w:colLast="0"/>
      <w:bookmarkEnd w:id="45"/>
      <w:r w:rsidRPr="00FC164E">
        <w:rPr>
          <w:color w:val="000000"/>
          <w:sz w:val="24"/>
          <w:szCs w:val="24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14:paraId="35E1B7DC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46" w:name="bookmark=id.nmf14n" w:colFirst="0" w:colLast="0"/>
      <w:bookmarkEnd w:id="46"/>
      <w:r w:rsidRPr="00FC164E">
        <w:rPr>
          <w:color w:val="000000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2F575142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47" w:name="bookmark=id.37m2jsg" w:colFirst="0" w:colLast="0"/>
      <w:bookmarkEnd w:id="47"/>
      <w:r w:rsidRPr="00FC164E">
        <w:rPr>
          <w:color w:val="000000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43D51EC1" w14:textId="77777777" w:rsidR="00FC164E" w:rsidRPr="00FC164E" w:rsidRDefault="00FC164E" w:rsidP="00FC16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48" w:name="bookmark=id.1mrcu09" w:colFirst="0" w:colLast="0"/>
      <w:bookmarkEnd w:id="48"/>
      <w:r w:rsidRPr="00FC164E">
        <w:rPr>
          <w:color w:val="000000"/>
          <w:sz w:val="24"/>
          <w:szCs w:val="24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7A8555A7" w14:textId="77777777" w:rsidR="00FC164E" w:rsidRPr="007F05DD" w:rsidRDefault="00FC164E" w:rsidP="007F05DD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</w:p>
    <w:p w14:paraId="7A4DE625" w14:textId="3E1EAF93" w:rsidR="007F05DD" w:rsidRPr="00FC164E" w:rsidRDefault="007F05DD" w:rsidP="000C05D9">
      <w:pPr>
        <w:pStyle w:val="a5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720"/>
        <w:rPr>
          <w:b/>
          <w:color w:val="000000"/>
          <w:sz w:val="24"/>
          <w:szCs w:val="24"/>
        </w:rPr>
      </w:pPr>
      <w:bookmarkStart w:id="49" w:name="bookmark=id.2et92p0" w:colFirst="0" w:colLast="0"/>
      <w:bookmarkEnd w:id="49"/>
      <w:r w:rsidRPr="00FC164E">
        <w:rPr>
          <w:b/>
          <w:color w:val="000000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p w14:paraId="19831992" w14:textId="77777777" w:rsidR="007F05DD" w:rsidRPr="007F05DD" w:rsidRDefault="007F05DD" w:rsidP="007F05DD">
      <w:pPr>
        <w:widowControl/>
        <w:ind w:firstLine="709"/>
        <w:jc w:val="both"/>
        <w:rPr>
          <w:b/>
          <w:color w:val="000000"/>
          <w:sz w:val="24"/>
          <w:szCs w:val="24"/>
        </w:rPr>
      </w:pPr>
      <w:r w:rsidRPr="007F05DD">
        <w:rPr>
          <w:b/>
          <w:color w:val="000000"/>
          <w:sz w:val="24"/>
          <w:szCs w:val="24"/>
        </w:rPr>
        <w:t>Гражданское воспитание:</w:t>
      </w:r>
    </w:p>
    <w:p w14:paraId="2B24FD3A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bookmarkStart w:id="50" w:name="bookmark=id.2lwamvv" w:colFirst="0" w:colLast="0"/>
      <w:bookmarkEnd w:id="50"/>
      <w:r w:rsidRPr="00FC164E">
        <w:rPr>
          <w:color w:val="000000"/>
          <w:sz w:val="24"/>
          <w:szCs w:val="24"/>
          <w:lang w:eastAsia="ru-RU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45135E08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bookmarkStart w:id="51" w:name="bookmark=id.111kx3o" w:colFirst="0" w:colLast="0"/>
      <w:bookmarkEnd w:id="51"/>
      <w:r w:rsidRPr="00FC164E">
        <w:rPr>
          <w:color w:val="000000"/>
          <w:sz w:val="24"/>
          <w:szCs w:val="24"/>
          <w:lang w:eastAsia="ru-RU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130B2915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bookmarkStart w:id="52" w:name="bookmark=id.3l18frh" w:colFirst="0" w:colLast="0"/>
      <w:bookmarkEnd w:id="52"/>
      <w:r w:rsidRPr="00FC164E">
        <w:rPr>
          <w:color w:val="000000"/>
          <w:sz w:val="24"/>
          <w:szCs w:val="24"/>
          <w:lang w:eastAsia="ru-RU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2E33CBBE" w14:textId="77777777" w:rsidR="00FC164E" w:rsidRPr="00FC164E" w:rsidRDefault="00FC164E" w:rsidP="00FC164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bookmarkStart w:id="53" w:name="bookmark=id.206ipza" w:colFirst="0" w:colLast="0"/>
      <w:bookmarkEnd w:id="53"/>
      <w:r w:rsidRPr="00FC164E">
        <w:rPr>
          <w:color w:val="000000"/>
          <w:sz w:val="24"/>
          <w:szCs w:val="24"/>
          <w:lang w:eastAsia="ru-RU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14:paraId="141C0BF2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54" w:name="bookmark=id.4k668n3" w:colFirst="0" w:colLast="0"/>
      <w:bookmarkEnd w:id="54"/>
      <w:r w:rsidRPr="00FC164E">
        <w:rPr>
          <w:color w:val="000000"/>
          <w:sz w:val="24"/>
          <w:szCs w:val="24"/>
          <w:lang w:eastAsia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1303072D" w14:textId="77777777" w:rsidR="00FC164E" w:rsidRPr="00FC164E" w:rsidRDefault="00FC164E" w:rsidP="00FC164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bookmarkStart w:id="55" w:name="bookmark=id.2zbgiuw" w:colFirst="0" w:colLast="0"/>
      <w:bookmarkEnd w:id="55"/>
      <w:r w:rsidRPr="00FC164E">
        <w:rPr>
          <w:color w:val="000000"/>
          <w:sz w:val="24"/>
          <w:szCs w:val="24"/>
          <w:lang w:eastAsia="ru-RU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14:paraId="76370F07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b/>
          <w:color w:val="000000"/>
          <w:sz w:val="24"/>
          <w:szCs w:val="24"/>
          <w:lang w:eastAsia="ru-RU"/>
        </w:rPr>
      </w:pPr>
      <w:bookmarkStart w:id="56" w:name="bookmark=id.1egqt2p" w:colFirst="0" w:colLast="0"/>
      <w:bookmarkEnd w:id="56"/>
      <w:r w:rsidRPr="00FC164E">
        <w:rPr>
          <w:b/>
          <w:color w:val="000000"/>
          <w:sz w:val="24"/>
          <w:szCs w:val="24"/>
          <w:lang w:eastAsia="ru-RU"/>
        </w:rPr>
        <w:t>Патриотическое воспитание:</w:t>
      </w:r>
    </w:p>
    <w:p w14:paraId="39487CE6" w14:textId="77777777" w:rsidR="00FC164E" w:rsidRPr="00FC164E" w:rsidRDefault="00FC164E" w:rsidP="00FC164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bookmarkStart w:id="57" w:name="bookmark=id.3ygebqi" w:colFirst="0" w:colLast="0"/>
      <w:bookmarkEnd w:id="57"/>
      <w:r w:rsidRPr="00FC164E">
        <w:rPr>
          <w:color w:val="000000"/>
          <w:sz w:val="24"/>
          <w:szCs w:val="24"/>
          <w:lang w:eastAsia="ru-RU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14:paraId="2CEC590D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58" w:name="bookmark=id.2dlolyb" w:colFirst="0" w:colLast="0"/>
      <w:bookmarkEnd w:id="58"/>
      <w:r w:rsidRPr="00FC164E">
        <w:rPr>
          <w:color w:val="000000"/>
          <w:sz w:val="24"/>
          <w:szCs w:val="24"/>
          <w:lang w:eastAsia="ru-RU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14:paraId="022104DE" w14:textId="77777777" w:rsidR="00FC164E" w:rsidRPr="00FC164E" w:rsidRDefault="00FC164E" w:rsidP="00FC164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bookmarkStart w:id="59" w:name="bookmark=id.sqyw64" w:colFirst="0" w:colLast="0"/>
      <w:bookmarkEnd w:id="59"/>
      <w:r w:rsidRPr="00FC164E">
        <w:rPr>
          <w:color w:val="000000"/>
          <w:sz w:val="24"/>
          <w:szCs w:val="24"/>
          <w:lang w:eastAsia="ru-RU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14:paraId="47C47484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60" w:name="bookmark=id.3cqmetx" w:colFirst="0" w:colLast="0"/>
      <w:bookmarkEnd w:id="60"/>
      <w:r w:rsidRPr="00FC164E">
        <w:rPr>
          <w:color w:val="000000"/>
          <w:sz w:val="24"/>
          <w:szCs w:val="24"/>
          <w:lang w:eastAsia="ru-RU"/>
        </w:rPr>
        <w:lastRenderedPageBreak/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56B6CAD0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b/>
          <w:color w:val="000000"/>
          <w:sz w:val="24"/>
          <w:szCs w:val="24"/>
          <w:lang w:eastAsia="ru-RU"/>
        </w:rPr>
      </w:pPr>
      <w:bookmarkStart w:id="61" w:name="bookmark=id.1rvwp1q" w:colFirst="0" w:colLast="0"/>
      <w:bookmarkEnd w:id="61"/>
      <w:r w:rsidRPr="00FC164E">
        <w:rPr>
          <w:b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3D8F7CC2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62" w:name="bookmark=id.4bvk7pj" w:colFirst="0" w:colLast="0"/>
      <w:bookmarkEnd w:id="62"/>
      <w:r w:rsidRPr="00FC164E">
        <w:rPr>
          <w:color w:val="000000"/>
          <w:sz w:val="24"/>
          <w:szCs w:val="24"/>
          <w:lang w:eastAsia="ru-RU"/>
        </w:rPr>
        <w:t>проявляющий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14:paraId="44B1E73B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63" w:name="bookmark=id.2r0uhxc" w:colFirst="0" w:colLast="0"/>
      <w:bookmarkEnd w:id="63"/>
      <w:r w:rsidRPr="00FC164E">
        <w:rPr>
          <w:color w:val="000000"/>
          <w:sz w:val="24"/>
          <w:szCs w:val="24"/>
          <w:lang w:eastAsia="ru-RU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7800AA95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64" w:name="bookmark=id.1664s55" w:colFirst="0" w:colLast="0"/>
      <w:bookmarkEnd w:id="64"/>
      <w:r w:rsidRPr="00FC164E">
        <w:rPr>
          <w:color w:val="000000"/>
          <w:sz w:val="24"/>
          <w:szCs w:val="24"/>
          <w:lang w:eastAsia="ru-RU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14:paraId="4C9D0266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65" w:name="bookmark=id.3q5sasy" w:colFirst="0" w:colLast="0"/>
      <w:bookmarkEnd w:id="65"/>
      <w:r w:rsidRPr="00FC164E">
        <w:rPr>
          <w:color w:val="000000"/>
          <w:sz w:val="24"/>
          <w:szCs w:val="24"/>
          <w:lang w:eastAsia="ru-RU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14:paraId="3E71EF07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66" w:name="bookmark=id.25b2l0r" w:colFirst="0" w:colLast="0"/>
      <w:bookmarkEnd w:id="66"/>
      <w:r w:rsidRPr="00FC164E">
        <w:rPr>
          <w:color w:val="000000"/>
          <w:sz w:val="24"/>
          <w:szCs w:val="24"/>
          <w:lang w:eastAsia="ru-RU"/>
        </w:rPr>
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14:paraId="33EBAF91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67" w:name="bookmark=id.kgcv8k" w:colFirst="0" w:colLast="0"/>
      <w:bookmarkEnd w:id="67"/>
      <w:r w:rsidRPr="00FC164E">
        <w:rPr>
          <w:color w:val="000000"/>
          <w:sz w:val="24"/>
          <w:szCs w:val="24"/>
          <w:lang w:eastAsia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73BB2736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b/>
          <w:color w:val="000000"/>
          <w:sz w:val="24"/>
          <w:szCs w:val="24"/>
          <w:lang w:eastAsia="ru-RU"/>
        </w:rPr>
      </w:pPr>
      <w:bookmarkStart w:id="68" w:name="bookmark=id.34g0dwd" w:colFirst="0" w:colLast="0"/>
      <w:bookmarkEnd w:id="68"/>
      <w:r w:rsidRPr="00FC164E">
        <w:rPr>
          <w:b/>
          <w:color w:val="000000"/>
          <w:sz w:val="24"/>
          <w:szCs w:val="24"/>
          <w:lang w:eastAsia="ru-RU"/>
        </w:rPr>
        <w:t>Эстетическое воспитание:</w:t>
      </w:r>
    </w:p>
    <w:p w14:paraId="6DDC4524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69" w:name="bookmark=id.1jlao46" w:colFirst="0" w:colLast="0"/>
      <w:bookmarkEnd w:id="69"/>
      <w:r w:rsidRPr="00FC164E">
        <w:rPr>
          <w:color w:val="000000"/>
          <w:sz w:val="24"/>
          <w:szCs w:val="24"/>
          <w:lang w:eastAsia="ru-RU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14:paraId="3655601A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70" w:name="bookmark=id.43ky6rz" w:colFirst="0" w:colLast="0"/>
      <w:bookmarkEnd w:id="70"/>
      <w:r w:rsidRPr="00FC164E">
        <w:rPr>
          <w:color w:val="000000"/>
          <w:sz w:val="24"/>
          <w:szCs w:val="24"/>
          <w:lang w:eastAsia="ru-RU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14:paraId="0454A030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71" w:name="bookmark=id.2iq8gzs" w:colFirst="0" w:colLast="0"/>
      <w:bookmarkEnd w:id="71"/>
      <w:r w:rsidRPr="00FC164E">
        <w:rPr>
          <w:color w:val="000000"/>
          <w:sz w:val="24"/>
          <w:szCs w:val="24"/>
          <w:lang w:eastAsia="ru-RU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3D9203A4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72" w:name="bookmark=id.xvir7l" w:colFirst="0" w:colLast="0"/>
      <w:bookmarkEnd w:id="72"/>
      <w:r w:rsidRPr="00FC164E">
        <w:rPr>
          <w:color w:val="000000"/>
          <w:sz w:val="24"/>
          <w:szCs w:val="24"/>
          <w:lang w:eastAsia="ru-RU"/>
        </w:rPr>
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25A278E1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b/>
          <w:color w:val="000000"/>
          <w:sz w:val="24"/>
          <w:szCs w:val="24"/>
          <w:lang w:eastAsia="ru-RU"/>
        </w:rPr>
      </w:pPr>
      <w:bookmarkStart w:id="73" w:name="bookmark=id.3hv69ve" w:colFirst="0" w:colLast="0"/>
      <w:bookmarkEnd w:id="73"/>
      <w:r w:rsidRPr="00FC164E">
        <w:rPr>
          <w:b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14:paraId="65042275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74" w:name="bookmark=id.1x0gk37" w:colFirst="0" w:colLast="0"/>
      <w:bookmarkEnd w:id="74"/>
      <w:r w:rsidRPr="00FC164E">
        <w:rPr>
          <w:color w:val="000000"/>
          <w:sz w:val="24"/>
          <w:szCs w:val="24"/>
          <w:lang w:eastAsia="ru-RU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6AAAD0B9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75" w:name="bookmark=id.4h042r0" w:colFirst="0" w:colLast="0"/>
      <w:bookmarkEnd w:id="75"/>
      <w:r w:rsidRPr="00FC164E">
        <w:rPr>
          <w:color w:val="000000"/>
          <w:sz w:val="24"/>
          <w:szCs w:val="24"/>
          <w:lang w:eastAsia="ru-RU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14:paraId="36162A77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76" w:name="bookmark=id.2w5ecyt" w:colFirst="0" w:colLast="0"/>
      <w:bookmarkEnd w:id="76"/>
      <w:r w:rsidRPr="00FC164E">
        <w:rPr>
          <w:color w:val="000000"/>
          <w:sz w:val="24"/>
          <w:szCs w:val="24"/>
          <w:lang w:eastAsia="ru-RU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14:paraId="0B67E83B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77" w:name="bookmark=id.1baon6m" w:colFirst="0" w:colLast="0"/>
      <w:bookmarkEnd w:id="77"/>
      <w:r w:rsidRPr="00FC164E">
        <w:rPr>
          <w:color w:val="000000"/>
          <w:sz w:val="24"/>
          <w:szCs w:val="24"/>
          <w:lang w:eastAsia="ru-RU"/>
        </w:rPr>
        <w:lastRenderedPageBreak/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2C44E079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78" w:name="bookmark=id.3vac5uf" w:colFirst="0" w:colLast="0"/>
      <w:bookmarkEnd w:id="78"/>
      <w:r w:rsidRPr="00FC164E">
        <w:rPr>
          <w:color w:val="000000"/>
          <w:sz w:val="24"/>
          <w:szCs w:val="24"/>
          <w:lang w:eastAsia="ru-RU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14:paraId="69644EE8" w14:textId="77777777" w:rsidR="00FC164E" w:rsidRPr="00FC164E" w:rsidRDefault="00FC164E" w:rsidP="00FC164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bookmarkStart w:id="79" w:name="bookmark=id.2afmg28" w:colFirst="0" w:colLast="0"/>
      <w:bookmarkEnd w:id="79"/>
      <w:r w:rsidRPr="00FC164E">
        <w:rPr>
          <w:color w:val="000000"/>
          <w:sz w:val="24"/>
          <w:szCs w:val="24"/>
          <w:lang w:eastAsia="ru-RU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48340906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b/>
          <w:color w:val="000000"/>
          <w:sz w:val="24"/>
          <w:szCs w:val="24"/>
          <w:lang w:eastAsia="ru-RU"/>
        </w:rPr>
      </w:pPr>
      <w:bookmarkStart w:id="80" w:name="bookmark=id.pkwqa1" w:colFirst="0" w:colLast="0"/>
      <w:bookmarkEnd w:id="80"/>
      <w:r w:rsidRPr="00FC164E">
        <w:rPr>
          <w:b/>
          <w:color w:val="000000"/>
          <w:sz w:val="24"/>
          <w:szCs w:val="24"/>
          <w:lang w:eastAsia="ru-RU"/>
        </w:rPr>
        <w:t>Трудовое воспитание:</w:t>
      </w:r>
    </w:p>
    <w:p w14:paraId="0F4B16DB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81" w:name="bookmark=id.39kk8xu" w:colFirst="0" w:colLast="0"/>
      <w:bookmarkEnd w:id="81"/>
      <w:r w:rsidRPr="00FC164E">
        <w:rPr>
          <w:color w:val="000000"/>
          <w:sz w:val="24"/>
          <w:szCs w:val="24"/>
          <w:lang w:eastAsia="ru-RU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4EB883B5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82" w:name="bookmark=id.1opuj5n" w:colFirst="0" w:colLast="0"/>
      <w:bookmarkEnd w:id="82"/>
      <w:r w:rsidRPr="00FC164E">
        <w:rPr>
          <w:color w:val="000000"/>
          <w:sz w:val="24"/>
          <w:szCs w:val="24"/>
          <w:lang w:eastAsia="ru-RU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емного труда;</w:t>
      </w:r>
    </w:p>
    <w:p w14:paraId="17A1A0C8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83" w:name="bookmark=id.48pi1tg" w:colFirst="0" w:colLast="0"/>
      <w:bookmarkEnd w:id="83"/>
      <w:r w:rsidRPr="00FC164E">
        <w:rPr>
          <w:color w:val="000000"/>
          <w:sz w:val="24"/>
          <w:szCs w:val="24"/>
          <w:lang w:eastAsia="ru-RU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14:paraId="2EA1CCF5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84" w:name="bookmark=id.2nusc19" w:colFirst="0" w:colLast="0"/>
      <w:bookmarkEnd w:id="84"/>
      <w:r w:rsidRPr="00FC164E">
        <w:rPr>
          <w:color w:val="000000"/>
          <w:sz w:val="24"/>
          <w:szCs w:val="24"/>
          <w:lang w:eastAsia="ru-RU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1040A49B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85" w:name="bookmark=id.1302m92" w:colFirst="0" w:colLast="0"/>
      <w:bookmarkEnd w:id="85"/>
      <w:r w:rsidRPr="00FC164E">
        <w:rPr>
          <w:color w:val="000000"/>
          <w:sz w:val="24"/>
          <w:szCs w:val="24"/>
          <w:lang w:eastAsia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1AF77A5E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86" w:name="bookmark=id.3mzq4wv" w:colFirst="0" w:colLast="0"/>
      <w:bookmarkEnd w:id="86"/>
      <w:r w:rsidRPr="00FC164E">
        <w:rPr>
          <w:color w:val="000000"/>
          <w:sz w:val="24"/>
          <w:szCs w:val="24"/>
          <w:lang w:eastAsia="ru-RU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</w:p>
    <w:p w14:paraId="231E3A7F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b/>
          <w:color w:val="000000"/>
          <w:sz w:val="24"/>
          <w:szCs w:val="24"/>
          <w:lang w:eastAsia="ru-RU"/>
        </w:rPr>
      </w:pPr>
      <w:bookmarkStart w:id="87" w:name="bookmark=id.2250f4o" w:colFirst="0" w:colLast="0"/>
      <w:bookmarkEnd w:id="87"/>
      <w:r w:rsidRPr="00FC164E">
        <w:rPr>
          <w:b/>
          <w:color w:val="000000"/>
          <w:sz w:val="24"/>
          <w:szCs w:val="24"/>
          <w:lang w:eastAsia="ru-RU"/>
        </w:rPr>
        <w:t>Экологическое воспитание:</w:t>
      </w:r>
    </w:p>
    <w:p w14:paraId="59B6E583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88" w:name="bookmark=id.haapch" w:colFirst="0" w:colLast="0"/>
      <w:bookmarkEnd w:id="88"/>
      <w:r w:rsidRPr="00FC164E">
        <w:rPr>
          <w:color w:val="000000"/>
          <w:sz w:val="24"/>
          <w:szCs w:val="24"/>
          <w:lang w:eastAsia="ru-RU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14:paraId="588FC873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89" w:name="bookmark=id.319y80a" w:colFirst="0" w:colLast="0"/>
      <w:bookmarkEnd w:id="89"/>
      <w:r w:rsidRPr="00FC164E">
        <w:rPr>
          <w:color w:val="000000"/>
          <w:sz w:val="24"/>
          <w:szCs w:val="24"/>
          <w:lang w:eastAsia="ru-RU"/>
        </w:rPr>
        <w:t>выражающий деятельное неприятие действий, приносящих вред природе;</w:t>
      </w:r>
    </w:p>
    <w:p w14:paraId="1F09D944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90" w:name="bookmark=id.1gf8i83" w:colFirst="0" w:colLast="0"/>
      <w:bookmarkEnd w:id="90"/>
      <w:r w:rsidRPr="00FC164E">
        <w:rPr>
          <w:color w:val="000000"/>
          <w:sz w:val="24"/>
          <w:szCs w:val="24"/>
          <w:lang w:eastAsia="ru-RU"/>
        </w:rPr>
        <w:t>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14:paraId="57E0D859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91" w:name="bookmark=id.40ew0vw" w:colFirst="0" w:colLast="0"/>
      <w:bookmarkEnd w:id="91"/>
      <w:r w:rsidRPr="00FC164E">
        <w:rPr>
          <w:color w:val="000000"/>
          <w:sz w:val="24"/>
          <w:szCs w:val="24"/>
          <w:lang w:eastAsia="ru-RU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67D8B595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b/>
          <w:color w:val="000000"/>
          <w:sz w:val="24"/>
          <w:szCs w:val="24"/>
          <w:lang w:eastAsia="ru-RU"/>
        </w:rPr>
      </w:pPr>
      <w:bookmarkStart w:id="92" w:name="bookmark=id.2fk6b3p" w:colFirst="0" w:colLast="0"/>
      <w:bookmarkEnd w:id="92"/>
      <w:r w:rsidRPr="00FC164E">
        <w:rPr>
          <w:b/>
          <w:color w:val="000000"/>
          <w:sz w:val="24"/>
          <w:szCs w:val="24"/>
          <w:lang w:eastAsia="ru-RU"/>
        </w:rPr>
        <w:t>Ценности научного познания:</w:t>
      </w:r>
    </w:p>
    <w:p w14:paraId="7FBAFA81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93" w:name="bookmark=id.upglbi" w:colFirst="0" w:colLast="0"/>
      <w:bookmarkEnd w:id="93"/>
      <w:r w:rsidRPr="00FC164E">
        <w:rPr>
          <w:color w:val="000000"/>
          <w:sz w:val="24"/>
          <w:szCs w:val="24"/>
          <w:lang w:eastAsia="ru-RU"/>
        </w:rPr>
        <w:t>деятельно выражающий познавательные интересы в разных предметных областях с учетом своих интересов, способностей, достижений;</w:t>
      </w:r>
    </w:p>
    <w:p w14:paraId="43291DD9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94" w:name="bookmark=id.3ep43zb" w:colFirst="0" w:colLast="0"/>
      <w:bookmarkEnd w:id="94"/>
      <w:r w:rsidRPr="00FC164E">
        <w:rPr>
          <w:color w:val="000000"/>
          <w:sz w:val="24"/>
          <w:szCs w:val="24"/>
          <w:lang w:eastAsia="ru-RU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14:paraId="1B6AF8C2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bookmarkStart w:id="95" w:name="bookmark=id.1tuee74" w:colFirst="0" w:colLast="0"/>
      <w:bookmarkEnd w:id="95"/>
      <w:r w:rsidRPr="00FC164E">
        <w:rPr>
          <w:color w:val="000000"/>
          <w:sz w:val="24"/>
          <w:szCs w:val="24"/>
          <w:lang w:eastAsia="ru-RU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14:paraId="71D5E5AB" w14:textId="77777777" w:rsidR="00FC164E" w:rsidRPr="00FC164E" w:rsidRDefault="00FC164E" w:rsidP="00FC164E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bookmarkStart w:id="96" w:name="bookmark=id.4du1wux" w:colFirst="0" w:colLast="0"/>
      <w:bookmarkEnd w:id="96"/>
      <w:r w:rsidRPr="00FC164E">
        <w:rPr>
          <w:color w:val="000000"/>
          <w:sz w:val="24"/>
          <w:szCs w:val="24"/>
          <w:lang w:eastAsia="ru-RU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14:paraId="7929DCFC" w14:textId="77777777" w:rsidR="00FC164E" w:rsidRPr="00E22721" w:rsidRDefault="00FC164E" w:rsidP="006D2BF4">
      <w:pPr>
        <w:pStyle w:val="1"/>
        <w:tabs>
          <w:tab w:val="left" w:pos="709"/>
        </w:tabs>
        <w:ind w:left="0" w:right="-7"/>
        <w:rPr>
          <w:sz w:val="24"/>
          <w:szCs w:val="24"/>
        </w:rPr>
      </w:pPr>
    </w:p>
    <w:p w14:paraId="38221A83" w14:textId="493364A3" w:rsidR="00A078C9" w:rsidRPr="00E22721" w:rsidRDefault="00932CA5" w:rsidP="006D2BF4">
      <w:pPr>
        <w:pStyle w:val="1"/>
        <w:ind w:left="0" w:firstLine="709"/>
        <w:jc w:val="left"/>
        <w:rPr>
          <w:sz w:val="24"/>
          <w:szCs w:val="24"/>
        </w:rPr>
      </w:pPr>
      <w:bookmarkStart w:id="97" w:name="_bookmark4"/>
      <w:bookmarkEnd w:id="97"/>
      <w:r w:rsidRPr="00E22721">
        <w:rPr>
          <w:sz w:val="24"/>
          <w:szCs w:val="24"/>
        </w:rPr>
        <w:t>РАЗДЕЛ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2.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ДЕРЖАТЕЛЬНЫЙ</w:t>
      </w:r>
      <w:r w:rsidR="00246812" w:rsidRPr="00E22721">
        <w:rPr>
          <w:sz w:val="24"/>
          <w:szCs w:val="24"/>
        </w:rPr>
        <w:t>.</w:t>
      </w:r>
    </w:p>
    <w:p w14:paraId="0F5FD5C1" w14:textId="7401C447" w:rsidR="00A078C9" w:rsidRPr="00E22721" w:rsidRDefault="00932CA5" w:rsidP="006D2BF4">
      <w:pPr>
        <w:pStyle w:val="1"/>
        <w:numPr>
          <w:ilvl w:val="1"/>
          <w:numId w:val="25"/>
        </w:numPr>
        <w:tabs>
          <w:tab w:val="left" w:pos="645"/>
          <w:tab w:val="left" w:pos="1134"/>
        </w:tabs>
        <w:rPr>
          <w:sz w:val="24"/>
          <w:szCs w:val="24"/>
        </w:rPr>
      </w:pPr>
      <w:bookmarkStart w:id="98" w:name="_bookmark5"/>
      <w:bookmarkEnd w:id="98"/>
      <w:r w:rsidRPr="00E22721">
        <w:rPr>
          <w:sz w:val="24"/>
          <w:szCs w:val="24"/>
        </w:rPr>
        <w:t>Уклад</w:t>
      </w:r>
      <w:r w:rsidRPr="00E22721">
        <w:rPr>
          <w:spacing w:val="-12"/>
          <w:sz w:val="24"/>
          <w:szCs w:val="24"/>
        </w:rPr>
        <w:t xml:space="preserve"> </w:t>
      </w:r>
      <w:r w:rsidR="00F57DDD">
        <w:rPr>
          <w:spacing w:val="-12"/>
          <w:sz w:val="24"/>
          <w:szCs w:val="24"/>
        </w:rPr>
        <w:t>Школы</w:t>
      </w:r>
      <w:r w:rsidR="00850E7E" w:rsidRPr="00E22721">
        <w:rPr>
          <w:spacing w:val="-12"/>
          <w:sz w:val="24"/>
          <w:szCs w:val="24"/>
        </w:rPr>
        <w:t>.</w:t>
      </w:r>
    </w:p>
    <w:p w14:paraId="13675B30" w14:textId="00F21453" w:rsidR="00D43232" w:rsidRDefault="00D43232" w:rsidP="006D2BF4">
      <w:pPr>
        <w:ind w:firstLine="709"/>
        <w:jc w:val="both"/>
        <w:rPr>
          <w:sz w:val="24"/>
          <w:szCs w:val="24"/>
        </w:rPr>
      </w:pPr>
      <w:r w:rsidRPr="00E22721">
        <w:rPr>
          <w:sz w:val="24"/>
          <w:szCs w:val="24"/>
        </w:rPr>
        <w:lastRenderedPageBreak/>
        <w:t>М</w:t>
      </w:r>
      <w:r w:rsidR="00F57DDD">
        <w:rPr>
          <w:sz w:val="24"/>
          <w:szCs w:val="24"/>
        </w:rPr>
        <w:t>БОУ СОШ №12</w:t>
      </w:r>
      <w:r w:rsidRPr="00E22721">
        <w:rPr>
          <w:sz w:val="24"/>
          <w:szCs w:val="24"/>
        </w:rPr>
        <w:t xml:space="preserve"> </w:t>
      </w:r>
      <w:r w:rsidR="00850E7E" w:rsidRPr="00E22721">
        <w:rPr>
          <w:sz w:val="24"/>
          <w:szCs w:val="24"/>
        </w:rPr>
        <w:t>я</w:t>
      </w:r>
      <w:r w:rsidRPr="00E22721">
        <w:rPr>
          <w:sz w:val="24"/>
          <w:szCs w:val="24"/>
        </w:rPr>
        <w:t xml:space="preserve">вляется </w:t>
      </w:r>
      <w:r w:rsidR="00850E7E" w:rsidRPr="00E22721">
        <w:rPr>
          <w:sz w:val="24"/>
          <w:szCs w:val="24"/>
        </w:rPr>
        <w:t>образовательной организацией</w:t>
      </w:r>
      <w:r w:rsidRPr="00E22721">
        <w:rPr>
          <w:sz w:val="24"/>
          <w:szCs w:val="24"/>
        </w:rPr>
        <w:t>, обучение в которо</w:t>
      </w:r>
      <w:r w:rsidR="00850E7E" w:rsidRPr="00E22721">
        <w:rPr>
          <w:sz w:val="24"/>
          <w:szCs w:val="24"/>
        </w:rPr>
        <w:t>м</w:t>
      </w:r>
      <w:r w:rsidRPr="00E22721">
        <w:rPr>
          <w:sz w:val="24"/>
          <w:szCs w:val="24"/>
        </w:rPr>
        <w:t xml:space="preserve"> осуществляется по трем уровням образования (начальное общее образование, основное общее образование</w:t>
      </w:r>
      <w:r w:rsidR="00F57DDD">
        <w:rPr>
          <w:sz w:val="24"/>
          <w:szCs w:val="24"/>
        </w:rPr>
        <w:t xml:space="preserve">, среднее общее образование). </w:t>
      </w:r>
    </w:p>
    <w:p w14:paraId="7F220957" w14:textId="7A613086" w:rsidR="00D43232" w:rsidRPr="00161F63" w:rsidRDefault="00F57DDD" w:rsidP="00F57DDD">
      <w:pPr>
        <w:ind w:firstLine="709"/>
        <w:jc w:val="both"/>
        <w:rPr>
          <w:color w:val="FF0000"/>
          <w:sz w:val="24"/>
          <w:szCs w:val="24"/>
        </w:rPr>
      </w:pPr>
      <w:r w:rsidRPr="00F57DDD">
        <w:rPr>
          <w:sz w:val="24"/>
          <w:szCs w:val="24"/>
          <w:lang w:bidi="ru-RU"/>
        </w:rPr>
        <w:t>Муниципальное бюджетное общеобразовательное учреждение Одинцовская средняя общеобразо</w:t>
      </w:r>
      <w:r>
        <w:rPr>
          <w:sz w:val="24"/>
          <w:szCs w:val="24"/>
          <w:lang w:bidi="ru-RU"/>
        </w:rPr>
        <w:t>вательная школа №12</w:t>
      </w:r>
      <w:r w:rsidRPr="00F57DDD">
        <w:rPr>
          <w:sz w:val="24"/>
          <w:szCs w:val="24"/>
          <w:lang w:bidi="ru-RU"/>
        </w:rPr>
        <w:t xml:space="preserve"> - это школа городского типа, расположена по адресу: Московская область, г. Одинцово, ул. Молодёжная, д.16В.</w:t>
      </w:r>
      <w:r w:rsidR="00D43232" w:rsidRPr="00E22721">
        <w:rPr>
          <w:iCs/>
          <w:color w:val="000000"/>
          <w:w w:val="0"/>
          <w:sz w:val="24"/>
          <w:szCs w:val="24"/>
        </w:rPr>
        <w:t xml:space="preserve"> В шаговой доступности от </w:t>
      </w:r>
      <w:r>
        <w:rPr>
          <w:iCs/>
          <w:color w:val="000000"/>
          <w:w w:val="0"/>
          <w:sz w:val="24"/>
          <w:szCs w:val="24"/>
        </w:rPr>
        <w:t>школы имеется парк и детские площадки</w:t>
      </w:r>
      <w:r w:rsidR="00D43232" w:rsidRPr="00E22721">
        <w:rPr>
          <w:iCs/>
          <w:color w:val="000000"/>
          <w:w w:val="0"/>
          <w:sz w:val="24"/>
          <w:szCs w:val="24"/>
        </w:rPr>
        <w:t>.</w:t>
      </w:r>
      <w:r w:rsidR="00161F63">
        <w:rPr>
          <w:iCs/>
          <w:color w:val="000000"/>
          <w:w w:val="0"/>
          <w:sz w:val="24"/>
          <w:szCs w:val="24"/>
        </w:rPr>
        <w:t xml:space="preserve"> </w:t>
      </w:r>
    </w:p>
    <w:p w14:paraId="57CD44B1" w14:textId="3788FE0C" w:rsidR="00D43232" w:rsidRPr="00E22721" w:rsidRDefault="00D43232" w:rsidP="006D2BF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22721">
        <w:rPr>
          <w:color w:val="000000"/>
          <w:sz w:val="24"/>
          <w:szCs w:val="24"/>
          <w:shd w:val="clear" w:color="auto" w:fill="FFFFFF"/>
        </w:rPr>
        <w:t xml:space="preserve">Социокультурное окружение школы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</w:t>
      </w:r>
      <w:r w:rsidR="00161F63">
        <w:rPr>
          <w:color w:val="000000"/>
          <w:sz w:val="24"/>
          <w:szCs w:val="24"/>
          <w:shd w:val="clear" w:color="auto" w:fill="FFFFFF"/>
        </w:rPr>
        <w:t>Школе</w:t>
      </w:r>
      <w:r w:rsidRPr="00E22721">
        <w:rPr>
          <w:color w:val="000000"/>
          <w:sz w:val="24"/>
          <w:szCs w:val="24"/>
          <w:shd w:val="clear" w:color="auto" w:fill="FFFFFF"/>
        </w:rPr>
        <w:t xml:space="preserve">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14:paraId="2D6B5153" w14:textId="61FD37DF" w:rsidR="00091DF6" w:rsidRDefault="00D43232" w:rsidP="006D2BF4">
      <w:pPr>
        <w:pStyle w:val="ConsPlusNormal"/>
        <w:ind w:firstLine="709"/>
        <w:jc w:val="both"/>
      </w:pPr>
      <w:r w:rsidRPr="00E22721">
        <w:rPr>
          <w:color w:val="000000"/>
          <w:shd w:val="clear" w:color="auto" w:fill="FFFFFF"/>
        </w:rPr>
        <w:t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</w:t>
      </w:r>
      <w:r w:rsidR="00161F63">
        <w:rPr>
          <w:color w:val="000000"/>
          <w:shd w:val="clear" w:color="auto" w:fill="FFFFFF"/>
        </w:rPr>
        <w:t>еятельность Школьного самоуправления</w:t>
      </w:r>
      <w:r w:rsidRPr="00E22721">
        <w:rPr>
          <w:color w:val="000000"/>
          <w:shd w:val="clear" w:color="auto" w:fill="FFFFFF"/>
        </w:rPr>
        <w:t xml:space="preserve"> школы.</w:t>
      </w:r>
      <w:r w:rsidR="00091DF6" w:rsidRPr="00E22721">
        <w:rPr>
          <w:color w:val="000000"/>
          <w:shd w:val="clear" w:color="auto" w:fill="FFFFFF"/>
        </w:rPr>
        <w:t xml:space="preserve"> Также в </w:t>
      </w:r>
      <w:r w:rsidR="00161F63">
        <w:rPr>
          <w:color w:val="000000"/>
          <w:shd w:val="clear" w:color="auto" w:fill="FFFFFF"/>
        </w:rPr>
        <w:t>Школе</w:t>
      </w:r>
      <w:r w:rsidR="00091DF6" w:rsidRPr="00E22721">
        <w:rPr>
          <w:color w:val="000000"/>
          <w:shd w:val="clear" w:color="auto" w:fill="FFFFFF"/>
        </w:rPr>
        <w:t xml:space="preserve"> </w:t>
      </w:r>
      <w:r w:rsidR="00091DF6" w:rsidRPr="00656A74">
        <w:rPr>
          <w:shd w:val="clear" w:color="auto" w:fill="FFFFFF"/>
        </w:rPr>
        <w:t xml:space="preserve">обучаются </w:t>
      </w:r>
      <w:r w:rsidR="00656A74">
        <w:t xml:space="preserve">дети, </w:t>
      </w:r>
      <w:r w:rsidR="00091DF6" w:rsidRPr="00656A74">
        <w:t xml:space="preserve">находящиеся в трудной жизненной </w:t>
      </w:r>
      <w:r w:rsidR="00091DF6" w:rsidRPr="00E22721">
        <w:t xml:space="preserve">ситуации. </w:t>
      </w:r>
      <w:r w:rsidR="00161F63">
        <w:t>В Школе много обучающихся, для которых</w:t>
      </w:r>
      <w:r w:rsidR="008B2CD6" w:rsidRPr="00E22721">
        <w:t xml:space="preserve"> русский язык не является родным языком, поэтому процесс обучения этих детей замедляется или требует повторного курса, что может сказываться и на качестве образовательного процесса. </w:t>
      </w:r>
      <w:r w:rsidR="00091DF6" w:rsidRPr="00E22721">
        <w:t>Состав ученического коллектива стабильный.</w:t>
      </w:r>
    </w:p>
    <w:p w14:paraId="630149B8" w14:textId="03B0103B" w:rsidR="00161F63" w:rsidRPr="00E22721" w:rsidRDefault="00161F63" w:rsidP="006D2BF4">
      <w:pPr>
        <w:pStyle w:val="ConsPlusNormal"/>
        <w:ind w:firstLine="709"/>
        <w:jc w:val="both"/>
      </w:pPr>
      <w:r w:rsidRPr="00161F63">
        <w:rPr>
          <w:lang w:bidi="ru-RU"/>
        </w:rPr>
        <w:t>Школа основана в 1969 году. Сегодня в ней обучаются 1346 учеников, 49 классов. В школе работают 63 педагога. В 2023 году школа вошла в ТОП - 500 лучших школ Московской области.</w:t>
      </w:r>
    </w:p>
    <w:p w14:paraId="649632E0" w14:textId="1987ED3B" w:rsidR="00962A11" w:rsidRPr="00E22721" w:rsidRDefault="00BB43E8" w:rsidP="006D2BF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22721">
        <w:rPr>
          <w:rStyle w:val="af5"/>
          <w:b w:val="0"/>
          <w:bCs w:val="0"/>
        </w:rPr>
        <w:t>Цел</w:t>
      </w:r>
      <w:r w:rsidR="00293D48" w:rsidRPr="00E22721">
        <w:rPr>
          <w:rStyle w:val="af5"/>
          <w:b w:val="0"/>
          <w:bCs w:val="0"/>
        </w:rPr>
        <w:t>ь</w:t>
      </w:r>
      <w:r w:rsidRPr="00E22721">
        <w:rPr>
          <w:rStyle w:val="af5"/>
          <w:b w:val="0"/>
          <w:bCs w:val="0"/>
        </w:rPr>
        <w:t xml:space="preserve"> </w:t>
      </w:r>
      <w:r w:rsidR="00161F63">
        <w:rPr>
          <w:rStyle w:val="af5"/>
          <w:b w:val="0"/>
          <w:bCs w:val="0"/>
        </w:rPr>
        <w:t>Школы</w:t>
      </w:r>
      <w:r w:rsidRPr="00E22721">
        <w:rPr>
          <w:rStyle w:val="af5"/>
          <w:b w:val="0"/>
          <w:bCs w:val="0"/>
        </w:rPr>
        <w:t>:</w:t>
      </w:r>
      <w:r w:rsidR="00293D48" w:rsidRPr="00E22721">
        <w:rPr>
          <w:rStyle w:val="af5"/>
          <w:b w:val="0"/>
          <w:bCs w:val="0"/>
        </w:rPr>
        <w:t xml:space="preserve"> с</w:t>
      </w:r>
      <w:r w:rsidR="00962A11" w:rsidRPr="00E22721">
        <w:rPr>
          <w:color w:val="000000"/>
          <w:shd w:val="clear" w:color="auto" w:fill="FFFFFF"/>
        </w:rPr>
        <w:t>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14:paraId="73EA271D" w14:textId="668AAD49" w:rsidR="00BB3331" w:rsidRPr="00E22721" w:rsidRDefault="00BB3331" w:rsidP="006D2BF4">
      <w:pPr>
        <w:ind w:firstLine="719"/>
        <w:jc w:val="both"/>
        <w:rPr>
          <w:bCs/>
          <w:iCs/>
          <w:color w:val="000000"/>
          <w:w w:val="0"/>
          <w:sz w:val="24"/>
          <w:szCs w:val="24"/>
        </w:rPr>
      </w:pPr>
      <w:r w:rsidRPr="00E22721">
        <w:rPr>
          <w:bCs/>
          <w:color w:val="00000A"/>
          <w:sz w:val="24"/>
          <w:szCs w:val="24"/>
        </w:rPr>
        <w:t xml:space="preserve">Основными традициями воспитания в </w:t>
      </w:r>
      <w:r w:rsidR="00161F63">
        <w:rPr>
          <w:bCs/>
          <w:color w:val="00000A"/>
          <w:sz w:val="24"/>
          <w:szCs w:val="24"/>
        </w:rPr>
        <w:t>Школе</w:t>
      </w:r>
      <w:r w:rsidRPr="00E22721">
        <w:rPr>
          <w:bCs/>
          <w:color w:val="00000A"/>
          <w:sz w:val="24"/>
          <w:szCs w:val="24"/>
        </w:rPr>
        <w:t xml:space="preserve"> являются</w:t>
      </w:r>
      <w:r w:rsidRPr="00E22721">
        <w:rPr>
          <w:bCs/>
          <w:iCs/>
          <w:color w:val="000000"/>
          <w:w w:val="0"/>
          <w:sz w:val="24"/>
          <w:szCs w:val="24"/>
        </w:rPr>
        <w:t xml:space="preserve">: </w:t>
      </w:r>
    </w:p>
    <w:p w14:paraId="78EB7C3E" w14:textId="77777777" w:rsidR="00BB3331" w:rsidRPr="00E22721" w:rsidRDefault="00BB3331" w:rsidP="006D2BF4">
      <w:pPr>
        <w:numPr>
          <w:ilvl w:val="0"/>
          <w:numId w:val="4"/>
        </w:numPr>
        <w:ind w:left="0" w:firstLine="426"/>
        <w:jc w:val="both"/>
        <w:rPr>
          <w:iCs/>
          <w:color w:val="000000"/>
          <w:w w:val="0"/>
          <w:sz w:val="24"/>
          <w:szCs w:val="24"/>
        </w:rPr>
      </w:pPr>
      <w:r w:rsidRPr="00E22721">
        <w:rPr>
          <w:iCs/>
          <w:color w:val="000000"/>
          <w:w w:val="0"/>
          <w:sz w:val="24"/>
          <w:szCs w:val="24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14:paraId="7D0A4856" w14:textId="7611CE85" w:rsidR="00BB3331" w:rsidRPr="00E22721" w:rsidRDefault="00BB3331" w:rsidP="006D2BF4">
      <w:pPr>
        <w:numPr>
          <w:ilvl w:val="0"/>
          <w:numId w:val="4"/>
        </w:numPr>
        <w:ind w:left="0" w:firstLine="426"/>
        <w:jc w:val="both"/>
        <w:rPr>
          <w:iCs/>
          <w:color w:val="000000"/>
          <w:w w:val="0"/>
          <w:sz w:val="24"/>
          <w:szCs w:val="24"/>
        </w:rPr>
      </w:pPr>
      <w:r w:rsidRPr="00E22721">
        <w:rPr>
          <w:iCs/>
          <w:color w:val="000000"/>
          <w:w w:val="0"/>
          <w:sz w:val="24"/>
          <w:szCs w:val="24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 «Движение первых»;</w:t>
      </w:r>
    </w:p>
    <w:p w14:paraId="0E860827" w14:textId="77777777" w:rsidR="00BB3331" w:rsidRPr="00E22721" w:rsidRDefault="00BB3331" w:rsidP="006D2BF4">
      <w:pPr>
        <w:numPr>
          <w:ilvl w:val="0"/>
          <w:numId w:val="4"/>
        </w:numPr>
        <w:ind w:left="0" w:firstLine="426"/>
        <w:jc w:val="both"/>
        <w:rPr>
          <w:iCs/>
          <w:color w:val="000000"/>
          <w:w w:val="0"/>
          <w:sz w:val="24"/>
          <w:szCs w:val="24"/>
        </w:rPr>
      </w:pPr>
      <w:r w:rsidRPr="00E22721">
        <w:rPr>
          <w:sz w:val="24"/>
          <w:szCs w:val="24"/>
          <w:lang w:eastAsia="ru-RU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14:paraId="46F36BDA" w14:textId="4557F440" w:rsidR="00BB3331" w:rsidRPr="00E22721" w:rsidRDefault="00BB3331" w:rsidP="006D2BF4">
      <w:pPr>
        <w:ind w:firstLine="851"/>
        <w:jc w:val="both"/>
        <w:rPr>
          <w:bCs/>
          <w:sz w:val="24"/>
          <w:szCs w:val="24"/>
        </w:rPr>
      </w:pPr>
      <w:r w:rsidRPr="00E22721">
        <w:rPr>
          <w:bCs/>
          <w:sz w:val="24"/>
          <w:szCs w:val="24"/>
        </w:rPr>
        <w:t>Наиболее значимые традиционные дела, события, мероприятия, составляющие основу воспитательной</w:t>
      </w:r>
      <w:r w:rsidRPr="00E22721">
        <w:rPr>
          <w:bCs/>
          <w:spacing w:val="1"/>
          <w:sz w:val="24"/>
          <w:szCs w:val="24"/>
        </w:rPr>
        <w:t xml:space="preserve"> </w:t>
      </w:r>
      <w:r w:rsidRPr="00E22721">
        <w:rPr>
          <w:bCs/>
          <w:sz w:val="24"/>
          <w:szCs w:val="24"/>
        </w:rPr>
        <w:t xml:space="preserve">системы </w:t>
      </w:r>
      <w:r w:rsidR="00656A74">
        <w:rPr>
          <w:bCs/>
          <w:sz w:val="24"/>
          <w:szCs w:val="24"/>
        </w:rPr>
        <w:t>Школы</w:t>
      </w:r>
      <w:r w:rsidRPr="00E22721">
        <w:rPr>
          <w:bCs/>
          <w:sz w:val="24"/>
          <w:szCs w:val="24"/>
        </w:rPr>
        <w:t>:</w:t>
      </w:r>
    </w:p>
    <w:p w14:paraId="037D6011" w14:textId="22ED4937" w:rsidR="00BB3331" w:rsidRPr="00E22721" w:rsidRDefault="00BB3331" w:rsidP="006D2BF4">
      <w:pPr>
        <w:pStyle w:val="a5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>акции, посвящённые значимым датам страны;</w:t>
      </w:r>
    </w:p>
    <w:p w14:paraId="7BDB25CB" w14:textId="4E42B1A6" w:rsidR="00BB3331" w:rsidRPr="00E22721" w:rsidRDefault="00BB3331" w:rsidP="006D2BF4">
      <w:pPr>
        <w:pStyle w:val="a5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>ритуа</w:t>
      </w:r>
      <w:r w:rsidR="009E3A9B">
        <w:rPr>
          <w:sz w:val="24"/>
          <w:szCs w:val="24"/>
        </w:rPr>
        <w:t>лы посвящения в первоклассники</w:t>
      </w:r>
      <w:r w:rsidRPr="00E22721">
        <w:rPr>
          <w:sz w:val="24"/>
          <w:szCs w:val="24"/>
        </w:rPr>
        <w:t>, старшеклассники;</w:t>
      </w:r>
    </w:p>
    <w:p w14:paraId="2145D0BD" w14:textId="2BAD393D" w:rsidR="00BB3331" w:rsidRPr="00E22721" w:rsidRDefault="00BB3331" w:rsidP="006D2BF4">
      <w:pPr>
        <w:pStyle w:val="a5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E22721">
        <w:rPr>
          <w:rStyle w:val="CharAttribute501"/>
          <w:rFonts w:eastAsia="№Е"/>
          <w:i w:val="0"/>
          <w:sz w:val="24"/>
          <w:szCs w:val="24"/>
          <w:u w:val="none"/>
        </w:rPr>
        <w:t>мероприятия с использованием интерактивных локаций и тематических активностей: «Неделя толерантности», «</w:t>
      </w:r>
      <w:r w:rsidRPr="00E22721">
        <w:rPr>
          <w:sz w:val="24"/>
          <w:szCs w:val="24"/>
        </w:rPr>
        <w:t xml:space="preserve">Неделя профориентации», «Неделя позитива», «Неделя российской науки», «Декада «Мы – за ЗОЖ!»», </w:t>
      </w:r>
      <w:r w:rsidRPr="00E22721">
        <w:rPr>
          <w:rStyle w:val="CharAttribute501"/>
          <w:rFonts w:eastAsia="№Е"/>
          <w:i w:val="0"/>
          <w:sz w:val="24"/>
          <w:szCs w:val="24"/>
          <w:u w:val="none"/>
        </w:rPr>
        <w:t>«Марафон добрых дел»;</w:t>
      </w:r>
    </w:p>
    <w:p w14:paraId="0E659D08" w14:textId="08E74482" w:rsidR="00BB3331" w:rsidRPr="00E22721" w:rsidRDefault="00656A74" w:rsidP="006D2BF4">
      <w:pPr>
        <w:pStyle w:val="a5"/>
        <w:numPr>
          <w:ilvl w:val="0"/>
          <w:numId w:val="5"/>
        </w:numPr>
        <w:ind w:left="426" w:firstLine="0"/>
        <w:rPr>
          <w:rStyle w:val="CharAttribute501"/>
          <w:i w:val="0"/>
          <w:sz w:val="24"/>
          <w:szCs w:val="24"/>
          <w:u w:val="none"/>
        </w:rPr>
      </w:pPr>
      <w:r>
        <w:rPr>
          <w:rStyle w:val="CharAttribute501"/>
          <w:rFonts w:eastAsia="№Е"/>
          <w:i w:val="0"/>
          <w:sz w:val="24"/>
          <w:szCs w:val="24"/>
          <w:u w:val="none"/>
        </w:rPr>
        <w:t>КТД «Новогодний карнавал</w:t>
      </w:r>
      <w:r w:rsidR="00BB3331" w:rsidRPr="00E22721">
        <w:rPr>
          <w:rStyle w:val="CharAttribute501"/>
          <w:rFonts w:eastAsia="№Е"/>
          <w:i w:val="0"/>
          <w:sz w:val="24"/>
          <w:szCs w:val="24"/>
          <w:u w:val="none"/>
        </w:rPr>
        <w:t>»;</w:t>
      </w:r>
    </w:p>
    <w:p w14:paraId="6B46027D" w14:textId="204A6BE0" w:rsidR="00BB3331" w:rsidRPr="00E22721" w:rsidRDefault="00BB3331" w:rsidP="006D2BF4">
      <w:pPr>
        <w:pStyle w:val="a5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>день школьного самоуправления (профессиональные пробы);</w:t>
      </w:r>
    </w:p>
    <w:p w14:paraId="77DA534B" w14:textId="40717047" w:rsidR="00BB3331" w:rsidRPr="00E22721" w:rsidRDefault="00BB3331" w:rsidP="006D2BF4">
      <w:pPr>
        <w:pStyle w:val="a5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 xml:space="preserve">деловая игра «Выборы Президента школы» (5-11 </w:t>
      </w:r>
      <w:proofErr w:type="spellStart"/>
      <w:r w:rsidRPr="00E22721">
        <w:rPr>
          <w:sz w:val="24"/>
          <w:szCs w:val="24"/>
        </w:rPr>
        <w:t>кл</w:t>
      </w:r>
      <w:proofErr w:type="spellEnd"/>
      <w:r w:rsidRPr="00E22721">
        <w:rPr>
          <w:sz w:val="24"/>
          <w:szCs w:val="24"/>
        </w:rPr>
        <w:t>.);</w:t>
      </w:r>
    </w:p>
    <w:p w14:paraId="405C3C2A" w14:textId="0B0C7C45" w:rsidR="00BB3331" w:rsidRPr="00E22721" w:rsidRDefault="00992D3E" w:rsidP="006D2BF4">
      <w:pPr>
        <w:pStyle w:val="a5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 xml:space="preserve">патриотический </w:t>
      </w:r>
      <w:r w:rsidR="00BB3331" w:rsidRPr="00E22721">
        <w:rPr>
          <w:sz w:val="24"/>
          <w:szCs w:val="24"/>
        </w:rPr>
        <w:t>фестиваль;</w:t>
      </w:r>
    </w:p>
    <w:p w14:paraId="2EF1E9F8" w14:textId="4E433900" w:rsidR="00BB3331" w:rsidRPr="00656A74" w:rsidRDefault="00BB3331" w:rsidP="006D2BF4">
      <w:pPr>
        <w:pStyle w:val="a5"/>
        <w:numPr>
          <w:ilvl w:val="0"/>
          <w:numId w:val="5"/>
        </w:numPr>
        <w:ind w:left="426" w:firstLine="0"/>
        <w:rPr>
          <w:rStyle w:val="CharAttribute501"/>
          <w:i w:val="0"/>
          <w:sz w:val="24"/>
          <w:szCs w:val="24"/>
          <w:u w:val="none"/>
        </w:rPr>
      </w:pPr>
      <w:r w:rsidRPr="00E22721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 xml:space="preserve">церемония награждения обучающихся, добившихся значительных успехов в различных видах деятельности </w:t>
      </w:r>
      <w:r w:rsidRPr="00656A74">
        <w:rPr>
          <w:rStyle w:val="CharAttribute501"/>
          <w:rFonts w:eastAsia="№Е"/>
          <w:i w:val="0"/>
          <w:sz w:val="24"/>
          <w:szCs w:val="24"/>
          <w:u w:val="none"/>
        </w:rPr>
        <w:t>«</w:t>
      </w:r>
      <w:r w:rsidR="00656A74" w:rsidRPr="00656A74">
        <w:rPr>
          <w:rStyle w:val="CharAttribute501"/>
          <w:rFonts w:eastAsia="№Е"/>
          <w:i w:val="0"/>
          <w:sz w:val="24"/>
          <w:szCs w:val="24"/>
          <w:u w:val="none"/>
        </w:rPr>
        <w:t>Ассамблея науки, культуры и спорта</w:t>
      </w:r>
      <w:r w:rsidRPr="00656A74">
        <w:rPr>
          <w:rStyle w:val="CharAttribute501"/>
          <w:rFonts w:eastAsia="№Е"/>
          <w:i w:val="0"/>
          <w:sz w:val="24"/>
          <w:szCs w:val="24"/>
          <w:u w:val="none"/>
        </w:rPr>
        <w:t>»;</w:t>
      </w:r>
    </w:p>
    <w:p w14:paraId="11A997C7" w14:textId="270C4716" w:rsidR="00BB3331" w:rsidRPr="00E22721" w:rsidRDefault="00BB3331" w:rsidP="006D2BF4">
      <w:pPr>
        <w:pStyle w:val="a5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>праздник «Прощание с начальной школой»;</w:t>
      </w:r>
    </w:p>
    <w:p w14:paraId="3230681D" w14:textId="746C2A56" w:rsidR="00BB3331" w:rsidRPr="00E22721" w:rsidRDefault="00BB3331" w:rsidP="006D2BF4">
      <w:pPr>
        <w:pStyle w:val="a5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>праздники Последнего звонка;</w:t>
      </w:r>
    </w:p>
    <w:p w14:paraId="383181D6" w14:textId="4E5896F8" w:rsidR="00BB3331" w:rsidRPr="00E22721" w:rsidRDefault="00BB3331" w:rsidP="006D2BF4">
      <w:pPr>
        <w:pStyle w:val="a5"/>
        <w:numPr>
          <w:ilvl w:val="0"/>
          <w:numId w:val="5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>торжественная церемония вручения аттестатов;</w:t>
      </w:r>
    </w:p>
    <w:p w14:paraId="5E4EBB51" w14:textId="402A3C31" w:rsidR="00BB3331" w:rsidRPr="00E22721" w:rsidRDefault="00BB3331" w:rsidP="006D2BF4">
      <w:pPr>
        <w:pStyle w:val="a5"/>
        <w:numPr>
          <w:ilvl w:val="0"/>
          <w:numId w:val="5"/>
        </w:numPr>
        <w:ind w:left="0" w:firstLine="426"/>
        <w:rPr>
          <w:sz w:val="24"/>
          <w:szCs w:val="24"/>
        </w:rPr>
      </w:pPr>
      <w:r w:rsidRPr="00E22721">
        <w:rPr>
          <w:sz w:val="24"/>
          <w:szCs w:val="24"/>
        </w:rPr>
        <w:t>спортивные мероприятия в рамках деятельности школьного спортивного клуба.</w:t>
      </w:r>
    </w:p>
    <w:p w14:paraId="0D7504B2" w14:textId="77777777" w:rsidR="00BB3331" w:rsidRPr="00E22721" w:rsidRDefault="00BB3331" w:rsidP="006D2BF4">
      <w:pPr>
        <w:ind w:firstLine="720"/>
        <w:jc w:val="both"/>
        <w:rPr>
          <w:sz w:val="24"/>
          <w:szCs w:val="24"/>
        </w:rPr>
      </w:pPr>
      <w:r w:rsidRPr="00E22721">
        <w:rPr>
          <w:sz w:val="24"/>
          <w:szCs w:val="24"/>
        </w:rPr>
        <w:t>Школа участвует в следующих значимых проектах и программах, включённых в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систему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й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и:</w:t>
      </w:r>
    </w:p>
    <w:p w14:paraId="5D41D437" w14:textId="634E9CB0" w:rsidR="00BB3331" w:rsidRPr="00E22721" w:rsidRDefault="00BB3331" w:rsidP="006D2BF4">
      <w:pPr>
        <w:pStyle w:val="a5"/>
        <w:numPr>
          <w:ilvl w:val="0"/>
          <w:numId w:val="6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 xml:space="preserve">федеральный </w:t>
      </w:r>
      <w:proofErr w:type="spellStart"/>
      <w:r w:rsidRPr="00E22721">
        <w:rPr>
          <w:sz w:val="24"/>
          <w:szCs w:val="24"/>
        </w:rPr>
        <w:t>профориентационный</w:t>
      </w:r>
      <w:proofErr w:type="spellEnd"/>
      <w:r w:rsidRPr="00E22721">
        <w:rPr>
          <w:sz w:val="24"/>
          <w:szCs w:val="24"/>
        </w:rPr>
        <w:t xml:space="preserve"> проект «Билет в будущее»;</w:t>
      </w:r>
    </w:p>
    <w:p w14:paraId="41771A9F" w14:textId="4ADE1C36" w:rsidR="00BB3331" w:rsidRPr="00E22721" w:rsidRDefault="00BB3331" w:rsidP="006D2BF4">
      <w:pPr>
        <w:pStyle w:val="a5"/>
        <w:numPr>
          <w:ilvl w:val="0"/>
          <w:numId w:val="6"/>
        </w:numPr>
        <w:ind w:left="426" w:firstLine="0"/>
        <w:rPr>
          <w:sz w:val="24"/>
          <w:szCs w:val="24"/>
        </w:rPr>
      </w:pPr>
      <w:r w:rsidRPr="00E22721">
        <w:rPr>
          <w:sz w:val="24"/>
          <w:szCs w:val="24"/>
        </w:rPr>
        <w:t>федеральн</w:t>
      </w:r>
      <w:r w:rsidR="00FF1089" w:rsidRPr="00E22721">
        <w:rPr>
          <w:sz w:val="24"/>
          <w:szCs w:val="24"/>
        </w:rPr>
        <w:t>ая программа</w:t>
      </w:r>
      <w:r w:rsidRPr="00E22721">
        <w:rPr>
          <w:sz w:val="24"/>
          <w:szCs w:val="24"/>
        </w:rPr>
        <w:t xml:space="preserve"> «Орлята России»;</w:t>
      </w:r>
    </w:p>
    <w:p w14:paraId="27F60D3E" w14:textId="237AF82E" w:rsidR="00BB3331" w:rsidRPr="00E22721" w:rsidRDefault="009E3A9B" w:rsidP="009E3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3331" w:rsidRPr="00E22721">
        <w:rPr>
          <w:sz w:val="24"/>
          <w:szCs w:val="24"/>
        </w:rPr>
        <w:t>В школе реализуются следующие инновационные воспитательные практики:</w:t>
      </w:r>
    </w:p>
    <w:p w14:paraId="71DD5D48" w14:textId="1E209AC5" w:rsidR="00BB3331" w:rsidRPr="00E22721" w:rsidRDefault="00345922" w:rsidP="006D2BF4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spacing w:after="200"/>
        <w:ind w:left="0" w:firstLine="426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п</w:t>
      </w:r>
      <w:r w:rsidR="00BB3331" w:rsidRPr="00E22721">
        <w:rPr>
          <w:sz w:val="24"/>
          <w:szCs w:val="24"/>
        </w:rPr>
        <w:t>роведение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</w:t>
      </w:r>
      <w:r w:rsidRPr="00E22721">
        <w:rPr>
          <w:sz w:val="24"/>
          <w:szCs w:val="24"/>
        </w:rPr>
        <w:t>;</w:t>
      </w:r>
    </w:p>
    <w:p w14:paraId="2DA016BB" w14:textId="56E86879" w:rsidR="00BB3331" w:rsidRPr="00E22721" w:rsidRDefault="00345922" w:rsidP="006D2BF4">
      <w:pPr>
        <w:pStyle w:val="a5"/>
        <w:numPr>
          <w:ilvl w:val="0"/>
          <w:numId w:val="7"/>
        </w:numPr>
        <w:tabs>
          <w:tab w:val="left" w:pos="284"/>
        </w:tabs>
        <w:ind w:left="0" w:firstLine="426"/>
        <w:rPr>
          <w:sz w:val="24"/>
          <w:szCs w:val="24"/>
        </w:rPr>
      </w:pPr>
      <w:r w:rsidRPr="00E22721">
        <w:rPr>
          <w:sz w:val="24"/>
          <w:szCs w:val="24"/>
          <w:lang w:eastAsia="ru-RU"/>
        </w:rPr>
        <w:t>пр</w:t>
      </w:r>
      <w:r w:rsidR="00BB3331" w:rsidRPr="00E22721">
        <w:rPr>
          <w:sz w:val="24"/>
          <w:szCs w:val="24"/>
          <w:lang w:eastAsia="ru-RU"/>
        </w:rPr>
        <w:t>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14:paraId="74958936" w14:textId="6C400D9B" w:rsidR="00F60099" w:rsidRPr="00E22721" w:rsidRDefault="00B80282" w:rsidP="006D2BF4">
      <w:pPr>
        <w:ind w:firstLine="709"/>
        <w:jc w:val="both"/>
        <w:rPr>
          <w:iCs/>
          <w:color w:val="000000"/>
          <w:w w:val="0"/>
          <w:sz w:val="24"/>
          <w:szCs w:val="24"/>
        </w:rPr>
      </w:pPr>
      <w:r w:rsidRPr="00E22721">
        <w:rPr>
          <w:iCs/>
          <w:color w:val="000000"/>
          <w:w w:val="0"/>
          <w:sz w:val="24"/>
          <w:szCs w:val="24"/>
        </w:rPr>
        <w:t>Социальными п</w:t>
      </w:r>
      <w:r w:rsidR="00524652" w:rsidRPr="00E22721">
        <w:rPr>
          <w:iCs/>
          <w:color w:val="000000"/>
          <w:w w:val="0"/>
          <w:sz w:val="24"/>
          <w:szCs w:val="24"/>
        </w:rPr>
        <w:t xml:space="preserve">артнерами школы </w:t>
      </w:r>
      <w:r w:rsidR="00F60099" w:rsidRPr="00E22721">
        <w:rPr>
          <w:iCs/>
          <w:color w:val="000000"/>
          <w:w w:val="0"/>
          <w:sz w:val="24"/>
          <w:szCs w:val="24"/>
        </w:rPr>
        <w:t>в решении задач воспитания являю</w:t>
      </w:r>
      <w:r w:rsidR="00524652" w:rsidRPr="00E22721">
        <w:rPr>
          <w:iCs/>
          <w:color w:val="000000"/>
          <w:w w:val="0"/>
          <w:sz w:val="24"/>
          <w:szCs w:val="24"/>
        </w:rPr>
        <w:t>тся</w:t>
      </w:r>
      <w:r w:rsidR="00F60099" w:rsidRPr="00E22721">
        <w:rPr>
          <w:iCs/>
          <w:color w:val="000000"/>
          <w:w w:val="0"/>
          <w:sz w:val="24"/>
          <w:szCs w:val="24"/>
        </w:rPr>
        <w:t>:</w:t>
      </w:r>
    </w:p>
    <w:p w14:paraId="30BEBCB6" w14:textId="2C86ADF7" w:rsidR="00F60099" w:rsidRPr="00E22721" w:rsidRDefault="009E3A9B" w:rsidP="006D2BF4">
      <w:pPr>
        <w:pStyle w:val="a5"/>
        <w:numPr>
          <w:ilvl w:val="0"/>
          <w:numId w:val="13"/>
        </w:numPr>
        <w:tabs>
          <w:tab w:val="left" w:pos="709"/>
        </w:tabs>
        <w:ind w:left="0" w:firstLine="360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Одинцовский центр эстетического воспитания</w:t>
      </w:r>
      <w:r w:rsidR="00AD1480" w:rsidRPr="00E22721">
        <w:rPr>
          <w:rFonts w:eastAsia="Arial Unicode MS"/>
          <w:sz w:val="24"/>
          <w:szCs w:val="24"/>
        </w:rPr>
        <w:t>;</w:t>
      </w:r>
    </w:p>
    <w:p w14:paraId="43DE2EC1" w14:textId="549A8103" w:rsidR="009A6A32" w:rsidRDefault="009E3A9B" w:rsidP="006D2BF4">
      <w:pPr>
        <w:pStyle w:val="a5"/>
        <w:numPr>
          <w:ilvl w:val="0"/>
          <w:numId w:val="13"/>
        </w:numPr>
        <w:rPr>
          <w:iCs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>МАУС Одинцовский спортивно-зрелищный комплекс</w:t>
      </w:r>
      <w:r w:rsidR="009A6A32" w:rsidRPr="00E22721">
        <w:rPr>
          <w:iCs/>
          <w:color w:val="000000"/>
          <w:w w:val="0"/>
          <w:sz w:val="24"/>
          <w:szCs w:val="24"/>
        </w:rPr>
        <w:t>;</w:t>
      </w:r>
    </w:p>
    <w:p w14:paraId="46543ED5" w14:textId="7AFFEEAD" w:rsidR="007C6C46" w:rsidRDefault="007C6C46" w:rsidP="006D2BF4">
      <w:pPr>
        <w:pStyle w:val="a5"/>
        <w:numPr>
          <w:ilvl w:val="0"/>
          <w:numId w:val="13"/>
        </w:numPr>
        <w:rPr>
          <w:iCs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>Ледовый дворец «Армада»;</w:t>
      </w:r>
    </w:p>
    <w:p w14:paraId="47744EE5" w14:textId="6A671117" w:rsidR="007C6C46" w:rsidRDefault="007C6C46" w:rsidP="006D2BF4">
      <w:pPr>
        <w:pStyle w:val="a5"/>
        <w:numPr>
          <w:ilvl w:val="0"/>
          <w:numId w:val="13"/>
        </w:numPr>
        <w:rPr>
          <w:iCs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>Одинцовский краеведческий музей;</w:t>
      </w:r>
    </w:p>
    <w:p w14:paraId="0F079E5D" w14:textId="6F3F7898" w:rsidR="007C6C46" w:rsidRDefault="007C6C46" w:rsidP="006D2BF4">
      <w:pPr>
        <w:pStyle w:val="a5"/>
        <w:numPr>
          <w:ilvl w:val="0"/>
          <w:numId w:val="13"/>
        </w:numPr>
        <w:rPr>
          <w:iCs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 xml:space="preserve">Одинцовский парк культуры, спорта и отдыха им. Героя России Л.Е. </w:t>
      </w:r>
      <w:proofErr w:type="spellStart"/>
      <w:r>
        <w:rPr>
          <w:iCs/>
          <w:color w:val="000000"/>
          <w:w w:val="0"/>
          <w:sz w:val="24"/>
          <w:szCs w:val="24"/>
        </w:rPr>
        <w:t>Лазутиной</w:t>
      </w:r>
      <w:proofErr w:type="spellEnd"/>
      <w:r>
        <w:rPr>
          <w:iCs/>
          <w:color w:val="000000"/>
          <w:w w:val="0"/>
          <w:sz w:val="24"/>
          <w:szCs w:val="24"/>
        </w:rPr>
        <w:t>;</w:t>
      </w:r>
    </w:p>
    <w:p w14:paraId="710245DE" w14:textId="06034200" w:rsidR="007C6C46" w:rsidRDefault="007C6C46" w:rsidP="006D2BF4">
      <w:pPr>
        <w:pStyle w:val="a5"/>
        <w:numPr>
          <w:ilvl w:val="0"/>
          <w:numId w:val="13"/>
        </w:numPr>
        <w:rPr>
          <w:iCs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 xml:space="preserve">Театр им. Н. </w:t>
      </w:r>
      <w:proofErr w:type="spellStart"/>
      <w:r>
        <w:rPr>
          <w:iCs/>
          <w:color w:val="000000"/>
          <w:w w:val="0"/>
          <w:sz w:val="24"/>
          <w:szCs w:val="24"/>
        </w:rPr>
        <w:t>Бондаревой</w:t>
      </w:r>
      <w:proofErr w:type="spellEnd"/>
      <w:r>
        <w:rPr>
          <w:iCs/>
          <w:color w:val="000000"/>
          <w:w w:val="0"/>
          <w:sz w:val="24"/>
          <w:szCs w:val="24"/>
        </w:rPr>
        <w:t>;</w:t>
      </w:r>
    </w:p>
    <w:p w14:paraId="4607A708" w14:textId="0DC1E112" w:rsidR="007C6C46" w:rsidRPr="00E22721" w:rsidRDefault="007C6C46" w:rsidP="006D2BF4">
      <w:pPr>
        <w:pStyle w:val="a5"/>
        <w:numPr>
          <w:ilvl w:val="0"/>
          <w:numId w:val="13"/>
        </w:numPr>
        <w:rPr>
          <w:iCs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>Дом культуры «Солнечный»;</w:t>
      </w:r>
    </w:p>
    <w:p w14:paraId="4A5E6AE9" w14:textId="0D456F72" w:rsidR="009A6A32" w:rsidRPr="00E22721" w:rsidRDefault="009A6A32" w:rsidP="006D2BF4">
      <w:pPr>
        <w:pStyle w:val="a5"/>
        <w:numPr>
          <w:ilvl w:val="0"/>
          <w:numId w:val="1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E22721">
        <w:rPr>
          <w:sz w:val="24"/>
          <w:szCs w:val="24"/>
        </w:rPr>
        <w:t>Одинцовская детская музыкальная школа</w:t>
      </w:r>
      <w:r w:rsidR="007C6C46">
        <w:rPr>
          <w:sz w:val="24"/>
          <w:szCs w:val="24"/>
        </w:rPr>
        <w:t>;</w:t>
      </w:r>
    </w:p>
    <w:p w14:paraId="79860D44" w14:textId="3F138CB3" w:rsidR="00F60099" w:rsidRPr="00E22721" w:rsidRDefault="00C830EA" w:rsidP="006D2BF4">
      <w:pPr>
        <w:pStyle w:val="a5"/>
        <w:numPr>
          <w:ilvl w:val="0"/>
          <w:numId w:val="1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E22721">
        <w:rPr>
          <w:sz w:val="24"/>
          <w:szCs w:val="24"/>
        </w:rPr>
        <w:t xml:space="preserve">Одинцовский </w:t>
      </w:r>
      <w:r w:rsidR="0082331B" w:rsidRPr="00E22721">
        <w:rPr>
          <w:sz w:val="24"/>
          <w:szCs w:val="24"/>
        </w:rPr>
        <w:t>м</w:t>
      </w:r>
      <w:r w:rsidR="00F60099" w:rsidRPr="00E22721">
        <w:rPr>
          <w:sz w:val="24"/>
          <w:szCs w:val="24"/>
        </w:rPr>
        <w:t xml:space="preserve">олодёжный центр </w:t>
      </w:r>
      <w:r w:rsidR="00153DB3" w:rsidRPr="00E22721">
        <w:rPr>
          <w:color w:val="333333"/>
          <w:sz w:val="24"/>
          <w:szCs w:val="24"/>
          <w:shd w:val="clear" w:color="auto" w:fill="FFFFFF"/>
        </w:rPr>
        <w:t>-</w:t>
      </w:r>
      <w:r w:rsidR="00153DB3" w:rsidRPr="00E22721">
        <w:rPr>
          <w:rFonts w:eastAsia="Arial Unicode MS"/>
          <w:sz w:val="24"/>
          <w:szCs w:val="24"/>
        </w:rPr>
        <w:t xml:space="preserve"> </w:t>
      </w:r>
      <w:r w:rsidR="0082331B" w:rsidRPr="00E22721">
        <w:rPr>
          <w:rFonts w:eastAsia="Arial Unicode MS"/>
          <w:sz w:val="24"/>
          <w:szCs w:val="24"/>
        </w:rPr>
        <w:t>о</w:t>
      </w:r>
      <w:r w:rsidR="00153DB3" w:rsidRPr="00E22721">
        <w:rPr>
          <w:rFonts w:eastAsia="Arial Unicode MS"/>
          <w:sz w:val="24"/>
          <w:szCs w:val="24"/>
        </w:rPr>
        <w:t>рганизация ме</w:t>
      </w:r>
      <w:r w:rsidRPr="00E22721">
        <w:rPr>
          <w:rFonts w:eastAsia="Arial Unicode MS"/>
          <w:sz w:val="24"/>
          <w:szCs w:val="24"/>
        </w:rPr>
        <w:t xml:space="preserve">роприятий центра на базе школы и не только </w:t>
      </w:r>
      <w:r w:rsidR="00153DB3" w:rsidRPr="00E22721">
        <w:rPr>
          <w:rFonts w:eastAsia="Arial Unicode MS"/>
          <w:sz w:val="24"/>
          <w:szCs w:val="24"/>
        </w:rPr>
        <w:t xml:space="preserve">мероприятия в рамках деятельности РДДМ, </w:t>
      </w:r>
      <w:proofErr w:type="spellStart"/>
      <w:r w:rsidR="00153DB3" w:rsidRPr="00E22721">
        <w:rPr>
          <w:rFonts w:eastAsia="Arial Unicode MS"/>
          <w:sz w:val="24"/>
          <w:szCs w:val="24"/>
        </w:rPr>
        <w:t>Юнармии</w:t>
      </w:r>
      <w:proofErr w:type="spellEnd"/>
      <w:r w:rsidR="00153DB3" w:rsidRPr="00E22721">
        <w:rPr>
          <w:rFonts w:eastAsia="Arial Unicode MS"/>
          <w:sz w:val="24"/>
          <w:szCs w:val="24"/>
        </w:rPr>
        <w:t>, отряда волонтёров</w:t>
      </w:r>
      <w:r w:rsidR="0082331B" w:rsidRPr="00E22721">
        <w:rPr>
          <w:rFonts w:eastAsia="Arial Unicode MS"/>
          <w:sz w:val="24"/>
          <w:szCs w:val="24"/>
        </w:rPr>
        <w:t>;</w:t>
      </w:r>
    </w:p>
    <w:p w14:paraId="26B7DA06" w14:textId="2F4E33D9" w:rsidR="00F60099" w:rsidRPr="00E22721" w:rsidRDefault="009E3A9B" w:rsidP="006D2BF4">
      <w:pPr>
        <w:pStyle w:val="a5"/>
        <w:numPr>
          <w:ilvl w:val="0"/>
          <w:numId w:val="13"/>
        </w:numPr>
        <w:tabs>
          <w:tab w:val="left" w:pos="709"/>
        </w:tabs>
        <w:ind w:left="0" w:firstLine="360"/>
        <w:rPr>
          <w:sz w:val="24"/>
          <w:szCs w:val="24"/>
        </w:rPr>
      </w:pPr>
      <w:r>
        <w:rPr>
          <w:bCs/>
          <w:color w:val="333333"/>
          <w:sz w:val="24"/>
          <w:szCs w:val="24"/>
          <w:lang w:eastAsia="ru-RU"/>
        </w:rPr>
        <w:t>МБУК «БИМЦ ОГО»</w:t>
      </w:r>
      <w:r w:rsidR="0082331B" w:rsidRPr="00E22721">
        <w:rPr>
          <w:sz w:val="24"/>
          <w:szCs w:val="24"/>
          <w:lang w:eastAsia="ru-RU"/>
        </w:rPr>
        <w:t xml:space="preserve"> – </w:t>
      </w:r>
      <w:bookmarkStart w:id="99" w:name="_Hlk139970257"/>
      <w:r w:rsidR="0082331B" w:rsidRPr="00E22721">
        <w:rPr>
          <w:sz w:val="24"/>
          <w:szCs w:val="24"/>
          <w:lang w:eastAsia="ru-RU"/>
        </w:rPr>
        <w:t xml:space="preserve">проведение </w:t>
      </w:r>
      <w:r w:rsidR="0082331B" w:rsidRPr="00E22721">
        <w:rPr>
          <w:rFonts w:eastAsia="Arial Unicode MS"/>
          <w:sz w:val="24"/>
          <w:szCs w:val="24"/>
        </w:rPr>
        <w:t>тематических мероприятий на базе библиотеки, организация и проведение интеллектуальных игр</w:t>
      </w:r>
      <w:bookmarkEnd w:id="99"/>
      <w:r w:rsidR="00F60099" w:rsidRPr="00E22721">
        <w:rPr>
          <w:color w:val="333333"/>
          <w:sz w:val="24"/>
          <w:szCs w:val="24"/>
          <w:shd w:val="clear" w:color="auto" w:fill="FFFFFF"/>
        </w:rPr>
        <w:t>;</w:t>
      </w:r>
    </w:p>
    <w:p w14:paraId="2F8A208A" w14:textId="75B3CE05" w:rsidR="00CA3B75" w:rsidRPr="00E22721" w:rsidRDefault="00C830EA" w:rsidP="006D2BF4">
      <w:pPr>
        <w:pStyle w:val="a5"/>
        <w:numPr>
          <w:ilvl w:val="0"/>
          <w:numId w:val="13"/>
        </w:numPr>
        <w:tabs>
          <w:tab w:val="left" w:pos="709"/>
        </w:tabs>
        <w:ind w:left="0" w:firstLine="360"/>
        <w:rPr>
          <w:rFonts w:eastAsia="Arial Unicode MS"/>
          <w:sz w:val="24"/>
          <w:szCs w:val="24"/>
        </w:rPr>
      </w:pPr>
      <w:r w:rsidRPr="00E22721">
        <w:rPr>
          <w:sz w:val="24"/>
          <w:szCs w:val="24"/>
        </w:rPr>
        <w:t xml:space="preserve">ОГИБДД УМВД России по Одинцовскому округу </w:t>
      </w:r>
      <w:r w:rsidR="00CA3B75" w:rsidRPr="00E22721">
        <w:rPr>
          <w:color w:val="333333"/>
          <w:sz w:val="24"/>
          <w:szCs w:val="24"/>
          <w:shd w:val="clear" w:color="auto" w:fill="FFFFFF"/>
        </w:rPr>
        <w:t>–</w:t>
      </w:r>
      <w:r w:rsidR="00153DB3" w:rsidRPr="00E22721">
        <w:rPr>
          <w:rFonts w:eastAsia="Arial Unicode MS"/>
          <w:sz w:val="24"/>
          <w:szCs w:val="24"/>
        </w:rPr>
        <w:t xml:space="preserve"> </w:t>
      </w:r>
      <w:r w:rsidR="00CA3B75" w:rsidRPr="00E22721">
        <w:rPr>
          <w:rFonts w:eastAsia="Arial Unicode MS"/>
          <w:sz w:val="24"/>
          <w:szCs w:val="24"/>
        </w:rPr>
        <w:t>участие в акциях, проводимых ЮИД, занятия по профилактике детского дорожно-транспортного травматизма, тематические сообщения на классных и общешкольных родительских собраниях</w:t>
      </w:r>
      <w:r w:rsidR="009E01C1" w:rsidRPr="00E22721">
        <w:rPr>
          <w:rFonts w:eastAsia="Arial Unicode MS"/>
          <w:sz w:val="24"/>
          <w:szCs w:val="24"/>
        </w:rPr>
        <w:t>;</w:t>
      </w:r>
    </w:p>
    <w:p w14:paraId="3DB6AB15" w14:textId="317942DE" w:rsidR="00F60099" w:rsidRPr="00E22721" w:rsidRDefault="009E3A9B" w:rsidP="006D2BF4">
      <w:pPr>
        <w:pStyle w:val="a5"/>
        <w:numPr>
          <w:ilvl w:val="0"/>
          <w:numId w:val="13"/>
        </w:numPr>
        <w:tabs>
          <w:tab w:val="left" w:pos="709"/>
        </w:tabs>
        <w:ind w:left="0" w:firstLine="360"/>
        <w:rPr>
          <w:sz w:val="24"/>
          <w:szCs w:val="24"/>
        </w:rPr>
      </w:pPr>
      <w:r>
        <w:rPr>
          <w:sz w:val="24"/>
          <w:szCs w:val="24"/>
        </w:rPr>
        <w:t>Одинцовский</w:t>
      </w:r>
      <w:r w:rsidR="00C830EA" w:rsidRPr="00E22721">
        <w:rPr>
          <w:sz w:val="24"/>
          <w:szCs w:val="24"/>
        </w:rPr>
        <w:t xml:space="preserve"> отдел полиции </w:t>
      </w:r>
      <w:r w:rsidR="00153DB3" w:rsidRPr="00E22721">
        <w:rPr>
          <w:color w:val="333333"/>
          <w:sz w:val="24"/>
          <w:szCs w:val="24"/>
          <w:shd w:val="clear" w:color="auto" w:fill="FFFFFF"/>
        </w:rPr>
        <w:t>-</w:t>
      </w:r>
      <w:r w:rsidR="00153DB3" w:rsidRPr="00E22721">
        <w:rPr>
          <w:rFonts w:eastAsia="Arial Unicode MS"/>
          <w:sz w:val="24"/>
          <w:szCs w:val="24"/>
        </w:rPr>
        <w:t xml:space="preserve"> занятия по профилактике детского безнадзорности и правонарушений несовершеннолетних, индивидуальные мероприятия в рамках реализации </w:t>
      </w:r>
      <w:r w:rsidR="00C830EA" w:rsidRPr="00E22721">
        <w:rPr>
          <w:rFonts w:eastAsia="Arial Unicode MS"/>
          <w:sz w:val="24"/>
          <w:szCs w:val="24"/>
        </w:rPr>
        <w:t>объединения ЮДП</w:t>
      </w:r>
      <w:r w:rsidR="009E01C1" w:rsidRPr="00E22721">
        <w:rPr>
          <w:rFonts w:eastAsia="Arial Unicode MS"/>
          <w:sz w:val="24"/>
          <w:szCs w:val="24"/>
        </w:rPr>
        <w:t>;</w:t>
      </w:r>
    </w:p>
    <w:p w14:paraId="32B652D2" w14:textId="0BE5D312" w:rsidR="00F60099" w:rsidRPr="00E22721" w:rsidRDefault="009E3A9B" w:rsidP="006D2BF4">
      <w:pPr>
        <w:pStyle w:val="a5"/>
        <w:numPr>
          <w:ilvl w:val="0"/>
          <w:numId w:val="13"/>
        </w:numPr>
        <w:tabs>
          <w:tab w:val="left" w:pos="709"/>
        </w:tabs>
        <w:ind w:left="0" w:right="-7" w:firstLine="360"/>
        <w:rPr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>Одинцовская ДЮСШ</w:t>
      </w:r>
      <w:r w:rsidR="00C830EA" w:rsidRPr="00E22721">
        <w:rPr>
          <w:iCs/>
          <w:color w:val="000000"/>
          <w:w w:val="0"/>
          <w:sz w:val="24"/>
          <w:szCs w:val="24"/>
        </w:rPr>
        <w:t xml:space="preserve"> </w:t>
      </w:r>
      <w:r w:rsidR="00153DB3" w:rsidRPr="00E22721">
        <w:rPr>
          <w:color w:val="333333"/>
          <w:sz w:val="24"/>
          <w:szCs w:val="24"/>
          <w:shd w:val="clear" w:color="auto" w:fill="FFFFFF"/>
        </w:rPr>
        <w:t xml:space="preserve">- </w:t>
      </w:r>
      <w:r w:rsidR="00153DB3" w:rsidRPr="00E22721">
        <w:rPr>
          <w:rFonts w:eastAsia="Arial Unicode MS"/>
          <w:sz w:val="24"/>
          <w:szCs w:val="24"/>
        </w:rPr>
        <w:t xml:space="preserve">организация </w:t>
      </w:r>
      <w:r w:rsidR="009E01C1" w:rsidRPr="00E22721">
        <w:rPr>
          <w:rFonts w:eastAsia="Arial Unicode MS"/>
          <w:sz w:val="24"/>
          <w:szCs w:val="24"/>
        </w:rPr>
        <w:t xml:space="preserve">и проведение на базе </w:t>
      </w:r>
      <w:r>
        <w:rPr>
          <w:rFonts w:eastAsia="Arial Unicode MS"/>
          <w:sz w:val="24"/>
          <w:szCs w:val="24"/>
        </w:rPr>
        <w:t>Школы</w:t>
      </w:r>
      <w:r w:rsidR="009E01C1" w:rsidRPr="00E22721">
        <w:rPr>
          <w:rFonts w:eastAsia="Arial Unicode MS"/>
          <w:sz w:val="24"/>
          <w:szCs w:val="24"/>
        </w:rPr>
        <w:t xml:space="preserve"> </w:t>
      </w:r>
      <w:r w:rsidR="00153DB3" w:rsidRPr="00E22721">
        <w:rPr>
          <w:rFonts w:eastAsia="Arial Unicode MS"/>
          <w:sz w:val="24"/>
          <w:szCs w:val="24"/>
        </w:rPr>
        <w:t>спортивных мероприятий</w:t>
      </w:r>
      <w:r w:rsidR="009E01C1" w:rsidRPr="00E22721">
        <w:rPr>
          <w:rFonts w:eastAsia="Arial Unicode MS"/>
          <w:sz w:val="24"/>
          <w:szCs w:val="24"/>
        </w:rPr>
        <w:t>;</w:t>
      </w:r>
    </w:p>
    <w:p w14:paraId="07D38626" w14:textId="26E48A08" w:rsidR="009A6A32" w:rsidRPr="00E22721" w:rsidRDefault="007C6C46" w:rsidP="006D2BF4">
      <w:pPr>
        <w:pStyle w:val="a5"/>
        <w:numPr>
          <w:ilvl w:val="0"/>
          <w:numId w:val="13"/>
        </w:numPr>
        <w:tabs>
          <w:tab w:val="left" w:pos="709"/>
        </w:tabs>
        <w:ind w:left="0" w:right="-7" w:firstLine="360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Военно-патриотический парк культуры и отдыха Вооруженных сил РФ «Патриот».</w:t>
      </w:r>
    </w:p>
    <w:p w14:paraId="7A749EF9" w14:textId="535C1367" w:rsidR="00610FD8" w:rsidRPr="00E22721" w:rsidRDefault="00D245AD" w:rsidP="006D2BF4">
      <w:pPr>
        <w:ind w:firstLine="720"/>
        <w:jc w:val="both"/>
        <w:rPr>
          <w:sz w:val="24"/>
          <w:szCs w:val="24"/>
        </w:rPr>
      </w:pPr>
      <w:r w:rsidRPr="00E22721">
        <w:rPr>
          <w:sz w:val="24"/>
          <w:szCs w:val="24"/>
        </w:rPr>
        <w:t xml:space="preserve">Проблемные зоны, дефициты по достижению эффективных </w:t>
      </w:r>
      <w:r w:rsidR="009C1336" w:rsidRPr="00E22721">
        <w:rPr>
          <w:sz w:val="24"/>
          <w:szCs w:val="24"/>
        </w:rPr>
        <w:t>р</w:t>
      </w:r>
      <w:r w:rsidRPr="00E22721">
        <w:rPr>
          <w:sz w:val="24"/>
          <w:szCs w:val="24"/>
        </w:rPr>
        <w:t>езультатов в воспитательной деятельности</w:t>
      </w:r>
      <w:r w:rsidR="00492AE8" w:rsidRPr="00E22721">
        <w:rPr>
          <w:sz w:val="24"/>
          <w:szCs w:val="24"/>
        </w:rPr>
        <w:t>:</w:t>
      </w:r>
    </w:p>
    <w:p w14:paraId="6703A6EC" w14:textId="401BC9B2" w:rsidR="00492AE8" w:rsidRPr="00E22721" w:rsidRDefault="00ED1EF1" w:rsidP="006D2BF4">
      <w:pPr>
        <w:pStyle w:val="a5"/>
        <w:numPr>
          <w:ilvl w:val="0"/>
          <w:numId w:val="7"/>
        </w:numPr>
        <w:ind w:left="0" w:firstLine="426"/>
        <w:rPr>
          <w:bCs/>
          <w:sz w:val="24"/>
          <w:szCs w:val="24"/>
        </w:rPr>
      </w:pPr>
      <w:r w:rsidRPr="00E22721">
        <w:rPr>
          <w:bCs/>
          <w:sz w:val="24"/>
          <w:szCs w:val="24"/>
        </w:rPr>
        <w:t>н</w:t>
      </w:r>
      <w:r w:rsidR="00492AE8" w:rsidRPr="00E22721">
        <w:rPr>
          <w:bCs/>
          <w:sz w:val="24"/>
          <w:szCs w:val="24"/>
        </w:rPr>
        <w:t>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</w:t>
      </w:r>
      <w:r w:rsidRPr="00E22721">
        <w:rPr>
          <w:bCs/>
          <w:sz w:val="24"/>
          <w:szCs w:val="24"/>
        </w:rPr>
        <w:t>;</w:t>
      </w:r>
    </w:p>
    <w:p w14:paraId="12279E4E" w14:textId="5102FFC3" w:rsidR="00492AE8" w:rsidRPr="00E22721" w:rsidRDefault="00ED1EF1" w:rsidP="006D2BF4">
      <w:pPr>
        <w:pStyle w:val="a5"/>
        <w:numPr>
          <w:ilvl w:val="0"/>
          <w:numId w:val="7"/>
        </w:numPr>
        <w:ind w:left="0" w:firstLine="426"/>
        <w:rPr>
          <w:bCs/>
          <w:sz w:val="24"/>
          <w:szCs w:val="24"/>
        </w:rPr>
      </w:pPr>
      <w:r w:rsidRPr="00E22721">
        <w:rPr>
          <w:sz w:val="24"/>
          <w:szCs w:val="24"/>
        </w:rPr>
        <w:t>п</w:t>
      </w:r>
      <w:r w:rsidR="00492AE8" w:rsidRPr="00E22721">
        <w:rPr>
          <w:sz w:val="24"/>
          <w:szCs w:val="24"/>
        </w:rPr>
        <w:t>роблемы применения совр</w:t>
      </w:r>
      <w:r w:rsidR="00E2651E" w:rsidRPr="00E22721">
        <w:rPr>
          <w:sz w:val="24"/>
          <w:szCs w:val="24"/>
        </w:rPr>
        <w:t>еменных методик и технологий</w:t>
      </w:r>
      <w:r w:rsidR="00492AE8" w:rsidRPr="00E22721">
        <w:rPr>
          <w:sz w:val="24"/>
          <w:szCs w:val="24"/>
        </w:rPr>
        <w:t xml:space="preserve"> воспитания</w:t>
      </w:r>
      <w:r w:rsidR="00E2651E" w:rsidRPr="00E22721">
        <w:rPr>
          <w:sz w:val="24"/>
          <w:szCs w:val="24"/>
        </w:rPr>
        <w:t xml:space="preserve"> в деятельности классных руководителей</w:t>
      </w:r>
      <w:r w:rsidR="00492AE8" w:rsidRPr="00E22721">
        <w:rPr>
          <w:sz w:val="24"/>
          <w:szCs w:val="24"/>
        </w:rPr>
        <w:t>, преобладани</w:t>
      </w:r>
      <w:r w:rsidR="00B4433B" w:rsidRPr="00E22721">
        <w:rPr>
          <w:sz w:val="24"/>
          <w:szCs w:val="24"/>
        </w:rPr>
        <w:t>е</w:t>
      </w:r>
      <w:r w:rsidR="00492AE8" w:rsidRPr="00E22721">
        <w:rPr>
          <w:sz w:val="24"/>
          <w:szCs w:val="24"/>
        </w:rPr>
        <w:t xml:space="preserve"> </w:t>
      </w:r>
      <w:proofErr w:type="spellStart"/>
      <w:r w:rsidR="00492AE8" w:rsidRPr="00E22721">
        <w:rPr>
          <w:sz w:val="24"/>
          <w:szCs w:val="24"/>
        </w:rPr>
        <w:t>мероприятийного</w:t>
      </w:r>
      <w:proofErr w:type="spellEnd"/>
      <w:r w:rsidR="00492AE8" w:rsidRPr="00E22721">
        <w:rPr>
          <w:sz w:val="24"/>
          <w:szCs w:val="24"/>
        </w:rPr>
        <w:t xml:space="preserve">, а не </w:t>
      </w:r>
      <w:proofErr w:type="spellStart"/>
      <w:r w:rsidR="00492AE8" w:rsidRPr="00E22721">
        <w:rPr>
          <w:sz w:val="24"/>
          <w:szCs w:val="24"/>
        </w:rPr>
        <w:t>деятельностного</w:t>
      </w:r>
      <w:proofErr w:type="spellEnd"/>
      <w:r w:rsidR="00492AE8" w:rsidRPr="00E22721">
        <w:rPr>
          <w:sz w:val="24"/>
          <w:szCs w:val="24"/>
        </w:rPr>
        <w:t xml:space="preserve"> подхода</w:t>
      </w:r>
      <w:r w:rsidR="00C303B7" w:rsidRPr="00E22721">
        <w:rPr>
          <w:sz w:val="24"/>
          <w:szCs w:val="24"/>
        </w:rPr>
        <w:t>;</w:t>
      </w:r>
    </w:p>
    <w:p w14:paraId="7B1ABF44" w14:textId="1D72310B" w:rsidR="00C303B7" w:rsidRPr="00E22721" w:rsidRDefault="00C303B7" w:rsidP="006D2BF4">
      <w:pPr>
        <w:pStyle w:val="a5"/>
        <w:numPr>
          <w:ilvl w:val="0"/>
          <w:numId w:val="7"/>
        </w:numPr>
        <w:ind w:left="0" w:firstLine="426"/>
        <w:rPr>
          <w:bCs/>
          <w:sz w:val="24"/>
          <w:szCs w:val="24"/>
        </w:rPr>
      </w:pPr>
      <w:r w:rsidRPr="00E22721">
        <w:rPr>
          <w:sz w:val="24"/>
          <w:szCs w:val="24"/>
        </w:rPr>
        <w:t>недостаточное использование воспитательного потенциала школьных уроков.</w:t>
      </w:r>
    </w:p>
    <w:p w14:paraId="14F0BF66" w14:textId="77777777" w:rsidR="00492AE8" w:rsidRPr="00E22721" w:rsidRDefault="00E2651E" w:rsidP="006D2BF4">
      <w:pPr>
        <w:ind w:firstLine="709"/>
        <w:jc w:val="both"/>
        <w:rPr>
          <w:sz w:val="24"/>
          <w:szCs w:val="24"/>
        </w:rPr>
      </w:pPr>
      <w:r w:rsidRPr="00E22721">
        <w:rPr>
          <w:sz w:val="24"/>
          <w:szCs w:val="24"/>
        </w:rPr>
        <w:lastRenderedPageBreak/>
        <w:t>Для решения обозначенных проблем реализованы следующие мероприятия:</w:t>
      </w:r>
    </w:p>
    <w:p w14:paraId="72EB7435" w14:textId="5A5C7338" w:rsidR="00E2651E" w:rsidRPr="00E22721" w:rsidRDefault="00ED1EF1" w:rsidP="006D2BF4">
      <w:pPr>
        <w:pStyle w:val="a5"/>
        <w:numPr>
          <w:ilvl w:val="0"/>
          <w:numId w:val="7"/>
        </w:numPr>
        <w:ind w:left="0" w:firstLine="426"/>
        <w:rPr>
          <w:sz w:val="24"/>
          <w:szCs w:val="24"/>
        </w:rPr>
      </w:pPr>
      <w:r w:rsidRPr="00E22721">
        <w:rPr>
          <w:sz w:val="24"/>
          <w:szCs w:val="24"/>
        </w:rPr>
        <w:t>р</w:t>
      </w:r>
      <w:r w:rsidR="00E2651E" w:rsidRPr="00E22721">
        <w:rPr>
          <w:sz w:val="24"/>
          <w:szCs w:val="24"/>
        </w:rPr>
        <w:t xml:space="preserve">азработана программа </w:t>
      </w:r>
      <w:r w:rsidR="00E2651E" w:rsidRPr="00E22721">
        <w:rPr>
          <w:sz w:val="24"/>
          <w:szCs w:val="24"/>
          <w:lang w:eastAsia="ru-RU"/>
        </w:rPr>
        <w:t>обучения классных руководителей эффективным технологиям, методам и приёмам работы с обучающимися, родителями (законными представителями)</w:t>
      </w:r>
      <w:r w:rsidRPr="00E22721">
        <w:rPr>
          <w:sz w:val="24"/>
          <w:szCs w:val="24"/>
          <w:lang w:eastAsia="ru-RU"/>
        </w:rPr>
        <w:t>;</w:t>
      </w:r>
    </w:p>
    <w:p w14:paraId="4DD61262" w14:textId="19F37B45" w:rsidR="00E2651E" w:rsidRPr="00E22721" w:rsidRDefault="00ED1EF1" w:rsidP="006D2BF4">
      <w:pPr>
        <w:pStyle w:val="a5"/>
        <w:numPr>
          <w:ilvl w:val="0"/>
          <w:numId w:val="7"/>
        </w:numPr>
        <w:ind w:left="0" w:firstLine="426"/>
        <w:rPr>
          <w:sz w:val="24"/>
          <w:szCs w:val="24"/>
        </w:rPr>
      </w:pPr>
      <w:r w:rsidRPr="00E22721">
        <w:rPr>
          <w:bCs/>
          <w:sz w:val="24"/>
          <w:szCs w:val="24"/>
        </w:rPr>
        <w:t>р</w:t>
      </w:r>
      <w:r w:rsidR="00E2651E" w:rsidRPr="00E22721">
        <w:rPr>
          <w:bCs/>
          <w:sz w:val="24"/>
          <w:szCs w:val="24"/>
        </w:rPr>
        <w:t>азработан алгоритм действий администрации, педагогов-предметников, к</w:t>
      </w:r>
      <w:r w:rsidR="00656A74">
        <w:rPr>
          <w:bCs/>
          <w:sz w:val="24"/>
          <w:szCs w:val="24"/>
        </w:rPr>
        <w:t>лассных руководителей</w:t>
      </w:r>
      <w:r w:rsidR="00E2651E" w:rsidRPr="00E22721">
        <w:rPr>
          <w:bCs/>
          <w:sz w:val="24"/>
          <w:szCs w:val="24"/>
        </w:rPr>
        <w:t xml:space="preserve"> по профилактике неуспеваемости обучающихся, работе с неуспевающими учащимися</w:t>
      </w:r>
      <w:r w:rsidR="00C303B7" w:rsidRPr="00E22721">
        <w:rPr>
          <w:bCs/>
          <w:sz w:val="24"/>
          <w:szCs w:val="24"/>
        </w:rPr>
        <w:t>;</w:t>
      </w:r>
    </w:p>
    <w:p w14:paraId="5499B70B" w14:textId="04FB9EDE" w:rsidR="00C303B7" w:rsidRPr="00E22721" w:rsidRDefault="00C303B7" w:rsidP="006D2BF4">
      <w:pPr>
        <w:pStyle w:val="a5"/>
        <w:numPr>
          <w:ilvl w:val="0"/>
          <w:numId w:val="7"/>
        </w:numPr>
        <w:ind w:left="0" w:firstLine="426"/>
        <w:rPr>
          <w:sz w:val="24"/>
          <w:szCs w:val="24"/>
        </w:rPr>
      </w:pPr>
      <w:r w:rsidRPr="00E22721">
        <w:rPr>
          <w:bCs/>
          <w:sz w:val="24"/>
          <w:szCs w:val="24"/>
        </w:rPr>
        <w:t>разработана программа семинаров-практикумов для учителей-предметников по повышению эффективности реализации воспитательного потенциала школьных уроков.</w:t>
      </w:r>
    </w:p>
    <w:p w14:paraId="288C20A1" w14:textId="1F9024AA" w:rsidR="00E65A6F" w:rsidRPr="00E22721" w:rsidRDefault="00932CA5" w:rsidP="006D2BF4">
      <w:pPr>
        <w:pStyle w:val="1"/>
        <w:numPr>
          <w:ilvl w:val="1"/>
          <w:numId w:val="25"/>
        </w:numPr>
        <w:tabs>
          <w:tab w:val="left" w:pos="709"/>
        </w:tabs>
        <w:ind w:left="1276" w:hanging="567"/>
        <w:rPr>
          <w:sz w:val="24"/>
          <w:szCs w:val="24"/>
        </w:rPr>
      </w:pPr>
      <w:bookmarkStart w:id="100" w:name="_bookmark6"/>
      <w:bookmarkEnd w:id="100"/>
      <w:r w:rsidRPr="00E22721">
        <w:rPr>
          <w:sz w:val="24"/>
          <w:szCs w:val="24"/>
        </w:rPr>
        <w:t>Виды,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формы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-6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держание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й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и</w:t>
      </w:r>
      <w:r w:rsidR="00FF1FFC" w:rsidRPr="00E22721">
        <w:rPr>
          <w:sz w:val="24"/>
          <w:szCs w:val="24"/>
        </w:rPr>
        <w:t>.</w:t>
      </w:r>
      <w:r w:rsidR="00E65A6F" w:rsidRPr="00E22721">
        <w:rPr>
          <w:sz w:val="24"/>
          <w:szCs w:val="24"/>
        </w:rPr>
        <w:t xml:space="preserve"> </w:t>
      </w:r>
    </w:p>
    <w:p w14:paraId="6C5291BF" w14:textId="7A688566" w:rsidR="00FF1FFC" w:rsidRPr="00E22721" w:rsidRDefault="002D7B82" w:rsidP="006D2BF4">
      <w:pPr>
        <w:pStyle w:val="1"/>
        <w:ind w:left="0" w:firstLine="709"/>
        <w:rPr>
          <w:sz w:val="24"/>
          <w:szCs w:val="24"/>
        </w:rPr>
      </w:pPr>
      <w:r w:rsidRPr="00E22721">
        <w:rPr>
          <w:sz w:val="24"/>
          <w:szCs w:val="24"/>
        </w:rPr>
        <w:t xml:space="preserve">2.1.1. </w:t>
      </w:r>
      <w:r w:rsidR="00FF1FFC" w:rsidRPr="00E22721">
        <w:rPr>
          <w:sz w:val="24"/>
          <w:szCs w:val="24"/>
        </w:rPr>
        <w:t>Модуль «Урочная</w:t>
      </w:r>
      <w:r w:rsidR="00FF1FFC" w:rsidRPr="00E22721">
        <w:rPr>
          <w:spacing w:val="-5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деятельность».</w:t>
      </w:r>
    </w:p>
    <w:p w14:paraId="36AE3F7A" w14:textId="77777777" w:rsidR="00FF1FFC" w:rsidRPr="00E22721" w:rsidRDefault="00FF1FFC" w:rsidP="006D2BF4">
      <w:pPr>
        <w:pStyle w:val="ConsPlusNormal"/>
        <w:ind w:firstLine="709"/>
        <w:jc w:val="both"/>
      </w:pPr>
      <w:r w:rsidRPr="00E22721"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55C60529" w14:textId="77777777" w:rsidR="00FF1FFC" w:rsidRPr="00E22721" w:rsidRDefault="00FF1FFC" w:rsidP="006D2B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22721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8C0C791" w14:textId="77777777" w:rsidR="00FF1FFC" w:rsidRPr="00E22721" w:rsidRDefault="00FF1FFC" w:rsidP="006D2B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22721"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06B4DF12" w14:textId="77777777" w:rsidR="00FF1FFC" w:rsidRPr="00E22721" w:rsidRDefault="00FF1FFC" w:rsidP="006D2B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22721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63DE5D66" w14:textId="77777777" w:rsidR="00FF1FFC" w:rsidRPr="00E22721" w:rsidRDefault="00FF1FFC" w:rsidP="006D2B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22721"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4B2042B" w14:textId="77777777" w:rsidR="00FF1FFC" w:rsidRPr="00E22721" w:rsidRDefault="00FF1FFC" w:rsidP="006D2B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22721"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C56D7F7" w14:textId="77777777" w:rsidR="00FF1FFC" w:rsidRPr="00E22721" w:rsidRDefault="00FF1FFC" w:rsidP="006D2B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22721"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AA7D940" w14:textId="77777777" w:rsidR="00FF1FFC" w:rsidRPr="00E22721" w:rsidRDefault="00FF1FFC" w:rsidP="006D2B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22721"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44640C5" w14:textId="77777777" w:rsidR="00FF1FFC" w:rsidRPr="00E22721" w:rsidRDefault="00FF1FFC" w:rsidP="006D2B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22721"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362F9B36" w14:textId="77777777" w:rsidR="00FF1FFC" w:rsidRPr="00E22721" w:rsidRDefault="00FF1FFC" w:rsidP="006D2B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22721"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9FD2B8E" w14:textId="09EFDAAE" w:rsidR="00FF1FFC" w:rsidRPr="00E22721" w:rsidRDefault="002D7B82" w:rsidP="006D2BF4">
      <w:pPr>
        <w:pStyle w:val="1"/>
        <w:ind w:left="0" w:firstLine="539"/>
        <w:rPr>
          <w:sz w:val="24"/>
          <w:szCs w:val="24"/>
        </w:rPr>
      </w:pPr>
      <w:r w:rsidRPr="00E22721">
        <w:rPr>
          <w:sz w:val="24"/>
          <w:szCs w:val="24"/>
        </w:rPr>
        <w:t xml:space="preserve">2.1.2. </w:t>
      </w:r>
      <w:r w:rsidR="00FF1FFC" w:rsidRPr="00E22721">
        <w:rPr>
          <w:sz w:val="24"/>
          <w:szCs w:val="24"/>
        </w:rPr>
        <w:t>Модуль «Внеурочная</w:t>
      </w:r>
      <w:r w:rsidR="00FF1FFC" w:rsidRPr="00E22721">
        <w:rPr>
          <w:spacing w:val="-3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деятельность».</w:t>
      </w:r>
    </w:p>
    <w:p w14:paraId="514D246B" w14:textId="77777777" w:rsidR="000F5F78" w:rsidRPr="00E22721" w:rsidRDefault="00FF1FFC" w:rsidP="006D2BF4">
      <w:pPr>
        <w:pStyle w:val="ConsPlusNormal"/>
        <w:ind w:firstLine="539"/>
        <w:jc w:val="both"/>
      </w:pPr>
      <w:r w:rsidRPr="00E22721"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(далее – курс ВД), занятий, </w:t>
      </w:r>
      <w:r w:rsidR="000F5F78" w:rsidRPr="00E22721">
        <w:t xml:space="preserve">персонифицированных дополнительных общеобразовательных </w:t>
      </w:r>
      <w:r w:rsidRPr="00E22721">
        <w:t xml:space="preserve">программ (далее – </w:t>
      </w:r>
      <w:r w:rsidR="000F5F78" w:rsidRPr="00E22721">
        <w:t>ПФДО</w:t>
      </w:r>
      <w:r w:rsidRPr="00E22721">
        <w:t xml:space="preserve">): </w:t>
      </w:r>
    </w:p>
    <w:p w14:paraId="4F1C8E41" w14:textId="0867DF04" w:rsidR="00FF1FFC" w:rsidRPr="00E22721" w:rsidRDefault="00FF1FFC" w:rsidP="006D2BF4">
      <w:pPr>
        <w:pStyle w:val="ConsPlusNormal"/>
        <w:ind w:firstLine="539"/>
        <w:jc w:val="both"/>
      </w:pPr>
      <w:r w:rsidRPr="00E22721">
        <w:lastRenderedPageBreak/>
        <w:t>занятия патриотической, гражданско-патриотической, военно-патриотической, краеведческой, историко-культурной направленности</w:t>
      </w:r>
      <w:r w:rsidR="007A0E60" w:rsidRPr="00E22721">
        <w:t>;</w:t>
      </w:r>
    </w:p>
    <w:p w14:paraId="52502DA5" w14:textId="77777777" w:rsidR="007A0E60" w:rsidRPr="00E22721" w:rsidRDefault="00FF1FFC" w:rsidP="006D2BF4">
      <w:pPr>
        <w:pStyle w:val="ConsPlusNormal"/>
        <w:ind w:firstLine="540"/>
        <w:jc w:val="both"/>
      </w:pPr>
      <w:r w:rsidRPr="00E22721">
        <w:t>курсы, занятия духовно-нравственной направленности по религиозным культурам народов России, основам духовно-нравст</w:t>
      </w:r>
      <w:r w:rsidR="007A0E60" w:rsidRPr="00E22721">
        <w:t>венной культуры народов России;</w:t>
      </w:r>
    </w:p>
    <w:p w14:paraId="72E4626B" w14:textId="594E210D" w:rsidR="00FF1FFC" w:rsidRPr="00E22721" w:rsidRDefault="00FF1FFC" w:rsidP="006D2BF4">
      <w:pPr>
        <w:pStyle w:val="ConsPlusNormal"/>
        <w:ind w:firstLine="540"/>
        <w:jc w:val="both"/>
      </w:pPr>
      <w:r w:rsidRPr="00E22721">
        <w:t>курсы, занятия познавательной, научной, исследовательской, просветительской направленности;</w:t>
      </w:r>
    </w:p>
    <w:p w14:paraId="3EA094B0" w14:textId="5F1619CA" w:rsidR="00FF1FFC" w:rsidRPr="00E22721" w:rsidRDefault="00FF1FFC" w:rsidP="006D2BF4">
      <w:pPr>
        <w:pStyle w:val="ConsPlusNormal"/>
        <w:ind w:firstLine="540"/>
        <w:jc w:val="both"/>
      </w:pPr>
      <w:r w:rsidRPr="00E22721">
        <w:t>курсы, занятия экологической, природоохранной направленности</w:t>
      </w:r>
      <w:r w:rsidR="007A0E60" w:rsidRPr="00E22721">
        <w:t>;</w:t>
      </w:r>
    </w:p>
    <w:p w14:paraId="3174FA7B" w14:textId="77777777" w:rsidR="00FF1FFC" w:rsidRPr="00E22721" w:rsidRDefault="00FF1FFC" w:rsidP="006D2BF4">
      <w:pPr>
        <w:pStyle w:val="ConsPlusNormal"/>
        <w:ind w:firstLine="540"/>
        <w:jc w:val="both"/>
      </w:pPr>
      <w:r w:rsidRPr="00E22721">
        <w:t xml:space="preserve">курсы, занятия в области искусств, художественного творчества разных видов и жанров: </w:t>
      </w:r>
    </w:p>
    <w:p w14:paraId="6FBA12A7" w14:textId="7CE5F86F" w:rsidR="00FF1FFC" w:rsidRPr="00E22721" w:rsidRDefault="00FF1FFC" w:rsidP="006D2BF4">
      <w:pPr>
        <w:pStyle w:val="ConsPlusNormal"/>
        <w:ind w:firstLine="540"/>
        <w:jc w:val="both"/>
      </w:pPr>
      <w:r w:rsidRPr="00E22721">
        <w:t>курсы, занятия туристско-краеведческой направленности</w:t>
      </w:r>
      <w:r w:rsidR="007A0E60" w:rsidRPr="00E22721">
        <w:t xml:space="preserve">; </w:t>
      </w:r>
    </w:p>
    <w:p w14:paraId="506A85EE" w14:textId="7D7095CA" w:rsidR="00FF1FFC" w:rsidRPr="00E22721" w:rsidRDefault="00FF1FFC" w:rsidP="006D2BF4">
      <w:pPr>
        <w:pStyle w:val="ConsPlusNormal"/>
        <w:ind w:firstLine="540"/>
        <w:jc w:val="both"/>
      </w:pPr>
      <w:r w:rsidRPr="00E22721">
        <w:t>курсы, занятия оздоровительной и спортивной направленности.</w:t>
      </w:r>
    </w:p>
    <w:p w14:paraId="0888F6F8" w14:textId="39906FC0" w:rsidR="00FF1FFC" w:rsidRPr="00E22721" w:rsidRDefault="002D7B82" w:rsidP="006D2BF4">
      <w:pPr>
        <w:pStyle w:val="1"/>
        <w:ind w:hanging="221"/>
        <w:rPr>
          <w:sz w:val="24"/>
          <w:szCs w:val="24"/>
        </w:rPr>
      </w:pPr>
      <w:r w:rsidRPr="00E22721">
        <w:rPr>
          <w:sz w:val="24"/>
          <w:szCs w:val="24"/>
        </w:rPr>
        <w:t xml:space="preserve">2.1.3. </w:t>
      </w:r>
      <w:r w:rsidR="00FF1FFC" w:rsidRPr="00E22721">
        <w:rPr>
          <w:sz w:val="24"/>
          <w:szCs w:val="24"/>
        </w:rPr>
        <w:t>Модуль «Классное</w:t>
      </w:r>
      <w:r w:rsidR="00FF1FFC" w:rsidRPr="00E22721">
        <w:rPr>
          <w:spacing w:val="-5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руководство».</w:t>
      </w:r>
    </w:p>
    <w:p w14:paraId="0977301C" w14:textId="77777777" w:rsidR="00FF1FFC" w:rsidRPr="00E22721" w:rsidRDefault="00FF1FFC" w:rsidP="006D2BF4">
      <w:pPr>
        <w:ind w:right="-1" w:firstLine="709"/>
        <w:jc w:val="both"/>
        <w:rPr>
          <w:sz w:val="24"/>
          <w:szCs w:val="24"/>
        </w:rPr>
      </w:pPr>
      <w:r w:rsidRPr="00E22721">
        <w:rPr>
          <w:sz w:val="24"/>
          <w:szCs w:val="24"/>
        </w:rPr>
        <w:t>Реализация воспитательного потенциала классного руководства как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едагогическ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ботников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уществляющ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лассное руководств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ачеств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б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ид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едагогическ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и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правленной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ерву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чередь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еше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задач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циализац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усматривает:</w:t>
      </w:r>
    </w:p>
    <w:p w14:paraId="3C7D5580" w14:textId="77777777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</w:tabs>
        <w:ind w:left="0" w:right="-1" w:firstLine="426"/>
        <w:rPr>
          <w:sz w:val="24"/>
          <w:szCs w:val="24"/>
        </w:rPr>
      </w:pPr>
      <w:r w:rsidRPr="00E22721">
        <w:rPr>
          <w:sz w:val="24"/>
          <w:szCs w:val="24"/>
        </w:rPr>
        <w:t>планирование и проведение классных часов/мероприятий целевой воспитательной,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тематической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направленности (не реже 1 раза в неделю);</w:t>
      </w:r>
    </w:p>
    <w:p w14:paraId="2F45D33D" w14:textId="77777777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</w:tabs>
        <w:ind w:left="0" w:right="-1" w:firstLine="426"/>
        <w:rPr>
          <w:sz w:val="24"/>
          <w:szCs w:val="24"/>
        </w:rPr>
      </w:pPr>
      <w:r w:rsidRPr="00E22721">
        <w:rPr>
          <w:sz w:val="24"/>
          <w:szCs w:val="24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14:paraId="24C5866E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8C2F770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A9B567B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3451A1DF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3ABBC526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5087142D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691DE63A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B161DC8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5A814BE9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2D4A03B6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lastRenderedPageBreak/>
        <w:t>организацию и проведение регулярных родительских собраний (не реже 1 раза в четверть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B7D1D56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создание и организацию работы родительского комитета (актива) класса, участвующего в решении вопросов воспитания и обучения в классе, общеобразовательной организации;</w:t>
      </w:r>
    </w:p>
    <w:p w14:paraId="59DB12E7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44711DA1" w14:textId="77777777" w:rsidR="00FF1FFC" w:rsidRPr="00E22721" w:rsidRDefault="00FF1FFC" w:rsidP="006D2BF4">
      <w:pPr>
        <w:pStyle w:val="ConsPlusNormal"/>
        <w:numPr>
          <w:ilvl w:val="0"/>
          <w:numId w:val="3"/>
        </w:numPr>
        <w:tabs>
          <w:tab w:val="left" w:pos="284"/>
        </w:tabs>
        <w:ind w:left="0" w:firstLine="426"/>
        <w:jc w:val="both"/>
      </w:pPr>
      <w:r w:rsidRPr="00E22721">
        <w:t>проведение в классе праздников, конкурсов, соревнований и других мероприятий.</w:t>
      </w:r>
    </w:p>
    <w:p w14:paraId="64C62047" w14:textId="3C17D9A7" w:rsidR="00FF1FFC" w:rsidRPr="00E22721" w:rsidRDefault="00FF1FFC" w:rsidP="006D2BF4">
      <w:pPr>
        <w:pStyle w:val="1"/>
        <w:tabs>
          <w:tab w:val="left" w:pos="709"/>
        </w:tabs>
        <w:ind w:left="0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="002D7B82" w:rsidRPr="00E22721">
        <w:rPr>
          <w:sz w:val="24"/>
          <w:szCs w:val="24"/>
        </w:rPr>
        <w:t xml:space="preserve">2.1.4. </w:t>
      </w:r>
      <w:r w:rsidRPr="00E22721">
        <w:rPr>
          <w:sz w:val="24"/>
          <w:szCs w:val="24"/>
        </w:rPr>
        <w:t>Модуль «Основные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школьные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дела».</w:t>
      </w:r>
    </w:p>
    <w:p w14:paraId="1FD13EC1" w14:textId="77777777" w:rsidR="00FF1FFC" w:rsidRPr="00E22721" w:rsidRDefault="00FF1FFC" w:rsidP="006D2BF4">
      <w:pPr>
        <w:ind w:right="203" w:firstLine="720"/>
        <w:jc w:val="both"/>
        <w:rPr>
          <w:i/>
          <w:sz w:val="24"/>
          <w:szCs w:val="24"/>
        </w:rPr>
      </w:pPr>
      <w:r w:rsidRPr="00E22721">
        <w:rPr>
          <w:sz w:val="24"/>
          <w:szCs w:val="24"/>
        </w:rPr>
        <w:t>Реализац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енциал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нов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школь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л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усматривает</w:t>
      </w:r>
      <w:r w:rsidRPr="00E22721">
        <w:rPr>
          <w:i/>
          <w:sz w:val="24"/>
          <w:szCs w:val="24"/>
        </w:rPr>
        <w:t>:</w:t>
      </w:r>
    </w:p>
    <w:p w14:paraId="3961285D" w14:textId="324BF38D" w:rsidR="00FF1FFC" w:rsidRPr="00E22721" w:rsidRDefault="00FF1FFC" w:rsidP="006D2BF4">
      <w:pPr>
        <w:pStyle w:val="ConsPlusNormal"/>
        <w:numPr>
          <w:ilvl w:val="0"/>
          <w:numId w:val="15"/>
        </w:numPr>
        <w:ind w:left="0" w:firstLine="360"/>
        <w:jc w:val="both"/>
      </w:pPr>
      <w:r w:rsidRPr="00E22721">
        <w:t xml:space="preserve"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 – акции «Мы </w:t>
      </w:r>
      <w:r w:rsidR="00480DBA" w:rsidRPr="00E22721">
        <w:t>помним!</w:t>
      </w:r>
      <w:r w:rsidRPr="00E22721">
        <w:t>», «Когда мы едины – мы непобедимы» и др.</w:t>
      </w:r>
    </w:p>
    <w:p w14:paraId="5F563EBE" w14:textId="3633B56D" w:rsidR="00FF1FFC" w:rsidRPr="00E22721" w:rsidRDefault="00FF1FFC" w:rsidP="006D2BF4">
      <w:pPr>
        <w:pStyle w:val="ConsPlusNormal"/>
        <w:numPr>
          <w:ilvl w:val="0"/>
          <w:numId w:val="15"/>
        </w:numPr>
        <w:ind w:left="0" w:firstLine="360"/>
        <w:jc w:val="both"/>
      </w:pPr>
      <w:r w:rsidRPr="00E22721">
        <w:t>участие во всероссийских акциях, посвященных значимым событиям в России, мире - проект «Огневые рубежи», акции «Блокадный хлеб», «Диктант Победы», «Свеча памяти», «Час Земли», «</w:t>
      </w:r>
      <w:r w:rsidR="005B7B8D" w:rsidRPr="00E22721">
        <w:t>Лес Победы</w:t>
      </w:r>
      <w:r w:rsidRPr="00E22721">
        <w:t>» и др.;</w:t>
      </w:r>
    </w:p>
    <w:p w14:paraId="0AB1D964" w14:textId="77777777" w:rsidR="00FF1FFC" w:rsidRPr="00E22721" w:rsidRDefault="00FF1FFC" w:rsidP="006D2BF4">
      <w:pPr>
        <w:pStyle w:val="ConsPlusNormal"/>
        <w:numPr>
          <w:ilvl w:val="0"/>
          <w:numId w:val="15"/>
        </w:numPr>
        <w:ind w:left="0" w:firstLine="360"/>
        <w:jc w:val="both"/>
      </w:pPr>
      <w:r w:rsidRPr="00E22721"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 – «Я – первоклассник», «Я – пятиклассник», «Я – старшеклассник», торжествованная церемония вручения аттестатов, праздник последнего звонка, «Прощание с начальной школой»;</w:t>
      </w:r>
    </w:p>
    <w:p w14:paraId="63ED870D" w14:textId="3E03AB71" w:rsidR="00FF1FFC" w:rsidRPr="00E22721" w:rsidRDefault="00FF1FFC" w:rsidP="006D2BF4">
      <w:pPr>
        <w:pStyle w:val="ConsPlusNormal"/>
        <w:numPr>
          <w:ilvl w:val="0"/>
          <w:numId w:val="15"/>
        </w:numPr>
        <w:ind w:left="0" w:firstLine="360"/>
        <w:jc w:val="both"/>
      </w:pPr>
      <w:r w:rsidRPr="00E22721">
        <w:t xml:space="preserve">церемония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</w:t>
      </w:r>
      <w:r w:rsidR="008C70E0">
        <w:t xml:space="preserve">Школы </w:t>
      </w:r>
      <w:r w:rsidRPr="00E22721">
        <w:t>– «</w:t>
      </w:r>
      <w:r w:rsidR="008C70E0">
        <w:t>Ассамблея науки, культуры, труда и спорта</w:t>
      </w:r>
      <w:r w:rsidRPr="00E22721">
        <w:t>»;</w:t>
      </w:r>
    </w:p>
    <w:p w14:paraId="2A62E0A1" w14:textId="13CB0245" w:rsidR="00FF1FFC" w:rsidRPr="00E22721" w:rsidRDefault="00FF1FFC" w:rsidP="006D2BF4">
      <w:pPr>
        <w:pStyle w:val="ConsPlusNormal"/>
        <w:numPr>
          <w:ilvl w:val="0"/>
          <w:numId w:val="15"/>
        </w:numPr>
        <w:ind w:left="0" w:firstLine="360"/>
        <w:jc w:val="both"/>
      </w:pPr>
      <w:r w:rsidRPr="00E22721">
        <w:t xml:space="preserve">социальные проекты в </w:t>
      </w:r>
      <w:r w:rsidR="008C70E0">
        <w:t>Школе</w:t>
      </w:r>
      <w:r w:rsidRPr="00E22721"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– «</w:t>
      </w:r>
      <w:r w:rsidR="005B7B8D" w:rsidRPr="00E22721">
        <w:t>Мы разные, но мы вместе» и др.</w:t>
      </w:r>
      <w:r w:rsidRPr="00E22721">
        <w:t>;</w:t>
      </w:r>
    </w:p>
    <w:p w14:paraId="2E505156" w14:textId="49E50F1E" w:rsidR="00FF1FFC" w:rsidRPr="00E22721" w:rsidRDefault="00FF1FFC" w:rsidP="006D2BF4">
      <w:pPr>
        <w:pStyle w:val="ConsPlusNormal"/>
        <w:numPr>
          <w:ilvl w:val="0"/>
          <w:numId w:val="15"/>
        </w:numPr>
        <w:ind w:left="0" w:firstLine="360"/>
        <w:jc w:val="both"/>
      </w:pPr>
      <w:r w:rsidRPr="00E22721">
        <w:t xml:space="preserve">проводимые для жителей </w:t>
      </w:r>
      <w:r w:rsidR="000B4E21" w:rsidRPr="00E22721">
        <w:t>города</w:t>
      </w:r>
      <w:r w:rsidRPr="00E22721">
        <w:t xml:space="preserve"> и организуемые совместно с семьями обучающихся праздники, фестивали, представления в связи с памятными датами, значимыми событиями для жителей </w:t>
      </w:r>
      <w:r w:rsidR="005B7B8D" w:rsidRPr="00E22721">
        <w:t>поселка –</w:t>
      </w:r>
      <w:r w:rsidRPr="00E22721">
        <w:rPr>
          <w:rStyle w:val="CharAttribute5"/>
          <w:rFonts w:eastAsiaTheme="minorEastAsia" w:hint="default"/>
          <w:sz w:val="24"/>
        </w:rPr>
        <w:t xml:space="preserve"> </w:t>
      </w:r>
      <w:r w:rsidR="005B7B8D" w:rsidRPr="00E22721">
        <w:rPr>
          <w:rStyle w:val="CharAttribute5"/>
          <w:rFonts w:eastAsiaTheme="minorEastAsia" w:hint="default"/>
          <w:sz w:val="24"/>
        </w:rPr>
        <w:t>«Лес</w:t>
      </w:r>
      <w:r w:rsidR="005B7B8D" w:rsidRPr="00E22721">
        <w:rPr>
          <w:rStyle w:val="CharAttribute5"/>
          <w:rFonts w:eastAsiaTheme="minorEastAsia" w:hint="default"/>
          <w:sz w:val="24"/>
        </w:rPr>
        <w:t xml:space="preserve"> </w:t>
      </w:r>
      <w:r w:rsidR="005B7B8D" w:rsidRPr="00E22721">
        <w:rPr>
          <w:rStyle w:val="CharAttribute5"/>
          <w:rFonts w:eastAsiaTheme="minorEastAsia" w:hint="default"/>
          <w:sz w:val="24"/>
        </w:rPr>
        <w:t>Победы»</w:t>
      </w:r>
      <w:r w:rsidR="005B7B8D" w:rsidRPr="00E22721">
        <w:rPr>
          <w:rStyle w:val="CharAttribute5"/>
          <w:rFonts w:eastAsiaTheme="minorEastAsia" w:hint="default"/>
          <w:sz w:val="24"/>
        </w:rPr>
        <w:t xml:space="preserve">, </w:t>
      </w:r>
      <w:r w:rsidR="005B7B8D" w:rsidRPr="00E22721">
        <w:rPr>
          <w:rStyle w:val="CharAttribute5"/>
          <w:rFonts w:eastAsiaTheme="minorEastAsia" w:hint="default"/>
          <w:sz w:val="24"/>
        </w:rPr>
        <w:t>«Вахта</w:t>
      </w:r>
      <w:r w:rsidR="005B7B8D" w:rsidRPr="00E22721">
        <w:rPr>
          <w:rStyle w:val="CharAttribute5"/>
          <w:rFonts w:eastAsiaTheme="minorEastAsia" w:hint="default"/>
          <w:sz w:val="24"/>
        </w:rPr>
        <w:t xml:space="preserve"> </w:t>
      </w:r>
      <w:r w:rsidR="005B7B8D" w:rsidRPr="00E22721">
        <w:rPr>
          <w:rStyle w:val="CharAttribute5"/>
          <w:rFonts w:eastAsiaTheme="minorEastAsia" w:hint="default"/>
          <w:sz w:val="24"/>
        </w:rPr>
        <w:t>Памяти»</w:t>
      </w:r>
      <w:r w:rsidR="005B7B8D" w:rsidRPr="00E22721">
        <w:rPr>
          <w:rStyle w:val="CharAttribute5"/>
          <w:rFonts w:eastAsiaTheme="minorEastAsia" w:hint="default"/>
          <w:sz w:val="24"/>
        </w:rPr>
        <w:t xml:space="preserve">, </w:t>
      </w:r>
      <w:r w:rsidR="005B7B8D" w:rsidRPr="00E22721">
        <w:rPr>
          <w:rStyle w:val="CharAttribute5"/>
          <w:rFonts w:eastAsiaTheme="minorEastAsia" w:hint="default"/>
          <w:sz w:val="24"/>
        </w:rPr>
        <w:t>«Ярмарка</w:t>
      </w:r>
      <w:r w:rsidR="005B7B8D" w:rsidRPr="00E22721">
        <w:rPr>
          <w:rStyle w:val="CharAttribute5"/>
          <w:rFonts w:eastAsiaTheme="minorEastAsia" w:hint="default"/>
          <w:sz w:val="24"/>
        </w:rPr>
        <w:t xml:space="preserve"> </w:t>
      </w:r>
      <w:r w:rsidR="005B7B8D" w:rsidRPr="00E22721">
        <w:rPr>
          <w:rStyle w:val="CharAttribute5"/>
          <w:rFonts w:eastAsiaTheme="minorEastAsia" w:hint="default"/>
          <w:sz w:val="24"/>
        </w:rPr>
        <w:t>добра»</w:t>
      </w:r>
      <w:r w:rsidR="005B7B8D" w:rsidRPr="00E22721">
        <w:rPr>
          <w:rStyle w:val="CharAttribute5"/>
          <w:rFonts w:eastAsiaTheme="minorEastAsia" w:hint="default"/>
          <w:sz w:val="24"/>
        </w:rPr>
        <w:t xml:space="preserve"> </w:t>
      </w:r>
      <w:r w:rsidR="005B7B8D" w:rsidRPr="00E22721">
        <w:rPr>
          <w:rStyle w:val="CharAttribute5"/>
          <w:rFonts w:eastAsiaTheme="minorEastAsia" w:hint="default"/>
          <w:sz w:val="24"/>
        </w:rPr>
        <w:t>и</w:t>
      </w:r>
      <w:r w:rsidR="005B7B8D" w:rsidRPr="00E22721">
        <w:rPr>
          <w:rStyle w:val="CharAttribute5"/>
          <w:rFonts w:eastAsiaTheme="minorEastAsia" w:hint="default"/>
          <w:sz w:val="24"/>
        </w:rPr>
        <w:t xml:space="preserve"> </w:t>
      </w:r>
      <w:r w:rsidR="005B7B8D" w:rsidRPr="00E22721">
        <w:rPr>
          <w:rStyle w:val="CharAttribute5"/>
          <w:rFonts w:eastAsiaTheme="minorEastAsia" w:hint="default"/>
          <w:sz w:val="24"/>
        </w:rPr>
        <w:t>др</w:t>
      </w:r>
      <w:r w:rsidR="005B7B8D" w:rsidRPr="00E22721">
        <w:rPr>
          <w:rStyle w:val="CharAttribute5"/>
          <w:rFonts w:eastAsiaTheme="minorEastAsia" w:hint="default"/>
          <w:sz w:val="24"/>
        </w:rPr>
        <w:t>.</w:t>
      </w:r>
      <w:r w:rsidRPr="00E22721">
        <w:rPr>
          <w:rStyle w:val="CharAttribute5"/>
          <w:rFonts w:eastAsiaTheme="minorEastAsia" w:hint="default"/>
          <w:sz w:val="24"/>
        </w:rPr>
        <w:t>;</w:t>
      </w:r>
    </w:p>
    <w:p w14:paraId="58C19533" w14:textId="546D6ECB" w:rsidR="000B4E21" w:rsidRPr="00E22721" w:rsidRDefault="00FF1FFC" w:rsidP="006D2BF4">
      <w:pPr>
        <w:pStyle w:val="ConsPlusNormal"/>
        <w:numPr>
          <w:ilvl w:val="0"/>
          <w:numId w:val="15"/>
        </w:numPr>
        <w:ind w:left="0" w:firstLine="360"/>
        <w:jc w:val="both"/>
      </w:pPr>
      <w:r w:rsidRPr="00E22721"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 – </w:t>
      </w:r>
      <w:r w:rsidR="005B7B8D" w:rsidRPr="00E22721">
        <w:t>проекты РДДМ, фестивали;</w:t>
      </w:r>
    </w:p>
    <w:p w14:paraId="5D45D9F2" w14:textId="395A5026" w:rsidR="00FF1FFC" w:rsidRPr="00E22721" w:rsidRDefault="00FF1FFC" w:rsidP="006D2BF4">
      <w:pPr>
        <w:pStyle w:val="ConsPlusNormal"/>
        <w:numPr>
          <w:ilvl w:val="0"/>
          <w:numId w:val="15"/>
        </w:numPr>
        <w:ind w:left="0" w:firstLine="360"/>
        <w:jc w:val="both"/>
      </w:pPr>
      <w:r w:rsidRPr="00E22721"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5BC706E8" w14:textId="77777777" w:rsidR="00FF1FFC" w:rsidRPr="00E22721" w:rsidRDefault="00FF1FFC" w:rsidP="006D2BF4">
      <w:pPr>
        <w:pStyle w:val="ConsPlusNormal"/>
        <w:numPr>
          <w:ilvl w:val="0"/>
          <w:numId w:val="15"/>
        </w:numPr>
        <w:ind w:left="0" w:firstLine="360"/>
        <w:jc w:val="both"/>
      </w:pPr>
      <w:r w:rsidRPr="00E22721"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052F787F" w14:textId="531A7755" w:rsidR="00FF1FFC" w:rsidRPr="00E22721" w:rsidRDefault="002D7B82" w:rsidP="006D2BF4">
      <w:pPr>
        <w:pStyle w:val="1"/>
        <w:ind w:hanging="221"/>
        <w:rPr>
          <w:sz w:val="24"/>
          <w:szCs w:val="24"/>
        </w:rPr>
      </w:pPr>
      <w:r w:rsidRPr="00E22721">
        <w:rPr>
          <w:sz w:val="24"/>
          <w:szCs w:val="24"/>
        </w:rPr>
        <w:t xml:space="preserve">2.1.5. </w:t>
      </w:r>
      <w:r w:rsidR="00FF1FFC" w:rsidRPr="00E22721">
        <w:rPr>
          <w:sz w:val="24"/>
          <w:szCs w:val="24"/>
        </w:rPr>
        <w:t>Модуль «Внешкольные</w:t>
      </w:r>
      <w:r w:rsidR="00FF1FFC" w:rsidRPr="00E22721">
        <w:rPr>
          <w:spacing w:val="-3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мероприятия».</w:t>
      </w:r>
    </w:p>
    <w:p w14:paraId="092E46BA" w14:textId="77777777" w:rsidR="00FF1FFC" w:rsidRPr="00E22721" w:rsidRDefault="00FF1FFC" w:rsidP="006D2BF4">
      <w:pPr>
        <w:ind w:right="210" w:firstLine="709"/>
        <w:jc w:val="both"/>
        <w:rPr>
          <w:sz w:val="24"/>
          <w:szCs w:val="24"/>
        </w:rPr>
      </w:pPr>
      <w:r w:rsidRPr="00E22721">
        <w:rPr>
          <w:sz w:val="24"/>
          <w:szCs w:val="24"/>
        </w:rPr>
        <w:lastRenderedPageBreak/>
        <w:t>Реализация воспитательного потенциала внешкольных мероприят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усматривает:</w:t>
      </w:r>
    </w:p>
    <w:p w14:paraId="4F5C15F3" w14:textId="2D861E01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 xml:space="preserve">общие внешкольные мероприятия, в том числе организуемые совместно с социальными партнерами </w:t>
      </w:r>
      <w:r w:rsidR="008C70E0">
        <w:t>Школы</w:t>
      </w:r>
      <w:r w:rsidRPr="00E22721">
        <w:t>;</w:t>
      </w:r>
    </w:p>
    <w:p w14:paraId="1AC2F6F4" w14:textId="7D096892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822F74">
        <w:t>Школе</w:t>
      </w:r>
      <w:r w:rsidRPr="00E22721">
        <w:t xml:space="preserve"> учебным предметам, курсам, модулям;</w:t>
      </w:r>
    </w:p>
    <w:p w14:paraId="4488A2CA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48DA0968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6FA7B571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1135D51F" w14:textId="525BE3B3" w:rsidR="00FF1FFC" w:rsidRPr="00E22721" w:rsidRDefault="002101D3" w:rsidP="006D2BF4">
      <w:pPr>
        <w:pStyle w:val="1"/>
        <w:ind w:left="0" w:right="-1" w:firstLine="709"/>
        <w:rPr>
          <w:sz w:val="24"/>
          <w:szCs w:val="24"/>
        </w:rPr>
      </w:pPr>
      <w:r w:rsidRPr="00E22721">
        <w:rPr>
          <w:sz w:val="24"/>
          <w:szCs w:val="24"/>
        </w:rPr>
        <w:t xml:space="preserve">2.1.6. </w:t>
      </w:r>
      <w:r w:rsidR="00FF1FFC" w:rsidRPr="00E22721">
        <w:rPr>
          <w:sz w:val="24"/>
          <w:szCs w:val="24"/>
        </w:rPr>
        <w:t>Модуль «Организация</w:t>
      </w:r>
      <w:r w:rsidR="00FF1FFC" w:rsidRPr="00E22721">
        <w:rPr>
          <w:spacing w:val="-5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предметно-пространственной</w:t>
      </w:r>
      <w:r w:rsidR="00FF1FFC" w:rsidRPr="00E22721">
        <w:rPr>
          <w:spacing w:val="-4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среды».</w:t>
      </w:r>
    </w:p>
    <w:p w14:paraId="593DB3E4" w14:textId="77777777" w:rsidR="00FF1FFC" w:rsidRPr="00E22721" w:rsidRDefault="00FF1FFC" w:rsidP="006D2BF4">
      <w:pPr>
        <w:pStyle w:val="ConsPlusNormal"/>
        <w:ind w:firstLine="709"/>
        <w:jc w:val="both"/>
      </w:pPr>
      <w:r w:rsidRPr="00E22721"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2F2B236C" w14:textId="72AD29E9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 xml:space="preserve">оформление внешнего вида здания, фасада, холла при входе в </w:t>
      </w:r>
      <w:r w:rsidR="00822F74">
        <w:t>Школу</w:t>
      </w:r>
      <w:r w:rsidRPr="00E22721">
        <w:t xml:space="preserve"> государственной символикой Российской Федерации, </w:t>
      </w:r>
      <w:r w:rsidR="00D55F1B" w:rsidRPr="00E22721">
        <w:t>Московской области</w:t>
      </w:r>
      <w:r w:rsidRPr="00E22721">
        <w:t xml:space="preserve">, </w:t>
      </w:r>
      <w:r w:rsidR="00822F74">
        <w:t>города Одинцово</w:t>
      </w:r>
      <w:r w:rsidRPr="00E22721">
        <w:t>, изображениями символики Российского государства в разные периоды тысячелетней истории, исторической символики региона;</w:t>
      </w:r>
    </w:p>
    <w:p w14:paraId="24FAA7CC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организацию и проведение церемоний поднятия (спуска) государственного флага Российской Федерации;</w:t>
      </w:r>
    </w:p>
    <w:p w14:paraId="3F04147A" w14:textId="76A4FE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 xml:space="preserve">размещение карт России, </w:t>
      </w:r>
      <w:r w:rsidR="00D55F1B" w:rsidRPr="00E22721">
        <w:t>Московской области,</w:t>
      </w:r>
      <w:r w:rsidR="00822F74">
        <w:t xml:space="preserve"> города Одинцово</w:t>
      </w:r>
      <w:r w:rsidRPr="00E22721"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D55F1B" w:rsidRPr="00E22721">
        <w:t>Московской области</w:t>
      </w:r>
      <w:r w:rsidRPr="00E22721"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1A925E38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7C355246" w14:textId="14F8E4B0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 xml:space="preserve">организацию и поддержание в </w:t>
      </w:r>
      <w:r w:rsidR="00822F74">
        <w:t>Школе</w:t>
      </w:r>
      <w:r w:rsidRPr="00E22721">
        <w:t xml:space="preserve">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14:paraId="24A22FA8" w14:textId="750E5689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 xml:space="preserve">разработку, оформление, поддержание, использование в воспитательном процессе "мест гражданского почитания" в помещениях </w:t>
      </w:r>
      <w:r w:rsidR="00822F74">
        <w:t>Школы</w:t>
      </w:r>
      <w:r w:rsidRPr="00E22721">
        <w:t xml:space="preserve">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7D0B0CFB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lastRenderedPageBreak/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2BFDE7EE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14:paraId="46B75AEB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0327D1D3" w14:textId="58BDE3A6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 xml:space="preserve">поддержание эстетического вида и благоустройство всех помещений в </w:t>
      </w:r>
      <w:r w:rsidR="00822F74">
        <w:t>Школе</w:t>
      </w:r>
      <w:r w:rsidRPr="00E22721">
        <w:t>, доступных и безопасных рекреационных зон, озеленение пришкольной территории;</w:t>
      </w:r>
    </w:p>
    <w:p w14:paraId="29A94712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E1858F4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создание и поддержание в фойе 1 этажа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7196A32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550BED09" w14:textId="77777777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45914930" w14:textId="0BF93B6C" w:rsidR="00FF1FFC" w:rsidRPr="00E22721" w:rsidRDefault="00FF1FFC" w:rsidP="006D2BF4">
      <w:pPr>
        <w:pStyle w:val="ConsPlusNormal"/>
        <w:numPr>
          <w:ilvl w:val="0"/>
          <w:numId w:val="18"/>
        </w:numPr>
        <w:ind w:left="0" w:firstLine="360"/>
        <w:jc w:val="both"/>
      </w:pPr>
      <w:r w:rsidRPr="00E22721">
        <w:t xml:space="preserve"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</w:t>
      </w:r>
      <w:r w:rsidR="00656A74">
        <w:t>Школы</w:t>
      </w:r>
      <w:r w:rsidRPr="00E22721">
        <w:t>, актуальных вопросах профилактики и безопасности</w:t>
      </w:r>
      <w:r w:rsidR="00D55F1B" w:rsidRPr="00E22721">
        <w:t>.</w:t>
      </w:r>
    </w:p>
    <w:p w14:paraId="71B184E2" w14:textId="77777777" w:rsidR="00FF1FFC" w:rsidRPr="00E22721" w:rsidRDefault="00FF1FFC" w:rsidP="006D2BF4">
      <w:pPr>
        <w:pStyle w:val="ConsPlusNormal"/>
        <w:ind w:firstLine="540"/>
        <w:jc w:val="both"/>
      </w:pPr>
      <w:r w:rsidRPr="00E22721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061F59" w14:textId="103A42D4" w:rsidR="00FF1FFC" w:rsidRPr="00E22721" w:rsidRDefault="00EA52F6" w:rsidP="006D2BF4">
      <w:pPr>
        <w:pStyle w:val="1"/>
        <w:ind w:left="0" w:right="-1" w:firstLine="709"/>
        <w:jc w:val="left"/>
        <w:rPr>
          <w:sz w:val="24"/>
          <w:szCs w:val="24"/>
        </w:rPr>
      </w:pPr>
      <w:r w:rsidRPr="00E22721">
        <w:rPr>
          <w:sz w:val="24"/>
          <w:szCs w:val="24"/>
        </w:rPr>
        <w:t xml:space="preserve">2.1.7. </w:t>
      </w:r>
      <w:r w:rsidR="00FF1FFC" w:rsidRPr="00E22721">
        <w:rPr>
          <w:sz w:val="24"/>
          <w:szCs w:val="24"/>
        </w:rPr>
        <w:t>Модуль «Взаимодействие</w:t>
      </w:r>
      <w:r w:rsidR="00FF1FFC" w:rsidRPr="00E22721">
        <w:rPr>
          <w:spacing w:val="-4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с</w:t>
      </w:r>
      <w:r w:rsidR="00FF1FFC" w:rsidRPr="00E22721">
        <w:rPr>
          <w:spacing w:val="-8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родителями</w:t>
      </w:r>
      <w:r w:rsidR="00FF1FFC" w:rsidRPr="00E22721">
        <w:rPr>
          <w:spacing w:val="-4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(законными</w:t>
      </w:r>
      <w:r w:rsidR="00FF1FFC" w:rsidRPr="00E22721">
        <w:rPr>
          <w:spacing w:val="-4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представителями)»</w:t>
      </w:r>
      <w:r w:rsidR="00EA7FB7" w:rsidRPr="00E22721">
        <w:rPr>
          <w:sz w:val="24"/>
          <w:szCs w:val="24"/>
        </w:rPr>
        <w:t>.</w:t>
      </w:r>
    </w:p>
    <w:p w14:paraId="5AED7545" w14:textId="77777777" w:rsidR="00FF1FFC" w:rsidRPr="00E22721" w:rsidRDefault="00FF1FFC" w:rsidP="006D2BF4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ind w:right="-1" w:firstLine="709"/>
        <w:rPr>
          <w:sz w:val="24"/>
          <w:szCs w:val="24"/>
        </w:rPr>
      </w:pPr>
      <w:r w:rsidRPr="00E22721">
        <w:rPr>
          <w:sz w:val="24"/>
          <w:szCs w:val="24"/>
        </w:rPr>
        <w:t>Реализация</w:t>
      </w:r>
      <w:r w:rsidRPr="00E22721">
        <w:rPr>
          <w:sz w:val="24"/>
          <w:szCs w:val="24"/>
        </w:rPr>
        <w:tab/>
        <w:t>воспитательного потенциала взаимодействия с родителями (законными представителями) обучающихся предусматривает:</w:t>
      </w:r>
    </w:p>
    <w:p w14:paraId="62B8AD09" w14:textId="77242953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</w:tabs>
        <w:ind w:left="0" w:right="-7" w:firstLine="426"/>
        <w:rPr>
          <w:sz w:val="24"/>
          <w:szCs w:val="24"/>
        </w:rPr>
      </w:pPr>
      <w:r w:rsidRPr="00E22721">
        <w:rPr>
          <w:sz w:val="24"/>
          <w:szCs w:val="24"/>
        </w:rPr>
        <w:t>созда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="00822F74">
        <w:rPr>
          <w:spacing w:val="1"/>
          <w:sz w:val="24"/>
          <w:szCs w:val="24"/>
        </w:rPr>
        <w:t>Школе</w:t>
      </w:r>
      <w:r w:rsidRPr="00E22721">
        <w:rPr>
          <w:sz w:val="24"/>
          <w:szCs w:val="24"/>
        </w:rPr>
        <w:t xml:space="preserve"> и класса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ставитель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ргано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дительского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обществ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(Родительский </w:t>
      </w:r>
      <w:r w:rsidR="00D55F1B" w:rsidRPr="00E22721">
        <w:rPr>
          <w:sz w:val="24"/>
          <w:szCs w:val="24"/>
        </w:rPr>
        <w:t>комитет</w:t>
      </w:r>
      <w:r w:rsidRPr="00E22721">
        <w:rPr>
          <w:sz w:val="24"/>
          <w:szCs w:val="24"/>
        </w:rPr>
        <w:t>, родительские активы классных коллективов),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участвующ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 обсужден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 решен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просов воспит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 обучения;</w:t>
      </w:r>
    </w:p>
    <w:p w14:paraId="61D30B5C" w14:textId="1E770F42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</w:tabs>
        <w:ind w:left="0" w:right="-7" w:firstLine="426"/>
        <w:rPr>
          <w:sz w:val="24"/>
          <w:szCs w:val="24"/>
        </w:rPr>
      </w:pPr>
      <w:r w:rsidRPr="00E22721">
        <w:rPr>
          <w:sz w:val="24"/>
          <w:szCs w:val="24"/>
        </w:rPr>
        <w:t>деятельнос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ставител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дительск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обществ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правляюще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вете</w:t>
      </w:r>
      <w:r w:rsidRPr="00E22721">
        <w:rPr>
          <w:spacing w:val="-5"/>
          <w:sz w:val="24"/>
          <w:szCs w:val="24"/>
        </w:rPr>
        <w:t xml:space="preserve"> </w:t>
      </w:r>
      <w:r w:rsidR="00822F74">
        <w:rPr>
          <w:spacing w:val="-5"/>
          <w:sz w:val="24"/>
          <w:szCs w:val="24"/>
        </w:rPr>
        <w:t>Школы</w:t>
      </w:r>
      <w:r w:rsidRPr="00E22721">
        <w:rPr>
          <w:sz w:val="24"/>
          <w:szCs w:val="24"/>
        </w:rPr>
        <w:t>, комиссии по урегулированию споров между участниками образовательных отношений;</w:t>
      </w:r>
    </w:p>
    <w:p w14:paraId="7867A122" w14:textId="77777777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</w:tabs>
        <w:ind w:left="0" w:right="-7" w:firstLine="426"/>
        <w:rPr>
          <w:sz w:val="24"/>
          <w:szCs w:val="24"/>
        </w:rPr>
      </w:pPr>
      <w:r w:rsidRPr="00E22721">
        <w:rPr>
          <w:sz w:val="24"/>
          <w:szCs w:val="24"/>
        </w:rPr>
        <w:t>тематическ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дительск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бр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лассах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щешкольные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родительск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бр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проса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заимоотношен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и педагогов,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услов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ения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и воспитания</w:t>
      </w:r>
      <w:r w:rsidRPr="00E22721">
        <w:rPr>
          <w:sz w:val="24"/>
          <w:szCs w:val="24"/>
          <w:lang w:eastAsia="ru-RU"/>
        </w:rPr>
        <w:t>;</w:t>
      </w:r>
    </w:p>
    <w:p w14:paraId="3A9D97F4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ADB3632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5BF287C0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коле в соответствии с порядком привлечения родителей (законных представителей);</w:t>
      </w:r>
    </w:p>
    <w:p w14:paraId="024EC5A4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lastRenderedPageBreak/>
        <w:t>привлечение родителей (законных представителей) к подготовке и проведению классных и общешкольных мероприятий;</w:t>
      </w:r>
    </w:p>
    <w:p w14:paraId="2300E5D8" w14:textId="77777777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747E4AF6" w14:textId="77777777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</w:tabs>
        <w:ind w:left="0" w:right="-7" w:firstLine="426"/>
        <w:rPr>
          <w:sz w:val="24"/>
          <w:szCs w:val="24"/>
        </w:rPr>
      </w:pPr>
      <w:r w:rsidRPr="00E22721">
        <w:rPr>
          <w:sz w:val="24"/>
          <w:szCs w:val="24"/>
        </w:rPr>
        <w:t>организацию участия родителей в вебинарах, Всероссийских родительских уроках, собраниях на актуальные для родителей темы;</w:t>
      </w:r>
    </w:p>
    <w:p w14:paraId="2C0EB8C1" w14:textId="30EC3E6A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</w:tabs>
        <w:ind w:left="0" w:right="-7" w:firstLine="426"/>
        <w:rPr>
          <w:sz w:val="24"/>
          <w:szCs w:val="24"/>
        </w:rPr>
      </w:pPr>
      <w:r w:rsidRPr="00E22721">
        <w:rPr>
          <w:sz w:val="24"/>
          <w:szCs w:val="24"/>
        </w:rPr>
        <w:t xml:space="preserve">общешкольные родительские конференции, где подводятся итоги работы </w:t>
      </w:r>
      <w:r w:rsidR="00822F74">
        <w:rPr>
          <w:sz w:val="24"/>
          <w:szCs w:val="24"/>
        </w:rPr>
        <w:t>Школы</w:t>
      </w:r>
      <w:r w:rsidRPr="00E22721">
        <w:rPr>
          <w:sz w:val="24"/>
          <w:szCs w:val="24"/>
        </w:rPr>
        <w:t xml:space="preserve"> за учебный год, обсуждаются проблемы и пути их решения; презентационные площадки, где представляются различные направления работы </w:t>
      </w:r>
      <w:r w:rsidR="00822F74">
        <w:rPr>
          <w:sz w:val="24"/>
          <w:szCs w:val="24"/>
        </w:rPr>
        <w:t>Школы</w:t>
      </w:r>
      <w:r w:rsidRPr="00E22721">
        <w:rPr>
          <w:sz w:val="24"/>
          <w:szCs w:val="24"/>
        </w:rPr>
        <w:t>, в том числе дополнительное образование;</w:t>
      </w:r>
    </w:p>
    <w:p w14:paraId="4BD2817B" w14:textId="0B6729A1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426"/>
        </w:tabs>
        <w:ind w:left="0" w:right="79" w:firstLine="426"/>
        <w:rPr>
          <w:sz w:val="24"/>
          <w:szCs w:val="24"/>
        </w:rPr>
      </w:pPr>
      <w:r w:rsidRPr="00E22721">
        <w:rPr>
          <w:sz w:val="24"/>
          <w:szCs w:val="24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</w:t>
      </w:r>
      <w:r w:rsidR="00803C1A" w:rsidRPr="00E22721">
        <w:rPr>
          <w:sz w:val="24"/>
          <w:szCs w:val="24"/>
        </w:rPr>
        <w:t>;</w:t>
      </w:r>
    </w:p>
    <w:p w14:paraId="0FB4C003" w14:textId="7D547710" w:rsidR="00803C1A" w:rsidRPr="00E22721" w:rsidRDefault="00803C1A" w:rsidP="006D2BF4">
      <w:pPr>
        <w:pStyle w:val="a5"/>
        <w:numPr>
          <w:ilvl w:val="0"/>
          <w:numId w:val="3"/>
        </w:numPr>
        <w:tabs>
          <w:tab w:val="left" w:pos="426"/>
        </w:tabs>
        <w:ind w:left="0" w:right="79" w:firstLine="426"/>
        <w:rPr>
          <w:sz w:val="24"/>
          <w:szCs w:val="24"/>
        </w:rPr>
      </w:pPr>
      <w:r w:rsidRPr="00E22721">
        <w:rPr>
          <w:sz w:val="24"/>
          <w:szCs w:val="24"/>
        </w:rPr>
        <w:t>участие в проведении занятий курса внеурочной деятельности «Разговоры о важном».</w:t>
      </w:r>
    </w:p>
    <w:p w14:paraId="6355FA59" w14:textId="26226B13" w:rsidR="00FF1FFC" w:rsidRPr="00E22721" w:rsidRDefault="00EA52F6" w:rsidP="006D2BF4">
      <w:pPr>
        <w:pStyle w:val="1"/>
        <w:ind w:left="0" w:right="79" w:firstLine="709"/>
        <w:jc w:val="left"/>
        <w:rPr>
          <w:sz w:val="24"/>
          <w:szCs w:val="24"/>
        </w:rPr>
      </w:pPr>
      <w:r w:rsidRPr="00E22721">
        <w:rPr>
          <w:sz w:val="24"/>
          <w:szCs w:val="24"/>
        </w:rPr>
        <w:t xml:space="preserve">2.1.8. </w:t>
      </w:r>
      <w:r w:rsidR="00FF1FFC" w:rsidRPr="00E22721">
        <w:rPr>
          <w:sz w:val="24"/>
          <w:szCs w:val="24"/>
        </w:rPr>
        <w:t>Модуль «Самоуправление»</w:t>
      </w:r>
      <w:r w:rsidR="00EA7FB7" w:rsidRPr="00E22721">
        <w:rPr>
          <w:sz w:val="24"/>
          <w:szCs w:val="24"/>
        </w:rPr>
        <w:t>.</w:t>
      </w:r>
    </w:p>
    <w:p w14:paraId="74722469" w14:textId="57E60A77" w:rsidR="00FF1FFC" w:rsidRPr="00E22721" w:rsidRDefault="00FF1FFC" w:rsidP="006D2BF4">
      <w:pPr>
        <w:ind w:right="79" w:firstLine="709"/>
        <w:jc w:val="both"/>
        <w:rPr>
          <w:sz w:val="24"/>
          <w:szCs w:val="24"/>
        </w:rPr>
      </w:pPr>
      <w:r w:rsidRPr="00E22721">
        <w:rPr>
          <w:sz w:val="24"/>
          <w:szCs w:val="24"/>
        </w:rPr>
        <w:t>Реализац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го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енциала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ученическ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амоуправл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="00822F74">
        <w:rPr>
          <w:spacing w:val="1"/>
          <w:sz w:val="24"/>
          <w:szCs w:val="24"/>
        </w:rPr>
        <w:t>Школе</w:t>
      </w:r>
      <w:r w:rsidRPr="00E22721">
        <w:rPr>
          <w:sz w:val="24"/>
          <w:szCs w:val="24"/>
        </w:rPr>
        <w:t xml:space="preserve"> предусматривает:</w:t>
      </w:r>
      <w:r w:rsidRPr="00E22721">
        <w:rPr>
          <w:spacing w:val="1"/>
          <w:sz w:val="24"/>
          <w:szCs w:val="24"/>
        </w:rPr>
        <w:t xml:space="preserve"> </w:t>
      </w:r>
    </w:p>
    <w:p w14:paraId="39BF1C33" w14:textId="15B5DE78" w:rsidR="00822F74" w:rsidRDefault="00FF1FFC" w:rsidP="00656A74">
      <w:pPr>
        <w:pStyle w:val="a5"/>
        <w:numPr>
          <w:ilvl w:val="0"/>
          <w:numId w:val="3"/>
        </w:numPr>
        <w:tabs>
          <w:tab w:val="left" w:pos="284"/>
        </w:tabs>
        <w:ind w:left="0" w:right="79" w:firstLine="426"/>
        <w:rPr>
          <w:sz w:val="24"/>
          <w:szCs w:val="24"/>
        </w:rPr>
      </w:pPr>
      <w:r w:rsidRPr="00822F74">
        <w:rPr>
          <w:sz w:val="24"/>
          <w:szCs w:val="24"/>
        </w:rPr>
        <w:t xml:space="preserve">организацию и деятельность органов ученического самоуправления: классных активов, </w:t>
      </w:r>
      <w:r w:rsidRPr="00822F74">
        <w:rPr>
          <w:spacing w:val="1"/>
          <w:sz w:val="24"/>
          <w:szCs w:val="24"/>
        </w:rPr>
        <w:t xml:space="preserve">избранных </w:t>
      </w:r>
      <w:r w:rsidRPr="00822F74">
        <w:rPr>
          <w:sz w:val="24"/>
          <w:szCs w:val="24"/>
        </w:rPr>
        <w:t>обучающимися в п</w:t>
      </w:r>
      <w:r w:rsidR="00C43607" w:rsidRPr="00822F74">
        <w:rPr>
          <w:sz w:val="24"/>
          <w:szCs w:val="24"/>
        </w:rPr>
        <w:t xml:space="preserve">роцессе классных деловых игр </w:t>
      </w:r>
      <w:r w:rsidR="00822F74" w:rsidRPr="00822F74">
        <w:rPr>
          <w:sz w:val="24"/>
          <w:szCs w:val="24"/>
        </w:rPr>
        <w:t>«Выборы школьного самоуправления», «Выборы президента школы»</w:t>
      </w:r>
      <w:r w:rsidR="00822F74">
        <w:rPr>
          <w:sz w:val="24"/>
          <w:szCs w:val="24"/>
        </w:rPr>
        <w:t>;</w:t>
      </w:r>
      <w:r w:rsidR="00822F74" w:rsidRPr="00822F74">
        <w:rPr>
          <w:sz w:val="24"/>
          <w:szCs w:val="24"/>
        </w:rPr>
        <w:t xml:space="preserve"> </w:t>
      </w:r>
    </w:p>
    <w:p w14:paraId="4579C587" w14:textId="16AC7361" w:rsidR="00FF1FFC" w:rsidRPr="00822F74" w:rsidRDefault="00FF1FFC" w:rsidP="00656A74">
      <w:pPr>
        <w:pStyle w:val="a5"/>
        <w:numPr>
          <w:ilvl w:val="0"/>
          <w:numId w:val="3"/>
        </w:numPr>
        <w:tabs>
          <w:tab w:val="left" w:pos="284"/>
        </w:tabs>
        <w:ind w:left="0" w:right="79" w:firstLine="426"/>
        <w:rPr>
          <w:sz w:val="24"/>
          <w:szCs w:val="24"/>
        </w:rPr>
      </w:pPr>
      <w:r w:rsidRPr="00822F74">
        <w:rPr>
          <w:sz w:val="24"/>
          <w:szCs w:val="24"/>
        </w:rPr>
        <w:t>представление</w:t>
      </w:r>
      <w:r w:rsidRPr="00822F74">
        <w:rPr>
          <w:spacing w:val="1"/>
          <w:sz w:val="24"/>
          <w:szCs w:val="24"/>
        </w:rPr>
        <w:t xml:space="preserve"> </w:t>
      </w:r>
      <w:r w:rsidRPr="00822F74">
        <w:rPr>
          <w:sz w:val="24"/>
          <w:szCs w:val="24"/>
        </w:rPr>
        <w:t>органами ученического самоуправления</w:t>
      </w:r>
      <w:r w:rsidRPr="00822F74">
        <w:rPr>
          <w:spacing w:val="1"/>
          <w:sz w:val="24"/>
          <w:szCs w:val="24"/>
        </w:rPr>
        <w:t xml:space="preserve"> </w:t>
      </w:r>
      <w:proofErr w:type="gramStart"/>
      <w:r w:rsidRPr="00822F74">
        <w:rPr>
          <w:sz w:val="24"/>
          <w:szCs w:val="24"/>
        </w:rPr>
        <w:t>интересов</w:t>
      </w:r>
      <w:proofErr w:type="gramEnd"/>
      <w:r w:rsidR="00822F74">
        <w:rPr>
          <w:spacing w:val="1"/>
          <w:sz w:val="24"/>
          <w:szCs w:val="24"/>
        </w:rPr>
        <w:t xml:space="preserve"> </w:t>
      </w:r>
      <w:r w:rsidRPr="00822F74">
        <w:rPr>
          <w:sz w:val="24"/>
          <w:szCs w:val="24"/>
        </w:rPr>
        <w:t>обучающихся</w:t>
      </w:r>
      <w:r w:rsidRPr="00822F74">
        <w:rPr>
          <w:spacing w:val="-2"/>
          <w:sz w:val="24"/>
          <w:szCs w:val="24"/>
        </w:rPr>
        <w:t xml:space="preserve"> </w:t>
      </w:r>
      <w:r w:rsidRPr="00822F74">
        <w:rPr>
          <w:sz w:val="24"/>
          <w:szCs w:val="24"/>
        </w:rPr>
        <w:t>в</w:t>
      </w:r>
      <w:r w:rsidRPr="00822F74">
        <w:rPr>
          <w:spacing w:val="-4"/>
          <w:sz w:val="24"/>
          <w:szCs w:val="24"/>
        </w:rPr>
        <w:t xml:space="preserve"> </w:t>
      </w:r>
      <w:r w:rsidRPr="00822F74">
        <w:rPr>
          <w:sz w:val="24"/>
          <w:szCs w:val="24"/>
        </w:rPr>
        <w:t>процессе</w:t>
      </w:r>
      <w:r w:rsidRPr="00822F74">
        <w:rPr>
          <w:spacing w:val="-2"/>
          <w:sz w:val="24"/>
          <w:szCs w:val="24"/>
        </w:rPr>
        <w:t xml:space="preserve"> </w:t>
      </w:r>
      <w:r w:rsidRPr="00822F74">
        <w:rPr>
          <w:sz w:val="24"/>
          <w:szCs w:val="24"/>
        </w:rPr>
        <w:t>управления</w:t>
      </w:r>
      <w:r w:rsidRPr="00822F74">
        <w:rPr>
          <w:spacing w:val="-2"/>
          <w:sz w:val="24"/>
          <w:szCs w:val="24"/>
        </w:rPr>
        <w:t xml:space="preserve"> </w:t>
      </w:r>
      <w:r w:rsidR="00822F74">
        <w:rPr>
          <w:spacing w:val="-2"/>
          <w:sz w:val="24"/>
          <w:szCs w:val="24"/>
        </w:rPr>
        <w:t>Школы</w:t>
      </w:r>
      <w:r w:rsidRPr="00822F74">
        <w:rPr>
          <w:sz w:val="24"/>
          <w:szCs w:val="24"/>
        </w:rPr>
        <w:t>;</w:t>
      </w:r>
    </w:p>
    <w:p w14:paraId="6B9BB2FE" w14:textId="77777777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ind w:left="0" w:right="79" w:firstLine="426"/>
        <w:rPr>
          <w:sz w:val="24"/>
          <w:szCs w:val="24"/>
        </w:rPr>
      </w:pPr>
      <w:r w:rsidRPr="00E22721">
        <w:rPr>
          <w:sz w:val="24"/>
          <w:szCs w:val="24"/>
        </w:rPr>
        <w:t>защиту органами ученического самоуправления законных интересо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ав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;</w:t>
      </w:r>
    </w:p>
    <w:p w14:paraId="4F2EAA24" w14:textId="47685F64" w:rsidR="00FF1FFC" w:rsidRPr="00E22721" w:rsidRDefault="00FF1FFC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>участие</w:t>
      </w:r>
      <w:r w:rsidRPr="00E22721">
        <w:rPr>
          <w:spacing w:val="1"/>
        </w:rPr>
        <w:t xml:space="preserve"> </w:t>
      </w:r>
      <w:r w:rsidRPr="00E22721">
        <w:t>органов ученического самоуправления в</w:t>
      </w:r>
      <w:r w:rsidRPr="00E22721">
        <w:rPr>
          <w:spacing w:val="1"/>
        </w:rPr>
        <w:t xml:space="preserve"> </w:t>
      </w:r>
      <w:r w:rsidRPr="00E22721">
        <w:t>разработке,</w:t>
      </w:r>
      <w:r w:rsidRPr="00E22721">
        <w:rPr>
          <w:spacing w:val="1"/>
        </w:rPr>
        <w:t xml:space="preserve"> </w:t>
      </w:r>
      <w:r w:rsidRPr="00E22721">
        <w:t>обсуждении</w:t>
      </w:r>
      <w:r w:rsidRPr="00E22721">
        <w:rPr>
          <w:spacing w:val="1"/>
        </w:rPr>
        <w:t xml:space="preserve"> </w:t>
      </w:r>
      <w:r w:rsidRPr="00E22721">
        <w:t>и</w:t>
      </w:r>
      <w:r w:rsidRPr="00E22721">
        <w:rPr>
          <w:spacing w:val="1"/>
        </w:rPr>
        <w:t xml:space="preserve"> </w:t>
      </w:r>
      <w:r w:rsidRPr="00E22721">
        <w:t>реализации</w:t>
      </w:r>
      <w:r w:rsidRPr="00E22721">
        <w:rPr>
          <w:spacing w:val="1"/>
        </w:rPr>
        <w:t xml:space="preserve"> </w:t>
      </w:r>
      <w:r w:rsidRPr="00E22721">
        <w:t>рабочей</w:t>
      </w:r>
      <w:r w:rsidRPr="00E22721">
        <w:rPr>
          <w:spacing w:val="1"/>
        </w:rPr>
        <w:t xml:space="preserve"> </w:t>
      </w:r>
      <w:r w:rsidRPr="00E22721">
        <w:t>программы</w:t>
      </w:r>
      <w:r w:rsidRPr="00E22721">
        <w:rPr>
          <w:spacing w:val="1"/>
        </w:rPr>
        <w:t xml:space="preserve"> </w:t>
      </w:r>
      <w:r w:rsidRPr="00E22721">
        <w:t>воспитания,</w:t>
      </w:r>
      <w:r w:rsidRPr="00E22721">
        <w:rPr>
          <w:spacing w:val="1"/>
        </w:rPr>
        <w:t xml:space="preserve"> </w:t>
      </w:r>
      <w:r w:rsidRPr="00E22721">
        <w:t>календарного плана</w:t>
      </w:r>
      <w:r w:rsidRPr="00E22721">
        <w:rPr>
          <w:spacing w:val="-3"/>
        </w:rPr>
        <w:t xml:space="preserve"> </w:t>
      </w:r>
      <w:r w:rsidRPr="00E22721">
        <w:t>воспитательной</w:t>
      </w:r>
      <w:r w:rsidRPr="00E22721">
        <w:rPr>
          <w:spacing w:val="-1"/>
        </w:rPr>
        <w:t xml:space="preserve"> </w:t>
      </w:r>
      <w:r w:rsidRPr="00E22721">
        <w:t xml:space="preserve">работы, в анализе воспитательной деятельности в </w:t>
      </w:r>
      <w:r w:rsidR="00822F74">
        <w:t>Школе</w:t>
      </w:r>
      <w:r w:rsidR="00732F02" w:rsidRPr="00E22721">
        <w:t>;</w:t>
      </w:r>
    </w:p>
    <w:p w14:paraId="3E1BE2DE" w14:textId="7207266B" w:rsidR="00732F02" w:rsidRPr="00E22721" w:rsidRDefault="00732F02" w:rsidP="006D2BF4">
      <w:pPr>
        <w:pStyle w:val="ConsPlusNormal"/>
        <w:numPr>
          <w:ilvl w:val="0"/>
          <w:numId w:val="3"/>
        </w:numPr>
        <w:ind w:left="0" w:firstLine="426"/>
        <w:jc w:val="both"/>
      </w:pPr>
      <w:r w:rsidRPr="00E22721">
        <w:t xml:space="preserve">организация и проведение социальных акций, направленных на формирование социальной активности обучающихся: </w:t>
      </w:r>
      <w:r w:rsidR="00822F74">
        <w:t>деловая игра «Выборы Президента школы</w:t>
      </w:r>
      <w:r w:rsidRPr="00E22721">
        <w:t xml:space="preserve">», «День </w:t>
      </w:r>
      <w:r w:rsidR="00C43607" w:rsidRPr="00E22721">
        <w:t>самоуправления»</w:t>
      </w:r>
      <w:r w:rsidRPr="00E22721">
        <w:t xml:space="preserve"> и др.</w:t>
      </w:r>
    </w:p>
    <w:p w14:paraId="4C420842" w14:textId="33064F46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ind w:left="0" w:right="-7" w:firstLine="426"/>
        <w:rPr>
          <w:sz w:val="24"/>
          <w:szCs w:val="24"/>
        </w:rPr>
      </w:pPr>
      <w:r w:rsidRPr="00E22721">
        <w:rPr>
          <w:sz w:val="24"/>
          <w:szCs w:val="24"/>
        </w:rPr>
        <w:t xml:space="preserve">осуществление органами ученического самоуправления деятельности по соблюдению обучающимися </w:t>
      </w:r>
      <w:proofErr w:type="gramStart"/>
      <w:r w:rsidRPr="00E22721">
        <w:rPr>
          <w:sz w:val="24"/>
          <w:szCs w:val="24"/>
        </w:rPr>
        <w:t>Правил внутреннего распорядка</w:t>
      </w:r>
      <w:proofErr w:type="gramEnd"/>
      <w:r w:rsidRPr="00E22721">
        <w:rPr>
          <w:sz w:val="24"/>
          <w:szCs w:val="24"/>
        </w:rPr>
        <w:t xml:space="preserve"> обучающихся </w:t>
      </w:r>
      <w:r w:rsidR="00822F74">
        <w:rPr>
          <w:sz w:val="24"/>
          <w:szCs w:val="24"/>
        </w:rPr>
        <w:t>Школы</w:t>
      </w:r>
      <w:r w:rsidRPr="00E22721">
        <w:rPr>
          <w:sz w:val="24"/>
          <w:szCs w:val="24"/>
        </w:rPr>
        <w:t>.</w:t>
      </w:r>
    </w:p>
    <w:p w14:paraId="28C18693" w14:textId="11728A40" w:rsidR="00FF1FFC" w:rsidRPr="00E22721" w:rsidRDefault="00EA52F6" w:rsidP="006D2BF4">
      <w:pPr>
        <w:pStyle w:val="1"/>
        <w:ind w:hanging="221"/>
        <w:rPr>
          <w:sz w:val="24"/>
          <w:szCs w:val="24"/>
        </w:rPr>
      </w:pPr>
      <w:r w:rsidRPr="00E22721">
        <w:rPr>
          <w:sz w:val="24"/>
          <w:szCs w:val="24"/>
        </w:rPr>
        <w:t xml:space="preserve">2.1.9. </w:t>
      </w:r>
      <w:r w:rsidR="00FF1FFC" w:rsidRPr="00E22721">
        <w:rPr>
          <w:sz w:val="24"/>
          <w:szCs w:val="24"/>
        </w:rPr>
        <w:t>Модуль «Профилактика</w:t>
      </w:r>
      <w:r w:rsidR="00FF1FFC" w:rsidRPr="00E22721">
        <w:rPr>
          <w:spacing w:val="-1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и</w:t>
      </w:r>
      <w:r w:rsidR="00FF1FFC" w:rsidRPr="00E22721">
        <w:rPr>
          <w:spacing w:val="-3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безопасность»</w:t>
      </w:r>
      <w:r w:rsidR="00EA7FB7" w:rsidRPr="00E22721">
        <w:rPr>
          <w:sz w:val="24"/>
          <w:szCs w:val="24"/>
        </w:rPr>
        <w:t>.</w:t>
      </w:r>
    </w:p>
    <w:p w14:paraId="2354723F" w14:textId="0D51FA73" w:rsidR="00FF1FFC" w:rsidRPr="00E22721" w:rsidRDefault="00FF1FFC" w:rsidP="006D2BF4">
      <w:pPr>
        <w:ind w:right="206" w:firstLine="709"/>
        <w:jc w:val="both"/>
        <w:rPr>
          <w:spacing w:val="1"/>
          <w:sz w:val="24"/>
          <w:szCs w:val="24"/>
        </w:rPr>
      </w:pPr>
      <w:r w:rsidRPr="00E22721">
        <w:rPr>
          <w:sz w:val="24"/>
          <w:szCs w:val="24"/>
        </w:rPr>
        <w:t>Реализац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енциал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филактическ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деятельности в целях формирования и поддержки безопасной и </w:t>
      </w:r>
      <w:r w:rsidRPr="00E22721">
        <w:rPr>
          <w:rStyle w:val="CharAttribute5"/>
          <w:rFonts w:hint="default"/>
          <w:sz w:val="24"/>
          <w:szCs w:val="24"/>
        </w:rPr>
        <w:t>комфортной</w:t>
      </w:r>
      <w:r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сре</w:t>
      </w:r>
      <w:r w:rsidRPr="00E22721">
        <w:rPr>
          <w:sz w:val="24"/>
          <w:szCs w:val="24"/>
        </w:rPr>
        <w:t>ды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="00822F74">
        <w:rPr>
          <w:sz w:val="24"/>
          <w:szCs w:val="24"/>
        </w:rPr>
        <w:t>Школ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усматривает:</w:t>
      </w:r>
      <w:r w:rsidRPr="00E22721">
        <w:rPr>
          <w:spacing w:val="1"/>
          <w:sz w:val="24"/>
          <w:szCs w:val="24"/>
        </w:rPr>
        <w:t xml:space="preserve"> </w:t>
      </w:r>
    </w:p>
    <w:p w14:paraId="79AFA13E" w14:textId="2A3DC9EC" w:rsidR="00FF1FFC" w:rsidRPr="00E22721" w:rsidRDefault="00FF1FFC" w:rsidP="006D2BF4">
      <w:pPr>
        <w:pStyle w:val="ConsPlusNormal"/>
        <w:numPr>
          <w:ilvl w:val="0"/>
          <w:numId w:val="17"/>
        </w:numPr>
        <w:ind w:left="0" w:firstLine="360"/>
        <w:jc w:val="both"/>
      </w:pPr>
      <w:r w:rsidRPr="00E22721">
        <w:t xml:space="preserve">организацию деятельности педагогического коллектива по созданию в </w:t>
      </w:r>
      <w:r w:rsidR="00822F74">
        <w:t>Школе</w:t>
      </w:r>
      <w:r w:rsidRPr="00E22721"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1C9B6DD" w14:textId="77777777" w:rsidR="00FF1FFC" w:rsidRPr="00E22721" w:rsidRDefault="00FF1FFC" w:rsidP="006D2BF4">
      <w:pPr>
        <w:pStyle w:val="ConsPlusNormal"/>
        <w:numPr>
          <w:ilvl w:val="0"/>
          <w:numId w:val="17"/>
        </w:numPr>
        <w:ind w:left="0" w:firstLine="360"/>
        <w:jc w:val="both"/>
      </w:pPr>
      <w:r w:rsidRPr="00E22721"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1279397E" w14:textId="77777777" w:rsidR="00FF1FFC" w:rsidRPr="00E22721" w:rsidRDefault="00FF1FFC" w:rsidP="006D2BF4">
      <w:pPr>
        <w:pStyle w:val="ConsPlusNormal"/>
        <w:numPr>
          <w:ilvl w:val="0"/>
          <w:numId w:val="17"/>
        </w:numPr>
        <w:ind w:left="0" w:firstLine="360"/>
        <w:jc w:val="both"/>
      </w:pPr>
      <w:r w:rsidRPr="00E22721"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4F9F5E41" w14:textId="77777777" w:rsidR="00FF1FFC" w:rsidRPr="00E22721" w:rsidRDefault="00FF1FFC" w:rsidP="006D2BF4">
      <w:pPr>
        <w:pStyle w:val="ConsPlusNormal"/>
        <w:numPr>
          <w:ilvl w:val="0"/>
          <w:numId w:val="17"/>
        </w:numPr>
        <w:ind w:left="0" w:firstLine="360"/>
        <w:jc w:val="both"/>
      </w:pPr>
      <w:r w:rsidRPr="00E22721"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2FEFC865" w14:textId="273C3E96" w:rsidR="00FF1FFC" w:rsidRPr="00E22721" w:rsidRDefault="00FF1FFC" w:rsidP="006D2BF4">
      <w:pPr>
        <w:pStyle w:val="ConsPlusNormal"/>
        <w:numPr>
          <w:ilvl w:val="0"/>
          <w:numId w:val="17"/>
        </w:numPr>
        <w:ind w:left="0" w:firstLine="360"/>
        <w:jc w:val="both"/>
      </w:pPr>
      <w:r w:rsidRPr="00E22721">
        <w:lastRenderedPageBreak/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822F74">
        <w:t>Школе</w:t>
      </w:r>
      <w:r w:rsidRPr="00E22721"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CE789EF" w14:textId="77777777" w:rsidR="00FF1FFC" w:rsidRPr="00E22721" w:rsidRDefault="00FF1FFC" w:rsidP="006D2BF4">
      <w:pPr>
        <w:pStyle w:val="ConsPlusNormal"/>
        <w:numPr>
          <w:ilvl w:val="0"/>
          <w:numId w:val="17"/>
        </w:numPr>
        <w:ind w:left="0" w:firstLine="360"/>
        <w:jc w:val="both"/>
      </w:pPr>
      <w:r w:rsidRPr="00E22721"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E22721">
        <w:t>саморефлексии</w:t>
      </w:r>
      <w:proofErr w:type="spellEnd"/>
      <w:r w:rsidRPr="00E22721">
        <w:t>, самоконтроля, устойчивости к негативным воздействиям, групповому давлению;</w:t>
      </w:r>
    </w:p>
    <w:p w14:paraId="79A354FC" w14:textId="77777777" w:rsidR="00FF1FFC" w:rsidRPr="00E22721" w:rsidRDefault="00FF1FFC" w:rsidP="006D2BF4">
      <w:pPr>
        <w:pStyle w:val="ConsPlusNormal"/>
        <w:numPr>
          <w:ilvl w:val="0"/>
          <w:numId w:val="17"/>
        </w:numPr>
        <w:ind w:left="0" w:firstLine="360"/>
        <w:jc w:val="both"/>
      </w:pPr>
      <w:r w:rsidRPr="00E22721"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0A004C79" w14:textId="55555E89" w:rsidR="00FF1FFC" w:rsidRPr="00E22721" w:rsidRDefault="00FF1FFC" w:rsidP="006D2BF4">
      <w:pPr>
        <w:pStyle w:val="ConsPlusNormal"/>
        <w:numPr>
          <w:ilvl w:val="0"/>
          <w:numId w:val="17"/>
        </w:numPr>
        <w:ind w:left="0" w:firstLine="360"/>
        <w:jc w:val="both"/>
      </w:pPr>
      <w:r w:rsidRPr="00E22721">
        <w:t xml:space="preserve">предупреждение, профилактику и целенаправленную деятельность в случаях появления, расширения, влияния в </w:t>
      </w:r>
      <w:r w:rsidR="00822F74">
        <w:t>Школе</w:t>
      </w:r>
      <w:r w:rsidRPr="00E22721">
        <w:t xml:space="preserve"> маргинальных групп обучающихся (оставивших обучение, криминальной направленности, с агрессивным поведением и других);</w:t>
      </w:r>
    </w:p>
    <w:p w14:paraId="48827A6D" w14:textId="302BF626" w:rsidR="00FF1FFC" w:rsidRPr="00E22721" w:rsidRDefault="00FF1FFC" w:rsidP="006D2BF4">
      <w:pPr>
        <w:pStyle w:val="ConsPlusNormal"/>
        <w:numPr>
          <w:ilvl w:val="0"/>
          <w:numId w:val="17"/>
        </w:numPr>
        <w:ind w:left="0" w:firstLine="360"/>
        <w:jc w:val="both"/>
      </w:pPr>
      <w:r w:rsidRPr="00E22721"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</w:t>
      </w:r>
      <w:r w:rsidR="009F2653">
        <w:t xml:space="preserve">ети-мигранты </w:t>
      </w:r>
      <w:r w:rsidRPr="00E22721">
        <w:t>и другие).</w:t>
      </w:r>
    </w:p>
    <w:p w14:paraId="51ED7B3C" w14:textId="722E84A0" w:rsidR="00FF1FFC" w:rsidRPr="00E22721" w:rsidRDefault="00EA52F6" w:rsidP="006D2BF4">
      <w:pPr>
        <w:pStyle w:val="1"/>
        <w:ind w:right="-7" w:hanging="221"/>
        <w:rPr>
          <w:sz w:val="24"/>
          <w:szCs w:val="24"/>
        </w:rPr>
      </w:pPr>
      <w:r w:rsidRPr="00E22721">
        <w:rPr>
          <w:sz w:val="24"/>
          <w:szCs w:val="24"/>
        </w:rPr>
        <w:t xml:space="preserve">2.1.10. </w:t>
      </w:r>
      <w:r w:rsidR="00FF1FFC" w:rsidRPr="00E22721">
        <w:rPr>
          <w:sz w:val="24"/>
          <w:szCs w:val="24"/>
        </w:rPr>
        <w:t>Модуль «Социальное</w:t>
      </w:r>
      <w:r w:rsidR="00FF1FFC" w:rsidRPr="00E22721">
        <w:rPr>
          <w:spacing w:val="-4"/>
          <w:sz w:val="24"/>
          <w:szCs w:val="24"/>
        </w:rPr>
        <w:t xml:space="preserve"> </w:t>
      </w:r>
      <w:r w:rsidR="00FF1FFC" w:rsidRPr="00E22721">
        <w:rPr>
          <w:sz w:val="24"/>
          <w:szCs w:val="24"/>
        </w:rPr>
        <w:t>партнёрство»</w:t>
      </w:r>
      <w:r w:rsidR="00EA7FB7" w:rsidRPr="00E22721">
        <w:rPr>
          <w:sz w:val="24"/>
          <w:szCs w:val="24"/>
        </w:rPr>
        <w:t>.</w:t>
      </w:r>
    </w:p>
    <w:p w14:paraId="1E9D9792" w14:textId="77777777" w:rsidR="00FF1FFC" w:rsidRPr="00E22721" w:rsidRDefault="00FF1FFC" w:rsidP="006D2BF4">
      <w:pPr>
        <w:tabs>
          <w:tab w:val="left" w:pos="284"/>
        </w:tabs>
        <w:ind w:right="-7"/>
        <w:jc w:val="both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Pr="00E22721">
        <w:rPr>
          <w:sz w:val="24"/>
          <w:szCs w:val="24"/>
        </w:rPr>
        <w:tab/>
        <w:t>Реализац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енциал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циа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артнёрств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предусматривает: </w:t>
      </w:r>
    </w:p>
    <w:p w14:paraId="1ECC8FA9" w14:textId="77777777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709"/>
        </w:tabs>
        <w:ind w:left="0" w:right="-7" w:firstLine="426"/>
        <w:rPr>
          <w:sz w:val="24"/>
          <w:szCs w:val="24"/>
        </w:rPr>
      </w:pPr>
      <w:r w:rsidRPr="00E22721">
        <w:rPr>
          <w:sz w:val="24"/>
          <w:szCs w:val="24"/>
        </w:rPr>
        <w:t>участ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ставител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рганизаций-партнёров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то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числ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ответств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оговора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трудничестве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веден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дель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ероприятий в рамках рабочей программы воспитания и календарного план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боты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(дн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крыт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верей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государственные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егиональные,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школьные</w:t>
      </w:r>
      <w:r w:rsidRPr="00E22721">
        <w:rPr>
          <w:spacing w:val="-5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аздники,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торжественные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мероприятия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т.</w:t>
      </w:r>
      <w:r w:rsidRPr="00E22721">
        <w:rPr>
          <w:spacing w:val="3"/>
          <w:sz w:val="24"/>
          <w:szCs w:val="24"/>
        </w:rPr>
        <w:t xml:space="preserve"> </w:t>
      </w:r>
      <w:r w:rsidRPr="00E22721">
        <w:rPr>
          <w:sz w:val="24"/>
          <w:szCs w:val="24"/>
        </w:rPr>
        <w:t>п.);</w:t>
      </w:r>
    </w:p>
    <w:p w14:paraId="28B01525" w14:textId="77777777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709"/>
        </w:tabs>
        <w:ind w:left="0" w:right="-7" w:firstLine="426"/>
        <w:rPr>
          <w:sz w:val="24"/>
          <w:szCs w:val="24"/>
        </w:rPr>
      </w:pPr>
      <w:r w:rsidRPr="00E22721">
        <w:rPr>
          <w:sz w:val="24"/>
          <w:szCs w:val="24"/>
        </w:rPr>
        <w:t>участ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ставител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рганизаций-партнёро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веден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дель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роков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неуроч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занятий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нешколь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ероприят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ответствующей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тематической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направленности;</w:t>
      </w:r>
    </w:p>
    <w:p w14:paraId="0628029D" w14:textId="77777777" w:rsidR="00FF1FFC" w:rsidRPr="00E22721" w:rsidRDefault="00FF1FFC" w:rsidP="006D2BF4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072"/>
        </w:tabs>
        <w:ind w:left="0" w:right="-7" w:firstLine="426"/>
        <w:rPr>
          <w:sz w:val="24"/>
          <w:szCs w:val="24"/>
        </w:rPr>
      </w:pPr>
      <w:r w:rsidRPr="00E22721">
        <w:rPr>
          <w:sz w:val="24"/>
          <w:szCs w:val="24"/>
        </w:rPr>
        <w:t>проведе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баз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рганизаций-партнёро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дель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роков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занятий,</w:t>
      </w:r>
      <w:r w:rsidRPr="00E22721">
        <w:rPr>
          <w:spacing w:val="-6"/>
          <w:sz w:val="24"/>
          <w:szCs w:val="24"/>
        </w:rPr>
        <w:t xml:space="preserve"> </w:t>
      </w:r>
      <w:r w:rsidRPr="00E22721">
        <w:rPr>
          <w:sz w:val="24"/>
          <w:szCs w:val="24"/>
        </w:rPr>
        <w:t>внешкольных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мероприятий,</w:t>
      </w:r>
      <w:r w:rsidRPr="00E22721">
        <w:rPr>
          <w:spacing w:val="-6"/>
          <w:sz w:val="24"/>
          <w:szCs w:val="24"/>
        </w:rPr>
        <w:t xml:space="preserve"> </w:t>
      </w:r>
      <w:r w:rsidRPr="00E22721">
        <w:rPr>
          <w:sz w:val="24"/>
          <w:szCs w:val="24"/>
        </w:rPr>
        <w:t>акций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й</w:t>
      </w:r>
      <w:r w:rsidRPr="00E22721">
        <w:rPr>
          <w:spacing w:val="-6"/>
          <w:sz w:val="24"/>
          <w:szCs w:val="24"/>
        </w:rPr>
        <w:t xml:space="preserve"> </w:t>
      </w:r>
      <w:r w:rsidRPr="00E22721">
        <w:rPr>
          <w:sz w:val="24"/>
          <w:szCs w:val="24"/>
        </w:rPr>
        <w:t>направленности;</w:t>
      </w:r>
    </w:p>
    <w:p w14:paraId="47F8F02A" w14:textId="12C4973E" w:rsidR="00FF1FFC" w:rsidRPr="00E22721" w:rsidRDefault="00FF1FFC" w:rsidP="006D2BF4">
      <w:pPr>
        <w:pStyle w:val="ConsPlusNormal"/>
        <w:numPr>
          <w:ilvl w:val="0"/>
          <w:numId w:val="19"/>
        </w:numPr>
        <w:ind w:left="0" w:firstLine="357"/>
        <w:jc w:val="both"/>
      </w:pPr>
      <w:r w:rsidRPr="00E22721"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</w:t>
      </w:r>
      <w:r w:rsidR="00822F74">
        <w:t>Школы</w:t>
      </w:r>
      <w:r w:rsidRPr="00E22721">
        <w:t xml:space="preserve">, </w:t>
      </w:r>
      <w:r w:rsidR="00822F74">
        <w:t>города Одинцово</w:t>
      </w:r>
      <w:r w:rsidR="00C43607" w:rsidRPr="00E22721">
        <w:t>, Одинцовского округа, Московской области, страны</w:t>
      </w:r>
      <w:r w:rsidRPr="00E22721">
        <w:t>;</w:t>
      </w:r>
    </w:p>
    <w:p w14:paraId="34225EC3" w14:textId="77777777" w:rsidR="00FF1FFC" w:rsidRPr="00E22721" w:rsidRDefault="00FF1FFC" w:rsidP="006D2BF4">
      <w:pPr>
        <w:pStyle w:val="ConsPlusNormal"/>
        <w:numPr>
          <w:ilvl w:val="0"/>
          <w:numId w:val="19"/>
        </w:numPr>
        <w:ind w:left="0" w:firstLine="357"/>
        <w:jc w:val="both"/>
      </w:pPr>
      <w:r w:rsidRPr="00E22721"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259A4113" w14:textId="7EEAB3D6" w:rsidR="00FF1FFC" w:rsidRPr="00E22721" w:rsidRDefault="00C43607" w:rsidP="006D2BF4">
      <w:pPr>
        <w:tabs>
          <w:tab w:val="left" w:pos="284"/>
        </w:tabs>
        <w:ind w:right="-7"/>
        <w:jc w:val="both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Pr="00E22721">
        <w:rPr>
          <w:sz w:val="24"/>
          <w:szCs w:val="24"/>
        </w:rPr>
        <w:tab/>
        <w:t>Социальными па</w:t>
      </w:r>
      <w:r w:rsidR="009B656C">
        <w:rPr>
          <w:sz w:val="24"/>
          <w:szCs w:val="24"/>
        </w:rPr>
        <w:t>ртнерами МБОУ Одинцовская СОШ №12</w:t>
      </w:r>
      <w:r w:rsidR="00FF1FFC" w:rsidRPr="00E22721">
        <w:rPr>
          <w:sz w:val="24"/>
          <w:szCs w:val="24"/>
        </w:rPr>
        <w:t xml:space="preserve">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FF1FFC" w:rsidRPr="00E22721" w14:paraId="5F455DB5" w14:textId="77777777" w:rsidTr="00FA7F41">
        <w:tc>
          <w:tcPr>
            <w:tcW w:w="3936" w:type="dxa"/>
          </w:tcPr>
          <w:p w14:paraId="29BF2E66" w14:textId="77777777" w:rsidR="00FF1FFC" w:rsidRPr="00E22721" w:rsidRDefault="00FF1FFC" w:rsidP="006D2BF4">
            <w:pPr>
              <w:tabs>
                <w:tab w:val="left" w:pos="1920"/>
              </w:tabs>
              <w:rPr>
                <w:rFonts w:eastAsia="Arial Unicode MS"/>
                <w:i/>
                <w:sz w:val="24"/>
                <w:szCs w:val="24"/>
              </w:rPr>
            </w:pPr>
            <w:r w:rsidRPr="00E22721">
              <w:rPr>
                <w:rFonts w:eastAsia="Arial Unicode MS"/>
                <w:i/>
                <w:sz w:val="24"/>
                <w:szCs w:val="24"/>
              </w:rPr>
              <w:t>Соц. партнер</w:t>
            </w:r>
          </w:p>
        </w:tc>
        <w:tc>
          <w:tcPr>
            <w:tcW w:w="5670" w:type="dxa"/>
          </w:tcPr>
          <w:p w14:paraId="2663D73F" w14:textId="77777777" w:rsidR="00FF1FFC" w:rsidRPr="00E22721" w:rsidRDefault="00FF1FFC" w:rsidP="006D2BF4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E22721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держание</w:t>
            </w:r>
            <w:r w:rsidRPr="00E22721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E22721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вместной</w:t>
            </w:r>
            <w:r w:rsidRPr="00E22721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E22721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ятельности</w:t>
            </w:r>
            <w:r w:rsidRPr="00E22721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</w:p>
        </w:tc>
      </w:tr>
      <w:tr w:rsidR="00FF1FFC" w:rsidRPr="00E22721" w14:paraId="4F887C5C" w14:textId="77777777" w:rsidTr="00477F43">
        <w:trPr>
          <w:cantSplit/>
          <w:trHeight w:val="484"/>
        </w:trPr>
        <w:tc>
          <w:tcPr>
            <w:tcW w:w="3936" w:type="dxa"/>
            <w:shd w:val="clear" w:color="auto" w:fill="auto"/>
          </w:tcPr>
          <w:p w14:paraId="0E3CE851" w14:textId="0326D8FC" w:rsidR="00FF1FFC" w:rsidRPr="00E22721" w:rsidRDefault="009B656C" w:rsidP="006D2BF4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9B656C">
              <w:rPr>
                <w:sz w:val="24"/>
                <w:szCs w:val="24"/>
                <w:shd w:val="clear" w:color="auto" w:fill="FFFFFF"/>
                <w:lang w:bidi="ru-RU"/>
              </w:rPr>
              <w:t xml:space="preserve"> Дворец спорта «Армада»</w:t>
            </w:r>
          </w:p>
        </w:tc>
        <w:tc>
          <w:tcPr>
            <w:tcW w:w="5670" w:type="dxa"/>
            <w:shd w:val="clear" w:color="auto" w:fill="auto"/>
          </w:tcPr>
          <w:p w14:paraId="1F3857AE" w14:textId="1FEE2198" w:rsidR="00FF1FFC" w:rsidRPr="00E22721" w:rsidRDefault="00FF1FFC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 xml:space="preserve">Мероприятия в рамках </w:t>
            </w:r>
            <w:r w:rsidR="00477F43" w:rsidRPr="00E22721">
              <w:rPr>
                <w:rFonts w:eastAsia="Arial Unicode MS"/>
                <w:sz w:val="24"/>
                <w:szCs w:val="24"/>
              </w:rPr>
              <w:t>культуры  и спорта</w:t>
            </w:r>
            <w:r w:rsidRPr="00E22721"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FF1FFC" w:rsidRPr="00E22721" w14:paraId="33A55EC0" w14:textId="77777777" w:rsidTr="00FA7F41">
        <w:trPr>
          <w:cantSplit/>
          <w:trHeight w:val="753"/>
        </w:trPr>
        <w:tc>
          <w:tcPr>
            <w:tcW w:w="3936" w:type="dxa"/>
            <w:shd w:val="clear" w:color="auto" w:fill="auto"/>
          </w:tcPr>
          <w:p w14:paraId="4217C092" w14:textId="7F812F34" w:rsidR="00FF1FFC" w:rsidRPr="00E22721" w:rsidRDefault="009B656C" w:rsidP="006D2BF4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динцовский</w:t>
            </w:r>
            <w:r w:rsidR="00FF1FFC" w:rsidRPr="00E22721">
              <w:rPr>
                <w:sz w:val="24"/>
                <w:szCs w:val="24"/>
                <w:shd w:val="clear" w:color="auto" w:fill="FFFFFF"/>
              </w:rPr>
              <w:t xml:space="preserve"> совет ветеранов</w:t>
            </w:r>
          </w:p>
        </w:tc>
        <w:tc>
          <w:tcPr>
            <w:tcW w:w="5670" w:type="dxa"/>
            <w:shd w:val="clear" w:color="auto" w:fill="auto"/>
          </w:tcPr>
          <w:p w14:paraId="24437124" w14:textId="77777777" w:rsidR="00FF1FFC" w:rsidRPr="00E22721" w:rsidRDefault="00FF1FFC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Участие в мероприятиях школьного музея.</w:t>
            </w:r>
          </w:p>
          <w:p w14:paraId="4A582C39" w14:textId="77777777" w:rsidR="00FF1FFC" w:rsidRPr="00E22721" w:rsidRDefault="00FF1FFC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Участие в мероприятиях патриотической направленности.</w:t>
            </w:r>
          </w:p>
        </w:tc>
      </w:tr>
      <w:tr w:rsidR="00477F43" w:rsidRPr="00E22721" w14:paraId="5501A7FA" w14:textId="77777777" w:rsidTr="00FA7F41">
        <w:trPr>
          <w:cantSplit/>
          <w:trHeight w:val="753"/>
        </w:trPr>
        <w:tc>
          <w:tcPr>
            <w:tcW w:w="3936" w:type="dxa"/>
            <w:shd w:val="clear" w:color="auto" w:fill="auto"/>
          </w:tcPr>
          <w:p w14:paraId="376256A7" w14:textId="63270084" w:rsidR="00477F43" w:rsidRPr="00E22721" w:rsidRDefault="00477F43" w:rsidP="006D2BF4">
            <w:pPr>
              <w:tabs>
                <w:tab w:val="left" w:pos="709"/>
              </w:tabs>
              <w:ind w:right="-7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2721">
              <w:rPr>
                <w:sz w:val="24"/>
                <w:szCs w:val="24"/>
                <w:lang w:val="en-US"/>
              </w:rPr>
              <w:lastRenderedPageBreak/>
              <w:t>Одинцовская</w:t>
            </w:r>
            <w:proofErr w:type="spellEnd"/>
            <w:r w:rsidRPr="00E22721">
              <w:rPr>
                <w:sz w:val="24"/>
                <w:szCs w:val="24"/>
                <w:lang w:val="en-US"/>
              </w:rPr>
              <w:t xml:space="preserve"> ДЮСШ</w:t>
            </w:r>
          </w:p>
        </w:tc>
        <w:tc>
          <w:tcPr>
            <w:tcW w:w="5670" w:type="dxa"/>
            <w:shd w:val="clear" w:color="auto" w:fill="auto"/>
          </w:tcPr>
          <w:p w14:paraId="6E74A992" w14:textId="77777777" w:rsidR="00477F43" w:rsidRPr="00E22721" w:rsidRDefault="00477F43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Занятия и мероприятия спортивной направленности.</w:t>
            </w:r>
          </w:p>
          <w:p w14:paraId="6C0A80BD" w14:textId="77777777" w:rsidR="00477F43" w:rsidRPr="00E22721" w:rsidRDefault="00477F43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Организация конкурсов/фестивалей среди ШСК.</w:t>
            </w:r>
          </w:p>
          <w:p w14:paraId="52A3124B" w14:textId="69F9BC15" w:rsidR="00477F43" w:rsidRPr="00E22721" w:rsidRDefault="00477F43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Организация спортивных мероприятий</w:t>
            </w:r>
          </w:p>
        </w:tc>
      </w:tr>
      <w:tr w:rsidR="00477F43" w:rsidRPr="00E22721" w14:paraId="1B509624" w14:textId="77777777" w:rsidTr="00477F43">
        <w:trPr>
          <w:cantSplit/>
          <w:trHeight w:val="501"/>
        </w:trPr>
        <w:tc>
          <w:tcPr>
            <w:tcW w:w="3936" w:type="dxa"/>
            <w:shd w:val="clear" w:color="auto" w:fill="auto"/>
          </w:tcPr>
          <w:p w14:paraId="0D692187" w14:textId="662AD37B" w:rsidR="00477F43" w:rsidRPr="00E22721" w:rsidRDefault="009B656C" w:rsidP="006D2BF4">
            <w:pPr>
              <w:tabs>
                <w:tab w:val="left" w:pos="709"/>
              </w:tabs>
              <w:ind w:right="-7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Библиотека №1 и №2</w:t>
            </w:r>
          </w:p>
        </w:tc>
        <w:tc>
          <w:tcPr>
            <w:tcW w:w="5670" w:type="dxa"/>
            <w:shd w:val="clear" w:color="auto" w:fill="auto"/>
          </w:tcPr>
          <w:p w14:paraId="4DD80277" w14:textId="6ABDB8EC" w:rsidR="00477F43" w:rsidRPr="00E22721" w:rsidRDefault="00477F43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Орган</w:t>
            </w:r>
            <w:r w:rsidR="009B656C">
              <w:rPr>
                <w:rFonts w:eastAsia="Arial Unicode MS"/>
                <w:sz w:val="24"/>
                <w:szCs w:val="24"/>
              </w:rPr>
              <w:t>изация мероприятий на базе школы</w:t>
            </w:r>
            <w:r w:rsidRPr="00E22721">
              <w:rPr>
                <w:rFonts w:eastAsia="Arial Unicode MS"/>
                <w:sz w:val="24"/>
                <w:szCs w:val="24"/>
              </w:rPr>
              <w:t>.</w:t>
            </w:r>
          </w:p>
          <w:p w14:paraId="4D8B0C3E" w14:textId="77777777" w:rsidR="00477F43" w:rsidRPr="00E22721" w:rsidRDefault="00477F43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Проведение конкурсов, викторин.</w:t>
            </w:r>
          </w:p>
          <w:p w14:paraId="22198F81" w14:textId="77777777" w:rsidR="00477F43" w:rsidRPr="00E22721" w:rsidRDefault="00477F43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Тематические мероприятия на базе библиотеки.</w:t>
            </w:r>
          </w:p>
          <w:p w14:paraId="1537DE1C" w14:textId="22D39445" w:rsidR="00477F43" w:rsidRPr="00E22721" w:rsidRDefault="00477F43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Организация и проведение интеллектуальных игр</w:t>
            </w:r>
          </w:p>
        </w:tc>
      </w:tr>
      <w:tr w:rsidR="00477F43" w:rsidRPr="00E22721" w14:paraId="5670C4FC" w14:textId="77777777" w:rsidTr="00477F43">
        <w:trPr>
          <w:cantSplit/>
          <w:trHeight w:val="501"/>
        </w:trPr>
        <w:tc>
          <w:tcPr>
            <w:tcW w:w="3936" w:type="dxa"/>
            <w:shd w:val="clear" w:color="auto" w:fill="auto"/>
          </w:tcPr>
          <w:p w14:paraId="7E3DCDBF" w14:textId="2D387B0E" w:rsidR="00477F43" w:rsidRPr="00E22721" w:rsidRDefault="00477F43" w:rsidP="006D2BF4">
            <w:pPr>
              <w:tabs>
                <w:tab w:val="left" w:pos="709"/>
              </w:tabs>
              <w:ind w:right="-7"/>
              <w:rPr>
                <w:rFonts w:eastAsia="TimesNewRomanPSMT"/>
                <w:sz w:val="24"/>
                <w:szCs w:val="24"/>
              </w:rPr>
            </w:pPr>
            <w:r w:rsidRPr="00E22721">
              <w:rPr>
                <w:rFonts w:eastAsia="TimesNewRomanPSMT"/>
                <w:sz w:val="24"/>
                <w:szCs w:val="24"/>
              </w:rPr>
              <w:t>Одинцовская детская музыкальная школа</w:t>
            </w:r>
          </w:p>
        </w:tc>
        <w:tc>
          <w:tcPr>
            <w:tcW w:w="5670" w:type="dxa"/>
            <w:shd w:val="clear" w:color="auto" w:fill="auto"/>
          </w:tcPr>
          <w:p w14:paraId="2F921986" w14:textId="77777777" w:rsidR="00477F43" w:rsidRPr="00E22721" w:rsidRDefault="00477F43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Занятия на базе лицея и музыкальной школы.</w:t>
            </w:r>
          </w:p>
          <w:p w14:paraId="240B094E" w14:textId="347C8D11" w:rsidR="00477F43" w:rsidRPr="00E22721" w:rsidRDefault="00477F43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Организация мероприятий и концертов к значимым событиям.</w:t>
            </w:r>
          </w:p>
        </w:tc>
      </w:tr>
      <w:tr w:rsidR="00FF1FFC" w:rsidRPr="00E22721" w14:paraId="35F0E477" w14:textId="77777777" w:rsidTr="00FA7F41">
        <w:trPr>
          <w:cantSplit/>
          <w:trHeight w:val="2541"/>
        </w:trPr>
        <w:tc>
          <w:tcPr>
            <w:tcW w:w="3936" w:type="dxa"/>
            <w:shd w:val="clear" w:color="auto" w:fill="auto"/>
          </w:tcPr>
          <w:p w14:paraId="0F99FA39" w14:textId="44912910" w:rsidR="00FF1FFC" w:rsidRPr="00E22721" w:rsidRDefault="00477F43" w:rsidP="006D2BF4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динцовский молодежный центр</w:t>
            </w:r>
          </w:p>
        </w:tc>
        <w:tc>
          <w:tcPr>
            <w:tcW w:w="5670" w:type="dxa"/>
            <w:shd w:val="clear" w:color="auto" w:fill="auto"/>
          </w:tcPr>
          <w:p w14:paraId="21211B93" w14:textId="1CAE10A3" w:rsidR="00FF1FFC" w:rsidRPr="00E22721" w:rsidRDefault="00FF1FFC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 xml:space="preserve">Организация мероприятий центра на базе </w:t>
            </w:r>
            <w:r w:rsidR="009B656C">
              <w:rPr>
                <w:rFonts w:eastAsia="Arial Unicode MS"/>
                <w:sz w:val="24"/>
                <w:szCs w:val="24"/>
              </w:rPr>
              <w:t>школы</w:t>
            </w:r>
            <w:r w:rsidRPr="00E22721">
              <w:rPr>
                <w:rFonts w:eastAsia="Arial Unicode MS"/>
                <w:sz w:val="24"/>
                <w:szCs w:val="24"/>
              </w:rPr>
              <w:t>.</w:t>
            </w:r>
          </w:p>
          <w:p w14:paraId="0E2B9918" w14:textId="2E39D20D" w:rsidR="00FF1FFC" w:rsidRPr="00E22721" w:rsidRDefault="00FF1FFC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Участие во программе «Добровольчество».</w:t>
            </w:r>
          </w:p>
          <w:p w14:paraId="3C842E4C" w14:textId="21FE4F57" w:rsidR="00FF1FFC" w:rsidRPr="00E22721" w:rsidRDefault="00FF1FFC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Мероприятия в рамках деятельности Р</w:t>
            </w:r>
            <w:r w:rsidR="000B4E21" w:rsidRPr="00E22721">
              <w:rPr>
                <w:rFonts w:eastAsia="Arial Unicode MS"/>
                <w:sz w:val="24"/>
                <w:szCs w:val="24"/>
              </w:rPr>
              <w:t>ДДМ</w:t>
            </w:r>
            <w:r w:rsidRPr="00E22721">
              <w:rPr>
                <w:rFonts w:eastAsia="Arial Unicode MS"/>
                <w:sz w:val="24"/>
                <w:szCs w:val="24"/>
              </w:rPr>
              <w:t xml:space="preserve">, </w:t>
            </w:r>
            <w:r w:rsidR="00477F43" w:rsidRPr="00E22721">
              <w:rPr>
                <w:rFonts w:eastAsia="Arial Unicode MS"/>
                <w:sz w:val="24"/>
                <w:szCs w:val="24"/>
              </w:rPr>
              <w:t>о</w:t>
            </w:r>
            <w:r w:rsidRPr="00E22721">
              <w:rPr>
                <w:rFonts w:eastAsia="Arial Unicode MS"/>
                <w:sz w:val="24"/>
                <w:szCs w:val="24"/>
              </w:rPr>
              <w:t>тряда волонтёров.</w:t>
            </w:r>
          </w:p>
        </w:tc>
      </w:tr>
      <w:tr w:rsidR="00FF1FFC" w:rsidRPr="00E22721" w14:paraId="421CA866" w14:textId="77777777" w:rsidTr="00FA7F41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14:paraId="098B26AB" w14:textId="4670B0E6" w:rsidR="00FF1FFC" w:rsidRPr="00E22721" w:rsidRDefault="00474E86" w:rsidP="006D2BF4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</w:t>
            </w:r>
            <w:r w:rsidR="00FF1FFC" w:rsidRPr="00E22721">
              <w:rPr>
                <w:sz w:val="24"/>
                <w:szCs w:val="24"/>
              </w:rPr>
              <w:t>ГИБДД </w:t>
            </w:r>
            <w:r w:rsidRPr="00E22721">
              <w:rPr>
                <w:sz w:val="24"/>
                <w:szCs w:val="24"/>
              </w:rPr>
              <w:t>УМВД</w:t>
            </w:r>
            <w:r w:rsidR="00FF1FFC" w:rsidRPr="00E22721">
              <w:rPr>
                <w:sz w:val="24"/>
                <w:szCs w:val="24"/>
              </w:rPr>
              <w:t xml:space="preserve"> России</w:t>
            </w:r>
            <w:r w:rsidRPr="00E22721">
              <w:rPr>
                <w:sz w:val="24"/>
                <w:szCs w:val="24"/>
              </w:rPr>
              <w:t xml:space="preserve"> по Одинцовскому округу</w:t>
            </w:r>
          </w:p>
          <w:p w14:paraId="3E2BFFAC" w14:textId="77777777" w:rsidR="00FF1FFC" w:rsidRPr="00E22721" w:rsidRDefault="00FF1FFC" w:rsidP="006D2BF4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14:paraId="38FC4CD7" w14:textId="77777777" w:rsidR="00FF1FFC" w:rsidRPr="00E22721" w:rsidRDefault="00FF1FFC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Участие в акциях, проводимых ЮИД.</w:t>
            </w:r>
          </w:p>
        </w:tc>
      </w:tr>
      <w:tr w:rsidR="00474E86" w:rsidRPr="00E22721" w14:paraId="4B088252" w14:textId="77777777" w:rsidTr="007F05DD">
        <w:trPr>
          <w:cantSplit/>
          <w:trHeight w:val="2252"/>
        </w:trPr>
        <w:tc>
          <w:tcPr>
            <w:tcW w:w="3936" w:type="dxa"/>
            <w:vMerge/>
            <w:shd w:val="clear" w:color="auto" w:fill="auto"/>
          </w:tcPr>
          <w:p w14:paraId="60753828" w14:textId="77777777" w:rsidR="00474E86" w:rsidRPr="00E22721" w:rsidRDefault="00474E86" w:rsidP="006D2BF4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F99A1D0" w14:textId="77777777" w:rsidR="00474E86" w:rsidRPr="00E22721" w:rsidRDefault="00474E86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Занятия по профилактике детского дорожно-транспортного травматизма.</w:t>
            </w:r>
          </w:p>
          <w:p w14:paraId="23E193A3" w14:textId="77777777" w:rsidR="00474E86" w:rsidRPr="00E22721" w:rsidRDefault="00474E86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  <w:p w14:paraId="1FE99D59" w14:textId="77777777" w:rsidR="00474E86" w:rsidRPr="00E22721" w:rsidRDefault="00474E86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 xml:space="preserve">Организация конкурсов по профилактике ДДТТ.  </w:t>
            </w:r>
          </w:p>
          <w:p w14:paraId="0BF82DFA" w14:textId="60461D99" w:rsidR="00474E86" w:rsidRPr="00E22721" w:rsidRDefault="00474E86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Проведение декад дорожной безопасности.</w:t>
            </w:r>
          </w:p>
        </w:tc>
      </w:tr>
      <w:tr w:rsidR="00474E86" w:rsidRPr="00E22721" w14:paraId="01CDD528" w14:textId="77777777" w:rsidTr="007F05DD">
        <w:trPr>
          <w:cantSplit/>
          <w:trHeight w:val="2242"/>
        </w:trPr>
        <w:tc>
          <w:tcPr>
            <w:tcW w:w="3936" w:type="dxa"/>
            <w:shd w:val="clear" w:color="auto" w:fill="auto"/>
          </w:tcPr>
          <w:p w14:paraId="718D2DD1" w14:textId="20145349" w:rsidR="00474E86" w:rsidRPr="00E22721" w:rsidRDefault="009B656C" w:rsidP="006D2BF4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</w:t>
            </w:r>
            <w:r w:rsidR="00474E86" w:rsidRPr="00E22721">
              <w:rPr>
                <w:sz w:val="24"/>
                <w:szCs w:val="24"/>
              </w:rPr>
              <w:t xml:space="preserve"> отдел полиции </w:t>
            </w:r>
            <w:r w:rsidR="00474E86" w:rsidRPr="00E22721">
              <w:rPr>
                <w:rFonts w:eastAsia="Arial Unicode MS"/>
                <w:sz w:val="24"/>
                <w:szCs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14:paraId="265203BE" w14:textId="77777777" w:rsidR="00474E86" w:rsidRPr="00E22721" w:rsidRDefault="00474E86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Занятия по профилактике детского безнадзорности и правонарушений несовершеннолетних.</w:t>
            </w:r>
          </w:p>
          <w:p w14:paraId="33665EB3" w14:textId="77777777" w:rsidR="00474E86" w:rsidRPr="00E22721" w:rsidRDefault="00474E86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  <w:p w14:paraId="5023A06A" w14:textId="1EFD5353" w:rsidR="00474E86" w:rsidRPr="00E22721" w:rsidRDefault="00474E86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Индивидуальные мероприятия в рамках детского объединения ЮДП.</w:t>
            </w:r>
          </w:p>
        </w:tc>
      </w:tr>
      <w:tr w:rsidR="00474E86" w:rsidRPr="00E22721" w14:paraId="329DDBDB" w14:textId="77777777" w:rsidTr="00474E86">
        <w:trPr>
          <w:cantSplit/>
          <w:trHeight w:val="1285"/>
        </w:trPr>
        <w:tc>
          <w:tcPr>
            <w:tcW w:w="3936" w:type="dxa"/>
            <w:shd w:val="clear" w:color="auto" w:fill="auto"/>
          </w:tcPr>
          <w:p w14:paraId="369E8A15" w14:textId="1AAC0FA7" w:rsidR="00474E86" w:rsidRPr="00E22721" w:rsidRDefault="00E84F72" w:rsidP="006D2BF4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  <w:r w:rsidRPr="00E84F72">
              <w:rPr>
                <w:sz w:val="24"/>
                <w:szCs w:val="24"/>
              </w:rPr>
              <w:t>Церковь Спаса Нерукотворного Образа, с. Усово 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14:paraId="7E9B7740" w14:textId="38E3B13C" w:rsidR="00474E86" w:rsidRPr="00E22721" w:rsidRDefault="00474E86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Встречи в ра</w:t>
            </w:r>
            <w:r w:rsidR="00E84F72">
              <w:rPr>
                <w:rFonts w:eastAsia="Arial Unicode MS"/>
                <w:sz w:val="24"/>
                <w:szCs w:val="24"/>
              </w:rPr>
              <w:t>мках проекта «Беседы со священни</w:t>
            </w:r>
            <w:r w:rsidRPr="00E22721">
              <w:rPr>
                <w:rFonts w:eastAsia="Arial Unicode MS"/>
                <w:sz w:val="24"/>
                <w:szCs w:val="24"/>
              </w:rPr>
              <w:t>ком».</w:t>
            </w:r>
          </w:p>
          <w:p w14:paraId="7B241746" w14:textId="172E5BE4" w:rsidR="00474E86" w:rsidRPr="00E22721" w:rsidRDefault="00474E86" w:rsidP="006D2BF4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E22721">
              <w:rPr>
                <w:rFonts w:eastAsia="Arial Unicode MS"/>
                <w:sz w:val="24"/>
                <w:szCs w:val="24"/>
              </w:rPr>
              <w:t>Совместные мероприятия, приуроченные к праздникам.</w:t>
            </w:r>
          </w:p>
        </w:tc>
      </w:tr>
    </w:tbl>
    <w:p w14:paraId="0499EF9E" w14:textId="77777777" w:rsidR="004D4B04" w:rsidRDefault="004D4B04" w:rsidP="006D2BF4">
      <w:pPr>
        <w:pStyle w:val="1"/>
        <w:ind w:right="-7" w:hanging="221"/>
        <w:rPr>
          <w:sz w:val="24"/>
          <w:szCs w:val="24"/>
        </w:rPr>
      </w:pPr>
      <w:bookmarkStart w:id="101" w:name="_bookmark7"/>
      <w:bookmarkEnd w:id="101"/>
    </w:p>
    <w:p w14:paraId="0E0BD9F7" w14:textId="5E552C86" w:rsidR="00FF1FFC" w:rsidRPr="00E22721" w:rsidRDefault="00EA52F6" w:rsidP="006D2BF4">
      <w:pPr>
        <w:pStyle w:val="1"/>
        <w:ind w:right="-7" w:hanging="221"/>
        <w:rPr>
          <w:sz w:val="24"/>
          <w:szCs w:val="24"/>
        </w:rPr>
      </w:pPr>
      <w:r w:rsidRPr="00E22721">
        <w:rPr>
          <w:sz w:val="24"/>
          <w:szCs w:val="24"/>
        </w:rPr>
        <w:t xml:space="preserve">2.1.11. </w:t>
      </w:r>
      <w:r w:rsidR="00FF1FFC" w:rsidRPr="00E22721">
        <w:rPr>
          <w:sz w:val="24"/>
          <w:szCs w:val="24"/>
        </w:rPr>
        <w:t>Модуль «Профориентация»</w:t>
      </w:r>
      <w:r w:rsidR="00EA7FB7" w:rsidRPr="00E22721">
        <w:rPr>
          <w:sz w:val="24"/>
          <w:szCs w:val="24"/>
        </w:rPr>
        <w:t>.</w:t>
      </w:r>
    </w:p>
    <w:p w14:paraId="77B59857" w14:textId="517232C7" w:rsidR="00FF1FFC" w:rsidRPr="00E22721" w:rsidRDefault="00FF1FFC" w:rsidP="006D2BF4">
      <w:pPr>
        <w:tabs>
          <w:tab w:val="left" w:pos="8789"/>
        </w:tabs>
        <w:ind w:right="-7" w:firstLine="709"/>
        <w:jc w:val="both"/>
        <w:rPr>
          <w:sz w:val="24"/>
          <w:szCs w:val="24"/>
        </w:rPr>
      </w:pPr>
      <w:r w:rsidRPr="00E22721">
        <w:rPr>
          <w:sz w:val="24"/>
          <w:szCs w:val="24"/>
        </w:rPr>
        <w:t>Реализац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енциала</w:t>
      </w:r>
      <w:r w:rsidRPr="00E22721">
        <w:rPr>
          <w:spacing w:val="1"/>
          <w:sz w:val="24"/>
          <w:szCs w:val="24"/>
        </w:rPr>
        <w:t xml:space="preserve"> </w:t>
      </w:r>
      <w:proofErr w:type="spellStart"/>
      <w:r w:rsidRPr="00E22721">
        <w:rPr>
          <w:sz w:val="24"/>
          <w:szCs w:val="24"/>
        </w:rPr>
        <w:t>профориентационной</w:t>
      </w:r>
      <w:proofErr w:type="spellEnd"/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боты</w:t>
      </w:r>
      <w:r w:rsidRPr="00E22721">
        <w:rPr>
          <w:spacing w:val="1"/>
          <w:sz w:val="24"/>
          <w:szCs w:val="24"/>
        </w:rPr>
        <w:t xml:space="preserve"> </w:t>
      </w:r>
      <w:r w:rsidR="009B656C">
        <w:rPr>
          <w:spacing w:val="1"/>
          <w:sz w:val="24"/>
          <w:szCs w:val="24"/>
        </w:rPr>
        <w:t>Школы</w:t>
      </w:r>
      <w:r w:rsidR="00474E86"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усматривает:</w:t>
      </w:r>
    </w:p>
    <w:p w14:paraId="0CA249FA" w14:textId="77777777" w:rsidR="00FF1FFC" w:rsidRPr="00E22721" w:rsidRDefault="00FF1FFC" w:rsidP="006D2BF4">
      <w:pPr>
        <w:pStyle w:val="ConsPlusNormal"/>
        <w:numPr>
          <w:ilvl w:val="0"/>
          <w:numId w:val="16"/>
        </w:numPr>
        <w:ind w:left="0" w:firstLine="426"/>
        <w:jc w:val="both"/>
      </w:pPr>
      <w:r w:rsidRPr="00E22721"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8FCC5C6" w14:textId="77777777" w:rsidR="00FF1FFC" w:rsidRPr="00E22721" w:rsidRDefault="00FF1FFC" w:rsidP="006D2BF4">
      <w:pPr>
        <w:pStyle w:val="ConsPlusNormal"/>
        <w:numPr>
          <w:ilvl w:val="0"/>
          <w:numId w:val="16"/>
        </w:numPr>
        <w:ind w:left="0" w:firstLine="426"/>
        <w:jc w:val="both"/>
      </w:pPr>
      <w:r w:rsidRPr="00E22721"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43C217C" w14:textId="77777777" w:rsidR="00FF1FFC" w:rsidRPr="00E22721" w:rsidRDefault="00FF1FFC" w:rsidP="006D2BF4">
      <w:pPr>
        <w:pStyle w:val="ConsPlusNormal"/>
        <w:numPr>
          <w:ilvl w:val="0"/>
          <w:numId w:val="16"/>
        </w:numPr>
        <w:ind w:left="0" w:firstLine="426"/>
        <w:jc w:val="both"/>
      </w:pPr>
      <w:r w:rsidRPr="00E22721">
        <w:lastRenderedPageBreak/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1DD62BF" w14:textId="77777777" w:rsidR="00FF1FFC" w:rsidRPr="00E22721" w:rsidRDefault="00FF1FFC" w:rsidP="006D2BF4">
      <w:pPr>
        <w:pStyle w:val="ConsPlusNormal"/>
        <w:numPr>
          <w:ilvl w:val="0"/>
          <w:numId w:val="16"/>
        </w:numPr>
        <w:ind w:left="0" w:firstLine="426"/>
        <w:jc w:val="both"/>
      </w:pPr>
      <w:r w:rsidRPr="00E22721"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55236271" w14:textId="77777777" w:rsidR="00FF1FFC" w:rsidRPr="00E22721" w:rsidRDefault="00FF1FFC" w:rsidP="006D2BF4">
      <w:pPr>
        <w:pStyle w:val="ConsPlusNormal"/>
        <w:numPr>
          <w:ilvl w:val="0"/>
          <w:numId w:val="16"/>
        </w:numPr>
        <w:ind w:left="0" w:firstLine="426"/>
        <w:jc w:val="both"/>
      </w:pPr>
      <w:r w:rsidRPr="00E22721"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984764C" w14:textId="77777777" w:rsidR="00FF1FFC" w:rsidRPr="00E22721" w:rsidRDefault="00FF1FFC" w:rsidP="006D2BF4">
      <w:pPr>
        <w:pStyle w:val="ConsPlusNormal"/>
        <w:numPr>
          <w:ilvl w:val="0"/>
          <w:numId w:val="16"/>
        </w:numPr>
        <w:ind w:left="0" w:firstLine="426"/>
        <w:jc w:val="both"/>
      </w:pPr>
      <w:r w:rsidRPr="00E22721">
        <w:t>участие в работе всероссийских профориентационных проектов;</w:t>
      </w:r>
    </w:p>
    <w:p w14:paraId="79BB1500" w14:textId="77777777" w:rsidR="00FF1FFC" w:rsidRPr="00E22721" w:rsidRDefault="00FF1FFC" w:rsidP="006D2BF4">
      <w:pPr>
        <w:pStyle w:val="ConsPlusNormal"/>
        <w:numPr>
          <w:ilvl w:val="0"/>
          <w:numId w:val="16"/>
        </w:numPr>
        <w:ind w:left="0" w:firstLine="426"/>
        <w:jc w:val="both"/>
      </w:pPr>
      <w:r w:rsidRPr="00E22721">
        <w:t>индивидуальное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1921A793" w14:textId="142A4684" w:rsidR="00FF1FFC" w:rsidRPr="00E22721" w:rsidRDefault="00FF1FFC" w:rsidP="006D2BF4">
      <w:pPr>
        <w:pStyle w:val="ConsPlusNormal"/>
        <w:numPr>
          <w:ilvl w:val="0"/>
          <w:numId w:val="16"/>
        </w:numPr>
        <w:ind w:left="0" w:firstLine="426"/>
        <w:jc w:val="both"/>
      </w:pPr>
      <w:r w:rsidRPr="00E22721"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2DD27A94" w14:textId="7C01778A" w:rsidR="00474E86" w:rsidRPr="00E22721" w:rsidRDefault="00474E86" w:rsidP="006D2BF4">
      <w:pPr>
        <w:pStyle w:val="1"/>
        <w:ind w:right="-7" w:hanging="221"/>
        <w:rPr>
          <w:rFonts w:eastAsia="SimSun" w:cstheme="minorHAnsi"/>
          <w:b w:val="0"/>
          <w:kern w:val="1"/>
          <w:sz w:val="24"/>
          <w:szCs w:val="24"/>
          <w:lang w:eastAsia="zh-CN" w:bidi="hi-IN"/>
        </w:rPr>
      </w:pPr>
      <w:r w:rsidRPr="00E22721">
        <w:rPr>
          <w:sz w:val="24"/>
          <w:szCs w:val="24"/>
        </w:rPr>
        <w:t>2.1.12. Модуль «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Детские общественные объединения</w:t>
      </w:r>
      <w:r w:rsidRPr="00E22721">
        <w:rPr>
          <w:sz w:val="24"/>
          <w:szCs w:val="24"/>
        </w:rPr>
        <w:t xml:space="preserve"> </w:t>
      </w:r>
    </w:p>
    <w:p w14:paraId="7EB5564E" w14:textId="40B8BE24" w:rsidR="00474E86" w:rsidRPr="00E84F72" w:rsidRDefault="00474E86" w:rsidP="006D2BF4">
      <w:pPr>
        <w:suppressAutoHyphens/>
        <w:adjustRightInd w:val="0"/>
        <w:ind w:right="-1" w:firstLine="567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В </w:t>
      </w:r>
      <w:r w:rsidR="009B656C">
        <w:rPr>
          <w:rFonts w:eastAsia="SimSun" w:cstheme="minorHAnsi"/>
          <w:kern w:val="1"/>
          <w:sz w:val="24"/>
          <w:szCs w:val="24"/>
          <w:lang w:eastAsia="zh-CN" w:bidi="hi-IN"/>
        </w:rPr>
        <w:t>Школе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функционируют несколько детских объединений: Юнармия, отряд юных</w:t>
      </w:r>
      <w:r w:rsidR="00064FC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инспекторов движения 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(ЮИД), от</w:t>
      </w:r>
      <w:r w:rsidR="00064FC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ряд Юных друзей полиции 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(ЮДП), </w:t>
      </w:r>
      <w:r w:rsidR="00064FC1">
        <w:rPr>
          <w:rFonts w:eastAsia="SimSun" w:cstheme="minorHAnsi"/>
          <w:kern w:val="1"/>
          <w:sz w:val="24"/>
          <w:szCs w:val="24"/>
          <w:lang w:eastAsia="zh-CN" w:bidi="hi-IN"/>
        </w:rPr>
        <w:t>дружина юных пожарных ДЮП, спортивный клуб «Олимпиец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»</w:t>
      </w:r>
      <w:r w:rsidR="004A72CC">
        <w:rPr>
          <w:rFonts w:eastAsia="SimSun" w:cstheme="minorHAnsi"/>
          <w:kern w:val="1"/>
          <w:sz w:val="24"/>
          <w:szCs w:val="24"/>
          <w:lang w:eastAsia="zh-CN" w:bidi="hi-IN"/>
        </w:rPr>
        <w:t xml:space="preserve">, </w:t>
      </w:r>
      <w:r w:rsidR="004A72CC" w:rsidRPr="00E84F72">
        <w:rPr>
          <w:rFonts w:eastAsia="SimSun" w:cstheme="minorHAnsi"/>
          <w:kern w:val="1"/>
          <w:sz w:val="24"/>
          <w:szCs w:val="24"/>
          <w:lang w:eastAsia="zh-CN" w:bidi="hi-IN"/>
        </w:rPr>
        <w:t>Орлята России, РДДМ.</w:t>
      </w:r>
    </w:p>
    <w:p w14:paraId="0DBCE6AD" w14:textId="123F6C12" w:rsidR="00474E86" w:rsidRPr="00E22721" w:rsidRDefault="00474E86" w:rsidP="006D2BF4">
      <w:pPr>
        <w:shd w:val="clear" w:color="auto" w:fill="FFFFFF"/>
        <w:suppressAutoHyphens/>
        <w:ind w:firstLine="567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Добровольное российское детско-юношеское движение</w:t>
      </w:r>
      <w:r w:rsidRPr="00E22721">
        <w:rPr>
          <w:rFonts w:cstheme="minorHAnsi"/>
          <w:b/>
          <w:color w:val="000000"/>
          <w:kern w:val="1"/>
          <w:sz w:val="24"/>
          <w:szCs w:val="24"/>
          <w:lang w:eastAsia="ru-RU" w:bidi="hi-IN"/>
        </w:rPr>
        <w:t xml:space="preserve"> </w:t>
      </w:r>
      <w:r w:rsidRPr="00E22721">
        <w:rPr>
          <w:rFonts w:cstheme="minorHAnsi"/>
          <w:i/>
          <w:color w:val="000000"/>
          <w:kern w:val="1"/>
          <w:sz w:val="24"/>
          <w:szCs w:val="24"/>
          <w:lang w:eastAsia="ru-RU" w:bidi="hi-IN"/>
        </w:rPr>
        <w:t>«Юнармия»</w:t>
      </w:r>
      <w:r w:rsidR="00064FC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создано на базе школы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в </w:t>
      </w:r>
      <w:r w:rsidRPr="00E84F72">
        <w:rPr>
          <w:rFonts w:eastAsia="SimSun" w:cstheme="minorHAnsi"/>
          <w:kern w:val="1"/>
          <w:sz w:val="24"/>
          <w:szCs w:val="24"/>
          <w:lang w:eastAsia="zh-CN" w:bidi="hi-IN"/>
        </w:rPr>
        <w:t xml:space="preserve">2018 году. 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Юнармейское движение обеспечивает условия для совершенствования интеллектуального потенциала личности, </w:t>
      </w:r>
      <w:r w:rsidRPr="00E22721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>воспитания у молодежи чувства патриотизма, приверженности идеям интернационализма, дружбы и войскового товарищества, противодействия идеологии экстремизма.</w:t>
      </w:r>
    </w:p>
    <w:p w14:paraId="22EA2389" w14:textId="23C227BA" w:rsidR="00474E86" w:rsidRPr="00E22721" w:rsidRDefault="00474E86" w:rsidP="006D2BF4">
      <w:pPr>
        <w:shd w:val="clear" w:color="auto" w:fill="FFFFFF"/>
        <w:suppressAutoHyphens/>
        <w:ind w:firstLine="567"/>
        <w:jc w:val="both"/>
        <w:rPr>
          <w:rFonts w:eastAsia="Calibri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Calibri" w:cstheme="minorHAnsi"/>
          <w:kern w:val="1"/>
          <w:sz w:val="24"/>
          <w:szCs w:val="24"/>
          <w:lang w:eastAsia="zh-CN" w:bidi="hi-IN"/>
        </w:rPr>
        <w:t>Ч</w:t>
      </w:r>
      <w:r w:rsidR="00064FC1">
        <w:rPr>
          <w:rFonts w:eastAsia="Calibri" w:cstheme="minorHAnsi"/>
          <w:kern w:val="1"/>
          <w:sz w:val="24"/>
          <w:szCs w:val="24"/>
          <w:lang w:eastAsia="zh-CN" w:bidi="hi-IN"/>
        </w:rPr>
        <w:t>ленами юнармейского отряда школы</w:t>
      </w:r>
      <w:r w:rsidRPr="00E22721">
        <w:rPr>
          <w:rFonts w:eastAsia="Calibri" w:cstheme="minorHAnsi"/>
          <w:kern w:val="1"/>
          <w:sz w:val="24"/>
          <w:szCs w:val="24"/>
          <w:lang w:eastAsia="zh-CN" w:bidi="hi-IN"/>
        </w:rPr>
        <w:t xml:space="preserve"> являются ученики в возрасте от 11 до 18 лет. </w:t>
      </w:r>
      <w:r w:rsidR="00E84F72">
        <w:rPr>
          <w:rFonts w:eastAsia="Calibri" w:cstheme="minorHAnsi"/>
          <w:kern w:val="1"/>
          <w:sz w:val="24"/>
          <w:szCs w:val="24"/>
          <w:lang w:eastAsia="zh-CN" w:bidi="hi-IN"/>
        </w:rPr>
        <w:t>Цель деятельности отряда в школе</w:t>
      </w:r>
      <w:r w:rsidRPr="00E22721">
        <w:rPr>
          <w:rFonts w:eastAsia="Calibri" w:cstheme="minorHAnsi"/>
          <w:kern w:val="1"/>
          <w:sz w:val="24"/>
          <w:szCs w:val="24"/>
          <w:lang w:eastAsia="zh-CN" w:bidi="hi-IN"/>
        </w:rPr>
        <w:t xml:space="preserve"> – поддержка в молодёжной среде государственных и общественных инициатив, направленных на укрепление обороноспособности Российской Федерации.</w:t>
      </w:r>
    </w:p>
    <w:p w14:paraId="0B620A73" w14:textId="77777777" w:rsidR="00474E86" w:rsidRPr="00E22721" w:rsidRDefault="00474E86" w:rsidP="006D2BF4">
      <w:pPr>
        <w:shd w:val="clear" w:color="auto" w:fill="FFFFFF"/>
        <w:suppressAutoHyphens/>
        <w:ind w:firstLine="567"/>
        <w:jc w:val="both"/>
        <w:rPr>
          <w:rFonts w:eastAsia="Calibri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Calibri" w:cstheme="minorHAnsi"/>
          <w:kern w:val="1"/>
          <w:sz w:val="24"/>
          <w:szCs w:val="24"/>
          <w:lang w:eastAsia="zh-CN" w:bidi="hi-IN"/>
        </w:rPr>
        <w:t>Для успешного выполнения своих задач юнармейский отряд:</w:t>
      </w:r>
    </w:p>
    <w:p w14:paraId="4B37A2C9" w14:textId="77777777" w:rsidR="00474E86" w:rsidRPr="00E22721" w:rsidRDefault="00474E86" w:rsidP="006D2BF4">
      <w:pPr>
        <w:pStyle w:val="a5"/>
        <w:numPr>
          <w:ilvl w:val="0"/>
          <w:numId w:val="32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осуществляет военно-спортивную подготовку юнармейцев;</w:t>
      </w:r>
    </w:p>
    <w:p w14:paraId="306CDE06" w14:textId="77777777" w:rsidR="00474E86" w:rsidRPr="00E22721" w:rsidRDefault="00474E86" w:rsidP="006D2BF4">
      <w:pPr>
        <w:pStyle w:val="a5"/>
        <w:numPr>
          <w:ilvl w:val="0"/>
          <w:numId w:val="32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организует и проводит военно-патриотические игры, олимпиады, конкурсы, турниры, юнармейские посты у вечного огня, обелисков, мемориалов;</w:t>
      </w:r>
    </w:p>
    <w:p w14:paraId="5B8E6053" w14:textId="77777777" w:rsidR="00474E86" w:rsidRPr="00E22721" w:rsidRDefault="00474E86" w:rsidP="006D2BF4">
      <w:pPr>
        <w:pStyle w:val="a5"/>
        <w:numPr>
          <w:ilvl w:val="0"/>
          <w:numId w:val="32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участвует в воинских ритуалах, в молодёжных спартакиадах по военно-прикладным видам спорта, сдаче норм ГТО;</w:t>
      </w:r>
    </w:p>
    <w:p w14:paraId="00122952" w14:textId="77777777" w:rsidR="00474E86" w:rsidRPr="00E22721" w:rsidRDefault="00474E86" w:rsidP="006D2BF4">
      <w:pPr>
        <w:pStyle w:val="a5"/>
        <w:numPr>
          <w:ilvl w:val="0"/>
          <w:numId w:val="32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проводит поисковую работу;</w:t>
      </w:r>
    </w:p>
    <w:p w14:paraId="53C7E81C" w14:textId="77777777" w:rsidR="00474E86" w:rsidRPr="00E22721" w:rsidRDefault="00474E86" w:rsidP="006D2BF4">
      <w:pPr>
        <w:pStyle w:val="a5"/>
        <w:numPr>
          <w:ilvl w:val="0"/>
          <w:numId w:val="32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оказывает шефскую помощь ветеранам Великой отечественной войны, воинам-интернационалистам, участникам боевых действий локальных войн;</w:t>
      </w:r>
    </w:p>
    <w:p w14:paraId="3720524A" w14:textId="77777777" w:rsidR="00474E86" w:rsidRPr="00E22721" w:rsidRDefault="00474E86" w:rsidP="006D2BF4">
      <w:pPr>
        <w:pStyle w:val="a5"/>
        <w:numPr>
          <w:ilvl w:val="0"/>
          <w:numId w:val="32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взаимодействует с организациями, деятельность которых направлена на духовно-нравственное развитие и военно-патриотическое воспитание юнармейцев;</w:t>
      </w:r>
    </w:p>
    <w:p w14:paraId="6E01B95F" w14:textId="77777777" w:rsidR="00474E86" w:rsidRPr="00E22721" w:rsidRDefault="00474E86" w:rsidP="006D2BF4">
      <w:pPr>
        <w:pStyle w:val="a5"/>
        <w:numPr>
          <w:ilvl w:val="0"/>
          <w:numId w:val="32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организует информационно-агитационные мероприятия в рамках всероссийской акции «Есть такая профессия — Родину защищать!»;</w:t>
      </w:r>
    </w:p>
    <w:p w14:paraId="53315F35" w14:textId="77777777" w:rsidR="00474E86" w:rsidRPr="00E22721" w:rsidRDefault="00474E86" w:rsidP="006D2BF4">
      <w:pPr>
        <w:pStyle w:val="a5"/>
        <w:numPr>
          <w:ilvl w:val="0"/>
          <w:numId w:val="32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участвует в волонтерском слете юнармейцев Московской области;</w:t>
      </w:r>
    </w:p>
    <w:p w14:paraId="281E4B19" w14:textId="77777777" w:rsidR="00474E86" w:rsidRPr="00E22721" w:rsidRDefault="00474E86" w:rsidP="006D2BF4">
      <w:pPr>
        <w:pStyle w:val="a5"/>
        <w:numPr>
          <w:ilvl w:val="0"/>
          <w:numId w:val="32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 xml:space="preserve">организует информационное сопровождение своей деятельности. </w:t>
      </w:r>
    </w:p>
    <w:p w14:paraId="2D33C591" w14:textId="77777777" w:rsidR="00474E86" w:rsidRPr="00E22721" w:rsidRDefault="00474E86" w:rsidP="006D2BF4">
      <w:pPr>
        <w:suppressAutoHyphens/>
        <w:ind w:firstLine="567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b/>
          <w:i/>
          <w:kern w:val="1"/>
          <w:sz w:val="24"/>
          <w:szCs w:val="24"/>
          <w:lang w:eastAsia="zh-CN" w:bidi="hi-IN"/>
        </w:rPr>
        <w:t>Отряд юных инспекторов движения</w:t>
      </w:r>
      <w:r w:rsidRPr="00E22721">
        <w:rPr>
          <w:rFonts w:eastAsia="SimSun" w:cstheme="minorHAnsi"/>
          <w:i/>
          <w:kern w:val="1"/>
          <w:sz w:val="24"/>
          <w:szCs w:val="24"/>
          <w:lang w:eastAsia="zh-CN" w:bidi="hi-IN"/>
        </w:rPr>
        <w:t xml:space="preserve"> 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– добровольное объединение школьников, которое создано для воспитания у обучающихся чувства ответственности и культуры участника дорожного движения, профессиональной ориентации, а также широкого привлечения детей к организации пропаганды правил безопасного поведения на улицах и дорогах среди учащихся младших и средних классов общеобразовательных организаций.</w:t>
      </w:r>
    </w:p>
    <w:p w14:paraId="362F0A18" w14:textId="77777777" w:rsidR="00474E86" w:rsidRPr="00E22721" w:rsidRDefault="00474E86" w:rsidP="006D2BF4">
      <w:pPr>
        <w:shd w:val="clear" w:color="auto" w:fill="FFFFFF"/>
        <w:suppressAutoHyphens/>
        <w:ind w:firstLine="567"/>
        <w:jc w:val="both"/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</w:pPr>
      <w:r w:rsidRPr="00E22721">
        <w:rPr>
          <w:rFonts w:eastAsia="Calibri" w:cstheme="minorHAnsi"/>
          <w:kern w:val="1"/>
          <w:sz w:val="24"/>
          <w:szCs w:val="24"/>
          <w:lang w:eastAsia="zh-CN" w:bidi="hi-IN"/>
        </w:rPr>
        <w:t>Воспитательный потенциал деятельности отрядов ЮИД реализуется через:</w:t>
      </w:r>
    </w:p>
    <w:p w14:paraId="45A2F9F5" w14:textId="77777777" w:rsidR="00474E86" w:rsidRPr="00E22721" w:rsidRDefault="00474E86" w:rsidP="006D2BF4">
      <w:pPr>
        <w:pStyle w:val="a5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  <w:lang w:eastAsia="ru-RU"/>
        </w:rPr>
      </w:pP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lastRenderedPageBreak/>
        <w:t>профилактическую работу по предупреждению детского дорожно-транспортного травматизма среди детей младшего школьного и подросткового возраста посредством проведения бесед, викторин, игр, соревнований, конкурсов</w:t>
      </w:r>
      <w:r w:rsidRPr="00E22721">
        <w:rPr>
          <w:rFonts w:eastAsia="Calibri" w:cstheme="minorHAnsi"/>
          <w:sz w:val="24"/>
          <w:szCs w:val="24"/>
        </w:rPr>
        <w:t xml:space="preserve"> рисунков, плакатов, поделок</w:t>
      </w: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t>, тематических уроков, праздников, постановки спектаклей;</w:t>
      </w:r>
    </w:p>
    <w:p w14:paraId="185C1189" w14:textId="77777777" w:rsidR="00474E86" w:rsidRPr="00E22721" w:rsidRDefault="00474E86" w:rsidP="006D2BF4">
      <w:pPr>
        <w:pStyle w:val="a5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  <w:lang w:eastAsia="ru-RU"/>
        </w:rPr>
      </w:pP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t>практические занятия обучающихся на стадионе;</w:t>
      </w:r>
    </w:p>
    <w:p w14:paraId="1F196CF8" w14:textId="77777777" w:rsidR="00474E86" w:rsidRPr="00E22721" w:rsidRDefault="00474E86" w:rsidP="006D2BF4">
      <w:pPr>
        <w:pStyle w:val="a5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  <w:lang w:eastAsia="ru-RU"/>
        </w:rPr>
      </w:pP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t>рейды по выявлению школьников, нарушивших ПДД;</w:t>
      </w:r>
    </w:p>
    <w:p w14:paraId="2D76226A" w14:textId="77777777" w:rsidR="00474E86" w:rsidRPr="00E22721" w:rsidRDefault="00474E86" w:rsidP="006D2BF4">
      <w:pPr>
        <w:pStyle w:val="a5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  <w:lang w:eastAsia="ru-RU"/>
        </w:rPr>
      </w:pP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t>выступления агитбригады;</w:t>
      </w:r>
    </w:p>
    <w:p w14:paraId="2812F874" w14:textId="77777777" w:rsidR="00474E86" w:rsidRPr="00E22721" w:rsidRDefault="00474E86" w:rsidP="006D2BF4">
      <w:pPr>
        <w:pStyle w:val="a5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  <w:lang w:eastAsia="ru-RU"/>
        </w:rPr>
      </w:pP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t xml:space="preserve">информирование обучающихся о проблемах детского дорожно-транспортного травматизма и основах безопасного поведения на улицах и дорогах </w:t>
      </w:r>
      <w:r w:rsidRPr="00E22721">
        <w:rPr>
          <w:rFonts w:eastAsia="Calibri" w:cstheme="minorHAnsi"/>
          <w:sz w:val="24"/>
          <w:szCs w:val="24"/>
          <w:lang w:eastAsia="ru-RU"/>
        </w:rPr>
        <w:t>в школьных СМИ</w:t>
      </w: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t>;</w:t>
      </w:r>
    </w:p>
    <w:p w14:paraId="7AD2399A" w14:textId="77777777" w:rsidR="00474E86" w:rsidRPr="00E22721" w:rsidRDefault="00474E86" w:rsidP="006D2BF4">
      <w:pPr>
        <w:pStyle w:val="a5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  <w:lang w:eastAsia="ru-RU"/>
        </w:rPr>
      </w:pP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t xml:space="preserve">участие обучающихся в мероприятиях </w:t>
      </w:r>
      <w:r w:rsidRPr="00E22721">
        <w:rPr>
          <w:rFonts w:eastAsia="Calibri" w:cstheme="minorHAnsi"/>
          <w:sz w:val="24"/>
          <w:szCs w:val="24"/>
        </w:rPr>
        <w:t>социального раунда «Маленький пассажир – большая ответственность!» в рамках реализации регионального проекта Московской области «Безопасность дорожного движения»;</w:t>
      </w:r>
    </w:p>
    <w:p w14:paraId="6DF8C360" w14:textId="77777777" w:rsidR="00474E86" w:rsidRPr="00E22721" w:rsidRDefault="00474E86" w:rsidP="006D2BF4">
      <w:pPr>
        <w:pStyle w:val="a5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  <w:lang w:eastAsia="ru-RU"/>
        </w:rPr>
      </w:pP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t>подготовку и проведение в лицее Единого дня безопасности дорожного движения;</w:t>
      </w:r>
    </w:p>
    <w:p w14:paraId="7B6C3295" w14:textId="77777777" w:rsidR="00474E86" w:rsidRPr="00E22721" w:rsidRDefault="00474E86" w:rsidP="006D2BF4">
      <w:pPr>
        <w:pStyle w:val="a5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  <w:lang w:eastAsia="ru-RU"/>
        </w:rPr>
      </w:pPr>
      <w:r w:rsidRPr="00E22721">
        <w:rPr>
          <w:rFonts w:eastAsia="Calibri" w:cstheme="minorHAnsi"/>
          <w:color w:val="000000"/>
          <w:sz w:val="24"/>
          <w:szCs w:val="24"/>
          <w:lang w:eastAsia="ru-RU"/>
        </w:rPr>
        <w:t>организацию и проведение школьного конкурса стенгазет по пропаганде безопасного поведения детей на дорогах;</w:t>
      </w:r>
    </w:p>
    <w:p w14:paraId="00DD6FF3" w14:textId="192EF7D6" w:rsidR="00474E86" w:rsidRPr="00E22721" w:rsidRDefault="00064FC1" w:rsidP="006D2BF4">
      <w:pPr>
        <w:pStyle w:val="a5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sz w:val="24"/>
          <w:szCs w:val="24"/>
        </w:rPr>
        <w:t xml:space="preserve">участие </w:t>
      </w:r>
      <w:r w:rsidR="00474E86" w:rsidRPr="00E22721">
        <w:rPr>
          <w:rFonts w:eastAsia="Calibri" w:cstheme="minorHAnsi"/>
          <w:sz w:val="24"/>
          <w:szCs w:val="24"/>
        </w:rPr>
        <w:t xml:space="preserve">юных инспекторов движения в </w:t>
      </w:r>
      <w:r w:rsidR="00474E86" w:rsidRPr="00E22721">
        <w:rPr>
          <w:rFonts w:eastAsia="Calibri" w:cstheme="minorHAnsi"/>
          <w:color w:val="000000"/>
          <w:sz w:val="24"/>
          <w:szCs w:val="24"/>
          <w:lang w:eastAsia="ru-RU"/>
        </w:rPr>
        <w:t>профильных творческих конкурсах и слётах;</w:t>
      </w:r>
    </w:p>
    <w:p w14:paraId="3F9FF37A" w14:textId="6120C605" w:rsidR="00474E86" w:rsidRPr="00E22721" w:rsidRDefault="00474E86" w:rsidP="006D2BF4">
      <w:pPr>
        <w:shd w:val="clear" w:color="auto" w:fill="FFFFFF"/>
        <w:suppressAutoHyphens/>
        <w:ind w:firstLine="567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b/>
          <w:i/>
          <w:kern w:val="1"/>
          <w:sz w:val="24"/>
          <w:szCs w:val="24"/>
          <w:lang w:eastAsia="zh-CN" w:bidi="hi-IN"/>
        </w:rPr>
        <w:t>О</w:t>
      </w:r>
      <w:r w:rsidR="00064FC1">
        <w:rPr>
          <w:rFonts w:eastAsia="SimSun" w:cstheme="minorHAnsi"/>
          <w:b/>
          <w:i/>
          <w:kern w:val="1"/>
          <w:sz w:val="24"/>
          <w:szCs w:val="24"/>
          <w:lang w:eastAsia="zh-CN" w:bidi="hi-IN"/>
        </w:rPr>
        <w:t xml:space="preserve">тряд юных друзей полиции  </w:t>
      </w:r>
      <w:r w:rsidRPr="00E22721">
        <w:rPr>
          <w:rFonts w:eastAsia="SimSun" w:cstheme="minorHAnsi"/>
          <w:i/>
          <w:kern w:val="1"/>
          <w:sz w:val="24"/>
          <w:szCs w:val="24"/>
          <w:lang w:eastAsia="zh-CN" w:bidi="hi-IN"/>
        </w:rPr>
        <w:t xml:space="preserve"> 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–</w:t>
      </w:r>
      <w:r w:rsidRPr="00E22721">
        <w:rPr>
          <w:rFonts w:eastAsia="SimSun" w:cstheme="minorHAnsi"/>
          <w:i/>
          <w:kern w:val="1"/>
          <w:sz w:val="24"/>
          <w:szCs w:val="24"/>
          <w:lang w:eastAsia="zh-CN" w:bidi="hi-IN"/>
        </w:rPr>
        <w:t xml:space="preserve"> 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это добровольное объединение обучающихся, которое организовано с целью профилактики правонарушений несовершеннолетних, воспитания позитивного правосознания подрастающего поколения, организации занятости и досуга по</w:t>
      </w:r>
      <w:r w:rsidR="00E84F72">
        <w:rPr>
          <w:rFonts w:eastAsia="SimSun" w:cstheme="minorHAnsi"/>
          <w:kern w:val="1"/>
          <w:sz w:val="24"/>
          <w:szCs w:val="24"/>
          <w:lang w:eastAsia="zh-CN" w:bidi="hi-IN"/>
        </w:rPr>
        <w:t>дростков, ознакомления школьников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с историей Российской милиции (полиции) и ее традициями, структурой МВД и ее задачами.</w:t>
      </w:r>
    </w:p>
    <w:p w14:paraId="764C69AE" w14:textId="5FCF28B7" w:rsidR="00474E86" w:rsidRPr="00E22721" w:rsidRDefault="00474E86" w:rsidP="006D2BF4">
      <w:pPr>
        <w:shd w:val="clear" w:color="auto" w:fill="FFFFFF"/>
        <w:suppressAutoHyphens/>
        <w:ind w:firstLine="567"/>
        <w:jc w:val="both"/>
        <w:rPr>
          <w:rFonts w:eastAsia="Calibri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Calibri" w:cstheme="minorHAnsi"/>
          <w:kern w:val="1"/>
          <w:sz w:val="24"/>
          <w:szCs w:val="24"/>
          <w:lang w:eastAsia="zh-CN" w:bidi="hi-IN"/>
        </w:rPr>
        <w:t>Воспитательный потен</w:t>
      </w:r>
      <w:r w:rsidR="00064FC1">
        <w:rPr>
          <w:rFonts w:eastAsia="Calibri" w:cstheme="minorHAnsi"/>
          <w:kern w:val="1"/>
          <w:sz w:val="24"/>
          <w:szCs w:val="24"/>
          <w:lang w:eastAsia="zh-CN" w:bidi="hi-IN"/>
        </w:rPr>
        <w:t xml:space="preserve">циал деятельности отряда </w:t>
      </w:r>
      <w:r w:rsidRPr="00E22721">
        <w:rPr>
          <w:rFonts w:eastAsia="Calibri" w:cstheme="minorHAnsi"/>
          <w:kern w:val="1"/>
          <w:sz w:val="24"/>
          <w:szCs w:val="24"/>
          <w:lang w:eastAsia="zh-CN" w:bidi="hi-IN"/>
        </w:rPr>
        <w:t>реализуется через:</w:t>
      </w:r>
    </w:p>
    <w:p w14:paraId="6C7F3AA9" w14:textId="47432B88" w:rsidR="00474E86" w:rsidRPr="00E22721" w:rsidRDefault="00474E86" w:rsidP="006D2BF4">
      <w:pPr>
        <w:pStyle w:val="a5"/>
        <w:numPr>
          <w:ilvl w:val="0"/>
          <w:numId w:val="34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орг</w:t>
      </w:r>
      <w:r w:rsidR="00064FC1">
        <w:rPr>
          <w:rFonts w:eastAsia="Calibri" w:cstheme="minorHAnsi"/>
          <w:sz w:val="24"/>
          <w:szCs w:val="24"/>
        </w:rPr>
        <w:t>анизацию и проведение в школе</w:t>
      </w:r>
      <w:r w:rsidRPr="00E22721">
        <w:rPr>
          <w:rFonts w:eastAsia="Calibri" w:cstheme="minorHAnsi"/>
          <w:sz w:val="24"/>
          <w:szCs w:val="24"/>
        </w:rPr>
        <w:t xml:space="preserve"> игр, экскурсий, соревнований, конкурсов, тематических утренников, праздников, выступление агитбригад по правоохранительной тематике;</w:t>
      </w:r>
    </w:p>
    <w:p w14:paraId="67FA485F" w14:textId="0DC6EA29" w:rsidR="00474E86" w:rsidRPr="00E22721" w:rsidRDefault="00474E86" w:rsidP="006D2BF4">
      <w:pPr>
        <w:pStyle w:val="a5"/>
        <w:numPr>
          <w:ilvl w:val="0"/>
          <w:numId w:val="34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практические игры и занятия на спортивной площадке, участие в создании и использовании наглядной агитации законов и прав</w:t>
      </w:r>
      <w:r w:rsidR="00064FC1">
        <w:rPr>
          <w:rFonts w:eastAsia="Calibri" w:cstheme="minorHAnsi"/>
          <w:sz w:val="24"/>
          <w:szCs w:val="24"/>
        </w:rPr>
        <w:t>ил безопасного поведения в школе</w:t>
      </w:r>
      <w:r w:rsidRPr="00E22721">
        <w:rPr>
          <w:rFonts w:eastAsia="Calibri" w:cstheme="minorHAnsi"/>
          <w:sz w:val="24"/>
          <w:szCs w:val="24"/>
        </w:rPr>
        <w:t>;</w:t>
      </w:r>
    </w:p>
    <w:p w14:paraId="07B762C5" w14:textId="285D617D" w:rsidR="00474E86" w:rsidRPr="00E22721" w:rsidRDefault="00474E86" w:rsidP="006D2BF4">
      <w:pPr>
        <w:pStyle w:val="a5"/>
        <w:numPr>
          <w:ilvl w:val="0"/>
          <w:numId w:val="34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наб</w:t>
      </w:r>
      <w:r w:rsidR="00064FC1">
        <w:rPr>
          <w:rFonts w:eastAsia="Calibri" w:cstheme="minorHAnsi"/>
          <w:sz w:val="24"/>
          <w:szCs w:val="24"/>
        </w:rPr>
        <w:t>людение за правопорядком в школе</w:t>
      </w:r>
      <w:r w:rsidRPr="00E22721">
        <w:rPr>
          <w:rFonts w:eastAsia="Calibri" w:cstheme="minorHAnsi"/>
          <w:sz w:val="24"/>
          <w:szCs w:val="24"/>
        </w:rPr>
        <w:t>;</w:t>
      </w:r>
    </w:p>
    <w:p w14:paraId="2154D584" w14:textId="2D4A0BAE" w:rsidR="00474E86" w:rsidRPr="00E22721" w:rsidRDefault="00474E86" w:rsidP="006D2BF4">
      <w:pPr>
        <w:pStyle w:val="a5"/>
        <w:numPr>
          <w:ilvl w:val="0"/>
          <w:numId w:val="34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>шефство над стоящими н</w:t>
      </w:r>
      <w:r w:rsidR="00064FC1">
        <w:rPr>
          <w:rFonts w:eastAsia="Calibri" w:cstheme="minorHAnsi"/>
          <w:sz w:val="24"/>
          <w:szCs w:val="24"/>
        </w:rPr>
        <w:t>а учете в КДН обучающимися школы</w:t>
      </w:r>
      <w:r w:rsidRPr="00E22721">
        <w:rPr>
          <w:rFonts w:eastAsia="Calibri" w:cstheme="minorHAnsi"/>
          <w:sz w:val="24"/>
          <w:szCs w:val="24"/>
        </w:rPr>
        <w:t>, в том числе проживающими в неблагополучных семьях;</w:t>
      </w:r>
    </w:p>
    <w:p w14:paraId="4E8FFA66" w14:textId="1493617C" w:rsidR="00474E86" w:rsidRPr="00E22721" w:rsidRDefault="00474E86" w:rsidP="006D2BF4">
      <w:pPr>
        <w:pStyle w:val="a5"/>
        <w:numPr>
          <w:ilvl w:val="0"/>
          <w:numId w:val="34"/>
        </w:numPr>
        <w:shd w:val="clear" w:color="auto" w:fill="FFFFFF"/>
        <w:suppressAutoHyphens/>
        <w:autoSpaceDE/>
        <w:autoSpaceDN/>
        <w:contextualSpacing/>
        <w:rPr>
          <w:rFonts w:eastAsia="Calibri" w:cstheme="minorHAnsi"/>
          <w:color w:val="000000"/>
          <w:sz w:val="24"/>
          <w:szCs w:val="24"/>
        </w:rPr>
      </w:pPr>
      <w:r w:rsidRPr="00E22721">
        <w:rPr>
          <w:rFonts w:eastAsia="Calibri" w:cstheme="minorHAnsi"/>
          <w:sz w:val="24"/>
          <w:szCs w:val="24"/>
        </w:rPr>
        <w:t xml:space="preserve">дежурство во время проведения массовых мероприятий </w:t>
      </w:r>
      <w:r w:rsidR="00064FC1">
        <w:rPr>
          <w:rFonts w:eastAsia="Calibri" w:cstheme="minorHAnsi"/>
          <w:sz w:val="24"/>
          <w:szCs w:val="24"/>
        </w:rPr>
        <w:t>в школе</w:t>
      </w:r>
      <w:r w:rsidRPr="00E22721">
        <w:rPr>
          <w:rFonts w:eastAsia="Calibri" w:cstheme="minorHAnsi"/>
          <w:sz w:val="24"/>
          <w:szCs w:val="24"/>
        </w:rPr>
        <w:t>;</w:t>
      </w:r>
    </w:p>
    <w:p w14:paraId="249D4982" w14:textId="2164DA15" w:rsidR="00474E86" w:rsidRPr="00E22721" w:rsidRDefault="00064FC1" w:rsidP="006D2BF4">
      <w:pPr>
        <w:suppressAutoHyphens/>
        <w:ind w:firstLine="567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>
        <w:rPr>
          <w:rFonts w:eastAsia="SimSun" w:cstheme="minorHAnsi"/>
          <w:b/>
          <w:i/>
          <w:kern w:val="1"/>
          <w:sz w:val="24"/>
          <w:szCs w:val="24"/>
          <w:lang w:eastAsia="zh-CN" w:bidi="hi-IN"/>
        </w:rPr>
        <w:t>Дружина юных пожарных</w:t>
      </w:r>
      <w:r w:rsidR="00474E86"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– это добровольное объединение обучающихся, которое организ</w:t>
      </w:r>
      <w:r w:rsidR="00E84F72">
        <w:rPr>
          <w:rFonts w:eastAsia="SimSun" w:cstheme="minorHAnsi"/>
          <w:kern w:val="1"/>
          <w:sz w:val="24"/>
          <w:szCs w:val="24"/>
          <w:lang w:eastAsia="zh-CN" w:bidi="hi-IN"/>
        </w:rPr>
        <w:t>овано с целью обучения школьников</w:t>
      </w:r>
      <w:r w:rsidR="00474E86"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мерам пожарной безопасности, профессиональной ориентации, пропаганды пожарно-технических знаний, направленных на предупреждение пожаров и умение действовать при пожаре.</w:t>
      </w:r>
    </w:p>
    <w:p w14:paraId="4119CADB" w14:textId="77777777" w:rsidR="00474E86" w:rsidRPr="00E22721" w:rsidRDefault="00474E86" w:rsidP="006D2BF4">
      <w:pPr>
        <w:shd w:val="clear" w:color="auto" w:fill="FFFFFF"/>
        <w:suppressAutoHyphens/>
        <w:ind w:firstLine="567"/>
        <w:jc w:val="both"/>
        <w:rPr>
          <w:rFonts w:eastAsia="Calibri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Calibri" w:cstheme="minorHAnsi"/>
          <w:kern w:val="1"/>
          <w:sz w:val="24"/>
          <w:szCs w:val="24"/>
          <w:lang w:eastAsia="zh-CN" w:bidi="hi-IN"/>
        </w:rPr>
        <w:t xml:space="preserve">Воспитательный потенциал деятельности 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дружины юных пожарных </w:t>
      </w:r>
      <w:r w:rsidRPr="00E22721">
        <w:rPr>
          <w:rFonts w:eastAsia="Calibri" w:cstheme="minorHAnsi"/>
          <w:kern w:val="1"/>
          <w:sz w:val="24"/>
          <w:szCs w:val="24"/>
          <w:lang w:eastAsia="zh-CN" w:bidi="hi-IN"/>
        </w:rPr>
        <w:t>реализуется через:</w:t>
      </w:r>
    </w:p>
    <w:p w14:paraId="15880A1B" w14:textId="4A885EA2" w:rsidR="00474E86" w:rsidRPr="00E22721" w:rsidRDefault="00474E86" w:rsidP="006D2BF4">
      <w:pPr>
        <w:pStyle w:val="a5"/>
        <w:numPr>
          <w:ilvl w:val="0"/>
          <w:numId w:val="35"/>
        </w:numPr>
        <w:suppressAutoHyphens/>
        <w:autoSpaceDE/>
        <w:autoSpaceDN/>
        <w:rPr>
          <w:rFonts w:cstheme="minorHAnsi"/>
          <w:sz w:val="24"/>
          <w:szCs w:val="24"/>
          <w:lang w:eastAsia="ru-RU"/>
        </w:rPr>
      </w:pPr>
      <w:r w:rsidRPr="00E22721">
        <w:rPr>
          <w:rFonts w:cstheme="minorHAnsi"/>
          <w:sz w:val="24"/>
          <w:szCs w:val="24"/>
          <w:lang w:eastAsia="ru-RU"/>
        </w:rPr>
        <w:t>участие членов дружины в проведении работы</w:t>
      </w:r>
      <w:r w:rsidR="00064FC1">
        <w:rPr>
          <w:rFonts w:cstheme="minorHAnsi"/>
          <w:sz w:val="24"/>
          <w:szCs w:val="24"/>
          <w:lang w:eastAsia="ru-RU"/>
        </w:rPr>
        <w:t xml:space="preserve"> по профилактике пожаров в школе</w:t>
      </w:r>
      <w:r w:rsidRPr="00E22721">
        <w:rPr>
          <w:rFonts w:cstheme="minorHAnsi"/>
          <w:sz w:val="24"/>
          <w:szCs w:val="24"/>
          <w:lang w:eastAsia="ru-RU"/>
        </w:rPr>
        <w:t>, на объектах отдыха, природе, в период подготовки и проведения сезонных мероприятий, в том числе в пожароопасные периоды и каникулярное время;</w:t>
      </w:r>
    </w:p>
    <w:p w14:paraId="1EF8596B" w14:textId="77777777" w:rsidR="00474E86" w:rsidRPr="00E22721" w:rsidRDefault="00474E86" w:rsidP="006D2BF4">
      <w:pPr>
        <w:pStyle w:val="a5"/>
        <w:numPr>
          <w:ilvl w:val="0"/>
          <w:numId w:val="35"/>
        </w:numPr>
        <w:suppressAutoHyphens/>
        <w:autoSpaceDE/>
        <w:autoSpaceDN/>
        <w:rPr>
          <w:rFonts w:cstheme="minorHAnsi"/>
          <w:sz w:val="24"/>
          <w:szCs w:val="24"/>
          <w:lang w:eastAsia="ru-RU"/>
        </w:rPr>
      </w:pPr>
      <w:r w:rsidRPr="00E22721">
        <w:rPr>
          <w:rFonts w:cstheme="minorHAnsi"/>
          <w:sz w:val="24"/>
          <w:szCs w:val="24"/>
          <w:lang w:eastAsia="ru-RU"/>
        </w:rPr>
        <w:t>ознакомление юных пожарных с пожарной техникой, пожарно-техническим вооружением и оборудованием в подразделениях пожарной охраны;</w:t>
      </w:r>
    </w:p>
    <w:p w14:paraId="388B2CC5" w14:textId="05599B8F" w:rsidR="00474E86" w:rsidRPr="00E22721" w:rsidRDefault="00474E86" w:rsidP="006D2BF4">
      <w:pPr>
        <w:pStyle w:val="a5"/>
        <w:numPr>
          <w:ilvl w:val="0"/>
          <w:numId w:val="35"/>
        </w:numPr>
        <w:suppressAutoHyphens/>
        <w:autoSpaceDE/>
        <w:autoSpaceDN/>
        <w:rPr>
          <w:rFonts w:cstheme="minorHAnsi"/>
          <w:sz w:val="24"/>
          <w:szCs w:val="24"/>
          <w:lang w:eastAsia="ru-RU"/>
        </w:rPr>
      </w:pPr>
      <w:r w:rsidRPr="00E22721">
        <w:rPr>
          <w:rFonts w:cstheme="minorHAnsi"/>
          <w:sz w:val="24"/>
          <w:szCs w:val="24"/>
          <w:lang w:eastAsia="ru-RU"/>
        </w:rPr>
        <w:t>совместно с п</w:t>
      </w:r>
      <w:r w:rsidR="00064FC1">
        <w:rPr>
          <w:rFonts w:cstheme="minorHAnsi"/>
          <w:sz w:val="24"/>
          <w:szCs w:val="24"/>
          <w:lang w:eastAsia="ru-RU"/>
        </w:rPr>
        <w:t>едагогическими работниками школы</w:t>
      </w:r>
      <w:r w:rsidRPr="00E22721">
        <w:rPr>
          <w:rFonts w:cstheme="minorHAnsi"/>
          <w:sz w:val="24"/>
          <w:szCs w:val="24"/>
          <w:lang w:eastAsia="ru-RU"/>
        </w:rPr>
        <w:t xml:space="preserve"> и (или) работниками по</w:t>
      </w:r>
      <w:r w:rsidR="00064FC1">
        <w:rPr>
          <w:rFonts w:cstheme="minorHAnsi"/>
          <w:sz w:val="24"/>
          <w:szCs w:val="24"/>
          <w:lang w:eastAsia="ru-RU"/>
        </w:rPr>
        <w:t>жарной охраны проведение в школе</w:t>
      </w:r>
      <w:r w:rsidRPr="00E22721">
        <w:rPr>
          <w:rFonts w:cstheme="minorHAnsi"/>
          <w:sz w:val="24"/>
          <w:szCs w:val="24"/>
          <w:lang w:eastAsia="ru-RU"/>
        </w:rPr>
        <w:t xml:space="preserve"> конкурсных мероприятий по пожарно-прикладному спорту;</w:t>
      </w:r>
    </w:p>
    <w:p w14:paraId="4E4165AC" w14:textId="77777777" w:rsidR="00474E86" w:rsidRPr="00E22721" w:rsidRDefault="00474E86" w:rsidP="006D2BF4">
      <w:pPr>
        <w:pStyle w:val="a5"/>
        <w:numPr>
          <w:ilvl w:val="0"/>
          <w:numId w:val="35"/>
        </w:numPr>
        <w:suppressAutoHyphens/>
        <w:autoSpaceDE/>
        <w:autoSpaceDN/>
        <w:rPr>
          <w:rFonts w:cstheme="minorHAnsi"/>
          <w:sz w:val="24"/>
          <w:szCs w:val="24"/>
          <w:lang w:eastAsia="ru-RU"/>
        </w:rPr>
      </w:pPr>
      <w:r w:rsidRPr="00E22721">
        <w:rPr>
          <w:rFonts w:cstheme="minorHAnsi"/>
          <w:sz w:val="24"/>
          <w:szCs w:val="24"/>
          <w:lang w:eastAsia="ru-RU"/>
        </w:rPr>
        <w:t>организацию экскурсий, походов и других мероприятий, связанных с обучением пожарной безопасности, научных и иных организаций, осуществляющих деятельность в области обеспечения пожарной безопасности;</w:t>
      </w:r>
    </w:p>
    <w:p w14:paraId="3DE644BC" w14:textId="77777777" w:rsidR="00474E86" w:rsidRPr="00E22721" w:rsidRDefault="00474E86" w:rsidP="006D2BF4">
      <w:pPr>
        <w:pStyle w:val="a5"/>
        <w:numPr>
          <w:ilvl w:val="0"/>
          <w:numId w:val="35"/>
        </w:numPr>
        <w:suppressAutoHyphens/>
        <w:autoSpaceDE/>
        <w:autoSpaceDN/>
        <w:rPr>
          <w:rFonts w:cstheme="minorHAnsi"/>
          <w:sz w:val="24"/>
          <w:szCs w:val="24"/>
          <w:lang w:eastAsia="ru-RU"/>
        </w:rPr>
      </w:pPr>
      <w:r w:rsidRPr="00E22721">
        <w:rPr>
          <w:rFonts w:cstheme="minorHAnsi"/>
          <w:sz w:val="24"/>
          <w:szCs w:val="24"/>
          <w:lang w:eastAsia="ru-RU"/>
        </w:rPr>
        <w:t xml:space="preserve">организацию встреч с заслуженными работниками пожарной охраны, спасателями, </w:t>
      </w:r>
      <w:r w:rsidRPr="00E22721">
        <w:rPr>
          <w:rFonts w:cstheme="minorHAnsi"/>
          <w:sz w:val="24"/>
          <w:szCs w:val="24"/>
          <w:lang w:eastAsia="ru-RU"/>
        </w:rPr>
        <w:lastRenderedPageBreak/>
        <w:t>чемпионами и мастерами пожарно-прикладного спорта;</w:t>
      </w:r>
    </w:p>
    <w:p w14:paraId="45400DF3" w14:textId="77777777" w:rsidR="008C1BFF" w:rsidRPr="00E84F72" w:rsidRDefault="008C1BFF" w:rsidP="008C1BFF">
      <w:pPr>
        <w:rPr>
          <w:sz w:val="24"/>
          <w:szCs w:val="24"/>
        </w:rPr>
      </w:pPr>
      <w:r w:rsidRPr="00E84F72">
        <w:rPr>
          <w:b/>
          <w:bCs/>
          <w:sz w:val="24"/>
          <w:szCs w:val="24"/>
        </w:rPr>
        <w:t>Первичная ячейка РДДМ.</w:t>
      </w:r>
      <w:r w:rsidRPr="00E84F72">
        <w:rPr>
          <w:sz w:val="24"/>
          <w:szCs w:val="24"/>
        </w:rPr>
        <w:t xml:space="preserve"> </w:t>
      </w:r>
    </w:p>
    <w:p w14:paraId="45640FC6" w14:textId="77777777" w:rsidR="008C1BFF" w:rsidRPr="00E84F72" w:rsidRDefault="008C1BFF" w:rsidP="008C1BFF">
      <w:pPr>
        <w:ind w:firstLine="360"/>
        <w:jc w:val="both"/>
        <w:rPr>
          <w:sz w:val="24"/>
          <w:szCs w:val="24"/>
        </w:rPr>
      </w:pPr>
      <w:r w:rsidRPr="00E84F72">
        <w:rPr>
          <w:sz w:val="24"/>
          <w:szCs w:val="24"/>
        </w:rPr>
        <w:t xml:space="preserve">Участником школьного отделения РДДМ может стать любой школьник старше 10 лет. Дети и родители самостоятельно принимают решение об участии в проектах РДДМ. Российское движение детей и молодежи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 Работа первичной ячейки строится в соответствии с Уставом, Программой и календарным планом мероприятий «Движения Первых». </w:t>
      </w:r>
    </w:p>
    <w:p w14:paraId="2ABDF95F" w14:textId="77777777" w:rsidR="008C1BFF" w:rsidRPr="00E84F72" w:rsidRDefault="008C1BFF" w:rsidP="008C1BFF">
      <w:pPr>
        <w:ind w:firstLine="360"/>
        <w:jc w:val="both"/>
        <w:rPr>
          <w:sz w:val="24"/>
          <w:szCs w:val="24"/>
        </w:rPr>
      </w:pPr>
      <w:r w:rsidRPr="00E84F72">
        <w:rPr>
          <w:sz w:val="24"/>
          <w:szCs w:val="24"/>
        </w:rPr>
        <w:t xml:space="preserve">В школе работа ведется по 7 направлениям: </w:t>
      </w:r>
    </w:p>
    <w:p w14:paraId="55146E34" w14:textId="6D0778AF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«Учись и познавай» </w:t>
      </w:r>
    </w:p>
    <w:p w14:paraId="0BD49FAE" w14:textId="708C5A17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«Создавай и вдохновляй» </w:t>
      </w:r>
    </w:p>
    <w:p w14:paraId="76FE8111" w14:textId="01E34830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«Благо твори» </w:t>
      </w:r>
    </w:p>
    <w:p w14:paraId="1CAA657C" w14:textId="6541DA27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«Служи Отечеству» </w:t>
      </w:r>
    </w:p>
    <w:p w14:paraId="500406B6" w14:textId="6DDEE624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«Будь здоров» </w:t>
      </w:r>
    </w:p>
    <w:p w14:paraId="45824497" w14:textId="2E5C23E1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«Расскажи о главном» </w:t>
      </w:r>
    </w:p>
    <w:p w14:paraId="318E31D8" w14:textId="00AC5F8E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«Береги страну» </w:t>
      </w:r>
    </w:p>
    <w:p w14:paraId="371AEEE8" w14:textId="77777777" w:rsidR="008C1BFF" w:rsidRPr="00E84F72" w:rsidRDefault="008C1BFF" w:rsidP="008C1BFF">
      <w:pPr>
        <w:jc w:val="both"/>
        <w:rPr>
          <w:b/>
          <w:bCs/>
          <w:sz w:val="24"/>
          <w:szCs w:val="24"/>
        </w:rPr>
      </w:pPr>
      <w:r w:rsidRPr="00E84F72">
        <w:rPr>
          <w:b/>
          <w:bCs/>
          <w:sz w:val="24"/>
          <w:szCs w:val="24"/>
        </w:rPr>
        <w:t xml:space="preserve">«Орлята России». </w:t>
      </w:r>
    </w:p>
    <w:p w14:paraId="1F4C000B" w14:textId="0719632F" w:rsidR="008C1BFF" w:rsidRPr="00E84F72" w:rsidRDefault="008C1BFF" w:rsidP="008C1BFF">
      <w:pPr>
        <w:ind w:firstLine="360"/>
        <w:jc w:val="both"/>
        <w:rPr>
          <w:sz w:val="24"/>
          <w:szCs w:val="24"/>
        </w:rPr>
      </w:pPr>
      <w:r w:rsidRPr="00E84F72">
        <w:rPr>
          <w:sz w:val="24"/>
          <w:szCs w:val="24"/>
        </w:rPr>
        <w:t xml:space="preserve">В объединение входят обучающиеся 1-4 классов. Каждый класс является отрядом, который имеет свое название, девиз, эмблему. Работа объединения строится в соответствии с программой развития социальной активности обучающихся начальных классов «Орлята России». Программа разработана в рамках реализации федерального проекта «Патриотическое воспитание граждан Российской Федерации» национального проекта «Образование» и направлена на формирование социально-значимых качеств личности обучающихся, а также ключевых базовых ценностей: Родина, семья, дружба, труд, милосердие. Внедрение программы в воспитательный процесс школы позволяет решать одну из главных задач государственной политики в сфере образования – сохранение и развитие единого образовательного пространства в России. Главным принципом всех мероприятий, проводимых в рамках программы «Орлята России», является совместное выполнение всех дел, которые можно делать не только для себя, но и для других. В течение </w:t>
      </w:r>
      <w:proofErr w:type="gramStart"/>
      <w:r w:rsidRPr="00E84F72">
        <w:rPr>
          <w:sz w:val="24"/>
          <w:szCs w:val="24"/>
        </w:rPr>
        <w:t>года</w:t>
      </w:r>
      <w:proofErr w:type="gramEnd"/>
      <w:r w:rsidRPr="00E84F72">
        <w:rPr>
          <w:sz w:val="24"/>
          <w:szCs w:val="24"/>
        </w:rPr>
        <w:t xml:space="preserve"> обучающиеся под руководством учителей принимают участие в коллективных творческих делах разных направленностей и достигнуть звания «Орлёнок» в 7 треках</w:t>
      </w:r>
      <w:r w:rsidR="00E84F72">
        <w:rPr>
          <w:sz w:val="24"/>
          <w:szCs w:val="24"/>
        </w:rPr>
        <w:t>:</w:t>
      </w:r>
      <w:r w:rsidRPr="00E84F72">
        <w:rPr>
          <w:sz w:val="24"/>
          <w:szCs w:val="24"/>
        </w:rPr>
        <w:t xml:space="preserve"> </w:t>
      </w:r>
    </w:p>
    <w:p w14:paraId="41AA5D98" w14:textId="234527A1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Орленок-эрудит; </w:t>
      </w:r>
    </w:p>
    <w:p w14:paraId="3FD56184" w14:textId="235FB907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Орленок-доброволец; </w:t>
      </w:r>
    </w:p>
    <w:p w14:paraId="780AE1DC" w14:textId="4EF68798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Орленок-эколог; </w:t>
      </w:r>
    </w:p>
    <w:p w14:paraId="5487BE1D" w14:textId="0B9E4D7B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Орленок-мастер; </w:t>
      </w:r>
    </w:p>
    <w:p w14:paraId="76954EDA" w14:textId="401D2D7C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>Орленок-хранитель исторической памяти;</w:t>
      </w:r>
    </w:p>
    <w:p w14:paraId="58FEE5BF" w14:textId="652EE6C6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 xml:space="preserve">Орленок-спортсмен; </w:t>
      </w:r>
    </w:p>
    <w:p w14:paraId="45C0C799" w14:textId="004470A5" w:rsidR="008C1BFF" w:rsidRPr="00E84F72" w:rsidRDefault="008C1BFF" w:rsidP="008C1BFF">
      <w:pPr>
        <w:pStyle w:val="a5"/>
        <w:numPr>
          <w:ilvl w:val="0"/>
          <w:numId w:val="35"/>
        </w:numPr>
        <w:rPr>
          <w:sz w:val="24"/>
          <w:szCs w:val="24"/>
        </w:rPr>
      </w:pPr>
      <w:r w:rsidRPr="00E84F72">
        <w:rPr>
          <w:sz w:val="24"/>
          <w:szCs w:val="24"/>
        </w:rPr>
        <w:t>Орленок-лидер.</w:t>
      </w:r>
    </w:p>
    <w:p w14:paraId="0EC55B82" w14:textId="77777777" w:rsidR="008C1BFF" w:rsidRPr="00E84F72" w:rsidRDefault="008C1BFF" w:rsidP="008C1BFF">
      <w:pPr>
        <w:suppressAutoHyphens/>
        <w:autoSpaceDE/>
        <w:autoSpaceDN/>
        <w:rPr>
          <w:rFonts w:cstheme="minorHAnsi"/>
          <w:sz w:val="24"/>
          <w:szCs w:val="24"/>
          <w:lang w:eastAsia="ru-RU"/>
        </w:rPr>
      </w:pPr>
    </w:p>
    <w:p w14:paraId="6DA4207A" w14:textId="195D0D85" w:rsidR="00342235" w:rsidRPr="00E84F72" w:rsidRDefault="00342235" w:rsidP="006D2BF4">
      <w:pPr>
        <w:pStyle w:val="1"/>
        <w:numPr>
          <w:ilvl w:val="0"/>
          <w:numId w:val="35"/>
        </w:numPr>
        <w:ind w:right="-7"/>
        <w:rPr>
          <w:sz w:val="24"/>
          <w:szCs w:val="24"/>
        </w:rPr>
      </w:pPr>
      <w:r w:rsidRPr="00E84F72">
        <w:rPr>
          <w:sz w:val="24"/>
          <w:szCs w:val="24"/>
        </w:rPr>
        <w:t>2.1.13. Модуль «Музейное дело».</w:t>
      </w:r>
    </w:p>
    <w:p w14:paraId="7546E3B9" w14:textId="7671BB0C" w:rsidR="00342235" w:rsidRPr="00E84F72" w:rsidRDefault="00342235" w:rsidP="006D2BF4">
      <w:pPr>
        <w:suppressAutoHyphens/>
        <w:ind w:firstLine="567"/>
        <w:jc w:val="both"/>
        <w:rPr>
          <w:rFonts w:eastAsia="Calibri" w:cstheme="minorHAnsi"/>
          <w:kern w:val="1"/>
          <w:sz w:val="24"/>
          <w:szCs w:val="24"/>
          <w:lang w:eastAsia="zh-CN" w:bidi="hi-IN"/>
        </w:rPr>
      </w:pPr>
      <w:r w:rsidRPr="00E84F72">
        <w:rPr>
          <w:rFonts w:eastAsia="SimSun" w:cstheme="minorHAnsi"/>
          <w:kern w:val="1"/>
          <w:sz w:val="24"/>
          <w:szCs w:val="24"/>
          <w:lang w:eastAsia="zh-CN" w:bidi="hi-IN"/>
        </w:rPr>
        <w:t>Формированию ценностного отношения обучающихся к базовым национальным ценностям российского общества, усвоению ими социальных знаний, приобретению общественно значимого опыта поведения во</w:t>
      </w:r>
      <w:r w:rsidR="00064FC1" w:rsidRPr="00E84F72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многом способствует работа музея школы</w:t>
      </w:r>
      <w:r w:rsidRPr="00E84F72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– </w:t>
      </w:r>
      <w:r w:rsidR="00064FC1" w:rsidRPr="00E84F72">
        <w:rPr>
          <w:rFonts w:eastAsia="SimSun" w:cstheme="minorHAnsi"/>
          <w:kern w:val="1"/>
          <w:sz w:val="24"/>
          <w:szCs w:val="24"/>
          <w:lang w:eastAsia="zh-CN" w:bidi="hi-IN"/>
        </w:rPr>
        <w:t xml:space="preserve">школьный музей </w:t>
      </w:r>
      <w:r w:rsidR="00064FC1" w:rsidRPr="00E84F72">
        <w:rPr>
          <w:rFonts w:eastAsia="SimSun" w:cstheme="minorHAnsi"/>
          <w:bCs/>
          <w:kern w:val="1"/>
          <w:sz w:val="24"/>
          <w:szCs w:val="24"/>
          <w:lang w:eastAsia="zh-CN" w:bidi="hi-IN"/>
        </w:rPr>
        <w:t>«История школы»</w:t>
      </w:r>
      <w:r w:rsidRPr="00E84F72">
        <w:rPr>
          <w:rFonts w:eastAsia="SimSun" w:cstheme="minorHAnsi"/>
          <w:kern w:val="1"/>
          <w:sz w:val="24"/>
          <w:szCs w:val="24"/>
          <w:lang w:eastAsia="zh-CN" w:bidi="hi-IN"/>
        </w:rPr>
        <w:t>.</w:t>
      </w:r>
    </w:p>
    <w:p w14:paraId="3B9B1AAE" w14:textId="75CFDD0C" w:rsidR="00342235" w:rsidRPr="00E84F72" w:rsidRDefault="00064FC1" w:rsidP="006D2BF4">
      <w:pPr>
        <w:tabs>
          <w:tab w:val="left" w:pos="567"/>
          <w:tab w:val="left" w:pos="851"/>
        </w:tabs>
        <w:suppressAutoHyphens/>
        <w:ind w:firstLine="567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84F72">
        <w:rPr>
          <w:rFonts w:eastAsia="SimSun" w:cstheme="minorHAnsi"/>
          <w:kern w:val="1"/>
          <w:sz w:val="24"/>
          <w:szCs w:val="24"/>
          <w:lang w:eastAsia="zh-CN" w:bidi="hi-IN"/>
        </w:rPr>
        <w:t>Воспитательный потенциал музея</w:t>
      </w:r>
      <w:r w:rsidR="00342235" w:rsidRPr="00E84F72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реализуется на различных уровнях.</w:t>
      </w:r>
    </w:p>
    <w:p w14:paraId="485B6365" w14:textId="77777777" w:rsidR="00342235" w:rsidRPr="00E84F72" w:rsidRDefault="00342235" w:rsidP="006D2BF4">
      <w:pPr>
        <w:tabs>
          <w:tab w:val="left" w:pos="851"/>
        </w:tabs>
        <w:suppressAutoHyphens/>
        <w:ind w:firstLine="567"/>
        <w:jc w:val="both"/>
        <w:rPr>
          <w:rFonts w:eastAsia="SimSun" w:cstheme="minorHAnsi"/>
          <w:b/>
          <w:i/>
          <w:kern w:val="1"/>
          <w:sz w:val="24"/>
          <w:szCs w:val="24"/>
          <w:lang w:eastAsia="zh-CN" w:bidi="hi-IN"/>
        </w:rPr>
      </w:pPr>
      <w:r w:rsidRPr="00E84F72">
        <w:rPr>
          <w:rFonts w:eastAsia="SimSun" w:cstheme="minorHAnsi"/>
          <w:b/>
          <w:i/>
          <w:kern w:val="1"/>
          <w:sz w:val="24"/>
          <w:szCs w:val="24"/>
          <w:lang w:eastAsia="zh-CN" w:bidi="hi-IN"/>
        </w:rPr>
        <w:t>На внешкольном уровне:</w:t>
      </w:r>
      <w:r w:rsidRPr="00E84F72">
        <w:rPr>
          <w:rFonts w:eastAsia="№Е" w:cstheme="minorHAnsi"/>
          <w:b/>
          <w:kern w:val="1"/>
          <w:sz w:val="24"/>
          <w:szCs w:val="24"/>
          <w:lang w:eastAsia="zh-CN" w:bidi="hi-IN"/>
        </w:rPr>
        <w:t xml:space="preserve"> </w:t>
      </w:r>
    </w:p>
    <w:p w14:paraId="7500FFE4" w14:textId="768F4A46" w:rsidR="00342235" w:rsidRPr="00E84F72" w:rsidRDefault="00064FC1" w:rsidP="006D2BF4">
      <w:pPr>
        <w:pStyle w:val="a5"/>
        <w:numPr>
          <w:ilvl w:val="0"/>
          <w:numId w:val="38"/>
        </w:numPr>
        <w:tabs>
          <w:tab w:val="left" w:pos="851"/>
          <w:tab w:val="left" w:pos="993"/>
          <w:tab w:val="left" w:pos="1310"/>
        </w:tabs>
        <w:suppressAutoHyphens/>
        <w:rPr>
          <w:rFonts w:eastAsia="№Е" w:cstheme="minorHAnsi"/>
          <w:kern w:val="1"/>
          <w:sz w:val="24"/>
          <w:szCs w:val="24"/>
          <w:lang w:eastAsia="zh-CN" w:bidi="hi-IN"/>
        </w:rPr>
      </w:pPr>
      <w:r w:rsidRPr="00E84F72">
        <w:rPr>
          <w:rFonts w:eastAsia="№Е" w:cstheme="minorHAnsi"/>
          <w:kern w:val="1"/>
          <w:sz w:val="24"/>
          <w:szCs w:val="24"/>
          <w:lang w:eastAsia="zh-CN" w:bidi="hi-IN"/>
        </w:rPr>
        <w:t>проведение на базе музея</w:t>
      </w:r>
      <w:r w:rsidR="00342235" w:rsidRPr="00E84F72">
        <w:rPr>
          <w:rFonts w:eastAsia="№Е" w:cstheme="minorHAnsi"/>
          <w:kern w:val="1"/>
          <w:sz w:val="24"/>
          <w:szCs w:val="24"/>
          <w:lang w:eastAsia="zh-CN" w:bidi="hi-IN"/>
        </w:rPr>
        <w:t xml:space="preserve"> познавательных и культурных мероприятий для жителей </w:t>
      </w:r>
      <w:r w:rsidR="00417E17" w:rsidRPr="00E84F72">
        <w:rPr>
          <w:rFonts w:eastAsia="SimSun" w:cstheme="minorHAnsi"/>
          <w:kern w:val="1"/>
          <w:sz w:val="24"/>
          <w:szCs w:val="24"/>
          <w:lang w:eastAsia="zh-CN" w:bidi="hi-IN"/>
        </w:rPr>
        <w:t>города Одинцово</w:t>
      </w:r>
      <w:r w:rsidR="00342235" w:rsidRPr="00E84F72">
        <w:rPr>
          <w:rFonts w:eastAsia="№Е" w:cstheme="minorHAnsi"/>
          <w:kern w:val="1"/>
          <w:sz w:val="24"/>
          <w:szCs w:val="24"/>
          <w:lang w:eastAsia="zh-CN" w:bidi="hi-IN"/>
        </w:rPr>
        <w:t xml:space="preserve">; </w:t>
      </w:r>
    </w:p>
    <w:p w14:paraId="4265C4BD" w14:textId="3E6D8F0F" w:rsidR="00342235" w:rsidRPr="00E84F72" w:rsidRDefault="00342235" w:rsidP="006D2BF4">
      <w:pPr>
        <w:pStyle w:val="a5"/>
        <w:numPr>
          <w:ilvl w:val="0"/>
          <w:numId w:val="38"/>
        </w:numPr>
        <w:tabs>
          <w:tab w:val="left" w:pos="851"/>
          <w:tab w:val="left" w:pos="993"/>
          <w:tab w:val="left" w:pos="1310"/>
        </w:tabs>
        <w:suppressAutoHyphens/>
        <w:rPr>
          <w:rFonts w:eastAsia="№Е" w:cstheme="minorHAnsi"/>
          <w:kern w:val="1"/>
          <w:sz w:val="24"/>
          <w:szCs w:val="24"/>
          <w:lang w:eastAsia="zh-CN" w:bidi="hi-IN"/>
        </w:rPr>
      </w:pPr>
      <w:r w:rsidRPr="00E84F72">
        <w:rPr>
          <w:rFonts w:eastAsia="№Е" w:cstheme="minorHAnsi"/>
          <w:kern w:val="1"/>
          <w:sz w:val="24"/>
          <w:szCs w:val="24"/>
          <w:lang w:eastAsia="zh-CN" w:bidi="hi-IN"/>
        </w:rPr>
        <w:t xml:space="preserve">посильная помощь, оказываемая учениками ветеранам Великой Отечественной войны, труженикам тыла, учителям-ветеранам и пожилым людям, проживающим на </w:t>
      </w:r>
      <w:r w:rsidRPr="00E84F72">
        <w:rPr>
          <w:rFonts w:eastAsia="№Е" w:cstheme="minorHAnsi"/>
          <w:kern w:val="1"/>
          <w:sz w:val="24"/>
          <w:szCs w:val="24"/>
          <w:lang w:eastAsia="zh-CN" w:bidi="hi-IN"/>
        </w:rPr>
        <w:lastRenderedPageBreak/>
        <w:t xml:space="preserve">территории расположения образовательной организации; </w:t>
      </w:r>
    </w:p>
    <w:p w14:paraId="55396AB0" w14:textId="7560E054" w:rsidR="00342235" w:rsidRPr="00E84F72" w:rsidRDefault="00342235" w:rsidP="006D2BF4">
      <w:pPr>
        <w:pStyle w:val="a5"/>
        <w:numPr>
          <w:ilvl w:val="0"/>
          <w:numId w:val="38"/>
        </w:numPr>
        <w:tabs>
          <w:tab w:val="left" w:pos="851"/>
          <w:tab w:val="left" w:pos="993"/>
          <w:tab w:val="left" w:pos="1310"/>
        </w:tabs>
        <w:suppressAutoHyphens/>
        <w:rPr>
          <w:rFonts w:eastAsia="№Е" w:cstheme="minorHAnsi"/>
          <w:kern w:val="1"/>
          <w:sz w:val="24"/>
          <w:szCs w:val="24"/>
          <w:lang w:eastAsia="zh-CN" w:bidi="hi-IN"/>
        </w:rPr>
      </w:pPr>
      <w:r w:rsidRPr="00E84F72">
        <w:rPr>
          <w:rFonts w:eastAsia="Batang" w:cstheme="minorHAnsi"/>
          <w:kern w:val="1"/>
          <w:sz w:val="24"/>
          <w:szCs w:val="24"/>
          <w:lang w:eastAsia="zh-CN" w:bidi="hi-IN"/>
        </w:rPr>
        <w:t xml:space="preserve">сотрудничество с </w:t>
      </w:r>
      <w:r w:rsidRPr="00E84F72">
        <w:rPr>
          <w:rFonts w:eastAsia="SimSun" w:cstheme="minorHAnsi"/>
          <w:kern w:val="1"/>
          <w:sz w:val="24"/>
          <w:szCs w:val="24"/>
          <w:lang w:eastAsia="zh-CN" w:bidi="hi-IN"/>
        </w:rPr>
        <w:t>ветеранскими и творческими организациями округа.</w:t>
      </w:r>
    </w:p>
    <w:p w14:paraId="16BECE96" w14:textId="77777777" w:rsidR="00342235" w:rsidRPr="00E84F72" w:rsidRDefault="00342235" w:rsidP="006D2BF4">
      <w:pPr>
        <w:tabs>
          <w:tab w:val="left" w:pos="851"/>
        </w:tabs>
        <w:suppressAutoHyphens/>
        <w:ind w:firstLine="567"/>
        <w:jc w:val="both"/>
        <w:rPr>
          <w:rFonts w:eastAsia="SimSun" w:cstheme="minorHAnsi"/>
          <w:b/>
          <w:i/>
          <w:kern w:val="1"/>
          <w:sz w:val="24"/>
          <w:szCs w:val="24"/>
          <w:lang w:eastAsia="zh-CN" w:bidi="hi-IN"/>
        </w:rPr>
      </w:pPr>
      <w:r w:rsidRPr="00E84F72">
        <w:rPr>
          <w:rFonts w:eastAsia="SimSun" w:cstheme="minorHAnsi"/>
          <w:b/>
          <w:i/>
          <w:kern w:val="1"/>
          <w:sz w:val="24"/>
          <w:szCs w:val="24"/>
          <w:lang w:eastAsia="zh-CN" w:bidi="hi-IN"/>
        </w:rPr>
        <w:t>На уровне школы:</w:t>
      </w:r>
      <w:r w:rsidRPr="00E84F72">
        <w:rPr>
          <w:rFonts w:eastAsia="№Е" w:cstheme="minorHAnsi"/>
          <w:b/>
          <w:kern w:val="1"/>
          <w:sz w:val="24"/>
          <w:szCs w:val="24"/>
          <w:lang w:eastAsia="zh-CN" w:bidi="hi-IN"/>
        </w:rPr>
        <w:t xml:space="preserve"> </w:t>
      </w:r>
    </w:p>
    <w:p w14:paraId="31081281" w14:textId="77777777" w:rsidR="00342235" w:rsidRPr="00E84F72" w:rsidRDefault="00342235" w:rsidP="006D2BF4">
      <w:pPr>
        <w:tabs>
          <w:tab w:val="left" w:pos="851"/>
        </w:tabs>
        <w:suppressAutoHyphens/>
        <w:autoSpaceDE/>
        <w:autoSpaceDN/>
        <w:jc w:val="both"/>
        <w:rPr>
          <w:rFonts w:eastAsia="Calibri" w:cstheme="minorHAnsi"/>
          <w:sz w:val="24"/>
          <w:szCs w:val="24"/>
        </w:rPr>
      </w:pPr>
      <w:r w:rsidRPr="00E84F72">
        <w:rPr>
          <w:rFonts w:eastAsia="Calibri" w:cstheme="minorHAnsi"/>
          <w:sz w:val="24"/>
          <w:szCs w:val="24"/>
        </w:rPr>
        <w:t>организованы:</w:t>
      </w:r>
    </w:p>
    <w:p w14:paraId="1DBAB9AE" w14:textId="1DF494A6" w:rsidR="00342235" w:rsidRPr="00E84F72" w:rsidRDefault="00342235" w:rsidP="006D2BF4">
      <w:pPr>
        <w:pStyle w:val="a5"/>
        <w:numPr>
          <w:ilvl w:val="0"/>
          <w:numId w:val="39"/>
        </w:numPr>
        <w:tabs>
          <w:tab w:val="left" w:pos="851"/>
        </w:tabs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84F72">
        <w:rPr>
          <w:rFonts w:eastAsia="SimSun" w:cstheme="minorHAnsi"/>
          <w:kern w:val="1"/>
          <w:sz w:val="24"/>
          <w:szCs w:val="24"/>
          <w:lang w:eastAsia="zh-CN" w:bidi="hi-IN"/>
        </w:rPr>
        <w:t>группы, занимающиеся изучением и описанием музейных предметов, созданием экспозиций, проведением экскурсий, облагораживанием мемориалов и памятников на закрепленной территории;</w:t>
      </w:r>
    </w:p>
    <w:p w14:paraId="1F720162" w14:textId="692A5319" w:rsidR="00342235" w:rsidRPr="00E84F72" w:rsidRDefault="00342235" w:rsidP="006D2BF4">
      <w:pPr>
        <w:pStyle w:val="a5"/>
        <w:numPr>
          <w:ilvl w:val="0"/>
          <w:numId w:val="39"/>
        </w:numPr>
        <w:tabs>
          <w:tab w:val="left" w:pos="851"/>
        </w:tabs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84F72">
        <w:rPr>
          <w:rFonts w:eastAsia="SimSun" w:cstheme="minorHAnsi"/>
          <w:kern w:val="1"/>
          <w:sz w:val="24"/>
          <w:szCs w:val="24"/>
          <w:lang w:eastAsia="zh-CN" w:bidi="hi-IN"/>
        </w:rPr>
        <w:t>школа юных экскурсоводов, цель которой – формирование и развитие у обучающихся 9-11 классов компетенций, необходимых для организации экскурсионной деятельности в музее образовательной организации;</w:t>
      </w:r>
    </w:p>
    <w:p w14:paraId="73ABD6C7" w14:textId="77777777" w:rsidR="00342235" w:rsidRPr="00E84F72" w:rsidRDefault="00342235" w:rsidP="006D2BF4">
      <w:pPr>
        <w:tabs>
          <w:tab w:val="left" w:pos="851"/>
        </w:tabs>
        <w:suppressAutoHyphens/>
        <w:autoSpaceDE/>
        <w:autoSpaceDN/>
        <w:jc w:val="both"/>
        <w:rPr>
          <w:rFonts w:eastAsia="Calibri" w:cstheme="minorHAnsi"/>
          <w:sz w:val="24"/>
          <w:szCs w:val="24"/>
        </w:rPr>
      </w:pPr>
      <w:r w:rsidRPr="00E84F72">
        <w:rPr>
          <w:rFonts w:eastAsia="Calibri" w:cstheme="minorHAnsi"/>
          <w:sz w:val="24"/>
          <w:szCs w:val="24"/>
        </w:rPr>
        <w:t>проводятся:</w:t>
      </w:r>
    </w:p>
    <w:p w14:paraId="225B89C1" w14:textId="33079BCB" w:rsidR="00342235" w:rsidRPr="00E22721" w:rsidRDefault="00342235" w:rsidP="006D2BF4">
      <w:pPr>
        <w:pStyle w:val="a5"/>
        <w:numPr>
          <w:ilvl w:val="0"/>
          <w:numId w:val="40"/>
        </w:numPr>
        <w:tabs>
          <w:tab w:val="left" w:pos="851"/>
        </w:tabs>
        <w:suppressAutoHyphens/>
        <w:rPr>
          <w:rFonts w:eastAsia="Batang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Batang" w:cstheme="minorHAnsi"/>
          <w:kern w:val="1"/>
          <w:sz w:val="24"/>
          <w:szCs w:val="24"/>
          <w:lang w:eastAsia="zh-CN" w:bidi="hi-IN"/>
        </w:rPr>
        <w:t xml:space="preserve">музейные часы и музейные экскурсии по ознакомлению с </w:t>
      </w:r>
      <w:r w:rsidR="00E84F72">
        <w:rPr>
          <w:rFonts w:eastAsia="Batang" w:cstheme="minorHAnsi"/>
          <w:kern w:val="1"/>
          <w:sz w:val="24"/>
          <w:szCs w:val="24"/>
          <w:lang w:eastAsia="zh-CN" w:bidi="hi-IN"/>
        </w:rPr>
        <w:t>материалами и экспонатами музея</w:t>
      </w:r>
      <w:r w:rsidRPr="00E22721">
        <w:rPr>
          <w:rFonts w:eastAsia="Batang" w:cstheme="minorHAnsi"/>
          <w:kern w:val="1"/>
          <w:sz w:val="24"/>
          <w:szCs w:val="24"/>
          <w:lang w:eastAsia="zh-CN" w:bidi="hi-IN"/>
        </w:rPr>
        <w:t>;</w:t>
      </w:r>
    </w:p>
    <w:p w14:paraId="2CC07586" w14:textId="0C33BAB7" w:rsidR="00342235" w:rsidRPr="00E22721" w:rsidRDefault="00342235" w:rsidP="006D2BF4">
      <w:pPr>
        <w:pStyle w:val="a5"/>
        <w:numPr>
          <w:ilvl w:val="0"/>
          <w:numId w:val="40"/>
        </w:numPr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ежегодный месячник, посвященный Дню защитника Отечества;</w:t>
      </w:r>
    </w:p>
    <w:p w14:paraId="6E69694C" w14:textId="5A6CDAF5" w:rsidR="00342235" w:rsidRPr="00E22721" w:rsidRDefault="00342235" w:rsidP="006D2BF4">
      <w:pPr>
        <w:pStyle w:val="a5"/>
        <w:numPr>
          <w:ilvl w:val="0"/>
          <w:numId w:val="40"/>
        </w:numPr>
        <w:tabs>
          <w:tab w:val="left" w:pos="851"/>
        </w:tabs>
        <w:suppressAutoHyphens/>
        <w:rPr>
          <w:rFonts w:eastAsia="Batang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уроки мужества, посвящённые </w:t>
      </w:r>
      <w:r w:rsidRPr="00E22721">
        <w:rPr>
          <w:rFonts w:eastAsia="Batang" w:cstheme="minorHAnsi"/>
          <w:kern w:val="1"/>
          <w:sz w:val="24"/>
          <w:szCs w:val="24"/>
          <w:lang w:eastAsia="zh-CN" w:bidi="hi-IN"/>
        </w:rPr>
        <w:t xml:space="preserve">героям-землякам, способствующие 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формированию у школьников высоких моральных ориентиров на основе выдающихся поступков конкретных людей</w:t>
      </w:r>
      <w:r w:rsidRPr="00E22721">
        <w:rPr>
          <w:rFonts w:eastAsia="Batang" w:cstheme="minorHAnsi"/>
          <w:kern w:val="1"/>
          <w:sz w:val="24"/>
          <w:szCs w:val="24"/>
          <w:lang w:eastAsia="zh-CN" w:bidi="hi-IN"/>
        </w:rPr>
        <w:t>;</w:t>
      </w:r>
    </w:p>
    <w:p w14:paraId="5CF97DB9" w14:textId="5D2BB020" w:rsidR="00342235" w:rsidRPr="00E22721" w:rsidRDefault="00342235" w:rsidP="006D2BF4">
      <w:pPr>
        <w:pStyle w:val="a5"/>
        <w:numPr>
          <w:ilvl w:val="0"/>
          <w:numId w:val="40"/>
        </w:numPr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встречи с Ветеранами Великой Отечественной войны, воинами-интернационалистами, ветеранами боевых действий, интересными людьми;</w:t>
      </w:r>
    </w:p>
    <w:p w14:paraId="6A58F872" w14:textId="63E79D84" w:rsidR="00342235" w:rsidRPr="00E22721" w:rsidRDefault="00342235" w:rsidP="006D2BF4">
      <w:pPr>
        <w:pStyle w:val="a5"/>
        <w:numPr>
          <w:ilvl w:val="0"/>
          <w:numId w:val="40"/>
        </w:numPr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Batang" w:cstheme="minorHAnsi"/>
          <w:kern w:val="1"/>
          <w:sz w:val="24"/>
          <w:szCs w:val="24"/>
          <w:lang w:eastAsia="zh-CN" w:bidi="hi-IN"/>
        </w:rPr>
        <w:t>интерактивные уроки, классные часы и внеурочные занятия, связанные с изучением истории своего края и России в целом;</w:t>
      </w:r>
    </w:p>
    <w:p w14:paraId="7240303C" w14:textId="401F9567" w:rsidR="00342235" w:rsidRPr="00E22721" w:rsidRDefault="00342235" w:rsidP="006D2BF4">
      <w:pPr>
        <w:pStyle w:val="a5"/>
        <w:numPr>
          <w:ilvl w:val="0"/>
          <w:numId w:val="40"/>
        </w:numPr>
        <w:tabs>
          <w:tab w:val="left" w:pos="851"/>
        </w:tabs>
        <w:contextualSpacing/>
        <w:rPr>
          <w:rFonts w:eastAsia="Calibri" w:cstheme="minorHAnsi"/>
          <w:b/>
          <w:bCs/>
          <w:iCs/>
          <w:sz w:val="24"/>
          <w:szCs w:val="24"/>
          <w:u w:val="single"/>
        </w:rPr>
      </w:pPr>
      <w:r w:rsidRPr="00E22721">
        <w:rPr>
          <w:rFonts w:eastAsia="Batang" w:cstheme="minorHAnsi"/>
          <w:sz w:val="24"/>
          <w:szCs w:val="24"/>
        </w:rPr>
        <w:t>проектная и учебно-исследовательская работа обучающихся (</w:t>
      </w:r>
      <w:r w:rsidRPr="00E22721">
        <w:rPr>
          <w:rFonts w:eastAsia="Calibri" w:cstheme="minorHAnsi"/>
          <w:sz w:val="24"/>
          <w:szCs w:val="24"/>
        </w:rPr>
        <w:t>путешествия обучающихся по родному краю, изучение ими памятников истории и культуры, беседы с участниками и очевидцами изучаемых событий, знакомство с документальными, изобразительными объектами наследия в среде их бытования; подготовка общественно-значимых проектов);</w:t>
      </w:r>
    </w:p>
    <w:p w14:paraId="2387738C" w14:textId="10BCA03E" w:rsidR="00342235" w:rsidRPr="00E22721" w:rsidRDefault="00342235" w:rsidP="006D2BF4">
      <w:pPr>
        <w:pStyle w:val="a5"/>
        <w:numPr>
          <w:ilvl w:val="0"/>
          <w:numId w:val="40"/>
        </w:numPr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конференции, слёты, линейки, краеведческие конкурсы, квесты, олимпиады и др.;</w:t>
      </w:r>
    </w:p>
    <w:p w14:paraId="1E687E2E" w14:textId="13AE6F87" w:rsidR="00342235" w:rsidRPr="00E22721" w:rsidRDefault="00417E17" w:rsidP="006D2BF4">
      <w:pPr>
        <w:pStyle w:val="a5"/>
        <w:numPr>
          <w:ilvl w:val="0"/>
          <w:numId w:val="40"/>
        </w:numPr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>участие школьников</w:t>
      </w:r>
      <w:r w:rsidR="00342235" w:rsidRPr="00E22721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 xml:space="preserve"> в краеведческих, исследовательских конкурсах, выставках и т.д., проводимых в округе, регионе.</w:t>
      </w:r>
    </w:p>
    <w:p w14:paraId="29BD66A8" w14:textId="77777777" w:rsidR="00342235" w:rsidRPr="00E22721" w:rsidRDefault="00342235" w:rsidP="006D2BF4">
      <w:pPr>
        <w:suppressAutoHyphens/>
        <w:ind w:firstLine="567"/>
        <w:jc w:val="both"/>
        <w:rPr>
          <w:rFonts w:eastAsia="№Е" w:cstheme="minorHAnsi"/>
          <w:b/>
          <w:bCs/>
          <w:i/>
          <w:iCs/>
          <w:kern w:val="1"/>
          <w:sz w:val="24"/>
          <w:szCs w:val="24"/>
          <w:u w:val="single"/>
          <w:lang w:eastAsia="zh-CN" w:bidi="hi-IN"/>
        </w:rPr>
      </w:pPr>
      <w:r w:rsidRPr="00E22721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На индивидуальном уровне:</w:t>
      </w:r>
      <w:r w:rsidRPr="00E22721">
        <w:rPr>
          <w:rFonts w:eastAsia="№Е" w:cstheme="minorHAnsi"/>
          <w:b/>
          <w:bCs/>
          <w:i/>
          <w:iCs/>
          <w:kern w:val="1"/>
          <w:sz w:val="24"/>
          <w:szCs w:val="24"/>
          <w:u w:val="single"/>
          <w:lang w:eastAsia="zh-CN" w:bidi="hi-IN"/>
        </w:rPr>
        <w:t xml:space="preserve"> </w:t>
      </w:r>
    </w:p>
    <w:p w14:paraId="6217FA7E" w14:textId="77777777" w:rsidR="00342235" w:rsidRPr="00E22721" w:rsidRDefault="00342235" w:rsidP="006D2BF4">
      <w:pPr>
        <w:tabs>
          <w:tab w:val="left" w:pos="993"/>
        </w:tabs>
        <w:suppressAutoHyphens/>
        <w:autoSpaceDE/>
        <w:autoSpaceDN/>
        <w:jc w:val="both"/>
        <w:rPr>
          <w:rFonts w:eastAsia="№Е" w:cstheme="minorHAnsi"/>
          <w:bCs/>
          <w:iCs/>
          <w:sz w:val="24"/>
          <w:szCs w:val="24"/>
          <w:u w:val="single"/>
        </w:rPr>
      </w:pPr>
      <w:r w:rsidRPr="00E22721">
        <w:rPr>
          <w:rFonts w:eastAsia="№Е" w:cstheme="minorHAnsi"/>
          <w:bCs/>
          <w:iCs/>
          <w:sz w:val="24"/>
          <w:szCs w:val="24"/>
          <w:u w:val="single"/>
        </w:rPr>
        <w:t>обеспечивается:</w:t>
      </w:r>
    </w:p>
    <w:p w14:paraId="4CF1AE35" w14:textId="2920B782" w:rsidR="00342235" w:rsidRPr="00E22721" w:rsidRDefault="00417E17" w:rsidP="006D2BF4">
      <w:pPr>
        <w:pStyle w:val="a5"/>
        <w:numPr>
          <w:ilvl w:val="0"/>
          <w:numId w:val="41"/>
        </w:numPr>
        <w:tabs>
          <w:tab w:val="left" w:pos="851"/>
        </w:tabs>
        <w:contextualSpacing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обучение школьников</w:t>
      </w:r>
      <w:r w:rsidR="00342235" w:rsidRPr="00E22721">
        <w:rPr>
          <w:rFonts w:eastAsia="Batang" w:cstheme="minorHAnsi"/>
          <w:sz w:val="24"/>
          <w:szCs w:val="24"/>
        </w:rPr>
        <w:t xml:space="preserve"> работе с музейной документацией;</w:t>
      </w:r>
    </w:p>
    <w:p w14:paraId="6EB4F973" w14:textId="35E24FF7" w:rsidR="00342235" w:rsidRPr="00E22721" w:rsidRDefault="00342235" w:rsidP="006D2BF4">
      <w:pPr>
        <w:pStyle w:val="a5"/>
        <w:numPr>
          <w:ilvl w:val="0"/>
          <w:numId w:val="41"/>
        </w:numPr>
        <w:tabs>
          <w:tab w:val="left" w:pos="851"/>
        </w:tabs>
        <w:contextualSpacing/>
        <w:rPr>
          <w:rFonts w:eastAsia="Calibri" w:cstheme="minorHAnsi"/>
          <w:b/>
          <w:bCs/>
          <w:iCs/>
          <w:sz w:val="24"/>
          <w:szCs w:val="24"/>
          <w:u w:val="single"/>
        </w:rPr>
      </w:pPr>
      <w:r w:rsidRPr="00E22721">
        <w:rPr>
          <w:rFonts w:eastAsia="Calibri" w:cstheme="minorHAnsi"/>
          <w:sz w:val="24"/>
          <w:szCs w:val="24"/>
        </w:rPr>
        <w:t xml:space="preserve">участие членов музея в подготовке докладов, разработке и реализации общественно-значимых проектов; </w:t>
      </w:r>
    </w:p>
    <w:p w14:paraId="2FD29495" w14:textId="5BBFBE06" w:rsidR="00342235" w:rsidRPr="00E22721" w:rsidRDefault="00342235" w:rsidP="006D2BF4">
      <w:pPr>
        <w:pStyle w:val="a5"/>
        <w:numPr>
          <w:ilvl w:val="0"/>
          <w:numId w:val="41"/>
        </w:numPr>
        <w:tabs>
          <w:tab w:val="left" w:pos="851"/>
        </w:tabs>
        <w:contextualSpacing/>
        <w:rPr>
          <w:rFonts w:eastAsia="Calibri" w:cstheme="minorHAnsi"/>
          <w:b/>
          <w:bCs/>
          <w:iCs/>
          <w:sz w:val="24"/>
          <w:szCs w:val="24"/>
          <w:u w:val="single"/>
        </w:rPr>
      </w:pPr>
      <w:r w:rsidRPr="00E22721">
        <w:rPr>
          <w:rFonts w:eastAsia="Calibri" w:cstheme="minorHAnsi"/>
          <w:sz w:val="24"/>
          <w:szCs w:val="24"/>
        </w:rPr>
        <w:t>привлечение активистов музеев к ор</w:t>
      </w:r>
      <w:r w:rsidR="00417E17">
        <w:rPr>
          <w:rFonts w:eastAsia="Calibri" w:cstheme="minorHAnsi"/>
          <w:sz w:val="24"/>
          <w:szCs w:val="24"/>
        </w:rPr>
        <w:t>ганизации встреч с гостями школы</w:t>
      </w:r>
      <w:r w:rsidRPr="00E22721">
        <w:rPr>
          <w:rFonts w:eastAsia="Calibri" w:cstheme="minorHAnsi"/>
          <w:sz w:val="24"/>
          <w:szCs w:val="24"/>
        </w:rPr>
        <w:t>, оформлению выставок музеев, записи воспоминаний ветеранов, интервьюированию выпускников и т.д.;</w:t>
      </w:r>
    </w:p>
    <w:p w14:paraId="3C9AEFDF" w14:textId="29DA6669" w:rsidR="00342235" w:rsidRPr="00E22721" w:rsidRDefault="00E84F72" w:rsidP="006D2BF4">
      <w:pPr>
        <w:pStyle w:val="a5"/>
        <w:numPr>
          <w:ilvl w:val="0"/>
          <w:numId w:val="41"/>
        </w:numPr>
        <w:tabs>
          <w:tab w:val="left" w:pos="851"/>
        </w:tabs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>
        <w:rPr>
          <w:rFonts w:eastAsia="SimSun" w:cstheme="minorHAnsi"/>
          <w:kern w:val="1"/>
          <w:sz w:val="24"/>
          <w:szCs w:val="24"/>
          <w:lang w:eastAsia="zh-CN" w:bidi="hi-IN"/>
        </w:rPr>
        <w:t>получение школь</w:t>
      </w:r>
      <w:r w:rsidR="00417E17">
        <w:rPr>
          <w:rFonts w:eastAsia="SimSun" w:cstheme="minorHAnsi"/>
          <w:kern w:val="1"/>
          <w:sz w:val="24"/>
          <w:szCs w:val="24"/>
          <w:lang w:eastAsia="zh-CN" w:bidi="hi-IN"/>
        </w:rPr>
        <w:t>никами</w:t>
      </w:r>
      <w:r w:rsidR="00342235"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более конкретных и образных представлений по истории, культуре и природе своего края через предоставление им возможности участия в различных мероприятиях, связанных с тематикой музеев.</w:t>
      </w:r>
    </w:p>
    <w:p w14:paraId="6AA3C5D0" w14:textId="7C590DD1" w:rsidR="00EE4B06" w:rsidRPr="00E22721" w:rsidRDefault="00EE4B06" w:rsidP="006D2BF4">
      <w:pPr>
        <w:pStyle w:val="1"/>
        <w:numPr>
          <w:ilvl w:val="0"/>
          <w:numId w:val="35"/>
        </w:numPr>
        <w:ind w:right="-7"/>
        <w:rPr>
          <w:sz w:val="24"/>
          <w:szCs w:val="24"/>
        </w:rPr>
      </w:pPr>
      <w:r w:rsidRPr="00E22721">
        <w:rPr>
          <w:sz w:val="24"/>
          <w:szCs w:val="24"/>
        </w:rPr>
        <w:t>2.1.14. Модуль «Экскурсии, экспедиции, походы».</w:t>
      </w:r>
    </w:p>
    <w:p w14:paraId="79B06606" w14:textId="77777777" w:rsidR="00EE4B06" w:rsidRPr="00E22721" w:rsidRDefault="00EE4B06" w:rsidP="006D2BF4">
      <w:pPr>
        <w:tabs>
          <w:tab w:val="left" w:pos="851"/>
        </w:tabs>
        <w:suppressAutoHyphens/>
        <w:ind w:firstLine="709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Эти воспитательные возможности реализуются в рамках следующих видов и форм деятельности:</w:t>
      </w:r>
    </w:p>
    <w:p w14:paraId="7F46F37B" w14:textId="5442A33E" w:rsidR="00EE4B06" w:rsidRPr="00E22721" w:rsidRDefault="00EE4B06" w:rsidP="006D2BF4">
      <w:pPr>
        <w:pStyle w:val="a5"/>
        <w:numPr>
          <w:ilvl w:val="0"/>
          <w:numId w:val="35"/>
        </w:numPr>
        <w:tabs>
          <w:tab w:val="left" w:pos="851"/>
        </w:tabs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</w:t>
      </w: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lastRenderedPageBreak/>
        <w:t>«корреспондентов», «оформителей»);</w:t>
      </w:r>
    </w:p>
    <w:p w14:paraId="1EF10C64" w14:textId="67CF7D2E" w:rsidR="00342235" w:rsidRPr="00E22721" w:rsidRDefault="00EE4B06" w:rsidP="006D2BF4">
      <w:pPr>
        <w:pStyle w:val="a5"/>
        <w:numPr>
          <w:ilvl w:val="0"/>
          <w:numId w:val="35"/>
        </w:numPr>
        <w:tabs>
          <w:tab w:val="left" w:pos="851"/>
        </w:tabs>
        <w:suppressAutoHyphens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E22721">
        <w:rPr>
          <w:rFonts w:eastAsia="SimSun" w:cstheme="minorHAnsi"/>
          <w:kern w:val="1"/>
          <w:sz w:val="24"/>
          <w:szCs w:val="24"/>
          <w:lang w:eastAsia="zh-CN" w:bidi="hi-IN"/>
        </w:rPr>
        <w:t>литературные, исторические, биологические экспедиции, организуемые учителями и родителями школьников в другие города или села России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.</w:t>
      </w:r>
    </w:p>
    <w:p w14:paraId="2F743C8D" w14:textId="334705D5" w:rsidR="00EE4B06" w:rsidRPr="00E22721" w:rsidRDefault="00EE4B06" w:rsidP="006D2BF4">
      <w:pPr>
        <w:pStyle w:val="1"/>
        <w:ind w:left="720" w:right="-7"/>
        <w:rPr>
          <w:sz w:val="24"/>
          <w:szCs w:val="24"/>
        </w:rPr>
      </w:pPr>
    </w:p>
    <w:p w14:paraId="2C8447D7" w14:textId="6CC30BB0" w:rsidR="00A078C9" w:rsidRPr="00E22721" w:rsidRDefault="00932CA5" w:rsidP="006D2BF4">
      <w:pPr>
        <w:pStyle w:val="1"/>
        <w:ind w:left="0" w:firstLine="720"/>
        <w:jc w:val="left"/>
        <w:rPr>
          <w:sz w:val="24"/>
          <w:szCs w:val="24"/>
        </w:rPr>
      </w:pPr>
      <w:r w:rsidRPr="00E22721">
        <w:rPr>
          <w:sz w:val="24"/>
          <w:szCs w:val="24"/>
        </w:rPr>
        <w:t>РАЗДЕЛ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3.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ОРГАНИЗАЦИОННЫЙ</w:t>
      </w:r>
      <w:r w:rsidR="0072310C" w:rsidRPr="00E22721">
        <w:rPr>
          <w:sz w:val="24"/>
          <w:szCs w:val="24"/>
        </w:rPr>
        <w:t>.</w:t>
      </w:r>
    </w:p>
    <w:p w14:paraId="69C4E08A" w14:textId="12D474B0" w:rsidR="00A078C9" w:rsidRPr="00E22721" w:rsidRDefault="00932CA5" w:rsidP="006D2BF4">
      <w:pPr>
        <w:pStyle w:val="1"/>
        <w:numPr>
          <w:ilvl w:val="1"/>
          <w:numId w:val="26"/>
        </w:numPr>
        <w:tabs>
          <w:tab w:val="left" w:pos="0"/>
          <w:tab w:val="left" w:pos="709"/>
          <w:tab w:val="left" w:pos="1843"/>
        </w:tabs>
        <w:ind w:left="1276" w:hanging="571"/>
        <w:rPr>
          <w:sz w:val="24"/>
          <w:szCs w:val="24"/>
        </w:rPr>
      </w:pPr>
      <w:bookmarkStart w:id="102" w:name="_bookmark8"/>
      <w:bookmarkEnd w:id="102"/>
      <w:r w:rsidRPr="00E22721">
        <w:rPr>
          <w:sz w:val="24"/>
          <w:szCs w:val="24"/>
        </w:rPr>
        <w:t>Кадровое</w:t>
      </w:r>
      <w:r w:rsidRPr="00E22721">
        <w:rPr>
          <w:spacing w:val="-1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еспечение</w:t>
      </w:r>
      <w:r w:rsidR="0072310C" w:rsidRPr="00E22721">
        <w:rPr>
          <w:sz w:val="24"/>
          <w:szCs w:val="24"/>
        </w:rPr>
        <w:t>.</w:t>
      </w:r>
    </w:p>
    <w:p w14:paraId="40E6FB61" w14:textId="39CA0A1C" w:rsidR="00ED0B5E" w:rsidRPr="00E22721" w:rsidRDefault="0093777D" w:rsidP="006D2BF4">
      <w:pPr>
        <w:ind w:right="202" w:firstLine="709"/>
        <w:jc w:val="both"/>
        <w:rPr>
          <w:sz w:val="24"/>
          <w:szCs w:val="24"/>
        </w:rPr>
      </w:pPr>
      <w:r w:rsidRPr="00E22721">
        <w:rPr>
          <w:sz w:val="24"/>
          <w:szCs w:val="24"/>
        </w:rPr>
        <w:t xml:space="preserve">Реализацию рабочей программы воспитания обеспечивают следующие педагогические работники </w:t>
      </w:r>
      <w:r w:rsidR="00CB26AE" w:rsidRPr="00E22721">
        <w:rPr>
          <w:sz w:val="24"/>
          <w:szCs w:val="24"/>
        </w:rPr>
        <w:t>Школы</w:t>
      </w:r>
      <w:r w:rsidRPr="00E22721">
        <w:rPr>
          <w:sz w:val="24"/>
          <w:szCs w:val="24"/>
        </w:rPr>
        <w:t>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E22721" w14:paraId="0C86C48E" w14:textId="77777777" w:rsidTr="00830378">
        <w:tc>
          <w:tcPr>
            <w:tcW w:w="2235" w:type="dxa"/>
          </w:tcPr>
          <w:p w14:paraId="78468BA1" w14:textId="77777777" w:rsidR="0093777D" w:rsidRPr="00E22721" w:rsidRDefault="0093777D" w:rsidP="006D2BF4">
            <w:pPr>
              <w:ind w:right="202"/>
              <w:jc w:val="center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4567A60F" w14:textId="77777777" w:rsidR="0093777D" w:rsidRPr="00E22721" w:rsidRDefault="00EE696E" w:rsidP="006D2BF4">
            <w:pPr>
              <w:jc w:val="center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345A6FFB" w14:textId="77777777" w:rsidR="0093777D" w:rsidRPr="00E22721" w:rsidRDefault="0093777D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Функционал</w:t>
            </w:r>
          </w:p>
        </w:tc>
      </w:tr>
      <w:tr w:rsidR="0093777D" w:rsidRPr="00E22721" w14:paraId="058A3DAA" w14:textId="77777777" w:rsidTr="00830378">
        <w:tc>
          <w:tcPr>
            <w:tcW w:w="2235" w:type="dxa"/>
          </w:tcPr>
          <w:p w14:paraId="292F434B" w14:textId="77777777" w:rsidR="0093777D" w:rsidRPr="00E22721" w:rsidRDefault="0093777D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15356792" w14:textId="77777777" w:rsidR="0093777D" w:rsidRPr="00E22721" w:rsidRDefault="0093777D" w:rsidP="006D2BF4">
            <w:pPr>
              <w:ind w:right="202"/>
              <w:jc w:val="center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CD2FEEA" w14:textId="77777777" w:rsidR="0093777D" w:rsidRPr="00E22721" w:rsidRDefault="0093777D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E22721" w14:paraId="22F73AE7" w14:textId="77777777" w:rsidTr="00830378">
        <w:tc>
          <w:tcPr>
            <w:tcW w:w="2235" w:type="dxa"/>
          </w:tcPr>
          <w:p w14:paraId="236C5064" w14:textId="77777777" w:rsidR="00EA5715" w:rsidRPr="00E22721" w:rsidRDefault="0093777D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Заместитель </w:t>
            </w:r>
          </w:p>
          <w:p w14:paraId="0D54D78F" w14:textId="77777777" w:rsidR="0093777D" w:rsidRPr="00E22721" w:rsidRDefault="0093777D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0ADE4A84" w14:textId="135F19AA" w:rsidR="0093777D" w:rsidRPr="00E22721" w:rsidRDefault="00DD76D2" w:rsidP="006D2BF4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0CDD5AF6" w14:textId="77777777" w:rsidR="0093777D" w:rsidRPr="00E22721" w:rsidRDefault="0093777D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</w:t>
            </w:r>
            <w:r w:rsidR="00EA5715" w:rsidRPr="00E22721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 w:rsidRPr="00E22721">
              <w:rPr>
                <w:sz w:val="24"/>
                <w:szCs w:val="24"/>
              </w:rPr>
              <w:t>.</w:t>
            </w:r>
          </w:p>
        </w:tc>
      </w:tr>
      <w:tr w:rsidR="0093777D" w:rsidRPr="00E22721" w14:paraId="3185E3CB" w14:textId="77777777" w:rsidTr="00C10269">
        <w:trPr>
          <w:trHeight w:val="415"/>
        </w:trPr>
        <w:tc>
          <w:tcPr>
            <w:tcW w:w="2235" w:type="dxa"/>
          </w:tcPr>
          <w:p w14:paraId="019B77DA" w14:textId="77777777" w:rsidR="00EA5715" w:rsidRPr="00E22721" w:rsidRDefault="0093777D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Заместитель </w:t>
            </w:r>
          </w:p>
          <w:p w14:paraId="4451A80F" w14:textId="77777777" w:rsidR="0093777D" w:rsidRPr="00E22721" w:rsidRDefault="0093777D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директора по ВР</w:t>
            </w:r>
          </w:p>
          <w:p w14:paraId="0BA91455" w14:textId="77777777" w:rsidR="009456DF" w:rsidRPr="00E22721" w:rsidRDefault="009456DF" w:rsidP="006D2BF4">
            <w:pPr>
              <w:ind w:right="202"/>
              <w:rPr>
                <w:sz w:val="24"/>
                <w:szCs w:val="24"/>
              </w:rPr>
            </w:pPr>
          </w:p>
          <w:p w14:paraId="707DA764" w14:textId="77777777" w:rsidR="009456DF" w:rsidRPr="00E22721" w:rsidRDefault="009456DF" w:rsidP="006D2BF4">
            <w:pPr>
              <w:ind w:right="202"/>
              <w:rPr>
                <w:sz w:val="24"/>
                <w:szCs w:val="24"/>
              </w:rPr>
            </w:pPr>
          </w:p>
          <w:p w14:paraId="1F8B8F1B" w14:textId="77777777" w:rsidR="009456DF" w:rsidRPr="00E22721" w:rsidRDefault="009456DF" w:rsidP="006D2BF4">
            <w:pPr>
              <w:ind w:right="202"/>
              <w:rPr>
                <w:sz w:val="24"/>
                <w:szCs w:val="24"/>
              </w:rPr>
            </w:pPr>
          </w:p>
          <w:p w14:paraId="47FDC850" w14:textId="77777777" w:rsidR="009456DF" w:rsidRPr="00E22721" w:rsidRDefault="009456DF" w:rsidP="006D2BF4">
            <w:pPr>
              <w:ind w:right="202"/>
              <w:rPr>
                <w:sz w:val="24"/>
                <w:szCs w:val="24"/>
              </w:rPr>
            </w:pPr>
          </w:p>
          <w:p w14:paraId="6DFA862B" w14:textId="77777777" w:rsidR="009456DF" w:rsidRPr="00E22721" w:rsidRDefault="009456DF" w:rsidP="006D2BF4">
            <w:pPr>
              <w:ind w:right="202"/>
              <w:rPr>
                <w:sz w:val="24"/>
                <w:szCs w:val="24"/>
              </w:rPr>
            </w:pPr>
          </w:p>
          <w:p w14:paraId="3EFA090C" w14:textId="77777777" w:rsidR="009456DF" w:rsidRPr="00E22721" w:rsidRDefault="009456DF" w:rsidP="006D2BF4">
            <w:pPr>
              <w:ind w:right="202"/>
              <w:rPr>
                <w:sz w:val="24"/>
                <w:szCs w:val="24"/>
              </w:rPr>
            </w:pPr>
          </w:p>
          <w:p w14:paraId="1939DAB8" w14:textId="77777777" w:rsidR="009456DF" w:rsidRPr="00E22721" w:rsidRDefault="009456DF" w:rsidP="006D2BF4">
            <w:pPr>
              <w:ind w:right="202"/>
              <w:rPr>
                <w:sz w:val="24"/>
                <w:szCs w:val="24"/>
              </w:rPr>
            </w:pPr>
          </w:p>
          <w:p w14:paraId="5B8871A6" w14:textId="77777777" w:rsidR="009456DF" w:rsidRPr="00E22721" w:rsidRDefault="009456DF" w:rsidP="006D2BF4">
            <w:pPr>
              <w:ind w:right="202"/>
              <w:rPr>
                <w:sz w:val="24"/>
                <w:szCs w:val="24"/>
              </w:rPr>
            </w:pPr>
          </w:p>
          <w:p w14:paraId="1C7CDEF9" w14:textId="77777777" w:rsidR="009456DF" w:rsidRPr="00E22721" w:rsidRDefault="009456DF" w:rsidP="006D2BF4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2BEFC" w14:textId="7EE7FC7B" w:rsidR="0093777D" w:rsidRPr="00E22721" w:rsidRDefault="00DD76D2" w:rsidP="006D2BF4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BE5C328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587CA7E0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41412E1E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7C930465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2F1C8C2E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753A935B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6333F14F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5ABD493A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2AAF14A2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19B7472C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  <w:p w14:paraId="27321EEE" w14:textId="77777777" w:rsidR="009456DF" w:rsidRPr="00E22721" w:rsidRDefault="009456DF" w:rsidP="006D2BF4">
            <w:pPr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8D94FED" w14:textId="39824A74" w:rsidR="0093777D" w:rsidRPr="00E22721" w:rsidRDefault="0093777D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Организует воспитательную работу в </w:t>
            </w:r>
            <w:r w:rsidR="00DD76D2">
              <w:rPr>
                <w:sz w:val="24"/>
                <w:szCs w:val="24"/>
              </w:rPr>
              <w:t>Школе</w:t>
            </w:r>
            <w:r w:rsidRPr="00E22721">
              <w:rPr>
                <w:sz w:val="24"/>
                <w:szCs w:val="24"/>
              </w:rPr>
              <w:t>: анализ, принятие управленческих решений по результатам анализа, планирование, реализаци</w:t>
            </w:r>
            <w:r w:rsidR="009456DF" w:rsidRPr="00E22721">
              <w:rPr>
                <w:sz w:val="24"/>
                <w:szCs w:val="24"/>
              </w:rPr>
              <w:t>я</w:t>
            </w:r>
            <w:r w:rsidRPr="00E22721">
              <w:rPr>
                <w:sz w:val="24"/>
                <w:szCs w:val="24"/>
              </w:rPr>
              <w:t xml:space="preserve"> плана</w:t>
            </w:r>
            <w:r w:rsidR="0000692B" w:rsidRPr="00E22721">
              <w:rPr>
                <w:sz w:val="24"/>
                <w:szCs w:val="24"/>
              </w:rPr>
              <w:t>, контроль реализации плана</w:t>
            </w:r>
            <w:r w:rsidRPr="00E22721">
              <w:rPr>
                <w:sz w:val="24"/>
                <w:szCs w:val="24"/>
              </w:rPr>
              <w:t>.</w:t>
            </w:r>
          </w:p>
          <w:p w14:paraId="53DC0B2B" w14:textId="7D0F172A" w:rsidR="0093777D" w:rsidRPr="00E22721" w:rsidRDefault="0093777D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Руководит социально-психологической службой, является куратором </w:t>
            </w:r>
            <w:r w:rsidR="00DD76D2">
              <w:rPr>
                <w:sz w:val="24"/>
                <w:szCs w:val="24"/>
              </w:rPr>
              <w:t>Школьной службы</w:t>
            </w:r>
            <w:r w:rsidRPr="00E22721">
              <w:rPr>
                <w:sz w:val="24"/>
                <w:szCs w:val="24"/>
              </w:rPr>
              <w:t xml:space="preserve"> медиации.</w:t>
            </w:r>
          </w:p>
          <w:p w14:paraId="4E012FBB" w14:textId="78CFC02A" w:rsidR="007E1ACA" w:rsidRPr="00E22721" w:rsidRDefault="007E1ACA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Курирует деятельность </w:t>
            </w:r>
            <w:r w:rsidR="00DD76D2">
              <w:rPr>
                <w:sz w:val="24"/>
                <w:szCs w:val="24"/>
              </w:rPr>
              <w:t>Школьного самоуправления</w:t>
            </w:r>
            <w:r w:rsidRPr="00E22721">
              <w:rPr>
                <w:sz w:val="24"/>
                <w:szCs w:val="24"/>
              </w:rPr>
              <w:t>, волонтёрского объединения, Родительского и Управляющего советов.</w:t>
            </w:r>
          </w:p>
          <w:p w14:paraId="1E90F0AD" w14:textId="174D761C" w:rsidR="007E1ACA" w:rsidRPr="00E22721" w:rsidRDefault="007E1ACA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Курирует деятельность объединений дополнительного образования.</w:t>
            </w:r>
          </w:p>
          <w:p w14:paraId="396DEB39" w14:textId="77777777" w:rsidR="009456DF" w:rsidRPr="00E22721" w:rsidRDefault="007E1ACA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48E5C365" w14:textId="59CABFE9" w:rsidR="00C10269" w:rsidRPr="00E22721" w:rsidRDefault="00400B59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Курирует </w:t>
            </w:r>
            <w:r w:rsidR="00C10269" w:rsidRPr="00E22721">
              <w:rPr>
                <w:sz w:val="24"/>
                <w:szCs w:val="24"/>
              </w:rPr>
              <w:t xml:space="preserve">работу </w:t>
            </w:r>
            <w:r w:rsidRPr="00E22721">
              <w:rPr>
                <w:sz w:val="24"/>
                <w:szCs w:val="24"/>
              </w:rPr>
              <w:t xml:space="preserve">с платформой </w:t>
            </w:r>
            <w:r w:rsidR="00C10269" w:rsidRPr="00E22721">
              <w:rPr>
                <w:sz w:val="24"/>
                <w:szCs w:val="24"/>
              </w:rPr>
              <w:t>«Навигатор дополнительного образования» в части школьных программ.</w:t>
            </w:r>
          </w:p>
        </w:tc>
      </w:tr>
      <w:tr w:rsidR="00EE696E" w:rsidRPr="00E22721" w14:paraId="4CE11C7D" w14:textId="77777777" w:rsidTr="00830378">
        <w:trPr>
          <w:trHeight w:val="2157"/>
        </w:trPr>
        <w:tc>
          <w:tcPr>
            <w:tcW w:w="2235" w:type="dxa"/>
          </w:tcPr>
          <w:p w14:paraId="78809E03" w14:textId="77777777" w:rsidR="00F731AE" w:rsidRPr="00E22721" w:rsidRDefault="00EE696E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Социальный </w:t>
            </w:r>
          </w:p>
          <w:p w14:paraId="793ACCED" w14:textId="77777777" w:rsidR="00EE696E" w:rsidRPr="00E22721" w:rsidRDefault="00EE696E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5FD49968" w14:textId="082D6FD5" w:rsidR="00EE696E" w:rsidRPr="00E22721" w:rsidRDefault="00EE4B06" w:rsidP="006D2BF4">
            <w:pPr>
              <w:ind w:right="202"/>
              <w:jc w:val="center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7471444" w14:textId="10FACD0C" w:rsidR="00EE696E" w:rsidRPr="00E22721" w:rsidRDefault="00EE696E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</w:t>
            </w:r>
            <w:r w:rsidR="00F731AE" w:rsidRPr="00E22721">
              <w:rPr>
                <w:sz w:val="24"/>
                <w:szCs w:val="24"/>
              </w:rPr>
              <w:t xml:space="preserve">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93777D" w:rsidRPr="00E22721" w14:paraId="30899414" w14:textId="77777777" w:rsidTr="00830378">
        <w:tc>
          <w:tcPr>
            <w:tcW w:w="2235" w:type="dxa"/>
          </w:tcPr>
          <w:p w14:paraId="730ED28E" w14:textId="77777777" w:rsidR="0093777D" w:rsidRPr="00E22721" w:rsidRDefault="009456DF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AB0880D" w14:textId="3FCD4FCE" w:rsidR="0093777D" w:rsidRPr="00E22721" w:rsidRDefault="00EE4B06" w:rsidP="006D2BF4">
            <w:pPr>
              <w:ind w:right="202"/>
              <w:jc w:val="center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16014F2" w14:textId="77777777" w:rsidR="0093777D" w:rsidRPr="00E22721" w:rsidRDefault="009456DF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</w:t>
            </w:r>
            <w:r w:rsidRPr="00E22721">
              <w:rPr>
                <w:sz w:val="24"/>
                <w:szCs w:val="24"/>
              </w:rPr>
              <w:lastRenderedPageBreak/>
              <w:t>сультации родителей (законных представителей) по корректировке детско-родительских отношений, обучающихся п</w:t>
            </w:r>
            <w:r w:rsidR="00752B04" w:rsidRPr="00E22721">
              <w:rPr>
                <w:sz w:val="24"/>
                <w:szCs w:val="24"/>
              </w:rPr>
              <w:t>о вопросам личностного развития.</w:t>
            </w:r>
          </w:p>
          <w:p w14:paraId="5E10408F" w14:textId="0321A217" w:rsidR="009456DF" w:rsidRPr="00E22721" w:rsidRDefault="009456DF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E22721">
              <w:rPr>
                <w:sz w:val="24"/>
                <w:szCs w:val="24"/>
              </w:rPr>
              <w:t>буллинга</w:t>
            </w:r>
            <w:proofErr w:type="spellEnd"/>
            <w:r w:rsidR="00752B04" w:rsidRPr="00E22721">
              <w:rPr>
                <w:sz w:val="24"/>
                <w:szCs w:val="24"/>
              </w:rPr>
              <w:t>, профориентацию др</w:t>
            </w:r>
            <w:r w:rsidRPr="00E22721">
              <w:rPr>
                <w:sz w:val="24"/>
                <w:szCs w:val="24"/>
              </w:rPr>
              <w:t>.</w:t>
            </w:r>
            <w:r w:rsidR="0092462E" w:rsidRPr="00E22721">
              <w:rPr>
                <w:sz w:val="24"/>
                <w:szCs w:val="24"/>
              </w:rPr>
              <w:t xml:space="preserve"> Сопровождение учащихся с ОВЗ.</w:t>
            </w:r>
          </w:p>
        </w:tc>
      </w:tr>
      <w:tr w:rsidR="0093777D" w:rsidRPr="00E22721" w14:paraId="49F080FD" w14:textId="77777777" w:rsidTr="00830378">
        <w:tc>
          <w:tcPr>
            <w:tcW w:w="2235" w:type="dxa"/>
          </w:tcPr>
          <w:p w14:paraId="6399EEC1" w14:textId="3716C5E1" w:rsidR="0093777D" w:rsidRPr="00E22721" w:rsidRDefault="00DD76D2" w:rsidP="006D2BF4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1134" w:type="dxa"/>
          </w:tcPr>
          <w:p w14:paraId="23695D13" w14:textId="4C83EB7D" w:rsidR="0093777D" w:rsidRPr="00E22721" w:rsidRDefault="00DD76D2" w:rsidP="006D2BF4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1C245827" w14:textId="77777777" w:rsidR="0093777D" w:rsidRPr="00E22721" w:rsidRDefault="009456DF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39569720" w14:textId="52C8E7BB" w:rsidR="00EE696E" w:rsidRPr="00E22721" w:rsidRDefault="00400B59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Вовлекает обучающихся, состоящих на различных видах учета в программы различные мероприятия.</w:t>
            </w:r>
          </w:p>
        </w:tc>
      </w:tr>
      <w:tr w:rsidR="0093777D" w:rsidRPr="00E22721" w14:paraId="6D334E42" w14:textId="77777777" w:rsidTr="00830378">
        <w:tc>
          <w:tcPr>
            <w:tcW w:w="2235" w:type="dxa"/>
          </w:tcPr>
          <w:p w14:paraId="72081B84" w14:textId="77777777" w:rsidR="00752B04" w:rsidRPr="00E22721" w:rsidRDefault="00752B04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Классный </w:t>
            </w:r>
          </w:p>
          <w:p w14:paraId="3C1484F3" w14:textId="77777777" w:rsidR="0093777D" w:rsidRPr="00E22721" w:rsidRDefault="00752B04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7A3D2AA0" w14:textId="2F2D29A2" w:rsidR="0093777D" w:rsidRPr="00E22721" w:rsidRDefault="00DD76D2" w:rsidP="006D2BF4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14:paraId="17993FDA" w14:textId="77777777" w:rsidR="0093777D" w:rsidRPr="00E22721" w:rsidRDefault="00752B04" w:rsidP="006D2BF4">
            <w:pPr>
              <w:ind w:right="202"/>
              <w:jc w:val="both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рганизует воспитательную работу</w:t>
            </w:r>
            <w:r w:rsidR="001E4DCC" w:rsidRPr="00E22721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830378" w:rsidRPr="00E22721" w14:paraId="769F5FE2" w14:textId="77777777" w:rsidTr="00830378">
        <w:tc>
          <w:tcPr>
            <w:tcW w:w="2235" w:type="dxa"/>
          </w:tcPr>
          <w:p w14:paraId="72A699EC" w14:textId="137C0A48" w:rsidR="00830378" w:rsidRPr="00E22721" w:rsidRDefault="00830378" w:rsidP="006D2BF4">
            <w:pPr>
              <w:ind w:right="202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7C6BFABA" w14:textId="7E6FB04E" w:rsidR="00830378" w:rsidRPr="00E22721" w:rsidRDefault="000E7D60" w:rsidP="006D2BF4">
            <w:pPr>
              <w:ind w:right="202"/>
              <w:jc w:val="center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74CF6E1" w14:textId="4A78964D" w:rsidR="00B32D5A" w:rsidRPr="00E22721" w:rsidRDefault="00B32D5A" w:rsidP="006D2BF4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557EA57C" w14:textId="6978946B" w:rsidR="00B32D5A" w:rsidRPr="00E22721" w:rsidRDefault="00B32D5A" w:rsidP="006D2BF4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организует деятельность по созданию социальных инициатив учащихся ОО, осуществляет сопровождения детских социальных проектов. </w:t>
            </w:r>
            <w:r w:rsidR="00DD76D2" w:rsidRPr="00DD76D2">
              <w:rPr>
                <w:sz w:val="24"/>
                <w:szCs w:val="24"/>
              </w:rPr>
              <w:t xml:space="preserve">Обеспечивает проведение школьных мероприятий и организацию участия в мероприятиях внешкольного уровня по линии РДДМ. </w:t>
            </w:r>
            <w:r w:rsidRPr="00E22721">
              <w:rPr>
                <w:sz w:val="24"/>
                <w:szCs w:val="24"/>
              </w:rPr>
              <w:t>Организует взаимодействие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</w:tbl>
    <w:p w14:paraId="20E69DD8" w14:textId="77777777" w:rsidR="0093777D" w:rsidRPr="00E22721" w:rsidRDefault="0093777D" w:rsidP="006D2BF4">
      <w:pPr>
        <w:ind w:right="202"/>
        <w:rPr>
          <w:sz w:val="24"/>
          <w:szCs w:val="24"/>
        </w:rPr>
      </w:pPr>
    </w:p>
    <w:p w14:paraId="4A421A7F" w14:textId="09E0E75D" w:rsidR="00A078C9" w:rsidRPr="00E22721" w:rsidRDefault="00932CA5" w:rsidP="006D2BF4">
      <w:pPr>
        <w:pStyle w:val="1"/>
        <w:numPr>
          <w:ilvl w:val="1"/>
          <w:numId w:val="26"/>
        </w:numPr>
        <w:tabs>
          <w:tab w:val="left" w:pos="645"/>
        </w:tabs>
        <w:ind w:left="1134" w:hanging="429"/>
        <w:rPr>
          <w:sz w:val="24"/>
          <w:szCs w:val="24"/>
        </w:rPr>
      </w:pPr>
      <w:bookmarkStart w:id="103" w:name="_bookmark9"/>
      <w:bookmarkEnd w:id="103"/>
      <w:r w:rsidRPr="00E22721">
        <w:rPr>
          <w:sz w:val="24"/>
          <w:szCs w:val="24"/>
        </w:rPr>
        <w:t>Нормативно-методическое</w:t>
      </w:r>
      <w:r w:rsidRPr="00E22721">
        <w:rPr>
          <w:spacing w:val="-15"/>
          <w:sz w:val="24"/>
          <w:szCs w:val="24"/>
        </w:rPr>
        <w:t xml:space="preserve"> </w:t>
      </w:r>
      <w:r w:rsidRPr="00E22721">
        <w:rPr>
          <w:sz w:val="24"/>
          <w:szCs w:val="24"/>
        </w:rPr>
        <w:t>обеспечение</w:t>
      </w:r>
      <w:r w:rsidR="00F4783B" w:rsidRPr="00E22721">
        <w:rPr>
          <w:sz w:val="24"/>
          <w:szCs w:val="24"/>
        </w:rPr>
        <w:t>.</w:t>
      </w:r>
    </w:p>
    <w:p w14:paraId="64FF53DD" w14:textId="6AA4764B" w:rsidR="00A078C9" w:rsidRPr="00E22721" w:rsidRDefault="00E73922" w:rsidP="006D2BF4">
      <w:pPr>
        <w:pStyle w:val="a3"/>
        <w:ind w:left="0" w:firstLine="0"/>
        <w:jc w:val="left"/>
        <w:rPr>
          <w:sz w:val="24"/>
          <w:szCs w:val="24"/>
        </w:rPr>
      </w:pPr>
      <w:r w:rsidRPr="00E22721">
        <w:rPr>
          <w:sz w:val="24"/>
          <w:szCs w:val="24"/>
        </w:rPr>
        <w:tab/>
        <w:t>Воспитательная деятельность в Ш</w:t>
      </w:r>
      <w:r w:rsidR="00905ED2" w:rsidRPr="00E22721">
        <w:rPr>
          <w:sz w:val="24"/>
          <w:szCs w:val="24"/>
        </w:rPr>
        <w:t>коле регламентируется следующими локальными акт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414CE" w:rsidRPr="00E22721" w14:paraId="450248A4" w14:textId="77777777" w:rsidTr="005414CE">
        <w:tc>
          <w:tcPr>
            <w:tcW w:w="9067" w:type="dxa"/>
          </w:tcPr>
          <w:p w14:paraId="111E842C" w14:textId="5A7A5ACE" w:rsidR="005414CE" w:rsidRPr="00E22721" w:rsidRDefault="005414CE" w:rsidP="006D2BF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Документ</w:t>
            </w:r>
          </w:p>
        </w:tc>
      </w:tr>
      <w:tr w:rsidR="005414CE" w:rsidRPr="00E22721" w14:paraId="151094CA" w14:textId="77777777" w:rsidTr="005414CE">
        <w:tc>
          <w:tcPr>
            <w:tcW w:w="9067" w:type="dxa"/>
          </w:tcPr>
          <w:p w14:paraId="03A987C9" w14:textId="1696BE96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классном руководстве</w:t>
            </w:r>
          </w:p>
        </w:tc>
      </w:tr>
      <w:tr w:rsidR="005414CE" w:rsidRPr="00E22721" w14:paraId="0C1C4C18" w14:textId="77777777" w:rsidTr="005414CE">
        <w:tc>
          <w:tcPr>
            <w:tcW w:w="9067" w:type="dxa"/>
          </w:tcPr>
          <w:p w14:paraId="3828B9CA" w14:textId="697AAA05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социально-психологической службе</w:t>
            </w:r>
          </w:p>
        </w:tc>
      </w:tr>
      <w:tr w:rsidR="005414CE" w:rsidRPr="00E22721" w14:paraId="66EBA583" w14:textId="77777777" w:rsidTr="005414CE">
        <w:tc>
          <w:tcPr>
            <w:tcW w:w="9067" w:type="dxa"/>
          </w:tcPr>
          <w:p w14:paraId="349FF396" w14:textId="0F73FA96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совете профилактики безнадзорности и правонарушений несовершеннолетних</w:t>
            </w:r>
          </w:p>
        </w:tc>
      </w:tr>
      <w:tr w:rsidR="005414CE" w:rsidRPr="00E22721" w14:paraId="797C6FC9" w14:textId="77777777" w:rsidTr="005414CE">
        <w:tc>
          <w:tcPr>
            <w:tcW w:w="9067" w:type="dxa"/>
          </w:tcPr>
          <w:p w14:paraId="4DB1BCCF" w14:textId="15E95BA2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б Управляющем совете</w:t>
            </w:r>
          </w:p>
        </w:tc>
      </w:tr>
      <w:tr w:rsidR="005414CE" w:rsidRPr="00E22721" w14:paraId="2243B536" w14:textId="77777777" w:rsidTr="005414CE">
        <w:tc>
          <w:tcPr>
            <w:tcW w:w="9067" w:type="dxa"/>
          </w:tcPr>
          <w:p w14:paraId="35D9614A" w14:textId="453C6F8B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Школьном самоуправлении</w:t>
            </w:r>
          </w:p>
        </w:tc>
      </w:tr>
      <w:tr w:rsidR="005414CE" w:rsidRPr="00E22721" w14:paraId="1FA4564A" w14:textId="77777777" w:rsidTr="005414CE">
        <w:tc>
          <w:tcPr>
            <w:tcW w:w="9067" w:type="dxa"/>
          </w:tcPr>
          <w:p w14:paraId="1A8B9AC8" w14:textId="08B8AD4E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б использовании государственных символов</w:t>
            </w:r>
          </w:p>
        </w:tc>
      </w:tr>
      <w:tr w:rsidR="005414CE" w:rsidRPr="00E22721" w14:paraId="6C924C4E" w14:textId="77777777" w:rsidTr="005414CE">
        <w:tc>
          <w:tcPr>
            <w:tcW w:w="9067" w:type="dxa"/>
          </w:tcPr>
          <w:p w14:paraId="2FEFAD40" w14:textId="34BD04DD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ВСОКО</w:t>
            </w:r>
          </w:p>
        </w:tc>
      </w:tr>
      <w:tr w:rsidR="005414CE" w:rsidRPr="00E22721" w14:paraId="6B7FE71F" w14:textId="77777777" w:rsidTr="005414CE">
        <w:tc>
          <w:tcPr>
            <w:tcW w:w="9067" w:type="dxa"/>
          </w:tcPr>
          <w:p w14:paraId="4386444C" w14:textId="1B3DCB4A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мерах социальной поддержки обучающихся</w:t>
            </w:r>
          </w:p>
        </w:tc>
      </w:tr>
      <w:tr w:rsidR="005414CE" w:rsidRPr="00E22721" w14:paraId="7B65204A" w14:textId="77777777" w:rsidTr="005414CE">
        <w:tc>
          <w:tcPr>
            <w:tcW w:w="9067" w:type="dxa"/>
          </w:tcPr>
          <w:p w14:paraId="24D27DE2" w14:textId="0E486AE1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поощрениях и взысканиях</w:t>
            </w:r>
          </w:p>
        </w:tc>
      </w:tr>
      <w:tr w:rsidR="005414CE" w:rsidRPr="00E22721" w14:paraId="61D7FDB0" w14:textId="77777777" w:rsidTr="005414CE">
        <w:tc>
          <w:tcPr>
            <w:tcW w:w="9067" w:type="dxa"/>
          </w:tcPr>
          <w:p w14:paraId="7194BD87" w14:textId="4C87575F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комиссии по урегулированию споров</w:t>
            </w:r>
          </w:p>
        </w:tc>
      </w:tr>
      <w:tr w:rsidR="005414CE" w:rsidRPr="00E22721" w14:paraId="0BFFA7CB" w14:textId="77777777" w:rsidTr="005414CE">
        <w:tc>
          <w:tcPr>
            <w:tcW w:w="9067" w:type="dxa"/>
          </w:tcPr>
          <w:p w14:paraId="362C3A4E" w14:textId="412C36BF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физкультурно-спортивном клубе</w:t>
            </w:r>
          </w:p>
        </w:tc>
      </w:tr>
      <w:tr w:rsidR="005414CE" w:rsidRPr="00E22721" w14:paraId="65725BDB" w14:textId="77777777" w:rsidTr="005414CE">
        <w:tc>
          <w:tcPr>
            <w:tcW w:w="9067" w:type="dxa"/>
          </w:tcPr>
          <w:p w14:paraId="69D4C127" w14:textId="30D0342F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внешнем виде учащихся</w:t>
            </w:r>
          </w:p>
        </w:tc>
      </w:tr>
      <w:tr w:rsidR="005414CE" w:rsidRPr="00E22721" w14:paraId="1447528C" w14:textId="77777777" w:rsidTr="005414CE">
        <w:tc>
          <w:tcPr>
            <w:tcW w:w="9067" w:type="dxa"/>
          </w:tcPr>
          <w:p w14:paraId="041DFCD9" w14:textId="587D329C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внутришкольном учёте отдельных категорий обучающихся</w:t>
            </w:r>
          </w:p>
        </w:tc>
      </w:tr>
      <w:tr w:rsidR="005414CE" w:rsidRPr="00E22721" w14:paraId="2FD94C3D" w14:textId="77777777" w:rsidTr="005414CE">
        <w:tc>
          <w:tcPr>
            <w:tcW w:w="9067" w:type="dxa"/>
          </w:tcPr>
          <w:p w14:paraId="0F367198" w14:textId="364025B8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Школьной службе медиации</w:t>
            </w:r>
          </w:p>
        </w:tc>
      </w:tr>
      <w:tr w:rsidR="005414CE" w:rsidRPr="00E22721" w14:paraId="241238B5" w14:textId="77777777" w:rsidTr="005414CE">
        <w:tc>
          <w:tcPr>
            <w:tcW w:w="9067" w:type="dxa"/>
          </w:tcPr>
          <w:p w14:paraId="314D1ABE" w14:textId="26868039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Календарные планы воспитательной работы по уровням образования</w:t>
            </w:r>
          </w:p>
        </w:tc>
      </w:tr>
      <w:tr w:rsidR="005414CE" w:rsidRPr="00E22721" w14:paraId="0DF08D1F" w14:textId="77777777" w:rsidTr="005414CE">
        <w:tc>
          <w:tcPr>
            <w:tcW w:w="9067" w:type="dxa"/>
          </w:tcPr>
          <w:p w14:paraId="6A1643F4" w14:textId="458FD4B8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 xml:space="preserve">Планы воспитательной работы классных руководителей </w:t>
            </w:r>
          </w:p>
        </w:tc>
      </w:tr>
      <w:tr w:rsidR="005414CE" w:rsidRPr="00E22721" w14:paraId="4A232D39" w14:textId="77777777" w:rsidTr="005414CE">
        <w:tc>
          <w:tcPr>
            <w:tcW w:w="9067" w:type="dxa"/>
          </w:tcPr>
          <w:p w14:paraId="12DAB281" w14:textId="7EE5BAE7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Дополнительные общеобразовательные общеразвивающие программы</w:t>
            </w:r>
          </w:p>
        </w:tc>
      </w:tr>
      <w:tr w:rsidR="005414CE" w:rsidRPr="00E22721" w14:paraId="1075C156" w14:textId="77777777" w:rsidTr="005414CE">
        <w:tc>
          <w:tcPr>
            <w:tcW w:w="9067" w:type="dxa"/>
          </w:tcPr>
          <w:p w14:paraId="08EEFC39" w14:textId="7C4DB709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методическом объединении классных руководителей</w:t>
            </w:r>
          </w:p>
        </w:tc>
      </w:tr>
      <w:tr w:rsidR="005414CE" w:rsidRPr="00E22721" w14:paraId="17CF74B1" w14:textId="77777777" w:rsidTr="005414CE">
        <w:tc>
          <w:tcPr>
            <w:tcW w:w="9067" w:type="dxa"/>
          </w:tcPr>
          <w:p w14:paraId="1086B8F7" w14:textId="2E639D71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lastRenderedPageBreak/>
              <w:t>Положение о дежурстве</w:t>
            </w:r>
          </w:p>
        </w:tc>
      </w:tr>
      <w:tr w:rsidR="005414CE" w:rsidRPr="00E22721" w14:paraId="4111C1CD" w14:textId="77777777" w:rsidTr="005414CE">
        <w:tc>
          <w:tcPr>
            <w:tcW w:w="9067" w:type="dxa"/>
          </w:tcPr>
          <w:p w14:paraId="0CBC6C64" w14:textId="32EE2F37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классном уголке</w:t>
            </w:r>
          </w:p>
        </w:tc>
      </w:tr>
      <w:tr w:rsidR="005414CE" w:rsidRPr="00E22721" w14:paraId="5DC14B3D" w14:textId="77777777" w:rsidTr="005414CE">
        <w:tc>
          <w:tcPr>
            <w:tcW w:w="9067" w:type="dxa"/>
          </w:tcPr>
          <w:p w14:paraId="5E8D9025" w14:textId="5CF91F13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б организации питания обучающихся</w:t>
            </w:r>
          </w:p>
        </w:tc>
      </w:tr>
      <w:tr w:rsidR="005414CE" w:rsidRPr="00E22721" w14:paraId="516C3EB1" w14:textId="77777777" w:rsidTr="005414CE">
        <w:tc>
          <w:tcPr>
            <w:tcW w:w="9067" w:type="dxa"/>
          </w:tcPr>
          <w:p w14:paraId="344A1067" w14:textId="0BB9EE8D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родительском контроле организации качества питания обучающихся</w:t>
            </w:r>
          </w:p>
        </w:tc>
      </w:tr>
      <w:tr w:rsidR="005414CE" w:rsidRPr="00E22721" w14:paraId="46141563" w14:textId="77777777" w:rsidTr="005414CE">
        <w:tc>
          <w:tcPr>
            <w:tcW w:w="9067" w:type="dxa"/>
          </w:tcPr>
          <w:p w14:paraId="40ADFEA4" w14:textId="670EB5F6" w:rsidR="005414CE" w:rsidRPr="00E22721" w:rsidRDefault="005414CE" w:rsidP="006D2BF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оложение о церемонии поднятия (выноса) флага</w:t>
            </w:r>
          </w:p>
        </w:tc>
      </w:tr>
    </w:tbl>
    <w:p w14:paraId="39C146C8" w14:textId="540E201F" w:rsidR="00556F40" w:rsidRPr="00E22721" w:rsidRDefault="00556F40" w:rsidP="006D2BF4">
      <w:pPr>
        <w:pStyle w:val="a3"/>
        <w:ind w:left="284" w:firstLine="0"/>
        <w:jc w:val="left"/>
        <w:rPr>
          <w:sz w:val="24"/>
          <w:szCs w:val="24"/>
        </w:rPr>
      </w:pPr>
    </w:p>
    <w:p w14:paraId="78CF293D" w14:textId="30B88C4B" w:rsidR="00A078C9" w:rsidRPr="00E22721" w:rsidRDefault="00932CA5" w:rsidP="006D2BF4">
      <w:pPr>
        <w:pStyle w:val="1"/>
        <w:numPr>
          <w:ilvl w:val="1"/>
          <w:numId w:val="26"/>
        </w:numPr>
        <w:tabs>
          <w:tab w:val="left" w:pos="805"/>
          <w:tab w:val="left" w:pos="1134"/>
        </w:tabs>
        <w:ind w:left="0" w:right="210" w:firstLine="709"/>
        <w:rPr>
          <w:sz w:val="24"/>
          <w:szCs w:val="24"/>
        </w:rPr>
      </w:pPr>
      <w:bookmarkStart w:id="104" w:name="_bookmark10"/>
      <w:bookmarkEnd w:id="104"/>
      <w:r w:rsidRPr="00E22721">
        <w:rPr>
          <w:sz w:val="24"/>
          <w:szCs w:val="24"/>
        </w:rPr>
        <w:t>Требов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словия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боты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ми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б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разовательными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ребностями</w:t>
      </w:r>
      <w:r w:rsidR="00F4783B" w:rsidRPr="00E22721">
        <w:rPr>
          <w:sz w:val="24"/>
          <w:szCs w:val="24"/>
        </w:rPr>
        <w:t>.</w:t>
      </w:r>
    </w:p>
    <w:p w14:paraId="3E6DF069" w14:textId="77777777" w:rsidR="00A078C9" w:rsidRPr="00E22721" w:rsidRDefault="00932CA5" w:rsidP="006D2BF4">
      <w:pPr>
        <w:pStyle w:val="a3"/>
        <w:ind w:right="203"/>
        <w:rPr>
          <w:sz w:val="24"/>
          <w:szCs w:val="24"/>
        </w:rPr>
      </w:pP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бот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атегория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меющ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бые образовательные потребности: обучающихся с инвалидностью, с ОВЗ,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одарённых,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клоняющим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ведением,</w:t>
      </w:r>
      <w:r w:rsidRPr="00E22721">
        <w:rPr>
          <w:spacing w:val="-1"/>
          <w:sz w:val="24"/>
          <w:szCs w:val="24"/>
        </w:rPr>
        <w:t xml:space="preserve"> </w:t>
      </w:r>
      <w:r w:rsidR="00044E68" w:rsidRPr="00E22721">
        <w:rPr>
          <w:sz w:val="24"/>
          <w:szCs w:val="24"/>
        </w:rPr>
        <w:t>созданы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бые</w:t>
      </w:r>
      <w:r w:rsidRPr="00E22721">
        <w:rPr>
          <w:spacing w:val="-1"/>
          <w:sz w:val="24"/>
          <w:szCs w:val="24"/>
        </w:rPr>
        <w:t xml:space="preserve"> </w:t>
      </w:r>
      <w:r w:rsidR="00044E68" w:rsidRPr="00E22721">
        <w:rPr>
          <w:sz w:val="24"/>
          <w:szCs w:val="24"/>
        </w:rPr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7003"/>
      </w:tblGrid>
      <w:tr w:rsidR="00044E68" w:rsidRPr="00E22721" w14:paraId="2B9392AE" w14:textId="77777777" w:rsidTr="00120FBD">
        <w:tc>
          <w:tcPr>
            <w:tcW w:w="2336" w:type="dxa"/>
          </w:tcPr>
          <w:p w14:paraId="1AACD1AD" w14:textId="77777777" w:rsidR="00044E68" w:rsidRPr="00E22721" w:rsidRDefault="00044E68" w:rsidP="006D2BF4">
            <w:pPr>
              <w:pStyle w:val="a3"/>
              <w:ind w:left="0" w:right="203" w:firstLine="0"/>
              <w:jc w:val="center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Категория</w:t>
            </w:r>
          </w:p>
        </w:tc>
        <w:tc>
          <w:tcPr>
            <w:tcW w:w="7003" w:type="dxa"/>
          </w:tcPr>
          <w:p w14:paraId="72F4920B" w14:textId="77777777" w:rsidR="00044E68" w:rsidRPr="00E22721" w:rsidRDefault="00044E68" w:rsidP="006D2BF4">
            <w:pPr>
              <w:pStyle w:val="a3"/>
              <w:ind w:left="0" w:right="203" w:firstLine="0"/>
              <w:jc w:val="center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Условия</w:t>
            </w:r>
          </w:p>
        </w:tc>
      </w:tr>
      <w:tr w:rsidR="00120FBD" w:rsidRPr="00E22721" w14:paraId="39E1FB0B" w14:textId="77777777" w:rsidTr="00120FBD">
        <w:tc>
          <w:tcPr>
            <w:tcW w:w="2336" w:type="dxa"/>
          </w:tcPr>
          <w:p w14:paraId="576ED93A" w14:textId="2D79A2EC" w:rsidR="00120FBD" w:rsidRPr="00E84F72" w:rsidRDefault="00E84F72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84F72">
              <w:rPr>
                <w:sz w:val="24"/>
                <w:szCs w:val="24"/>
              </w:rPr>
              <w:t>Обучающиеся с инвалидностью</w:t>
            </w:r>
          </w:p>
        </w:tc>
        <w:tc>
          <w:tcPr>
            <w:tcW w:w="7003" w:type="dxa"/>
          </w:tcPr>
          <w:p w14:paraId="0DCA6A59" w14:textId="77777777" w:rsidR="00120FBD" w:rsidRPr="00E84F72" w:rsidRDefault="00120FBD" w:rsidP="006D2BF4">
            <w:pPr>
              <w:contextualSpacing/>
              <w:jc w:val="both"/>
              <w:rPr>
                <w:sz w:val="24"/>
                <w:szCs w:val="24"/>
              </w:rPr>
            </w:pPr>
            <w:r w:rsidRPr="00E84F72">
              <w:rPr>
                <w:sz w:val="24"/>
                <w:szCs w:val="24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14:paraId="755E3346" w14:textId="018119C8" w:rsidR="00120FBD" w:rsidRPr="00E84F72" w:rsidRDefault="00120FBD" w:rsidP="006D2BF4">
            <w:pPr>
              <w:contextualSpacing/>
              <w:jc w:val="both"/>
              <w:rPr>
                <w:sz w:val="24"/>
                <w:szCs w:val="24"/>
              </w:rPr>
            </w:pPr>
            <w:r w:rsidRPr="00E84F72">
              <w:rPr>
                <w:sz w:val="24"/>
                <w:szCs w:val="24"/>
              </w:rPr>
              <w:t>При необходимости, обучение осущес</w:t>
            </w:r>
            <w:r w:rsidR="00E84F72" w:rsidRPr="00E84F72">
              <w:rPr>
                <w:sz w:val="24"/>
                <w:szCs w:val="24"/>
              </w:rPr>
              <w:t>твляется индивидуально на дому.</w:t>
            </w:r>
            <w:bookmarkStart w:id="105" w:name="_GoBack"/>
            <w:bookmarkEnd w:id="105"/>
          </w:p>
        </w:tc>
      </w:tr>
      <w:tr w:rsidR="00120FBD" w:rsidRPr="00E22721" w14:paraId="0F26D6B2" w14:textId="77777777" w:rsidTr="00120FBD">
        <w:tc>
          <w:tcPr>
            <w:tcW w:w="2336" w:type="dxa"/>
          </w:tcPr>
          <w:p w14:paraId="2D689D27" w14:textId="77777777" w:rsidR="00120FBD" w:rsidRPr="00E22721" w:rsidRDefault="00120FBD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003" w:type="dxa"/>
          </w:tcPr>
          <w:p w14:paraId="4BC02FD7" w14:textId="77777777" w:rsidR="00120FBD" w:rsidRPr="00E22721" w:rsidRDefault="00120FBD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беспечено социально-психологическое сопровождение.</w:t>
            </w:r>
          </w:p>
          <w:p w14:paraId="26F81835" w14:textId="77777777" w:rsidR="00120FBD" w:rsidRPr="00E22721" w:rsidRDefault="00120FBD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рганизована педагогическая поддержка.</w:t>
            </w:r>
          </w:p>
          <w:p w14:paraId="16C57F93" w14:textId="77777777" w:rsidR="00120FBD" w:rsidRPr="00E22721" w:rsidRDefault="00120FBD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роводятся консультации родителей (законных представителей) педагога-психолога, социального педагога.</w:t>
            </w:r>
          </w:p>
          <w:p w14:paraId="31BBE778" w14:textId="77777777" w:rsidR="00120FBD" w:rsidRPr="00E22721" w:rsidRDefault="00120FBD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роводятся коррекционно-развивающие групповые и индивидуальные занятия.</w:t>
            </w:r>
          </w:p>
          <w:p w14:paraId="34D94B34" w14:textId="10ABC1DC" w:rsidR="00120FBD" w:rsidRPr="00E22721" w:rsidRDefault="00120FBD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казывается помощь в решении семейных и бытовых проблем.</w:t>
            </w:r>
          </w:p>
        </w:tc>
      </w:tr>
      <w:tr w:rsidR="00120FBD" w:rsidRPr="00E22721" w14:paraId="0042152A" w14:textId="77777777" w:rsidTr="00120FBD">
        <w:tc>
          <w:tcPr>
            <w:tcW w:w="2336" w:type="dxa"/>
          </w:tcPr>
          <w:p w14:paraId="6007251B" w14:textId="77777777" w:rsidR="00120FBD" w:rsidRPr="00E22721" w:rsidRDefault="00120FBD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003" w:type="dxa"/>
          </w:tcPr>
          <w:p w14:paraId="26CB72F3" w14:textId="77777777" w:rsidR="00120FBD" w:rsidRPr="00E22721" w:rsidRDefault="00120FBD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Проводятся консультации педагога-психолога.</w:t>
            </w:r>
          </w:p>
          <w:p w14:paraId="3D1C42F9" w14:textId="6605A99E" w:rsidR="00120FBD" w:rsidRPr="00E22721" w:rsidRDefault="00120FBD" w:rsidP="006D2BF4">
            <w:pPr>
              <w:pStyle w:val="a3"/>
              <w:ind w:left="0" w:right="203" w:firstLine="0"/>
              <w:rPr>
                <w:sz w:val="24"/>
                <w:szCs w:val="24"/>
              </w:rPr>
            </w:pPr>
            <w:r w:rsidRPr="00E22721">
              <w:rPr>
                <w:sz w:val="24"/>
                <w:szCs w:val="24"/>
              </w:rPr>
              <w:t>Организовано психолого-педагогическое сопровождение.</w:t>
            </w:r>
          </w:p>
        </w:tc>
      </w:tr>
    </w:tbl>
    <w:p w14:paraId="0232A369" w14:textId="77777777" w:rsidR="00556F40" w:rsidRPr="00E22721" w:rsidRDefault="00556F40" w:rsidP="006D2BF4">
      <w:pPr>
        <w:pStyle w:val="a3"/>
        <w:ind w:right="210"/>
        <w:rPr>
          <w:sz w:val="24"/>
          <w:szCs w:val="24"/>
        </w:rPr>
      </w:pPr>
    </w:p>
    <w:p w14:paraId="6BB39AA2" w14:textId="77777777" w:rsidR="00A078C9" w:rsidRPr="00E22721" w:rsidRDefault="00932CA5" w:rsidP="006D2BF4">
      <w:pPr>
        <w:pStyle w:val="a3"/>
        <w:tabs>
          <w:tab w:val="left" w:pos="8931"/>
        </w:tabs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Особ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задача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б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разовательными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ребностями являются:</w:t>
      </w:r>
    </w:p>
    <w:p w14:paraId="64401680" w14:textId="1FB612C8" w:rsidR="00A078C9" w:rsidRPr="00E22721" w:rsidRDefault="00932CA5" w:rsidP="006D2BF4">
      <w:pPr>
        <w:pStyle w:val="a5"/>
        <w:numPr>
          <w:ilvl w:val="0"/>
          <w:numId w:val="2"/>
        </w:numPr>
        <w:tabs>
          <w:tab w:val="left" w:pos="709"/>
        </w:tabs>
        <w:ind w:left="0" w:right="-7" w:firstLine="284"/>
        <w:rPr>
          <w:sz w:val="24"/>
          <w:szCs w:val="24"/>
        </w:rPr>
      </w:pPr>
      <w:r w:rsidRPr="00E22721">
        <w:rPr>
          <w:sz w:val="24"/>
          <w:szCs w:val="24"/>
        </w:rPr>
        <w:t>налажива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эмоционально-положите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заимодейств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кружающи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л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спеш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циаль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даптац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нтеграц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="00DD76D2">
        <w:rPr>
          <w:spacing w:val="1"/>
          <w:sz w:val="24"/>
          <w:szCs w:val="24"/>
        </w:rPr>
        <w:t>Школе</w:t>
      </w:r>
      <w:r w:rsidRPr="00E22721">
        <w:rPr>
          <w:sz w:val="24"/>
          <w:szCs w:val="24"/>
        </w:rPr>
        <w:t>;</w:t>
      </w:r>
    </w:p>
    <w:p w14:paraId="09AC0871" w14:textId="77777777" w:rsidR="00A078C9" w:rsidRPr="00E22721" w:rsidRDefault="00932CA5" w:rsidP="006D2BF4">
      <w:pPr>
        <w:pStyle w:val="a5"/>
        <w:numPr>
          <w:ilvl w:val="0"/>
          <w:numId w:val="2"/>
        </w:numPr>
        <w:tabs>
          <w:tab w:val="left" w:pos="709"/>
        </w:tabs>
        <w:ind w:left="0" w:right="-7" w:firstLine="284"/>
        <w:rPr>
          <w:sz w:val="24"/>
          <w:szCs w:val="24"/>
        </w:rPr>
      </w:pPr>
      <w:r w:rsidRPr="00E22721">
        <w:rPr>
          <w:sz w:val="24"/>
          <w:szCs w:val="24"/>
        </w:rPr>
        <w:t>формирование доброжелательного отношения к обучающимся и 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емьям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со стороны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всех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участников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разовательных отношений;</w:t>
      </w:r>
    </w:p>
    <w:p w14:paraId="27CC85A8" w14:textId="77777777" w:rsidR="00A078C9" w:rsidRPr="00E22721" w:rsidRDefault="00932CA5" w:rsidP="006D2BF4">
      <w:pPr>
        <w:pStyle w:val="a5"/>
        <w:numPr>
          <w:ilvl w:val="0"/>
          <w:numId w:val="2"/>
        </w:numPr>
        <w:tabs>
          <w:tab w:val="left" w:pos="709"/>
        </w:tabs>
        <w:ind w:left="0" w:right="-7" w:firstLine="284"/>
        <w:rPr>
          <w:sz w:val="24"/>
          <w:szCs w:val="24"/>
        </w:rPr>
      </w:pPr>
      <w:r w:rsidRPr="00E22721">
        <w:rPr>
          <w:sz w:val="24"/>
          <w:szCs w:val="24"/>
        </w:rPr>
        <w:t>построение воспитательной деятельности с учётом индивидуаль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бенностей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и возможностей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каждого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егося;</w:t>
      </w:r>
    </w:p>
    <w:p w14:paraId="6C30571E" w14:textId="77777777" w:rsidR="00A078C9" w:rsidRPr="00E22721" w:rsidRDefault="00932CA5" w:rsidP="006D2BF4">
      <w:pPr>
        <w:pStyle w:val="a5"/>
        <w:numPr>
          <w:ilvl w:val="0"/>
          <w:numId w:val="2"/>
        </w:numPr>
        <w:tabs>
          <w:tab w:val="left" w:pos="709"/>
        </w:tabs>
        <w:ind w:left="0" w:right="-7" w:firstLine="284"/>
        <w:rPr>
          <w:sz w:val="24"/>
          <w:szCs w:val="24"/>
        </w:rPr>
      </w:pPr>
      <w:r w:rsidRPr="00E22721">
        <w:rPr>
          <w:sz w:val="24"/>
          <w:szCs w:val="24"/>
        </w:rPr>
        <w:t>обеспече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сихолого-педагогическ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ддержк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ем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действ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вышени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ровн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едагогической,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психологической,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медико-социальной компетентности.</w:t>
      </w:r>
    </w:p>
    <w:p w14:paraId="158B18FB" w14:textId="7E3E7865" w:rsidR="00A078C9" w:rsidRPr="00E22721" w:rsidRDefault="00F4783B" w:rsidP="006D2BF4">
      <w:pPr>
        <w:pStyle w:val="a3"/>
        <w:tabs>
          <w:tab w:val="left" w:pos="709"/>
        </w:tabs>
        <w:ind w:left="0" w:right="-7" w:firstLine="284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="00932CA5" w:rsidRPr="00E22721">
        <w:rPr>
          <w:sz w:val="24"/>
          <w:szCs w:val="24"/>
        </w:rPr>
        <w:t>При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рганизации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оспитания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бучающихся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собыми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бразовательными</w:t>
      </w:r>
      <w:r w:rsidR="00932CA5" w:rsidRPr="00E22721">
        <w:rPr>
          <w:spacing w:val="-2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отребностями</w:t>
      </w:r>
      <w:r w:rsidR="00932CA5" w:rsidRPr="00E22721">
        <w:rPr>
          <w:spacing w:val="-2"/>
          <w:sz w:val="24"/>
          <w:szCs w:val="24"/>
        </w:rPr>
        <w:t xml:space="preserve"> </w:t>
      </w:r>
      <w:r w:rsidR="00E77BFD" w:rsidRPr="00E22721">
        <w:rPr>
          <w:sz w:val="24"/>
          <w:szCs w:val="24"/>
        </w:rPr>
        <w:t>педагогический коллектив ориентируется</w:t>
      </w:r>
      <w:r w:rsidR="00932CA5" w:rsidRPr="00E22721">
        <w:rPr>
          <w:spacing w:val="-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на:</w:t>
      </w:r>
    </w:p>
    <w:p w14:paraId="144A0B0F" w14:textId="77777777" w:rsidR="00A078C9" w:rsidRPr="00E22721" w:rsidRDefault="00932CA5" w:rsidP="006D2BF4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ind w:left="0" w:right="-7" w:firstLine="360"/>
        <w:rPr>
          <w:sz w:val="24"/>
          <w:szCs w:val="24"/>
        </w:rPr>
      </w:pPr>
      <w:r w:rsidRPr="00E22721">
        <w:rPr>
          <w:sz w:val="24"/>
          <w:szCs w:val="24"/>
        </w:rPr>
        <w:t>формирова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личнос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ебёнк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б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разовательн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ребностя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спользование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декват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зрасту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физическому</w:t>
      </w:r>
      <w:r w:rsidRPr="00E22721">
        <w:rPr>
          <w:spacing w:val="70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(или)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психическому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состоянию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методов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ния;</w:t>
      </w:r>
    </w:p>
    <w:p w14:paraId="779708ED" w14:textId="77777777" w:rsidR="00A078C9" w:rsidRPr="00E22721" w:rsidRDefault="00932CA5" w:rsidP="006D2BF4">
      <w:pPr>
        <w:pStyle w:val="a5"/>
        <w:numPr>
          <w:ilvl w:val="0"/>
          <w:numId w:val="10"/>
        </w:numPr>
        <w:tabs>
          <w:tab w:val="left" w:pos="360"/>
          <w:tab w:val="left" w:pos="851"/>
          <w:tab w:val="left" w:pos="1175"/>
        </w:tabs>
        <w:ind w:left="0" w:right="-7" w:firstLine="360"/>
        <w:rPr>
          <w:sz w:val="24"/>
          <w:szCs w:val="24"/>
        </w:rPr>
      </w:pPr>
      <w:r w:rsidRPr="00E22721">
        <w:rPr>
          <w:sz w:val="24"/>
          <w:szCs w:val="24"/>
        </w:rPr>
        <w:t>создание оптимальных условий совместного воспитания и обуч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б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разовательн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ребностя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верстников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спользование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декват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спомогатель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редст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едагогическ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иёмов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рганизаци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вмест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фор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боты</w:t>
      </w:r>
      <w:r w:rsidRPr="00E22721">
        <w:rPr>
          <w:spacing w:val="1"/>
          <w:sz w:val="24"/>
          <w:szCs w:val="24"/>
        </w:rPr>
        <w:t xml:space="preserve"> </w:t>
      </w:r>
      <w:r w:rsidR="00810D43" w:rsidRPr="00E22721">
        <w:rPr>
          <w:sz w:val="24"/>
          <w:szCs w:val="24"/>
        </w:rPr>
        <w:t>классных руководителей</w:t>
      </w:r>
      <w:r w:rsidRPr="00E22721">
        <w:rPr>
          <w:sz w:val="24"/>
          <w:szCs w:val="24"/>
        </w:rPr>
        <w:t>,</w:t>
      </w:r>
      <w:r w:rsidRPr="00E22721">
        <w:rPr>
          <w:spacing w:val="4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педагогов-психологов, </w:t>
      </w:r>
      <w:r w:rsidR="00810D43" w:rsidRPr="00E22721">
        <w:rPr>
          <w:sz w:val="24"/>
          <w:szCs w:val="24"/>
        </w:rPr>
        <w:t>социальных педагогов,</w:t>
      </w:r>
      <w:r w:rsidR="00810D43" w:rsidRPr="00E22721">
        <w:rPr>
          <w:spacing w:val="70"/>
          <w:sz w:val="24"/>
          <w:szCs w:val="24"/>
        </w:rPr>
        <w:t xml:space="preserve"> </w:t>
      </w:r>
      <w:r w:rsidRPr="00E22721">
        <w:rPr>
          <w:sz w:val="24"/>
          <w:szCs w:val="24"/>
        </w:rPr>
        <w:t>учителей-логопедов,</w:t>
      </w:r>
      <w:r w:rsidRPr="00E22721">
        <w:rPr>
          <w:spacing w:val="3"/>
          <w:sz w:val="24"/>
          <w:szCs w:val="24"/>
        </w:rPr>
        <w:t xml:space="preserve"> </w:t>
      </w:r>
      <w:r w:rsidRPr="00E22721">
        <w:rPr>
          <w:sz w:val="24"/>
          <w:szCs w:val="24"/>
        </w:rPr>
        <w:t>учителей-дефектологов</w:t>
      </w:r>
      <w:r w:rsidR="00810D43" w:rsidRPr="00E22721">
        <w:rPr>
          <w:sz w:val="24"/>
          <w:szCs w:val="24"/>
        </w:rPr>
        <w:t>, педагогов дополнительного образования</w:t>
      </w:r>
      <w:r w:rsidRPr="00E22721">
        <w:rPr>
          <w:sz w:val="24"/>
          <w:szCs w:val="24"/>
        </w:rPr>
        <w:t>;</w:t>
      </w:r>
    </w:p>
    <w:p w14:paraId="783E5B10" w14:textId="77777777" w:rsidR="00A078C9" w:rsidRPr="00E22721" w:rsidRDefault="00932CA5" w:rsidP="006D2BF4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ind w:left="0" w:right="-7" w:firstLine="360"/>
        <w:rPr>
          <w:sz w:val="24"/>
          <w:szCs w:val="24"/>
        </w:rPr>
      </w:pPr>
      <w:r w:rsidRPr="00E22721">
        <w:rPr>
          <w:sz w:val="24"/>
          <w:szCs w:val="24"/>
        </w:rPr>
        <w:t>личностно-ориентированны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дход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рганизации</w:t>
      </w:r>
      <w:r w:rsidRPr="00E22721">
        <w:rPr>
          <w:spacing w:val="1"/>
          <w:sz w:val="24"/>
          <w:szCs w:val="24"/>
        </w:rPr>
        <w:t xml:space="preserve"> </w:t>
      </w:r>
      <w:r w:rsidR="00E77BFD" w:rsidRPr="00E22721">
        <w:rPr>
          <w:sz w:val="24"/>
          <w:szCs w:val="24"/>
        </w:rPr>
        <w:t>всех</w:t>
      </w:r>
      <w:r w:rsidR="00E77BFD" w:rsidRPr="00E22721">
        <w:rPr>
          <w:spacing w:val="1"/>
          <w:sz w:val="24"/>
          <w:szCs w:val="24"/>
        </w:rPr>
        <w:t xml:space="preserve"> </w:t>
      </w:r>
      <w:r w:rsidR="00E77BFD" w:rsidRPr="00E22721">
        <w:rPr>
          <w:sz w:val="24"/>
          <w:szCs w:val="24"/>
        </w:rPr>
        <w:t>видов</w:t>
      </w:r>
      <w:r w:rsidR="00E77BFD" w:rsidRPr="00E22721">
        <w:rPr>
          <w:spacing w:val="-67"/>
          <w:sz w:val="24"/>
          <w:szCs w:val="24"/>
        </w:rPr>
        <w:t xml:space="preserve"> </w:t>
      </w:r>
      <w:r w:rsidR="00E77BFD" w:rsidRPr="00E22721">
        <w:rPr>
          <w:sz w:val="24"/>
          <w:szCs w:val="24"/>
        </w:rPr>
        <w:t xml:space="preserve">деятельности </w:t>
      </w:r>
      <w:r w:rsidRPr="00E22721">
        <w:rPr>
          <w:sz w:val="24"/>
          <w:szCs w:val="24"/>
        </w:rPr>
        <w:t>обучающихся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обыми</w:t>
      </w:r>
      <w:r w:rsidRPr="00E22721">
        <w:rPr>
          <w:spacing w:val="-5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разовательными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требностями.</w:t>
      </w:r>
    </w:p>
    <w:p w14:paraId="214AE53F" w14:textId="77777777" w:rsidR="00EA52F6" w:rsidRPr="00E22721" w:rsidRDefault="00EA52F6" w:rsidP="006D2BF4">
      <w:pPr>
        <w:pStyle w:val="1"/>
        <w:tabs>
          <w:tab w:val="left" w:pos="656"/>
          <w:tab w:val="left" w:pos="1701"/>
        </w:tabs>
        <w:ind w:left="0" w:right="-7"/>
        <w:rPr>
          <w:sz w:val="24"/>
          <w:szCs w:val="24"/>
        </w:rPr>
      </w:pPr>
      <w:bookmarkStart w:id="106" w:name="_bookmark11"/>
      <w:bookmarkEnd w:id="106"/>
    </w:p>
    <w:p w14:paraId="0FFF2B6D" w14:textId="715C348B" w:rsidR="00A078C9" w:rsidRPr="00E22721" w:rsidRDefault="00932CA5" w:rsidP="006D2BF4">
      <w:pPr>
        <w:pStyle w:val="1"/>
        <w:numPr>
          <w:ilvl w:val="1"/>
          <w:numId w:val="26"/>
        </w:numPr>
        <w:tabs>
          <w:tab w:val="left" w:pos="656"/>
          <w:tab w:val="left" w:pos="1276"/>
        </w:tabs>
        <w:ind w:left="-142" w:right="-7" w:firstLine="847"/>
        <w:rPr>
          <w:sz w:val="24"/>
          <w:szCs w:val="24"/>
        </w:rPr>
      </w:pPr>
      <w:r w:rsidRPr="00E22721">
        <w:rPr>
          <w:sz w:val="24"/>
          <w:szCs w:val="24"/>
        </w:rPr>
        <w:lastRenderedPageBreak/>
        <w:t>Система поощрения социальной успешности и проявлений актив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жизненной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зиции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="00F4783B" w:rsidRPr="00E22721">
        <w:rPr>
          <w:sz w:val="24"/>
          <w:szCs w:val="24"/>
        </w:rPr>
        <w:t>.</w:t>
      </w:r>
    </w:p>
    <w:p w14:paraId="0E2A5FC5" w14:textId="77777777" w:rsidR="00422AC3" w:rsidRPr="00E22721" w:rsidRDefault="00932CA5" w:rsidP="006D2BF4">
      <w:pPr>
        <w:pStyle w:val="a3"/>
        <w:ind w:left="0" w:right="-7" w:firstLine="709"/>
        <w:rPr>
          <w:spacing w:val="1"/>
          <w:sz w:val="24"/>
          <w:szCs w:val="24"/>
        </w:rPr>
      </w:pPr>
      <w:r w:rsidRPr="00E22721">
        <w:rPr>
          <w:sz w:val="24"/>
          <w:szCs w:val="24"/>
        </w:rPr>
        <w:t>Систем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ощр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явлен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ктив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жизнен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зиц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социаль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спешнос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изван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пособствова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формировани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риентац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ктивну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жизненну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зицию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нициативность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аксимальн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влека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вместну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целях.</w:t>
      </w:r>
      <w:r w:rsidRPr="00E22721">
        <w:rPr>
          <w:spacing w:val="1"/>
          <w:sz w:val="24"/>
          <w:szCs w:val="24"/>
        </w:rPr>
        <w:t xml:space="preserve"> </w:t>
      </w:r>
    </w:p>
    <w:p w14:paraId="4B31BC3B" w14:textId="44370793" w:rsidR="00A078C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Систем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явлен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ктив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жизнен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зиц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ощр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циаль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спешнос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троится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инципах:</w:t>
      </w:r>
    </w:p>
    <w:p w14:paraId="4E0EEFC9" w14:textId="77777777" w:rsidR="00A078C9" w:rsidRPr="00E22721" w:rsidRDefault="00932CA5" w:rsidP="006D2BF4">
      <w:pPr>
        <w:pStyle w:val="a5"/>
        <w:numPr>
          <w:ilvl w:val="0"/>
          <w:numId w:val="1"/>
        </w:numPr>
        <w:tabs>
          <w:tab w:val="left" w:pos="1074"/>
        </w:tabs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публичности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ткрытос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ощрений</w:t>
      </w:r>
      <w:r w:rsidRPr="00E22721">
        <w:rPr>
          <w:spacing w:val="1"/>
          <w:sz w:val="24"/>
          <w:szCs w:val="24"/>
        </w:rPr>
        <w:t xml:space="preserve"> </w:t>
      </w:r>
      <w:r w:rsidR="00810D43" w:rsidRPr="00E22721">
        <w:rPr>
          <w:sz w:val="24"/>
          <w:szCs w:val="24"/>
        </w:rPr>
        <w:t xml:space="preserve">- </w:t>
      </w:r>
      <w:r w:rsidRPr="00E22721">
        <w:rPr>
          <w:sz w:val="24"/>
          <w:szCs w:val="24"/>
        </w:rPr>
        <w:t>информирова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се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граждении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ведени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гражден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исутств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значительного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числа обучающихся;</w:t>
      </w:r>
    </w:p>
    <w:p w14:paraId="2E11CF62" w14:textId="4698367A" w:rsidR="00A078C9" w:rsidRPr="00E22721" w:rsidRDefault="00932CA5" w:rsidP="006D2BF4">
      <w:pPr>
        <w:pStyle w:val="a5"/>
        <w:numPr>
          <w:ilvl w:val="0"/>
          <w:numId w:val="1"/>
        </w:numPr>
        <w:tabs>
          <w:tab w:val="left" w:pos="1074"/>
        </w:tabs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соответств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ртефакто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цедур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гражд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кладу</w:t>
      </w:r>
      <w:r w:rsidRPr="00E22721">
        <w:rPr>
          <w:spacing w:val="1"/>
          <w:sz w:val="24"/>
          <w:szCs w:val="24"/>
        </w:rPr>
        <w:t xml:space="preserve"> </w:t>
      </w:r>
      <w:r w:rsidR="00DD76D2">
        <w:rPr>
          <w:spacing w:val="1"/>
          <w:sz w:val="24"/>
          <w:szCs w:val="24"/>
        </w:rPr>
        <w:t>Школы</w:t>
      </w:r>
      <w:r w:rsidR="005414CE" w:rsidRPr="00E22721">
        <w:rPr>
          <w:spacing w:val="1"/>
          <w:sz w:val="24"/>
          <w:szCs w:val="24"/>
        </w:rPr>
        <w:t>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ачеству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ывающ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реды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имволике</w:t>
      </w:r>
      <w:r w:rsidRPr="00E22721">
        <w:rPr>
          <w:spacing w:val="-4"/>
          <w:sz w:val="24"/>
          <w:szCs w:val="24"/>
        </w:rPr>
        <w:t xml:space="preserve"> </w:t>
      </w:r>
      <w:r w:rsidR="00DD76D2">
        <w:rPr>
          <w:spacing w:val="-4"/>
          <w:sz w:val="24"/>
          <w:szCs w:val="24"/>
        </w:rPr>
        <w:t>Школы</w:t>
      </w:r>
      <w:r w:rsidRPr="00E22721">
        <w:rPr>
          <w:sz w:val="24"/>
          <w:szCs w:val="24"/>
        </w:rPr>
        <w:t>;</w:t>
      </w:r>
    </w:p>
    <w:p w14:paraId="1520D06E" w14:textId="77777777" w:rsidR="00A078C9" w:rsidRPr="00E22721" w:rsidRDefault="00932CA5" w:rsidP="006D2BF4">
      <w:pPr>
        <w:pStyle w:val="a5"/>
        <w:numPr>
          <w:ilvl w:val="0"/>
          <w:numId w:val="1"/>
        </w:numPr>
        <w:tabs>
          <w:tab w:val="left" w:pos="1074"/>
        </w:tabs>
        <w:ind w:left="0" w:right="-6" w:firstLine="709"/>
        <w:rPr>
          <w:sz w:val="24"/>
          <w:szCs w:val="24"/>
        </w:rPr>
      </w:pPr>
      <w:r w:rsidRPr="00E22721">
        <w:rPr>
          <w:sz w:val="24"/>
          <w:szCs w:val="24"/>
        </w:rPr>
        <w:t>сочет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ндивидуа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оллектив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ощрения</w:t>
      </w:r>
      <w:r w:rsidRPr="00E22721">
        <w:rPr>
          <w:spacing w:val="1"/>
          <w:sz w:val="24"/>
          <w:szCs w:val="24"/>
        </w:rPr>
        <w:t xml:space="preserve"> </w:t>
      </w:r>
      <w:r w:rsidR="00810D43" w:rsidRPr="00E22721">
        <w:rPr>
          <w:sz w:val="24"/>
          <w:szCs w:val="24"/>
        </w:rPr>
        <w:t xml:space="preserve">- </w:t>
      </w:r>
      <w:r w:rsidRPr="00E22721">
        <w:rPr>
          <w:sz w:val="24"/>
          <w:szCs w:val="24"/>
        </w:rPr>
        <w:t>использование индивидуальных и коллективных наград даёт возможнос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тимулировать индивидуальную и коллективную активность обучающихс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одолева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ежличностны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тивореч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ежду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мис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лучившими</w:t>
      </w:r>
      <w:r w:rsidRPr="00E22721">
        <w:rPr>
          <w:spacing w:val="-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не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лучившими</w:t>
      </w:r>
      <w:r w:rsidRPr="00E22721">
        <w:rPr>
          <w:spacing w:val="-1"/>
          <w:sz w:val="24"/>
          <w:szCs w:val="24"/>
        </w:rPr>
        <w:t xml:space="preserve"> </w:t>
      </w:r>
      <w:r w:rsidR="00810D43" w:rsidRPr="00E22721">
        <w:rPr>
          <w:sz w:val="24"/>
          <w:szCs w:val="24"/>
        </w:rPr>
        <w:t>награды</w:t>
      </w:r>
      <w:r w:rsidRPr="00E22721">
        <w:rPr>
          <w:sz w:val="24"/>
          <w:szCs w:val="24"/>
        </w:rPr>
        <w:t>;</w:t>
      </w:r>
    </w:p>
    <w:p w14:paraId="1FB2900A" w14:textId="77777777" w:rsidR="00FC5412" w:rsidRPr="00E22721" w:rsidRDefault="00932CA5" w:rsidP="006D2BF4">
      <w:pPr>
        <w:pStyle w:val="a5"/>
        <w:numPr>
          <w:ilvl w:val="0"/>
          <w:numId w:val="1"/>
        </w:numPr>
        <w:tabs>
          <w:tab w:val="left" w:pos="1074"/>
        </w:tabs>
        <w:ind w:left="0" w:right="-6" w:firstLine="709"/>
        <w:rPr>
          <w:sz w:val="24"/>
          <w:szCs w:val="24"/>
        </w:rPr>
      </w:pPr>
      <w:r w:rsidRPr="00E22721">
        <w:rPr>
          <w:sz w:val="24"/>
          <w:szCs w:val="24"/>
        </w:rPr>
        <w:t>привлеч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части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истем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ощрен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се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тадия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дител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(закон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ставителей)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ставителе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одительск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общества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ам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ставителей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(с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учётом наличия ученического самоуправления), сторонних организаций, 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татусных</w:t>
      </w:r>
      <w:r w:rsidRPr="00E22721">
        <w:rPr>
          <w:spacing w:val="-4"/>
          <w:sz w:val="24"/>
          <w:szCs w:val="24"/>
        </w:rPr>
        <w:t xml:space="preserve"> </w:t>
      </w:r>
      <w:r w:rsidR="00810D43" w:rsidRPr="00E22721">
        <w:rPr>
          <w:sz w:val="24"/>
          <w:szCs w:val="24"/>
        </w:rPr>
        <w:t>представителей</w:t>
      </w:r>
      <w:r w:rsidR="00FC5412" w:rsidRPr="00E22721">
        <w:rPr>
          <w:sz w:val="24"/>
          <w:szCs w:val="24"/>
        </w:rPr>
        <w:t>;</w:t>
      </w:r>
    </w:p>
    <w:p w14:paraId="5AF83E1D" w14:textId="7E6C66D9" w:rsidR="00FC5412" w:rsidRPr="00E22721" w:rsidRDefault="00FC5412" w:rsidP="006D2BF4">
      <w:pPr>
        <w:pStyle w:val="a5"/>
        <w:numPr>
          <w:ilvl w:val="0"/>
          <w:numId w:val="1"/>
        </w:numPr>
        <w:tabs>
          <w:tab w:val="left" w:pos="1074"/>
        </w:tabs>
        <w:ind w:left="0" w:right="-6" w:firstLine="709"/>
        <w:rPr>
          <w:sz w:val="24"/>
          <w:szCs w:val="24"/>
        </w:rPr>
      </w:pPr>
      <w:r w:rsidRPr="00E22721">
        <w:rPr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4BD98847" w14:textId="77777777" w:rsidR="00A078C9" w:rsidRPr="00E22721" w:rsidRDefault="00932CA5" w:rsidP="006D2BF4">
      <w:pPr>
        <w:ind w:right="-7" w:firstLine="709"/>
        <w:jc w:val="both"/>
        <w:rPr>
          <w:sz w:val="24"/>
          <w:szCs w:val="24"/>
        </w:rPr>
      </w:pPr>
      <w:r w:rsidRPr="00E22721">
        <w:rPr>
          <w:sz w:val="24"/>
          <w:szCs w:val="24"/>
        </w:rPr>
        <w:t>Формы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ощр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явлен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ктив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жизнен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зиц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 и социальной успешности: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ндивидуальны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групповы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ртфолио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ейтинги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благотворительная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ддержка.</w:t>
      </w:r>
    </w:p>
    <w:p w14:paraId="734DF7FD" w14:textId="0D7D31A5" w:rsidR="00A078C9" w:rsidRPr="00E22721" w:rsidRDefault="00932CA5" w:rsidP="006D2BF4">
      <w:pPr>
        <w:pStyle w:val="a3"/>
        <w:ind w:left="0" w:right="-7" w:firstLine="709"/>
        <w:rPr>
          <w:rStyle w:val="CharAttribute5"/>
          <w:rFonts w:hint="default"/>
          <w:sz w:val="24"/>
          <w:szCs w:val="24"/>
        </w:rPr>
      </w:pPr>
      <w:r w:rsidRPr="00E22721">
        <w:rPr>
          <w:sz w:val="24"/>
          <w:szCs w:val="24"/>
        </w:rPr>
        <w:t xml:space="preserve">Ведение портфолио </w:t>
      </w:r>
      <w:r w:rsidR="00FC5412" w:rsidRPr="00E22721">
        <w:rPr>
          <w:sz w:val="24"/>
          <w:szCs w:val="24"/>
        </w:rPr>
        <w:t xml:space="preserve">отражает </w:t>
      </w:r>
      <w:r w:rsidRPr="00E22721">
        <w:rPr>
          <w:sz w:val="24"/>
          <w:szCs w:val="24"/>
        </w:rPr>
        <w:t>деятельность обучающихся при её организац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егулярно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ощрен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лассн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уководителями,</w:t>
      </w:r>
      <w:r w:rsidRPr="00E22721">
        <w:rPr>
          <w:spacing w:val="7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ддержке</w:t>
      </w:r>
      <w:r w:rsidRPr="00E22721">
        <w:rPr>
          <w:spacing w:val="-67"/>
          <w:sz w:val="24"/>
          <w:szCs w:val="24"/>
        </w:rPr>
        <w:t xml:space="preserve"> </w:t>
      </w:r>
      <w:r w:rsidRPr="00E22721">
        <w:rPr>
          <w:sz w:val="24"/>
          <w:szCs w:val="24"/>
        </w:rPr>
        <w:t>родителя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(законны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ставителями)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собиранию</w:t>
      </w:r>
      <w:r w:rsidRPr="00E22721">
        <w:rPr>
          <w:rStyle w:val="CharAttribute5"/>
          <w:rFonts w:hint="default"/>
          <w:sz w:val="24"/>
          <w:szCs w:val="24"/>
        </w:rPr>
        <w:t xml:space="preserve"> (</w:t>
      </w:r>
      <w:r w:rsidRPr="00E22721">
        <w:rPr>
          <w:rStyle w:val="CharAttribute5"/>
          <w:rFonts w:hint="default"/>
          <w:sz w:val="24"/>
          <w:szCs w:val="24"/>
        </w:rPr>
        <w:t>накоплению</w:t>
      </w:r>
      <w:r w:rsidRPr="00E22721">
        <w:rPr>
          <w:rStyle w:val="CharAttribute5"/>
          <w:rFonts w:hint="default"/>
          <w:sz w:val="24"/>
          <w:szCs w:val="24"/>
        </w:rPr>
        <w:t>)</w:t>
      </w:r>
      <w:r w:rsidR="00FC5412"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артефактов</w:t>
      </w:r>
      <w:r w:rsidRPr="00E22721">
        <w:rPr>
          <w:rStyle w:val="CharAttribute5"/>
          <w:rFonts w:hint="default"/>
          <w:sz w:val="24"/>
          <w:szCs w:val="24"/>
        </w:rPr>
        <w:t xml:space="preserve">, </w:t>
      </w:r>
      <w:r w:rsidRPr="00E22721">
        <w:rPr>
          <w:rStyle w:val="CharAttribute5"/>
          <w:rFonts w:hint="default"/>
          <w:sz w:val="24"/>
          <w:szCs w:val="24"/>
        </w:rPr>
        <w:t>фиксирующих</w:t>
      </w:r>
      <w:r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и</w:t>
      </w:r>
      <w:r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символизирующих</w:t>
      </w:r>
      <w:r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достижения</w:t>
      </w:r>
      <w:r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обучающегося</w:t>
      </w:r>
      <w:r w:rsidRPr="00E22721">
        <w:rPr>
          <w:rStyle w:val="CharAttribute5"/>
          <w:rFonts w:hint="default"/>
          <w:sz w:val="24"/>
          <w:szCs w:val="24"/>
        </w:rPr>
        <w:t>.</w:t>
      </w:r>
    </w:p>
    <w:p w14:paraId="112F89D7" w14:textId="77777777" w:rsidR="00A078C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Портфоли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ожет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ключать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ртефакты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изна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личностных</w:t>
      </w:r>
      <w:r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до</w:t>
      </w:r>
      <w:r w:rsidRPr="00E22721">
        <w:rPr>
          <w:sz w:val="24"/>
          <w:szCs w:val="24"/>
        </w:rPr>
        <w:t>стижений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остижени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группе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част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еятельност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(грамоты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ощрительны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исьма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фотограф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изов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фот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зделий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бот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др.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частвовавш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онкурса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т. д.).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Кром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ндивидуа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ртфолио,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зможно ведение портфолио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класса.</w:t>
      </w:r>
    </w:p>
    <w:p w14:paraId="21F977AD" w14:textId="77777777" w:rsidR="00FC5412" w:rsidRPr="00E22721" w:rsidRDefault="00FC5412" w:rsidP="006D2BF4">
      <w:pPr>
        <w:pStyle w:val="ConsPlusNormal"/>
        <w:ind w:firstLine="709"/>
        <w:jc w:val="both"/>
      </w:pPr>
      <w:r w:rsidRPr="00E22721"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7A70EE5A" w14:textId="55C621C7" w:rsidR="00FC5412" w:rsidRPr="00E22721" w:rsidRDefault="00FC5412" w:rsidP="006D2BF4">
      <w:pPr>
        <w:pStyle w:val="ConsPlusNormal"/>
        <w:ind w:firstLine="709"/>
        <w:jc w:val="both"/>
      </w:pPr>
      <w:r w:rsidRPr="00E22721">
        <w:t xml:space="preserve">Благотворительная поддержка обучающихся, групп обучающихся (классов) может заключаться в материальной поддержке проведения в </w:t>
      </w:r>
      <w:r w:rsidR="00243438">
        <w:t>Школе</w:t>
      </w:r>
      <w:r w:rsidRPr="00E22721"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5974EFF9" w14:textId="63214DB1" w:rsidR="00FC5412" w:rsidRPr="00E22721" w:rsidRDefault="00FC5412" w:rsidP="006D2BF4">
      <w:pPr>
        <w:pStyle w:val="ConsPlusNormal"/>
        <w:ind w:firstLine="709"/>
        <w:jc w:val="both"/>
      </w:pPr>
      <w:r w:rsidRPr="00E22721">
        <w:t>Благотворительность предусматривает публичную презентацию благотворителей и их деятельности.</w:t>
      </w:r>
    </w:p>
    <w:p w14:paraId="31C92748" w14:textId="6B32475C" w:rsidR="0092219E" w:rsidRPr="00E22721" w:rsidRDefault="0092219E" w:rsidP="006D2BF4">
      <w:pPr>
        <w:pStyle w:val="ConsPlusNormal"/>
        <w:ind w:firstLine="709"/>
        <w:jc w:val="both"/>
      </w:pPr>
      <w:r w:rsidRPr="00E22721"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</w:t>
      </w:r>
      <w:r w:rsidR="00FF1DF4" w:rsidRPr="00E22721">
        <w:t>организуются в соответствии с</w:t>
      </w:r>
      <w:r w:rsidRPr="00E22721">
        <w:t xml:space="preserve"> уклад</w:t>
      </w:r>
      <w:r w:rsidR="00FF1DF4" w:rsidRPr="00E22721">
        <w:t>ом</w:t>
      </w:r>
      <w:r w:rsidRPr="00E22721">
        <w:t xml:space="preserve"> </w:t>
      </w:r>
      <w:r w:rsidR="00243438">
        <w:t>Школы</w:t>
      </w:r>
      <w:r w:rsidRPr="00E22721">
        <w:t>, цел</w:t>
      </w:r>
      <w:r w:rsidR="00FF1DF4" w:rsidRPr="00E22721">
        <w:t>ью</w:t>
      </w:r>
      <w:r w:rsidRPr="00E22721">
        <w:t>, задачам</w:t>
      </w:r>
      <w:r w:rsidR="00FF1DF4" w:rsidRPr="00E22721">
        <w:t>и</w:t>
      </w:r>
      <w:r w:rsidRPr="00E22721">
        <w:t>, традициям</w:t>
      </w:r>
      <w:r w:rsidR="00FF1DF4" w:rsidRPr="00E22721">
        <w:t>и</w:t>
      </w:r>
      <w:r w:rsidRPr="00E22721">
        <w:t xml:space="preserve"> воспитания, согласовываются с представителями родительского сообщества во избежание деструктивного воздействия на взаимоотношения в Школе.</w:t>
      </w:r>
    </w:p>
    <w:p w14:paraId="5462DC56" w14:textId="77777777" w:rsidR="00A078C9" w:rsidRPr="00E22721" w:rsidRDefault="00A078C9" w:rsidP="006D2BF4">
      <w:pPr>
        <w:pStyle w:val="a3"/>
        <w:ind w:left="0" w:firstLine="0"/>
        <w:jc w:val="left"/>
        <w:rPr>
          <w:i/>
          <w:sz w:val="24"/>
          <w:szCs w:val="24"/>
        </w:rPr>
      </w:pPr>
    </w:p>
    <w:p w14:paraId="6FABB225" w14:textId="4E8E8C45" w:rsidR="00A078C9" w:rsidRPr="00E22721" w:rsidRDefault="00932CA5" w:rsidP="006D2BF4">
      <w:pPr>
        <w:pStyle w:val="1"/>
        <w:numPr>
          <w:ilvl w:val="1"/>
          <w:numId w:val="26"/>
        </w:numPr>
        <w:tabs>
          <w:tab w:val="left" w:pos="709"/>
          <w:tab w:val="left" w:pos="1701"/>
        </w:tabs>
        <w:ind w:left="1276" w:hanging="571"/>
        <w:rPr>
          <w:sz w:val="24"/>
          <w:szCs w:val="24"/>
        </w:rPr>
      </w:pPr>
      <w:bookmarkStart w:id="107" w:name="_bookmark12"/>
      <w:bookmarkEnd w:id="107"/>
      <w:r w:rsidRPr="00E22721">
        <w:rPr>
          <w:sz w:val="24"/>
          <w:szCs w:val="24"/>
        </w:rPr>
        <w:t>Анализ</w:t>
      </w:r>
      <w:r w:rsidRPr="00E22721">
        <w:rPr>
          <w:spacing w:val="-7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го</w:t>
      </w:r>
      <w:r w:rsidRPr="00E22721">
        <w:rPr>
          <w:spacing w:val="-5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цесса</w:t>
      </w:r>
      <w:r w:rsidR="00BA6FC5" w:rsidRPr="00E22721">
        <w:rPr>
          <w:sz w:val="24"/>
          <w:szCs w:val="24"/>
        </w:rPr>
        <w:t>.</w:t>
      </w:r>
    </w:p>
    <w:p w14:paraId="28DE2CA7" w14:textId="0E139ADC" w:rsidR="00A078C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lastRenderedPageBreak/>
        <w:t>Анализ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цесс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уществляе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ответств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целевыми ориентирами результатов воспитания, личностными результатам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учающихся на уровн</w:t>
      </w:r>
      <w:r w:rsidR="00780D51" w:rsidRPr="00E22721">
        <w:rPr>
          <w:sz w:val="24"/>
          <w:szCs w:val="24"/>
        </w:rPr>
        <w:t>е</w:t>
      </w:r>
      <w:r w:rsidRPr="00E22721">
        <w:rPr>
          <w:sz w:val="24"/>
          <w:szCs w:val="24"/>
        </w:rPr>
        <w:t xml:space="preserve"> начального общего</w:t>
      </w:r>
      <w:r w:rsidR="00A00BD4" w:rsidRPr="00E22721">
        <w:rPr>
          <w:sz w:val="24"/>
          <w:szCs w:val="24"/>
        </w:rPr>
        <w:t xml:space="preserve"> образования</w:t>
      </w:r>
      <w:r w:rsidRPr="00E22721">
        <w:rPr>
          <w:sz w:val="24"/>
          <w:szCs w:val="24"/>
        </w:rPr>
        <w:t>, установленными</w:t>
      </w:r>
      <w:r w:rsidRPr="00E22721">
        <w:rPr>
          <w:spacing w:val="-1"/>
          <w:sz w:val="24"/>
          <w:szCs w:val="24"/>
        </w:rPr>
        <w:t xml:space="preserve"> </w:t>
      </w:r>
      <w:r w:rsidR="00780D51" w:rsidRPr="00E22721">
        <w:rPr>
          <w:spacing w:val="-1"/>
          <w:sz w:val="24"/>
          <w:szCs w:val="24"/>
        </w:rPr>
        <w:t>ФГОС НОО.</w:t>
      </w:r>
    </w:p>
    <w:p w14:paraId="6E63DC34" w14:textId="781E19E1" w:rsidR="00A078C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Основны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етодо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анализ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го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цесс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</w:t>
      </w:r>
      <w:r w:rsidRPr="00E22721">
        <w:rPr>
          <w:spacing w:val="1"/>
          <w:sz w:val="24"/>
          <w:szCs w:val="24"/>
        </w:rPr>
        <w:t xml:space="preserve"> </w:t>
      </w:r>
      <w:r w:rsidR="00CA286B" w:rsidRPr="00E22721">
        <w:rPr>
          <w:sz w:val="24"/>
          <w:szCs w:val="24"/>
        </w:rPr>
        <w:t>Школе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являе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ежегодны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амоанализ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оспитательн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боты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целью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выявлени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сновны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бле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оследующего их решения, с привлечением (при необходимости) внешн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экспертов,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специалистов.</w:t>
      </w:r>
    </w:p>
    <w:p w14:paraId="46761A20" w14:textId="04CB037E" w:rsidR="00780D51" w:rsidRPr="00E22721" w:rsidRDefault="00780D51" w:rsidP="006D2BF4">
      <w:pPr>
        <w:pStyle w:val="ConsPlusNormal"/>
        <w:ind w:firstLine="540"/>
        <w:jc w:val="both"/>
      </w:pPr>
      <w:r w:rsidRPr="00E22721">
        <w:t>Планирование анализа воспитательного процесса включается в календарный план воспитательной работы.</w:t>
      </w:r>
    </w:p>
    <w:p w14:paraId="3BD5172A" w14:textId="04FEC9F2" w:rsidR="00780D51" w:rsidRPr="00E22721" w:rsidRDefault="00780D51" w:rsidP="006D2BF4">
      <w:pPr>
        <w:pStyle w:val="ConsPlusNormal"/>
        <w:ind w:firstLine="540"/>
        <w:jc w:val="both"/>
      </w:pPr>
      <w:r w:rsidRPr="00E22721">
        <w:t>Основные принципы самоанализа воспитательной работы:</w:t>
      </w:r>
    </w:p>
    <w:p w14:paraId="78E6826B" w14:textId="77777777" w:rsidR="00780D51" w:rsidRPr="00E22721" w:rsidRDefault="00780D51" w:rsidP="006D2BF4">
      <w:pPr>
        <w:pStyle w:val="ConsPlusNormal"/>
        <w:numPr>
          <w:ilvl w:val="0"/>
          <w:numId w:val="20"/>
        </w:numPr>
        <w:ind w:left="0" w:firstLine="360"/>
        <w:jc w:val="both"/>
      </w:pPr>
      <w:r w:rsidRPr="00E22721">
        <w:t>взаимное уважение всех участников образовательных отношений;</w:t>
      </w:r>
    </w:p>
    <w:p w14:paraId="3E262CBF" w14:textId="77777777" w:rsidR="00780D51" w:rsidRPr="00E22721" w:rsidRDefault="00780D51" w:rsidP="006D2BF4">
      <w:pPr>
        <w:pStyle w:val="ConsPlusNormal"/>
        <w:numPr>
          <w:ilvl w:val="0"/>
          <w:numId w:val="20"/>
        </w:numPr>
        <w:ind w:left="0" w:firstLine="360"/>
        <w:jc w:val="both"/>
      </w:pPr>
      <w:r w:rsidRPr="00E22721"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598F6830" w14:textId="77777777" w:rsidR="00780D51" w:rsidRPr="00E22721" w:rsidRDefault="00780D51" w:rsidP="006D2BF4">
      <w:pPr>
        <w:pStyle w:val="ConsPlusNormal"/>
        <w:numPr>
          <w:ilvl w:val="0"/>
          <w:numId w:val="20"/>
        </w:numPr>
        <w:ind w:left="0" w:firstLine="360"/>
        <w:jc w:val="both"/>
      </w:pPr>
      <w:r w:rsidRPr="00E22721"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6D9CDA3E" w14:textId="78F971F8" w:rsidR="00780D51" w:rsidRPr="00E22721" w:rsidRDefault="00780D51" w:rsidP="006D2BF4">
      <w:pPr>
        <w:pStyle w:val="ConsPlusNormal"/>
        <w:numPr>
          <w:ilvl w:val="0"/>
          <w:numId w:val="20"/>
        </w:numPr>
        <w:ind w:left="0" w:firstLine="360"/>
        <w:jc w:val="both"/>
      </w:pPr>
      <w:r w:rsidRPr="00E22721">
        <w:t>распределе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5F35DF0F" w14:textId="77777777" w:rsidR="00A078C9" w:rsidRPr="00E22721" w:rsidRDefault="00932CA5" w:rsidP="006D2BF4">
      <w:pPr>
        <w:ind w:right="210" w:firstLine="709"/>
        <w:jc w:val="both"/>
        <w:rPr>
          <w:b/>
          <w:sz w:val="24"/>
          <w:szCs w:val="24"/>
        </w:rPr>
      </w:pPr>
      <w:r w:rsidRPr="00E22721">
        <w:rPr>
          <w:b/>
          <w:sz w:val="24"/>
          <w:szCs w:val="24"/>
        </w:rPr>
        <w:t>Основные</w:t>
      </w:r>
      <w:r w:rsidRPr="00E22721">
        <w:rPr>
          <w:b/>
          <w:spacing w:val="1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направления</w:t>
      </w:r>
      <w:r w:rsidRPr="00E22721">
        <w:rPr>
          <w:b/>
          <w:spacing w:val="1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анализа</w:t>
      </w:r>
      <w:r w:rsidRPr="00E22721">
        <w:rPr>
          <w:b/>
          <w:spacing w:val="1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воспитательного</w:t>
      </w:r>
      <w:r w:rsidRPr="00E22721">
        <w:rPr>
          <w:b/>
          <w:spacing w:val="1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процесса:</w:t>
      </w:r>
    </w:p>
    <w:p w14:paraId="30BB3431" w14:textId="77777777" w:rsidR="004073D9" w:rsidRPr="00E22721" w:rsidRDefault="00932CA5" w:rsidP="006D2BF4">
      <w:pPr>
        <w:pStyle w:val="a5"/>
        <w:numPr>
          <w:ilvl w:val="0"/>
          <w:numId w:val="9"/>
        </w:numPr>
        <w:tabs>
          <w:tab w:val="left" w:pos="709"/>
        </w:tabs>
        <w:ind w:left="0" w:right="-7" w:firstLine="360"/>
        <w:rPr>
          <w:b/>
          <w:sz w:val="24"/>
          <w:szCs w:val="24"/>
        </w:rPr>
      </w:pPr>
      <w:r w:rsidRPr="00E22721">
        <w:rPr>
          <w:b/>
          <w:sz w:val="24"/>
          <w:szCs w:val="24"/>
        </w:rPr>
        <w:t>Результаты воспитания, социализации и саморазвития обучающихся.</w:t>
      </w:r>
      <w:r w:rsidRPr="00E22721">
        <w:rPr>
          <w:b/>
          <w:spacing w:val="-67"/>
          <w:sz w:val="24"/>
          <w:szCs w:val="24"/>
        </w:rPr>
        <w:t xml:space="preserve"> </w:t>
      </w:r>
    </w:p>
    <w:p w14:paraId="2FE685BD" w14:textId="77777777" w:rsidR="00B027A4" w:rsidRPr="00E22721" w:rsidRDefault="004073D9" w:rsidP="006D2BF4">
      <w:pPr>
        <w:tabs>
          <w:tab w:val="left" w:pos="709"/>
        </w:tabs>
        <w:ind w:right="-7"/>
        <w:jc w:val="both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="00932CA5" w:rsidRPr="00E22721">
        <w:rPr>
          <w:sz w:val="24"/>
          <w:szCs w:val="24"/>
        </w:rPr>
        <w:t>Критерием,</w:t>
      </w:r>
      <w:r w:rsidR="00932CA5" w:rsidRPr="00E22721">
        <w:rPr>
          <w:spacing w:val="24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на</w:t>
      </w:r>
      <w:r w:rsidR="00932CA5" w:rsidRPr="00E22721">
        <w:rPr>
          <w:spacing w:val="23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снове</w:t>
      </w:r>
      <w:r w:rsidR="00932CA5" w:rsidRPr="00E22721">
        <w:rPr>
          <w:spacing w:val="24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которого</w:t>
      </w:r>
      <w:r w:rsidR="00932CA5" w:rsidRPr="00E22721">
        <w:rPr>
          <w:spacing w:val="26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существляется</w:t>
      </w:r>
      <w:r w:rsidR="00932CA5" w:rsidRPr="00E22721">
        <w:rPr>
          <w:spacing w:val="26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данный</w:t>
      </w:r>
      <w:r w:rsidR="00932CA5" w:rsidRPr="00E22721">
        <w:rPr>
          <w:spacing w:val="25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анализ,</w:t>
      </w:r>
      <w:r w:rsidRPr="00E22721">
        <w:rPr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является</w:t>
      </w:r>
      <w:r w:rsidR="00932CA5" w:rsidRPr="00E22721">
        <w:rPr>
          <w:spacing w:val="-5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динамика</w:t>
      </w:r>
      <w:r w:rsidR="00932CA5" w:rsidRPr="00E22721">
        <w:rPr>
          <w:spacing w:val="-4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личностного</w:t>
      </w:r>
      <w:r w:rsidR="00932CA5" w:rsidRPr="00E22721">
        <w:rPr>
          <w:spacing w:val="-4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развития</w:t>
      </w:r>
      <w:r w:rsidR="00932CA5" w:rsidRPr="00E22721">
        <w:rPr>
          <w:spacing w:val="-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бучающихся</w:t>
      </w:r>
      <w:r w:rsidR="00932CA5" w:rsidRPr="00E22721">
        <w:rPr>
          <w:spacing w:val="-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</w:t>
      </w:r>
      <w:r w:rsidR="00932CA5" w:rsidRPr="00E22721">
        <w:rPr>
          <w:spacing w:val="-3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каждом</w:t>
      </w:r>
      <w:r w:rsidR="00932CA5" w:rsidRPr="00E22721">
        <w:rPr>
          <w:spacing w:val="-1"/>
          <w:sz w:val="24"/>
          <w:szCs w:val="24"/>
        </w:rPr>
        <w:t xml:space="preserve"> </w:t>
      </w:r>
      <w:r w:rsidR="00211FA1" w:rsidRPr="00E22721">
        <w:rPr>
          <w:sz w:val="24"/>
          <w:szCs w:val="24"/>
        </w:rPr>
        <w:t>классе</w:t>
      </w:r>
      <w:r w:rsidR="00B027A4" w:rsidRPr="00E22721">
        <w:rPr>
          <w:sz w:val="24"/>
          <w:szCs w:val="24"/>
        </w:rPr>
        <w:t xml:space="preserve">. </w:t>
      </w:r>
      <w:r w:rsidR="005B7EC6" w:rsidRPr="00E22721">
        <w:rPr>
          <w:sz w:val="24"/>
          <w:szCs w:val="24"/>
        </w:rPr>
        <w:t xml:space="preserve"> </w:t>
      </w:r>
    </w:p>
    <w:p w14:paraId="4AF14559" w14:textId="36E1819B" w:rsidR="00B027A4" w:rsidRPr="00E22721" w:rsidRDefault="00B027A4" w:rsidP="006D2BF4">
      <w:pPr>
        <w:pStyle w:val="ConsPlusNormal"/>
        <w:ind w:firstLine="720"/>
        <w:jc w:val="both"/>
      </w:pPr>
      <w:r w:rsidRPr="00E22721">
        <w:t xml:space="preserve">А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, социальным педагогом с последующим обсуждением результатов на </w:t>
      </w:r>
      <w:r w:rsidR="005414CE" w:rsidRPr="00E22721">
        <w:t>заседании</w:t>
      </w:r>
      <w:r w:rsidRPr="00E22721">
        <w:t xml:space="preserve"> методическо</w:t>
      </w:r>
      <w:r w:rsidR="005414CE" w:rsidRPr="00E22721">
        <w:t>го</w:t>
      </w:r>
      <w:r w:rsidRPr="00E22721">
        <w:t xml:space="preserve"> объединени</w:t>
      </w:r>
      <w:r w:rsidR="005414CE" w:rsidRPr="00E22721">
        <w:t>я</w:t>
      </w:r>
      <w:r w:rsidRPr="00E22721">
        <w:t xml:space="preserve"> классных руководителей или педагогическом совете.</w:t>
      </w:r>
    </w:p>
    <w:p w14:paraId="4FE7FE05" w14:textId="73C39AC7" w:rsidR="000A7DD2" w:rsidRPr="00E22721" w:rsidRDefault="00B027A4" w:rsidP="006D2BF4">
      <w:pPr>
        <w:pStyle w:val="ConsPlusNormal"/>
        <w:ind w:firstLine="709"/>
        <w:jc w:val="both"/>
      </w:pPr>
      <w:r w:rsidRPr="00E22721"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5414CE" w:rsidRPr="00E22721">
        <w:t xml:space="preserve">, </w:t>
      </w:r>
      <w:r w:rsidR="000A7DD2" w:rsidRPr="00E22721">
        <w:rPr>
          <w:iCs/>
        </w:rPr>
        <w:t xml:space="preserve">которое осуществляется в течение всего учебного года 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0A7DD2" w:rsidRPr="00E22721">
        <w:t>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 НОО. Результаты педагогического наблюдения заносятся в автоматизированные карты учащихся, а затем – в автоматизированные таблицы по Школе, что значительно облегчает процесс обработки данных и получения информации о «западающих» направлениях воспитательной работы в классе, п</w:t>
      </w:r>
      <w:r w:rsidR="00243438">
        <w:t>араллелях, уровнях образования Школы</w:t>
      </w:r>
      <w:r w:rsidR="000A7DD2" w:rsidRPr="00E22721">
        <w:t xml:space="preserve">. </w:t>
      </w:r>
      <w:r w:rsidR="000A7DD2" w:rsidRPr="00E22721">
        <w:rPr>
          <w:iCs/>
        </w:rPr>
        <w:t xml:space="preserve">Полученные результаты анализируются в сравнении с результатами предыдущего учебного года, </w:t>
      </w:r>
      <w:r w:rsidR="0097092F" w:rsidRPr="00E22721">
        <w:rPr>
          <w:iCs/>
        </w:rPr>
        <w:t xml:space="preserve">по наиболее проблемным направлениям воспитания </w:t>
      </w:r>
      <w:r w:rsidR="000A7DD2" w:rsidRPr="00E22721">
        <w:rPr>
          <w:iCs/>
        </w:rPr>
        <w:t>планируется работа</w:t>
      </w:r>
      <w:r w:rsidR="004D6F43" w:rsidRPr="00E22721">
        <w:rPr>
          <w:iCs/>
        </w:rPr>
        <w:t xml:space="preserve">, направленная на повышение эффективности воспитательных воздействий. </w:t>
      </w:r>
      <w:r w:rsidR="000A7DD2" w:rsidRPr="00E22721">
        <w:rPr>
          <w:iCs/>
        </w:rPr>
        <w:t xml:space="preserve"> </w:t>
      </w:r>
    </w:p>
    <w:p w14:paraId="74221DC4" w14:textId="4B47CDD8" w:rsidR="007A150E" w:rsidRPr="00E22721" w:rsidRDefault="007A150E" w:rsidP="006D2BF4">
      <w:pPr>
        <w:pStyle w:val="ConsPlusNormal"/>
        <w:ind w:firstLine="709"/>
        <w:jc w:val="both"/>
      </w:pPr>
      <w:r w:rsidRPr="00E22721">
        <w:t xml:space="preserve">Кроме этого, в течение учебного года </w:t>
      </w:r>
      <w:r w:rsidR="00093BAF" w:rsidRPr="00E22721">
        <w:t>педагогами-психологами</w:t>
      </w:r>
      <w:r w:rsidRPr="00E22721">
        <w:t xml:space="preserve"> проводится</w:t>
      </w:r>
      <w:r w:rsidR="00093BAF" w:rsidRPr="00E22721">
        <w:t xml:space="preserve"> ряд психологических исследований личностных результатов обучающихся</w:t>
      </w:r>
      <w:r w:rsidR="00E22721" w:rsidRPr="00E22721">
        <w:t xml:space="preserve"> (аналитический отчет), </w:t>
      </w:r>
      <w:r w:rsidR="004B7E3C" w:rsidRPr="00E22721">
        <w:t>результаты которых также учитываются при анализе воспитательного процесса:</w:t>
      </w:r>
      <w:r w:rsidR="00093BAF" w:rsidRPr="00E22721">
        <w:t xml:space="preserve"> </w:t>
      </w:r>
    </w:p>
    <w:p w14:paraId="29DBC056" w14:textId="0DB1FF0A" w:rsidR="00A078C9" w:rsidRPr="00E22721" w:rsidRDefault="00C91328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 xml:space="preserve">При проведении анализа </w:t>
      </w:r>
      <w:r w:rsidR="008F0FA2" w:rsidRPr="00E22721">
        <w:rPr>
          <w:sz w:val="24"/>
          <w:szCs w:val="24"/>
        </w:rPr>
        <w:t xml:space="preserve">воспитательной работы за учебный год </w:t>
      </w:r>
      <w:r w:rsidRPr="00E22721">
        <w:rPr>
          <w:sz w:val="24"/>
          <w:szCs w:val="24"/>
        </w:rPr>
        <w:t>в</w:t>
      </w:r>
      <w:r w:rsidR="00932CA5" w:rsidRPr="00E22721">
        <w:rPr>
          <w:sz w:val="24"/>
          <w:szCs w:val="24"/>
        </w:rPr>
        <w:t>нимание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едагогов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осредоточивается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на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опросах:</w:t>
      </w:r>
      <w:r w:rsidR="00932CA5" w:rsidRPr="00E22721">
        <w:rPr>
          <w:spacing w:val="1"/>
          <w:sz w:val="24"/>
          <w:szCs w:val="24"/>
        </w:rPr>
        <w:t xml:space="preserve"> </w:t>
      </w:r>
      <w:r w:rsidR="004073D9" w:rsidRPr="00E22721">
        <w:rPr>
          <w:spacing w:val="1"/>
          <w:sz w:val="24"/>
          <w:szCs w:val="24"/>
        </w:rPr>
        <w:t>насколько сформированы те или иные личностные резуль</w:t>
      </w:r>
      <w:r w:rsidR="004073D9" w:rsidRPr="00E22721">
        <w:rPr>
          <w:spacing w:val="1"/>
          <w:sz w:val="24"/>
          <w:szCs w:val="24"/>
        </w:rPr>
        <w:lastRenderedPageBreak/>
        <w:t>таты</w:t>
      </w:r>
      <w:r w:rsidR="00211FA1" w:rsidRPr="00E22721">
        <w:rPr>
          <w:spacing w:val="1"/>
          <w:sz w:val="24"/>
          <w:szCs w:val="24"/>
        </w:rPr>
        <w:t xml:space="preserve"> и ценностные ориентации</w:t>
      </w:r>
      <w:r w:rsidR="004073D9" w:rsidRPr="00E22721">
        <w:rPr>
          <w:spacing w:val="1"/>
          <w:sz w:val="24"/>
          <w:szCs w:val="24"/>
        </w:rPr>
        <w:t xml:space="preserve"> у обучающихся и класса в целом, </w:t>
      </w:r>
      <w:r w:rsidR="00932CA5" w:rsidRPr="00E22721">
        <w:rPr>
          <w:sz w:val="24"/>
          <w:szCs w:val="24"/>
        </w:rPr>
        <w:t>какие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роблемы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затруднения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личностном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развитии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бучающихся</w:t>
      </w:r>
      <w:r w:rsidR="00932CA5" w:rsidRPr="00E22721">
        <w:rPr>
          <w:spacing w:val="7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удалось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решить за прошедший учебный год; какие проблемы, затруднения решить не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удалось и почему; какие новые проблемы, трудности появились, над чем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редстоит</w:t>
      </w:r>
      <w:r w:rsidR="00932CA5" w:rsidRPr="00E22721">
        <w:rPr>
          <w:spacing w:val="-2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работать</w:t>
      </w:r>
      <w:r w:rsidR="00932CA5" w:rsidRPr="00E22721">
        <w:rPr>
          <w:spacing w:val="-2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педагогическому</w:t>
      </w:r>
      <w:r w:rsidR="00932CA5" w:rsidRPr="00E22721">
        <w:rPr>
          <w:spacing w:val="-4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коллективу.</w:t>
      </w:r>
    </w:p>
    <w:p w14:paraId="6E6E7609" w14:textId="77777777" w:rsidR="00A078C9" w:rsidRPr="00E22721" w:rsidRDefault="00932CA5" w:rsidP="006D2BF4">
      <w:pPr>
        <w:pStyle w:val="a5"/>
        <w:numPr>
          <w:ilvl w:val="0"/>
          <w:numId w:val="9"/>
        </w:numPr>
        <w:tabs>
          <w:tab w:val="left" w:pos="1211"/>
        </w:tabs>
        <w:rPr>
          <w:b/>
          <w:sz w:val="24"/>
          <w:szCs w:val="24"/>
        </w:rPr>
      </w:pPr>
      <w:r w:rsidRPr="00E22721">
        <w:rPr>
          <w:b/>
          <w:sz w:val="24"/>
          <w:szCs w:val="24"/>
        </w:rPr>
        <w:t>Состояние</w:t>
      </w:r>
      <w:r w:rsidRPr="00E22721">
        <w:rPr>
          <w:b/>
          <w:spacing w:val="-3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совместной</w:t>
      </w:r>
      <w:r w:rsidRPr="00E22721">
        <w:rPr>
          <w:b/>
          <w:spacing w:val="-3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деятельности</w:t>
      </w:r>
      <w:r w:rsidRPr="00E22721">
        <w:rPr>
          <w:b/>
          <w:spacing w:val="-3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обучающихся</w:t>
      </w:r>
      <w:r w:rsidRPr="00E22721">
        <w:rPr>
          <w:b/>
          <w:spacing w:val="-3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и</w:t>
      </w:r>
      <w:r w:rsidRPr="00E22721">
        <w:rPr>
          <w:b/>
          <w:spacing w:val="-3"/>
          <w:sz w:val="24"/>
          <w:szCs w:val="24"/>
        </w:rPr>
        <w:t xml:space="preserve"> </w:t>
      </w:r>
      <w:r w:rsidRPr="00E22721">
        <w:rPr>
          <w:b/>
          <w:sz w:val="24"/>
          <w:szCs w:val="24"/>
        </w:rPr>
        <w:t>взрослых.</w:t>
      </w:r>
    </w:p>
    <w:p w14:paraId="1EB32C76" w14:textId="77777777" w:rsidR="00A078C9" w:rsidRPr="00E22721" w:rsidRDefault="004073D9" w:rsidP="006D2BF4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ind w:left="0" w:firstLine="0"/>
        <w:rPr>
          <w:sz w:val="24"/>
          <w:szCs w:val="24"/>
        </w:rPr>
      </w:pPr>
      <w:r w:rsidRPr="00E22721">
        <w:rPr>
          <w:sz w:val="24"/>
          <w:szCs w:val="24"/>
        </w:rPr>
        <w:tab/>
      </w:r>
      <w:r w:rsidR="00932CA5" w:rsidRPr="00E22721">
        <w:rPr>
          <w:sz w:val="24"/>
          <w:szCs w:val="24"/>
        </w:rPr>
        <w:t>Критерием,</w:t>
      </w:r>
      <w:r w:rsidRPr="00E22721">
        <w:rPr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на</w:t>
      </w:r>
      <w:r w:rsidRPr="00E22721">
        <w:rPr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снове</w:t>
      </w:r>
      <w:r w:rsidRPr="00E22721">
        <w:rPr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которого</w:t>
      </w:r>
      <w:r w:rsidRPr="00E22721">
        <w:rPr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существляется</w:t>
      </w:r>
      <w:r w:rsidRPr="00E22721">
        <w:rPr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данный</w:t>
      </w:r>
      <w:r w:rsidRPr="00E22721">
        <w:rPr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анализ,</w:t>
      </w:r>
      <w:r w:rsidRPr="00E22721">
        <w:rPr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является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наличие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интересной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обытийно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насыщенной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и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личностно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развивающей совместной</w:t>
      </w:r>
      <w:r w:rsidR="00932CA5" w:rsidRPr="00E22721">
        <w:rPr>
          <w:spacing w:val="-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деятельности</w:t>
      </w:r>
      <w:r w:rsidR="00932CA5" w:rsidRPr="00E22721">
        <w:rPr>
          <w:spacing w:val="-4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обучающихся</w:t>
      </w:r>
      <w:r w:rsidR="00932CA5" w:rsidRPr="00E22721">
        <w:rPr>
          <w:spacing w:val="-3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и</w:t>
      </w:r>
      <w:r w:rsidR="00932CA5" w:rsidRPr="00E22721">
        <w:rPr>
          <w:spacing w:val="-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зрослых</w:t>
      </w:r>
      <w:r w:rsidR="000C3ABB" w:rsidRPr="00E22721">
        <w:rPr>
          <w:sz w:val="24"/>
          <w:szCs w:val="24"/>
        </w:rPr>
        <w:t xml:space="preserve"> в соответствии с модулями данной программы</w:t>
      </w:r>
      <w:r w:rsidR="00932CA5" w:rsidRPr="00E22721">
        <w:rPr>
          <w:sz w:val="24"/>
          <w:szCs w:val="24"/>
        </w:rPr>
        <w:t>.</w:t>
      </w:r>
    </w:p>
    <w:p w14:paraId="5ABD61A3" w14:textId="410C221C" w:rsidR="00D22F2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Анализ проводится заместителем директора по воспитательной работе</w:t>
      </w:r>
      <w:r w:rsidRPr="00E22721">
        <w:rPr>
          <w:spacing w:val="1"/>
          <w:sz w:val="24"/>
          <w:szCs w:val="24"/>
        </w:rPr>
        <w:t xml:space="preserve"> </w:t>
      </w:r>
      <w:r w:rsidR="003517CD" w:rsidRPr="00E22721">
        <w:rPr>
          <w:sz w:val="24"/>
          <w:szCs w:val="24"/>
        </w:rPr>
        <w:t xml:space="preserve">при помощи </w:t>
      </w:r>
      <w:r w:rsidRPr="00E22721">
        <w:rPr>
          <w:sz w:val="24"/>
          <w:szCs w:val="24"/>
        </w:rPr>
        <w:t>советник</w:t>
      </w:r>
      <w:r w:rsidR="003517CD" w:rsidRPr="00E22721">
        <w:rPr>
          <w:sz w:val="24"/>
          <w:szCs w:val="24"/>
        </w:rPr>
        <w:t>а</w:t>
      </w:r>
      <w:r w:rsidRPr="00E22721">
        <w:rPr>
          <w:sz w:val="24"/>
          <w:szCs w:val="24"/>
        </w:rPr>
        <w:t xml:space="preserve"> директора по воспитанию</w:t>
      </w:r>
      <w:r w:rsidR="003517CD" w:rsidRPr="00E22721">
        <w:rPr>
          <w:sz w:val="24"/>
          <w:szCs w:val="24"/>
        </w:rPr>
        <w:t xml:space="preserve"> и взаимодействию с детскими общественными объединениями,</w:t>
      </w:r>
      <w:r w:rsidRPr="00E22721">
        <w:rPr>
          <w:sz w:val="24"/>
          <w:szCs w:val="24"/>
        </w:rPr>
        <w:t xml:space="preserve"> классными руководителями с привлечением </w:t>
      </w:r>
      <w:r w:rsidR="00D22F29" w:rsidRPr="00E22721">
        <w:rPr>
          <w:sz w:val="24"/>
          <w:szCs w:val="24"/>
        </w:rPr>
        <w:t>родительских активов класса, Родительского совета школы,</w:t>
      </w:r>
      <w:r w:rsidR="00243438">
        <w:rPr>
          <w:spacing w:val="1"/>
          <w:sz w:val="24"/>
          <w:szCs w:val="24"/>
        </w:rPr>
        <w:t xml:space="preserve"> Школьного самоуправления</w:t>
      </w:r>
      <w:r w:rsidRPr="00E22721">
        <w:rPr>
          <w:sz w:val="24"/>
          <w:szCs w:val="24"/>
        </w:rPr>
        <w:t xml:space="preserve">. </w:t>
      </w:r>
    </w:p>
    <w:p w14:paraId="2E57A1F4" w14:textId="61961A02" w:rsidR="004073D9" w:rsidRPr="00E22721" w:rsidRDefault="00932CA5" w:rsidP="006D2BF4">
      <w:pPr>
        <w:pStyle w:val="a3"/>
        <w:ind w:left="0" w:right="-7" w:firstLine="709"/>
        <w:rPr>
          <w:sz w:val="24"/>
          <w:szCs w:val="24"/>
        </w:rPr>
      </w:pPr>
      <w:r w:rsidRPr="00E22721">
        <w:rPr>
          <w:sz w:val="24"/>
          <w:szCs w:val="24"/>
        </w:rPr>
        <w:t>Способами получения информации о состоянии организуемой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совместной деятельности обучающихся и педагогических работников </w:t>
      </w:r>
      <w:r w:rsidR="00E22721" w:rsidRPr="00E22721">
        <w:rPr>
          <w:sz w:val="24"/>
          <w:szCs w:val="24"/>
        </w:rPr>
        <w:t>могут быть</w:t>
      </w:r>
      <w:r w:rsidR="00B72FA7" w:rsidRPr="00E22721">
        <w:rPr>
          <w:sz w:val="24"/>
          <w:szCs w:val="24"/>
        </w:rPr>
        <w:t xml:space="preserve"> анкетирование </w:t>
      </w:r>
      <w:r w:rsidR="002B3B23" w:rsidRPr="00E22721">
        <w:rPr>
          <w:sz w:val="24"/>
          <w:szCs w:val="24"/>
        </w:rPr>
        <w:t>обучающихся, родителей и педагогов с использованием онлайн-сервисов</w:t>
      </w:r>
      <w:r w:rsidR="00E22721" w:rsidRPr="00E22721">
        <w:rPr>
          <w:sz w:val="24"/>
          <w:szCs w:val="24"/>
        </w:rPr>
        <w:t xml:space="preserve">. </w:t>
      </w:r>
      <w:r w:rsidRPr="00E22721">
        <w:rPr>
          <w:sz w:val="24"/>
          <w:szCs w:val="24"/>
        </w:rPr>
        <w:t>Результаты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обсуждаю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на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заседани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методических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объединений классных руководителей или педагогическом совете. </w:t>
      </w:r>
    </w:p>
    <w:p w14:paraId="72ECCB27" w14:textId="15ADE719" w:rsidR="00A078C9" w:rsidRPr="00E22721" w:rsidRDefault="00990D22" w:rsidP="006D2BF4">
      <w:pPr>
        <w:pStyle w:val="a3"/>
        <w:ind w:left="0" w:right="-7" w:firstLine="709"/>
        <w:rPr>
          <w:spacing w:val="1"/>
          <w:sz w:val="24"/>
          <w:szCs w:val="24"/>
        </w:rPr>
      </w:pPr>
      <w:r w:rsidRPr="00E22721">
        <w:rPr>
          <w:sz w:val="24"/>
          <w:szCs w:val="24"/>
        </w:rPr>
        <w:t>Внимание сосредоточивается</w:t>
      </w:r>
      <w:r w:rsidR="00932CA5" w:rsidRPr="00E22721">
        <w:rPr>
          <w:sz w:val="24"/>
          <w:szCs w:val="24"/>
        </w:rPr>
        <w:t xml:space="preserve"> на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вопросах,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вязанных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с</w:t>
      </w:r>
      <w:r w:rsidR="00932CA5" w:rsidRPr="00E22721">
        <w:rPr>
          <w:spacing w:val="1"/>
          <w:sz w:val="24"/>
          <w:szCs w:val="24"/>
        </w:rPr>
        <w:t xml:space="preserve"> </w:t>
      </w:r>
      <w:r w:rsidR="00932CA5" w:rsidRPr="00E22721">
        <w:rPr>
          <w:sz w:val="24"/>
          <w:szCs w:val="24"/>
        </w:rPr>
        <w:t>качеством</w:t>
      </w:r>
      <w:r w:rsidR="004073D9" w:rsidRPr="00E22721">
        <w:rPr>
          <w:spacing w:val="1"/>
          <w:sz w:val="24"/>
          <w:szCs w:val="24"/>
        </w:rPr>
        <w:t>:</w:t>
      </w:r>
    </w:p>
    <w:p w14:paraId="225F5129" w14:textId="1870619C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реализация воспитательного потенциала урочной деятельности;</w:t>
      </w:r>
    </w:p>
    <w:p w14:paraId="3DB9485E" w14:textId="77777777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организуемой внеурочной деятельности обучающихся;</w:t>
      </w:r>
    </w:p>
    <w:p w14:paraId="081A1A04" w14:textId="77777777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деятельности классных руководителей и их классов;</w:t>
      </w:r>
    </w:p>
    <w:p w14:paraId="6C64B316" w14:textId="77777777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проводимых общешкольных основных дел, мероприятий;</w:t>
      </w:r>
    </w:p>
    <w:p w14:paraId="6E375690" w14:textId="77777777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внешкольных мероприятий;</w:t>
      </w:r>
    </w:p>
    <w:p w14:paraId="5C00D104" w14:textId="77777777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создания и поддержки предметно-пространственной среды;</w:t>
      </w:r>
    </w:p>
    <w:p w14:paraId="265F664A" w14:textId="77777777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взаимодействия с родительским сообществом;</w:t>
      </w:r>
    </w:p>
    <w:p w14:paraId="34E3E493" w14:textId="77777777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деятельности ученического самоуправления;</w:t>
      </w:r>
    </w:p>
    <w:p w14:paraId="25C49E04" w14:textId="77777777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деятельности по профилактике и безопасности;</w:t>
      </w:r>
    </w:p>
    <w:p w14:paraId="02EEC54A" w14:textId="77777777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реализации потенциала социального партнерства;</w:t>
      </w:r>
    </w:p>
    <w:p w14:paraId="1D136673" w14:textId="31143961" w:rsidR="002D703B" w:rsidRPr="00E22721" w:rsidRDefault="002D703B" w:rsidP="006D2BF4">
      <w:pPr>
        <w:pStyle w:val="ConsPlusNormal"/>
        <w:numPr>
          <w:ilvl w:val="0"/>
          <w:numId w:val="21"/>
        </w:numPr>
        <w:jc w:val="both"/>
      </w:pPr>
      <w:r w:rsidRPr="00E22721">
        <w:t>деятельности по профориентации обучающихся.</w:t>
      </w:r>
    </w:p>
    <w:p w14:paraId="6FE9FB87" w14:textId="3B8E764D" w:rsidR="00E22721" w:rsidRPr="00E22721" w:rsidRDefault="00E22721" w:rsidP="006D2BF4">
      <w:pPr>
        <w:pStyle w:val="ConsPlusNormal"/>
        <w:numPr>
          <w:ilvl w:val="0"/>
          <w:numId w:val="21"/>
        </w:numPr>
        <w:jc w:val="both"/>
      </w:pPr>
      <w:r w:rsidRPr="00E22721">
        <w:t xml:space="preserve">деятельность детских общественных объединений и </w:t>
      </w:r>
      <w:proofErr w:type="spellStart"/>
      <w:r w:rsidRPr="00E22721">
        <w:t>тд</w:t>
      </w:r>
      <w:proofErr w:type="spellEnd"/>
      <w:r w:rsidRPr="00E22721">
        <w:t>.</w:t>
      </w:r>
    </w:p>
    <w:p w14:paraId="0F6D1839" w14:textId="71C1C6FC" w:rsidR="00A078C9" w:rsidRPr="00E22721" w:rsidRDefault="00932CA5" w:rsidP="006D2BF4">
      <w:pPr>
        <w:pStyle w:val="a3"/>
        <w:ind w:left="0" w:firstLine="709"/>
        <w:rPr>
          <w:sz w:val="24"/>
          <w:szCs w:val="24"/>
        </w:rPr>
      </w:pPr>
      <w:r w:rsidRPr="00E22721">
        <w:rPr>
          <w:sz w:val="24"/>
          <w:szCs w:val="24"/>
        </w:rPr>
        <w:t>Итогом</w:t>
      </w:r>
      <w:r w:rsidRPr="00E22721">
        <w:rPr>
          <w:spacing w:val="52"/>
          <w:sz w:val="24"/>
          <w:szCs w:val="24"/>
        </w:rPr>
        <w:t xml:space="preserve"> </w:t>
      </w:r>
      <w:r w:rsidRPr="00E22721">
        <w:rPr>
          <w:sz w:val="24"/>
          <w:szCs w:val="24"/>
        </w:rPr>
        <w:t>самоанализа</w:t>
      </w:r>
      <w:r w:rsidRPr="00E22721">
        <w:rPr>
          <w:spacing w:val="52"/>
          <w:sz w:val="24"/>
          <w:szCs w:val="24"/>
        </w:rPr>
        <w:t xml:space="preserve"> </w:t>
      </w:r>
      <w:r w:rsidRPr="00E22721">
        <w:rPr>
          <w:sz w:val="24"/>
          <w:szCs w:val="24"/>
        </w:rPr>
        <w:t>является</w:t>
      </w:r>
      <w:r w:rsidRPr="00E22721">
        <w:rPr>
          <w:spacing w:val="52"/>
          <w:sz w:val="24"/>
          <w:szCs w:val="24"/>
        </w:rPr>
        <w:t xml:space="preserve"> </w:t>
      </w:r>
      <w:r w:rsidRPr="00E22721">
        <w:rPr>
          <w:sz w:val="24"/>
          <w:szCs w:val="24"/>
        </w:rPr>
        <w:t>перечень</w:t>
      </w:r>
      <w:r w:rsidRPr="00E22721">
        <w:rPr>
          <w:spacing w:val="51"/>
          <w:sz w:val="24"/>
          <w:szCs w:val="24"/>
        </w:rPr>
        <w:t xml:space="preserve"> </w:t>
      </w:r>
      <w:r w:rsidRPr="00E22721">
        <w:rPr>
          <w:sz w:val="24"/>
          <w:szCs w:val="24"/>
        </w:rPr>
        <w:t>выявленных</w:t>
      </w:r>
      <w:r w:rsidRPr="00E22721">
        <w:rPr>
          <w:spacing w:val="52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облем,</w:t>
      </w:r>
      <w:r w:rsidRPr="00E22721">
        <w:rPr>
          <w:spacing w:val="49"/>
          <w:sz w:val="24"/>
          <w:szCs w:val="24"/>
        </w:rPr>
        <w:t xml:space="preserve"> </w:t>
      </w:r>
      <w:r w:rsidR="00E22721" w:rsidRPr="00E22721">
        <w:rPr>
          <w:sz w:val="24"/>
          <w:szCs w:val="24"/>
        </w:rPr>
        <w:t>над решением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которых</w:t>
      </w:r>
      <w:r w:rsidRPr="00E22721">
        <w:rPr>
          <w:spacing w:val="-4"/>
          <w:sz w:val="24"/>
          <w:szCs w:val="24"/>
        </w:rPr>
        <w:t xml:space="preserve"> </w:t>
      </w:r>
      <w:r w:rsidRPr="00E22721">
        <w:rPr>
          <w:sz w:val="24"/>
          <w:szCs w:val="24"/>
        </w:rPr>
        <w:t>предстоит</w:t>
      </w:r>
      <w:r w:rsidRPr="00E22721">
        <w:rPr>
          <w:spacing w:val="-2"/>
          <w:sz w:val="24"/>
          <w:szCs w:val="24"/>
        </w:rPr>
        <w:t xml:space="preserve"> </w:t>
      </w:r>
      <w:r w:rsidRPr="00E22721">
        <w:rPr>
          <w:sz w:val="24"/>
          <w:szCs w:val="24"/>
        </w:rPr>
        <w:t>работать</w:t>
      </w:r>
      <w:r w:rsidRPr="00E22721">
        <w:rPr>
          <w:spacing w:val="-3"/>
          <w:sz w:val="24"/>
          <w:szCs w:val="24"/>
        </w:rPr>
        <w:t xml:space="preserve"> </w:t>
      </w:r>
      <w:r w:rsidRPr="00E22721">
        <w:rPr>
          <w:sz w:val="24"/>
          <w:szCs w:val="24"/>
        </w:rPr>
        <w:t>педагогическому</w:t>
      </w:r>
      <w:r w:rsidRPr="00E22721">
        <w:rPr>
          <w:spacing w:val="-5"/>
          <w:sz w:val="24"/>
          <w:szCs w:val="24"/>
        </w:rPr>
        <w:t xml:space="preserve"> </w:t>
      </w:r>
      <w:r w:rsidRPr="00E22721">
        <w:rPr>
          <w:sz w:val="24"/>
          <w:szCs w:val="24"/>
        </w:rPr>
        <w:t>коллективу</w:t>
      </w:r>
      <w:r w:rsidR="002B3B23" w:rsidRPr="00E22721">
        <w:rPr>
          <w:sz w:val="24"/>
          <w:szCs w:val="24"/>
        </w:rPr>
        <w:t xml:space="preserve"> в течение следующего учебного года</w:t>
      </w:r>
      <w:r w:rsidRPr="00E22721">
        <w:rPr>
          <w:sz w:val="24"/>
          <w:szCs w:val="24"/>
        </w:rPr>
        <w:t>.</w:t>
      </w:r>
    </w:p>
    <w:p w14:paraId="6746E94B" w14:textId="7C34B2CE" w:rsidR="00A078C9" w:rsidRPr="00E22721" w:rsidRDefault="00932CA5" w:rsidP="006D2BF4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ind w:left="0" w:firstLine="709"/>
        <w:rPr>
          <w:sz w:val="24"/>
          <w:szCs w:val="24"/>
        </w:rPr>
      </w:pPr>
      <w:r w:rsidRPr="00E22721">
        <w:rPr>
          <w:rStyle w:val="CharAttribute5"/>
          <w:rFonts w:hint="default"/>
          <w:sz w:val="24"/>
          <w:szCs w:val="24"/>
        </w:rPr>
        <w:t>Итоги</w:t>
      </w:r>
      <w:r w:rsidR="002B3B23"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самоанализа</w:t>
      </w:r>
      <w:r w:rsidR="002B3B23"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оформляются</w:t>
      </w:r>
      <w:r w:rsidR="002B3B23"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в</w:t>
      </w:r>
      <w:r w:rsidR="002B3B23"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виде</w:t>
      </w:r>
      <w:r w:rsidR="002B3B23" w:rsidRPr="00E22721">
        <w:rPr>
          <w:rStyle w:val="CharAttribute5"/>
          <w:rFonts w:hint="default"/>
          <w:sz w:val="24"/>
          <w:szCs w:val="24"/>
        </w:rPr>
        <w:t xml:space="preserve"> </w:t>
      </w:r>
      <w:r w:rsidR="008B5145" w:rsidRPr="00E22721">
        <w:rPr>
          <w:rStyle w:val="CharAttribute5"/>
          <w:rFonts w:hint="default"/>
          <w:sz w:val="24"/>
          <w:szCs w:val="24"/>
        </w:rPr>
        <w:t>отчёта</w:t>
      </w:r>
      <w:r w:rsidR="008B5145" w:rsidRPr="00E22721">
        <w:rPr>
          <w:rStyle w:val="CharAttribute5"/>
          <w:rFonts w:hint="default"/>
          <w:sz w:val="24"/>
          <w:szCs w:val="24"/>
        </w:rPr>
        <w:t>,</w:t>
      </w:r>
      <w:r w:rsidR="002B3B23"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составляемого</w:t>
      </w:r>
      <w:r w:rsidR="008B5145" w:rsidRPr="00E22721">
        <w:rPr>
          <w:sz w:val="24"/>
          <w:szCs w:val="24"/>
        </w:rPr>
        <w:t xml:space="preserve"> </w:t>
      </w:r>
      <w:r w:rsidRPr="00E22721">
        <w:rPr>
          <w:sz w:val="24"/>
          <w:szCs w:val="24"/>
        </w:rPr>
        <w:t>заместителем директора по воспитательной работе совместно с советнико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 xml:space="preserve">директора по </w:t>
      </w:r>
      <w:r w:rsidR="002B3B23" w:rsidRPr="00E22721">
        <w:rPr>
          <w:sz w:val="24"/>
          <w:szCs w:val="24"/>
        </w:rPr>
        <w:t>воспитанию и взаимодействию с детскими общественными объединениями</w:t>
      </w:r>
      <w:r w:rsidRPr="00E22721">
        <w:rPr>
          <w:sz w:val="24"/>
          <w:szCs w:val="24"/>
        </w:rPr>
        <w:t xml:space="preserve"> в конце учебного </w:t>
      </w:r>
      <w:r w:rsidR="002B3B23" w:rsidRPr="00E22721">
        <w:rPr>
          <w:sz w:val="24"/>
          <w:szCs w:val="24"/>
        </w:rPr>
        <w:t xml:space="preserve">года, </w:t>
      </w:r>
      <w:r w:rsidR="002B3B23" w:rsidRPr="00E22721">
        <w:rPr>
          <w:rStyle w:val="CharAttribute5"/>
          <w:rFonts w:hint="default"/>
          <w:sz w:val="24"/>
          <w:szCs w:val="24"/>
        </w:rPr>
        <w:t>рассматриваются</w:t>
      </w:r>
      <w:r w:rsidRPr="00E22721">
        <w:rPr>
          <w:rStyle w:val="CharAttribute5"/>
          <w:rFonts w:hint="default"/>
          <w:sz w:val="24"/>
          <w:szCs w:val="24"/>
        </w:rPr>
        <w:t xml:space="preserve"> </w:t>
      </w:r>
      <w:r w:rsidRPr="00E22721">
        <w:rPr>
          <w:rStyle w:val="CharAttribute5"/>
          <w:rFonts w:hint="default"/>
          <w:sz w:val="24"/>
          <w:szCs w:val="24"/>
        </w:rPr>
        <w:t>и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утверждаются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педагогическим</w:t>
      </w:r>
      <w:r w:rsidRPr="00E22721">
        <w:rPr>
          <w:spacing w:val="1"/>
          <w:sz w:val="24"/>
          <w:szCs w:val="24"/>
        </w:rPr>
        <w:t xml:space="preserve"> </w:t>
      </w:r>
      <w:r w:rsidRPr="00E22721">
        <w:rPr>
          <w:sz w:val="24"/>
          <w:szCs w:val="24"/>
        </w:rPr>
        <w:t>советом</w:t>
      </w:r>
      <w:r w:rsidR="002B3B23" w:rsidRPr="00E22721">
        <w:rPr>
          <w:spacing w:val="1"/>
          <w:sz w:val="24"/>
          <w:szCs w:val="24"/>
        </w:rPr>
        <w:t>.</w:t>
      </w:r>
    </w:p>
    <w:p w14:paraId="2670D0FE" w14:textId="77777777" w:rsidR="004554F5" w:rsidRPr="00E22721" w:rsidRDefault="004554F5" w:rsidP="006D2BF4">
      <w:pPr>
        <w:pStyle w:val="1"/>
        <w:ind w:left="0" w:right="203"/>
        <w:jc w:val="right"/>
        <w:rPr>
          <w:sz w:val="24"/>
          <w:szCs w:val="24"/>
        </w:rPr>
      </w:pPr>
    </w:p>
    <w:p w14:paraId="510E6595" w14:textId="6317FD47" w:rsidR="004554F5" w:rsidRPr="00E22721" w:rsidRDefault="004554F5" w:rsidP="006D2BF4">
      <w:pPr>
        <w:pStyle w:val="1"/>
        <w:ind w:left="0" w:right="203"/>
        <w:jc w:val="right"/>
        <w:rPr>
          <w:sz w:val="24"/>
          <w:szCs w:val="24"/>
        </w:rPr>
      </w:pPr>
    </w:p>
    <w:p w14:paraId="2A5C7F36" w14:textId="3988FC1B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573C6835" w14:textId="43768F46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366337FD" w14:textId="1767AA4C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7EFCE0B9" w14:textId="46462579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0C186E00" w14:textId="20409DB7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69EF334B" w14:textId="188FBED5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5D98AB26" w14:textId="44EAAC5E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79E36AA3" w14:textId="247EDCE9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31EDAD7D" w14:textId="06255BE5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62431E9B" w14:textId="43FA05E9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69C1A12C" w14:textId="4450F38B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709BFE2D" w14:textId="2B72E6A8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72077A7E" w14:textId="23F32E35" w:rsidR="00B1451F" w:rsidRPr="00E22721" w:rsidRDefault="00B1451F" w:rsidP="006D2BF4">
      <w:pPr>
        <w:pStyle w:val="1"/>
        <w:ind w:left="0" w:right="203"/>
        <w:jc w:val="right"/>
        <w:rPr>
          <w:sz w:val="24"/>
          <w:szCs w:val="24"/>
        </w:rPr>
      </w:pPr>
    </w:p>
    <w:p w14:paraId="68B2B17C" w14:textId="77777777" w:rsidR="004554F5" w:rsidRPr="00E22721" w:rsidRDefault="004554F5" w:rsidP="006D2BF4">
      <w:pPr>
        <w:jc w:val="right"/>
        <w:rPr>
          <w:sz w:val="24"/>
          <w:szCs w:val="24"/>
        </w:rPr>
      </w:pPr>
      <w:r w:rsidRPr="00E22721">
        <w:rPr>
          <w:sz w:val="24"/>
          <w:szCs w:val="24"/>
        </w:rPr>
        <w:t>Приложение 1</w:t>
      </w:r>
    </w:p>
    <w:tbl>
      <w:tblPr>
        <w:tblW w:w="9964" w:type="dxa"/>
        <w:tblInd w:w="-709" w:type="dxa"/>
        <w:tblLook w:val="04A0" w:firstRow="1" w:lastRow="0" w:firstColumn="1" w:lastColumn="0" w:noHBand="0" w:noVBand="1"/>
      </w:tblPr>
      <w:tblGrid>
        <w:gridCol w:w="1960"/>
        <w:gridCol w:w="6971"/>
        <w:gridCol w:w="1033"/>
      </w:tblGrid>
      <w:tr w:rsidR="004554F5" w:rsidRPr="00E22721" w14:paraId="436F5293" w14:textId="77777777" w:rsidTr="00FA7F41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DAC2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рта педагогического наблюдения в рамках </w:t>
            </w:r>
          </w:p>
          <w:p w14:paraId="54880FDA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мониторинга личностных результатов обучающихся (НОО)</w:t>
            </w:r>
          </w:p>
          <w:p w14:paraId="02D51410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(автоматизированная форма)</w:t>
            </w:r>
          </w:p>
        </w:tc>
      </w:tr>
      <w:tr w:rsidR="004554F5" w:rsidRPr="00E22721" w14:paraId="45A0ECC7" w14:textId="77777777" w:rsidTr="00FA7F4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A40E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5E9C" w14:textId="77777777" w:rsidR="004554F5" w:rsidRPr="00E22721" w:rsidRDefault="004554F5" w:rsidP="006D2B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8959" w14:textId="77777777" w:rsidR="004554F5" w:rsidRPr="00E22721" w:rsidRDefault="004554F5" w:rsidP="006D2BF4">
            <w:pPr>
              <w:rPr>
                <w:sz w:val="24"/>
                <w:szCs w:val="24"/>
                <w:lang w:eastAsia="ru-RU"/>
              </w:rPr>
            </w:pPr>
          </w:p>
        </w:tc>
      </w:tr>
      <w:tr w:rsidR="004554F5" w:rsidRPr="00E22721" w14:paraId="3082F24B" w14:textId="77777777" w:rsidTr="00FA7F41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A87924" w14:textId="77777777" w:rsidR="004554F5" w:rsidRPr="00E22721" w:rsidRDefault="004554F5" w:rsidP="006D2BF4">
            <w:pPr>
              <w:jc w:val="center"/>
              <w:rPr>
                <w:color w:val="E2EFDA"/>
                <w:sz w:val="24"/>
                <w:szCs w:val="24"/>
                <w:lang w:eastAsia="ru-RU"/>
              </w:rPr>
            </w:pPr>
            <w:r w:rsidRPr="00E22721">
              <w:rPr>
                <w:color w:val="E2EFD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F3C34AA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23BD4EC0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6EC98BBD" w14:textId="77777777" w:rsidTr="00FA7F41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F938" w14:textId="77777777" w:rsidR="004554F5" w:rsidRPr="00E22721" w:rsidRDefault="004554F5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i/>
                <w:iCs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A83E" w14:textId="77777777" w:rsidR="004554F5" w:rsidRPr="00E22721" w:rsidRDefault="004554F5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36A2" w14:textId="77777777" w:rsidR="004554F5" w:rsidRPr="00E22721" w:rsidRDefault="004554F5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4554F5" w:rsidRPr="00E22721" w14:paraId="46B2F511" w14:textId="77777777" w:rsidTr="00FA7F41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2B5EA" w14:textId="77777777" w:rsidR="004554F5" w:rsidRPr="00E22721" w:rsidRDefault="004554F5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AD59" w14:textId="77777777" w:rsidR="004554F5" w:rsidRPr="00E22721" w:rsidRDefault="004554F5" w:rsidP="006D2B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F2EB" w14:textId="77777777" w:rsidR="004554F5" w:rsidRPr="00E22721" w:rsidRDefault="004554F5" w:rsidP="006D2BF4">
            <w:pPr>
              <w:rPr>
                <w:sz w:val="24"/>
                <w:szCs w:val="24"/>
                <w:lang w:eastAsia="ru-RU"/>
              </w:rPr>
            </w:pPr>
          </w:p>
        </w:tc>
      </w:tr>
      <w:tr w:rsidR="004554F5" w:rsidRPr="00E22721" w14:paraId="4DC12387" w14:textId="77777777" w:rsidTr="00FA7F41">
        <w:trPr>
          <w:trHeight w:val="6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7062E4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8EBD3D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FEA308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554F5" w:rsidRPr="00E22721" w14:paraId="7A94B5F6" w14:textId="77777777" w:rsidTr="00FA7F41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CBFAC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E3DB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1F0F25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281C8AA1" w14:textId="77777777" w:rsidTr="00FA7F41">
        <w:trPr>
          <w:trHeight w:val="41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58F0F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137A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DE3824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7C3A1909" w14:textId="77777777" w:rsidTr="00FA7F41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F1C40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B450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7164F0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75189327" w14:textId="77777777" w:rsidTr="00FA7F41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F63E8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9C04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9560C08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03F59095" w14:textId="77777777" w:rsidTr="00FA7F41">
        <w:trPr>
          <w:trHeight w:val="73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D22FEF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BE5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EC1BDC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59B82B23" w14:textId="77777777" w:rsidTr="00FA7F41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84671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6498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E70BB0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6C999D01" w14:textId="77777777" w:rsidTr="00FA7F41">
        <w:trPr>
          <w:trHeight w:val="49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5BD381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C405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E5CA95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74ED4EB9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C291843" w14:textId="77777777" w:rsidR="004554F5" w:rsidRPr="00E22721" w:rsidRDefault="004554F5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F94A792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4CE47742" w14:textId="77777777" w:rsidTr="00FA7F41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2025F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D765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C11236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027CEF6E" w14:textId="77777777" w:rsidTr="00FA7F41">
        <w:trPr>
          <w:trHeight w:val="46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0106A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B2DD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D4819B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201A9789" w14:textId="77777777" w:rsidTr="00FA7F41">
        <w:trPr>
          <w:trHeight w:val="2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F9F374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6E3A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 xml:space="preserve">Доброжелательный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7A83AF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7C96143F" w14:textId="77777777" w:rsidTr="00FA7F41">
        <w:trPr>
          <w:trHeight w:val="45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3416C5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5FA7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A146C92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2993E621" w14:textId="77777777" w:rsidTr="00FA7F41">
        <w:trPr>
          <w:trHeight w:val="23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3B4CB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859E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важает старши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91EF3D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7B927DF4" w14:textId="77777777" w:rsidTr="00FA7F41">
        <w:trPr>
          <w:trHeight w:val="4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05A47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2AEA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4AF13AB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0B9D0FA3" w14:textId="77777777" w:rsidTr="00FA7F41">
        <w:trPr>
          <w:trHeight w:val="6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6FD24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1F86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7784286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0C12CCE6" w14:textId="77777777" w:rsidTr="00FA7F41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D847B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393A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120380B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5706E52D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84B514C" w14:textId="77777777" w:rsidR="004554F5" w:rsidRPr="00E22721" w:rsidRDefault="004554F5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lastRenderedPageBreak/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C7A9DDD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0A264D31" w14:textId="77777777" w:rsidTr="00FA7F41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CA89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C5C9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Демонстрирует способность воспринимать и чувствовать прекрасное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1606598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572AA6F5" w14:textId="77777777" w:rsidTr="00FA7F41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386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2AC3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90530B6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549A4F67" w14:textId="77777777" w:rsidTr="00FA7F41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420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316A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E79756B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54507734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EE511D6" w14:textId="77777777" w:rsidR="004554F5" w:rsidRPr="00E22721" w:rsidRDefault="004554F5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4EA1C66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7E13C760" w14:textId="77777777" w:rsidTr="00FA7F41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F9F35D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8B8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8C7A50D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4C4BA07D" w14:textId="77777777" w:rsidTr="00FA7F41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D49E0B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E2B1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6859D8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2A14D3A9" w14:textId="77777777" w:rsidTr="00FA7F41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58C044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B6E9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риентирован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79EA0D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3728F74C" w14:textId="77777777" w:rsidTr="00FA7F41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08B330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2C80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EB1246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0B7AA591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9A3FFB8" w14:textId="77777777" w:rsidR="004554F5" w:rsidRPr="00E22721" w:rsidRDefault="004554F5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395F8E7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614F8A75" w14:textId="77777777" w:rsidTr="00FA7F41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5183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0461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86C565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3976149A" w14:textId="77777777" w:rsidTr="00FA7F41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9161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1F24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32C66F1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05E4D03F" w14:textId="77777777" w:rsidTr="00FA7F41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24C0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9433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A10FB7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4F5" w:rsidRPr="00E22721" w14:paraId="047CBC1D" w14:textId="77777777" w:rsidTr="00FA7F41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AF6B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6DFD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743861C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2EC0FB56" w14:textId="77777777" w:rsidTr="00FA7F41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0495324" w14:textId="77777777" w:rsidR="004554F5" w:rsidRPr="00E22721" w:rsidRDefault="004554F5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807652B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67C9467F" w14:textId="77777777" w:rsidTr="00FA7F41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76EE7B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AF2A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F7A6DC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4C01A3AB" w14:textId="77777777" w:rsidTr="00FA7F41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A26AA7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4D75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8C22B3C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41C11B48" w14:textId="77777777" w:rsidTr="00FA7F41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F0AF29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A225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1652ECC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3B39DB4D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8406476" w14:textId="77777777" w:rsidR="004554F5" w:rsidRPr="00E22721" w:rsidRDefault="004554F5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95ACB66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244ED52F" w14:textId="77777777" w:rsidTr="00FA7F41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EB3F" w14:textId="5E422632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ност</w:t>
            </w:r>
            <w:r w:rsidR="003A4CCE"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учного позн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944C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04CFB3C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1C8B5A1E" w14:textId="77777777" w:rsidTr="00FA7F41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23D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2868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A9D633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45786702" w14:textId="77777777" w:rsidTr="00FA7F41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E07B" w14:textId="77777777" w:rsidR="004554F5" w:rsidRPr="00E22721" w:rsidRDefault="004554F5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8F45" w14:textId="77777777" w:rsidR="004554F5" w:rsidRPr="00E22721" w:rsidRDefault="004554F5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2E139EE" w14:textId="77777777" w:rsidR="004554F5" w:rsidRPr="00E22721" w:rsidRDefault="004554F5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54F5" w:rsidRPr="00E22721" w14:paraId="3EDF07AF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71481D5" w14:textId="766578B3" w:rsidR="004554F5" w:rsidRPr="00E22721" w:rsidRDefault="004554F5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Ценност</w:t>
            </w:r>
            <w:r w:rsidR="001B5681"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и</w:t>
            </w: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8C59482" w14:textId="77777777" w:rsidR="004554F5" w:rsidRPr="00E22721" w:rsidRDefault="004554F5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D3690DB" w14:textId="77777777" w:rsidR="004554F5" w:rsidRPr="00E22721" w:rsidRDefault="004554F5" w:rsidP="006D2BF4">
      <w:pPr>
        <w:rPr>
          <w:sz w:val="24"/>
          <w:szCs w:val="24"/>
        </w:rPr>
      </w:pPr>
    </w:p>
    <w:p w14:paraId="015FD197" w14:textId="77777777" w:rsidR="004554F5" w:rsidRPr="00E22721" w:rsidRDefault="004554F5" w:rsidP="006D2BF4">
      <w:pPr>
        <w:rPr>
          <w:sz w:val="24"/>
          <w:szCs w:val="24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1843"/>
        <w:gridCol w:w="7088"/>
        <w:gridCol w:w="992"/>
      </w:tblGrid>
      <w:tr w:rsidR="00112A36" w:rsidRPr="00E22721" w14:paraId="7A30D11C" w14:textId="77777777" w:rsidTr="00980587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EB9AA" w14:textId="0C311E01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рта педагогического наблюдения в рамках </w:t>
            </w:r>
          </w:p>
          <w:p w14:paraId="1A358D52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мониторинга личностных результатов обучающихся (ООО)</w:t>
            </w:r>
          </w:p>
          <w:p w14:paraId="137B3F1C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(автоматизированная форма)</w:t>
            </w:r>
          </w:p>
        </w:tc>
      </w:tr>
      <w:tr w:rsidR="00112A36" w:rsidRPr="00E22721" w14:paraId="55E862CF" w14:textId="77777777" w:rsidTr="0098058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32B5D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62ED" w14:textId="77777777" w:rsidR="00112A36" w:rsidRPr="00E22721" w:rsidRDefault="00112A36" w:rsidP="006D2B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1D9F" w14:textId="77777777" w:rsidR="00112A36" w:rsidRPr="00E22721" w:rsidRDefault="00112A36" w:rsidP="006D2BF4">
            <w:pPr>
              <w:rPr>
                <w:sz w:val="24"/>
                <w:szCs w:val="24"/>
                <w:lang w:eastAsia="ru-RU"/>
              </w:rPr>
            </w:pPr>
          </w:p>
        </w:tc>
      </w:tr>
      <w:tr w:rsidR="00112A36" w:rsidRPr="00E22721" w14:paraId="0B1D8457" w14:textId="77777777" w:rsidTr="00980587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237764" w14:textId="77777777" w:rsidR="00112A36" w:rsidRPr="00E22721" w:rsidRDefault="00112A36" w:rsidP="006D2BF4">
            <w:pPr>
              <w:jc w:val="center"/>
              <w:rPr>
                <w:color w:val="E2EFDA"/>
                <w:sz w:val="24"/>
                <w:szCs w:val="24"/>
                <w:lang w:eastAsia="ru-RU"/>
              </w:rPr>
            </w:pPr>
            <w:r w:rsidRPr="00E22721">
              <w:rPr>
                <w:color w:val="E2EFD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EA8092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2F73DE22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A36" w:rsidRPr="00E22721" w14:paraId="75DA54EA" w14:textId="77777777" w:rsidTr="0098058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A3BF" w14:textId="77777777" w:rsidR="00112A36" w:rsidRPr="00E22721" w:rsidRDefault="00112A36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i/>
                <w:iCs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9B52" w14:textId="77777777" w:rsidR="00112A36" w:rsidRPr="00E22721" w:rsidRDefault="00112A36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B76D2" w14:textId="77777777" w:rsidR="00112A36" w:rsidRPr="00E22721" w:rsidRDefault="00112A36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112A36" w:rsidRPr="00E22721" w14:paraId="78CEFD1D" w14:textId="77777777" w:rsidTr="00980587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8944F" w14:textId="77777777" w:rsidR="00112A36" w:rsidRPr="00E22721" w:rsidRDefault="00112A36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8BEC" w14:textId="77777777" w:rsidR="00112A36" w:rsidRPr="00E22721" w:rsidRDefault="00112A36" w:rsidP="006D2B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7B76" w14:textId="77777777" w:rsidR="00112A36" w:rsidRPr="00E22721" w:rsidRDefault="00112A36" w:rsidP="006D2BF4">
            <w:pPr>
              <w:rPr>
                <w:sz w:val="24"/>
                <w:szCs w:val="24"/>
                <w:lang w:eastAsia="ru-RU"/>
              </w:rPr>
            </w:pPr>
          </w:p>
        </w:tc>
      </w:tr>
      <w:tr w:rsidR="00112A36" w:rsidRPr="00E22721" w14:paraId="754631CC" w14:textId="77777777" w:rsidTr="00980587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D1288F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0DB64F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17F60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112A36" w:rsidRPr="00E22721" w14:paraId="0231C0FB" w14:textId="77777777" w:rsidTr="00980587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F15559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0315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8D72EF8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C9DD0CC" w14:textId="77777777" w:rsidTr="00980587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50B57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DE41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46B1F54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C4E630D" w14:textId="77777777" w:rsidTr="00980587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028E8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1D6D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18BD3F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B238E19" w14:textId="77777777" w:rsidTr="00980587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A9A6D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3FD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C852F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8BFE89A" w14:textId="77777777" w:rsidTr="00980587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F1530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81D4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BFD8ABA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E71BF5C" w14:textId="77777777" w:rsidTr="00980587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B060E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2412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D58B056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4F2C052" w14:textId="77777777" w:rsidTr="0098058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6CC730D1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0A8C0A1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A3C66AB" w14:textId="77777777" w:rsidTr="00980587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8EFD6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F414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B918F8A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08AE5FD" w14:textId="77777777" w:rsidTr="00980587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72D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D702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E04383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4CA9BE6" w14:textId="77777777" w:rsidTr="00980587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5D5E0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F0B4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2C11836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455E7481" w14:textId="77777777" w:rsidTr="00980587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B7695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1C86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5003E3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2196CF8" w14:textId="77777777" w:rsidTr="0098058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5420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329A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1923C2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4839EC3" w14:textId="77777777" w:rsidTr="0098058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4763BAA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6DBACDE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2DDADDC" w14:textId="77777777" w:rsidTr="00980587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E57B5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B5C9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Знает и уважает духовно-нравственную культуру своего народа, ориентирован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75C399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AED66E2" w14:textId="77777777" w:rsidTr="00980587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8C44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E125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2B23D7A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EAFC0E7" w14:textId="77777777" w:rsidTr="00980587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C5CB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C07C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E5105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4DF0FBC" w14:textId="77777777" w:rsidTr="00980587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30DD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B0C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362804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AAF7966" w14:textId="77777777" w:rsidTr="00980587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7C23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0037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9C30BFB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015EF33" w14:textId="77777777" w:rsidTr="00980587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F009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42AA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32B52D8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A84FB50" w14:textId="77777777" w:rsidTr="0098058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486635A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29E35DC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9664D9E" w14:textId="77777777" w:rsidTr="00980587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DCFF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DE32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74BFE45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3A32DCA" w14:textId="77777777" w:rsidTr="00980587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B36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4747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A0A2E68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A84B1BB" w14:textId="77777777" w:rsidTr="00980587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6856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8FCB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B4C55CE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43E2D20" w14:textId="77777777" w:rsidTr="00980587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0A01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B59B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риентирован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B1AF53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9A6AEA7" w14:textId="77777777" w:rsidTr="0098058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055FEEA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E212C21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4D4BF2AA" w14:textId="77777777" w:rsidTr="00980587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D23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FB11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21F7EB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4BBBB768" w14:textId="77777777" w:rsidTr="00980587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D98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840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C56DF28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FC4AF03" w14:textId="77777777" w:rsidTr="00980587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DB42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61F2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8715B34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6F86471E" w14:textId="77777777" w:rsidTr="00980587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6C0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AA97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8C8197B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0D271A8" w14:textId="77777777" w:rsidTr="00980587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3606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3BDA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пособен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030F27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4F116577" w14:textId="77777777" w:rsidTr="0098058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45F1D3D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FF181E7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5F02A5F" w14:textId="77777777" w:rsidTr="00980587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6B4E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90D0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F1B509B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5D2EF58" w14:textId="77777777" w:rsidTr="00980587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2CBE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51A2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52BA12D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82C7B6F" w14:textId="77777777" w:rsidTr="00980587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056B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CD9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0E2CF03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B2F07DD" w14:textId="77777777" w:rsidTr="00980587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6E5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E34E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ен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644DF16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3F02D3D" w14:textId="77777777" w:rsidTr="00980587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7DF5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DD39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E64968B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46F70BB7" w14:textId="77777777" w:rsidTr="00980587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0042F5D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B99D116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400E758A" w14:textId="77777777" w:rsidTr="00980587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3357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4B80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F43E8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3E50D96" w14:textId="77777777" w:rsidTr="0098058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C17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A060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7B3483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46D9210" w14:textId="77777777" w:rsidTr="00980587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1D85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2B9D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64A1DFF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2A12796" w14:textId="77777777" w:rsidTr="00980587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1BCB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2C7C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риентирован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D43870E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0AE09A1" w14:textId="77777777" w:rsidTr="00980587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76F1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C008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80EF3DC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4F6DD1F3" w14:textId="77777777" w:rsidTr="0098058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FB41CA3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BBB6711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4924806" w14:textId="77777777" w:rsidTr="00980587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4682" w14:textId="1D87DA2F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C8B0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E24CB2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EF3F04F" w14:textId="77777777" w:rsidTr="00980587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D223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7F40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риентирован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5E9A1DF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16A30A8" w14:textId="77777777" w:rsidTr="00980587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C9C3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71F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28FC7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7BDED19" w14:textId="77777777" w:rsidTr="00980587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6531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B935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Демонстрирует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8CCE6C5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41EEC17" w14:textId="77777777" w:rsidTr="0098058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C3DA4F6" w14:textId="2CEEB242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Ценности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3EE32C8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53E222" w14:textId="77777777" w:rsidR="00112A36" w:rsidRPr="00E22721" w:rsidRDefault="00112A36" w:rsidP="006D2BF4">
      <w:pPr>
        <w:rPr>
          <w:sz w:val="24"/>
          <w:szCs w:val="24"/>
        </w:rPr>
      </w:pPr>
    </w:p>
    <w:tbl>
      <w:tblPr>
        <w:tblW w:w="996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073"/>
        <w:gridCol w:w="1033"/>
      </w:tblGrid>
      <w:tr w:rsidR="00112A36" w:rsidRPr="00E22721" w14:paraId="4581E8B7" w14:textId="77777777" w:rsidTr="00980587">
        <w:trPr>
          <w:trHeight w:val="278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5244" w14:textId="40978D2A" w:rsidR="00E14BB8" w:rsidRPr="00E22721" w:rsidRDefault="00112A36" w:rsidP="004D4B0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sz w:val="24"/>
                <w:szCs w:val="24"/>
              </w:rPr>
              <w:tab/>
            </w:r>
          </w:p>
          <w:p w14:paraId="654BE964" w14:textId="77777777" w:rsidR="00E14BB8" w:rsidRPr="00E22721" w:rsidRDefault="00E14BB8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E6FC5AC" w14:textId="0664D4FF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рта педагогического наблюдения в рамках </w:t>
            </w:r>
          </w:p>
          <w:p w14:paraId="00FF4DA7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мониторинга личностных результатов обучающихся (CОО)</w:t>
            </w:r>
          </w:p>
          <w:p w14:paraId="5D529DF0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(автоматизированная форма)</w:t>
            </w:r>
          </w:p>
        </w:tc>
      </w:tr>
      <w:tr w:rsidR="00112A36" w:rsidRPr="00E22721" w14:paraId="1630F2C3" w14:textId="77777777" w:rsidTr="00980587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8255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9C628" w14:textId="77777777" w:rsidR="00112A36" w:rsidRPr="00E22721" w:rsidRDefault="00112A36" w:rsidP="006D2B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A6C1" w14:textId="77777777" w:rsidR="00112A36" w:rsidRPr="00E22721" w:rsidRDefault="00112A36" w:rsidP="006D2BF4">
            <w:pPr>
              <w:rPr>
                <w:sz w:val="24"/>
                <w:szCs w:val="24"/>
                <w:lang w:eastAsia="ru-RU"/>
              </w:rPr>
            </w:pPr>
          </w:p>
        </w:tc>
      </w:tr>
      <w:tr w:rsidR="00112A36" w:rsidRPr="00E22721" w14:paraId="5D9DD42D" w14:textId="77777777" w:rsidTr="00980587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DDE29A" w14:textId="77777777" w:rsidR="00112A36" w:rsidRPr="00E22721" w:rsidRDefault="00112A36" w:rsidP="006D2BF4">
            <w:pPr>
              <w:jc w:val="center"/>
              <w:rPr>
                <w:color w:val="E2EFDA"/>
                <w:sz w:val="24"/>
                <w:szCs w:val="24"/>
                <w:lang w:eastAsia="ru-RU"/>
              </w:rPr>
            </w:pPr>
            <w:r w:rsidRPr="00E22721">
              <w:rPr>
                <w:color w:val="E2EFD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514B1DE3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49C675B1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A36" w:rsidRPr="00E22721" w14:paraId="2F9D0E41" w14:textId="77777777" w:rsidTr="00980587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1AA20" w14:textId="77777777" w:rsidR="00112A36" w:rsidRPr="00E22721" w:rsidRDefault="00112A36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i/>
                <w:iCs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8570F" w14:textId="77777777" w:rsidR="00112A36" w:rsidRPr="00E22721" w:rsidRDefault="00112A36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08E3A" w14:textId="77777777" w:rsidR="00112A36" w:rsidRPr="00E22721" w:rsidRDefault="00112A36" w:rsidP="006D2BF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112A36" w:rsidRPr="00E22721" w14:paraId="2F08710B" w14:textId="77777777" w:rsidTr="00980587">
        <w:trPr>
          <w:trHeight w:val="638"/>
        </w:trPr>
        <w:tc>
          <w:tcPr>
            <w:tcW w:w="1858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37389C85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11D96A0B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5CC5E5A9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112A36" w:rsidRPr="00E22721" w14:paraId="69468B4C" w14:textId="77777777" w:rsidTr="00980587">
        <w:trPr>
          <w:trHeight w:val="9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71E57501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ждан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0AC6A88B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000000" w:fill="FFF2CC"/>
          </w:tcPr>
          <w:p w14:paraId="023C95AC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A32F3DA" w14:textId="77777777" w:rsidTr="00980587">
        <w:trPr>
          <w:trHeight w:val="982"/>
        </w:trPr>
        <w:tc>
          <w:tcPr>
            <w:tcW w:w="1858" w:type="dxa"/>
            <w:vMerge/>
            <w:vAlign w:val="center"/>
            <w:hideMark/>
          </w:tcPr>
          <w:p w14:paraId="525ADC12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2B979E1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000000" w:fill="FFF2CC"/>
          </w:tcPr>
          <w:p w14:paraId="20857053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A46CB0F" w14:textId="77777777" w:rsidTr="00980587">
        <w:trPr>
          <w:trHeight w:val="853"/>
        </w:trPr>
        <w:tc>
          <w:tcPr>
            <w:tcW w:w="1858" w:type="dxa"/>
            <w:vMerge/>
            <w:vAlign w:val="center"/>
            <w:hideMark/>
          </w:tcPr>
          <w:p w14:paraId="4FC1B88D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5D1E891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000000" w:fill="FFF2CC"/>
          </w:tcPr>
          <w:p w14:paraId="70D3D95D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6C611136" w14:textId="77777777" w:rsidTr="00980587">
        <w:trPr>
          <w:trHeight w:val="625"/>
        </w:trPr>
        <w:tc>
          <w:tcPr>
            <w:tcW w:w="1858" w:type="dxa"/>
            <w:vMerge/>
            <w:vAlign w:val="center"/>
            <w:hideMark/>
          </w:tcPr>
          <w:p w14:paraId="58E8C51B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4DE81A9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риентирован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</w:tc>
        <w:tc>
          <w:tcPr>
            <w:tcW w:w="1033" w:type="dxa"/>
            <w:shd w:val="clear" w:color="000000" w:fill="FFF2CC"/>
          </w:tcPr>
          <w:p w14:paraId="17211CF8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5BCAC87" w14:textId="77777777" w:rsidTr="00980587">
        <w:trPr>
          <w:trHeight w:val="635"/>
        </w:trPr>
        <w:tc>
          <w:tcPr>
            <w:tcW w:w="1858" w:type="dxa"/>
            <w:vMerge/>
            <w:vAlign w:val="center"/>
            <w:hideMark/>
          </w:tcPr>
          <w:p w14:paraId="62DE2A85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0120B5C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4F4A7022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62B86175" w14:textId="77777777" w:rsidTr="00980587">
        <w:trPr>
          <w:trHeight w:val="786"/>
        </w:trPr>
        <w:tc>
          <w:tcPr>
            <w:tcW w:w="1858" w:type="dxa"/>
            <w:vMerge/>
            <w:vAlign w:val="center"/>
            <w:hideMark/>
          </w:tcPr>
          <w:p w14:paraId="6233BF43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63D4FDE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  <w:tc>
          <w:tcPr>
            <w:tcW w:w="1033" w:type="dxa"/>
            <w:shd w:val="clear" w:color="000000" w:fill="FFF2CC"/>
          </w:tcPr>
          <w:p w14:paraId="292DF262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88F9425" w14:textId="77777777" w:rsidTr="00980587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67FA6C3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7A2D57D6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18526F2" w14:textId="77777777" w:rsidTr="00980587">
        <w:trPr>
          <w:trHeight w:val="604"/>
        </w:trPr>
        <w:tc>
          <w:tcPr>
            <w:tcW w:w="1858" w:type="dxa"/>
            <w:vMerge w:val="restart"/>
            <w:shd w:val="clear" w:color="auto" w:fill="auto"/>
            <w:hideMark/>
          </w:tcPr>
          <w:p w14:paraId="77331C64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7ED51712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и культуры. </w:t>
            </w:r>
          </w:p>
        </w:tc>
        <w:tc>
          <w:tcPr>
            <w:tcW w:w="1033" w:type="dxa"/>
            <w:shd w:val="clear" w:color="000000" w:fill="FFF2CC"/>
          </w:tcPr>
          <w:p w14:paraId="4FE2F95C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FC7D6AB" w14:textId="77777777" w:rsidTr="00980587">
        <w:trPr>
          <w:trHeight w:val="615"/>
        </w:trPr>
        <w:tc>
          <w:tcPr>
            <w:tcW w:w="1858" w:type="dxa"/>
            <w:vMerge/>
            <w:vAlign w:val="center"/>
            <w:hideMark/>
          </w:tcPr>
          <w:p w14:paraId="7C33FAA9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124230C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000000" w:fill="FFF2CC"/>
          </w:tcPr>
          <w:p w14:paraId="126174BB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1AC7929" w14:textId="77777777" w:rsidTr="00980587">
        <w:trPr>
          <w:trHeight w:val="909"/>
        </w:trPr>
        <w:tc>
          <w:tcPr>
            <w:tcW w:w="1858" w:type="dxa"/>
            <w:vMerge/>
            <w:vAlign w:val="center"/>
            <w:hideMark/>
          </w:tcPr>
          <w:p w14:paraId="70832274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1CDAF27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000000" w:fill="FFF2CC"/>
          </w:tcPr>
          <w:p w14:paraId="7AC56479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32BB46F" w14:textId="77777777" w:rsidTr="00980587">
        <w:trPr>
          <w:trHeight w:val="681"/>
        </w:trPr>
        <w:tc>
          <w:tcPr>
            <w:tcW w:w="1858" w:type="dxa"/>
            <w:vMerge/>
            <w:vAlign w:val="center"/>
            <w:hideMark/>
          </w:tcPr>
          <w:p w14:paraId="50B0CF78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A140391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  уважение    к    соотечественникам,    проживающим    за    рубежом, поддерживающий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000000" w:fill="FFF2CC"/>
          </w:tcPr>
          <w:p w14:paraId="5CD99B6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3769122" w14:textId="77777777" w:rsidTr="00980587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EB5BD05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7D215994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28BC3A6" w14:textId="77777777" w:rsidTr="00980587">
        <w:trPr>
          <w:trHeight w:val="610"/>
        </w:trPr>
        <w:tc>
          <w:tcPr>
            <w:tcW w:w="1858" w:type="dxa"/>
            <w:vMerge w:val="restart"/>
            <w:shd w:val="clear" w:color="auto" w:fill="auto"/>
            <w:hideMark/>
          </w:tcPr>
          <w:p w14:paraId="76AA7D52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0596A6EF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000000" w:fill="FFF2CC"/>
          </w:tcPr>
          <w:p w14:paraId="7F8EC0EA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E473067" w14:textId="77777777" w:rsidTr="00980587">
        <w:trPr>
          <w:trHeight w:val="1188"/>
        </w:trPr>
        <w:tc>
          <w:tcPr>
            <w:tcW w:w="1858" w:type="dxa"/>
            <w:vMerge/>
            <w:vAlign w:val="center"/>
            <w:hideMark/>
          </w:tcPr>
          <w:p w14:paraId="66DD8DD8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C978FCD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033" w:type="dxa"/>
            <w:shd w:val="clear" w:color="000000" w:fill="FFF2CC"/>
          </w:tcPr>
          <w:p w14:paraId="3D74A0BC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42B5C7D3" w14:textId="77777777" w:rsidTr="00980587">
        <w:trPr>
          <w:trHeight w:val="1120"/>
        </w:trPr>
        <w:tc>
          <w:tcPr>
            <w:tcW w:w="1858" w:type="dxa"/>
            <w:vMerge/>
            <w:vAlign w:val="center"/>
            <w:hideMark/>
          </w:tcPr>
          <w:p w14:paraId="4C18ACAB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9A5005F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000000" w:fill="FFF2CC"/>
          </w:tcPr>
          <w:p w14:paraId="7A0C3E0F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9D942BD" w14:textId="77777777" w:rsidTr="00980587">
        <w:trPr>
          <w:trHeight w:val="953"/>
        </w:trPr>
        <w:tc>
          <w:tcPr>
            <w:tcW w:w="1858" w:type="dxa"/>
            <w:vMerge/>
            <w:vAlign w:val="center"/>
            <w:hideMark/>
          </w:tcPr>
          <w:p w14:paraId="52BFC597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20C06D4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000000" w:fill="FFF2CC"/>
          </w:tcPr>
          <w:p w14:paraId="426EA5BE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3B60296" w14:textId="77777777" w:rsidTr="00980587">
        <w:trPr>
          <w:trHeight w:val="852"/>
        </w:trPr>
        <w:tc>
          <w:tcPr>
            <w:tcW w:w="1858" w:type="dxa"/>
            <w:vMerge/>
            <w:vAlign w:val="center"/>
            <w:hideMark/>
          </w:tcPr>
          <w:p w14:paraId="0EE228E6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547CA09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риентирован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000000" w:fill="FFF2CC"/>
          </w:tcPr>
          <w:p w14:paraId="7E1E83DF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6C9ADD7C" w14:textId="77777777" w:rsidTr="00980587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288E2902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0C7F695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000000" w:fill="FFF2CC"/>
          </w:tcPr>
          <w:p w14:paraId="424BAF8F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3605896" w14:textId="77777777" w:rsidTr="00980587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0C2FC467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000000" w:fill="D9E1F2"/>
          </w:tcPr>
          <w:p w14:paraId="1F8E5BB1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6A294D05" w14:textId="77777777" w:rsidTr="00980587">
        <w:trPr>
          <w:trHeight w:val="4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123350AE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55AAE30D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000000" w:fill="FFF2CC"/>
          </w:tcPr>
          <w:p w14:paraId="17D53A46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5C0D8EA" w14:textId="77777777" w:rsidTr="00980587">
        <w:trPr>
          <w:trHeight w:val="647"/>
        </w:trPr>
        <w:tc>
          <w:tcPr>
            <w:tcW w:w="1858" w:type="dxa"/>
            <w:vMerge/>
            <w:vAlign w:val="center"/>
            <w:hideMark/>
          </w:tcPr>
          <w:p w14:paraId="4D7C9E7E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0D93445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000000" w:fill="FFF2CC"/>
          </w:tcPr>
          <w:p w14:paraId="67B71581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45D47EF" w14:textId="77777777" w:rsidTr="00980587">
        <w:trPr>
          <w:trHeight w:val="671"/>
        </w:trPr>
        <w:tc>
          <w:tcPr>
            <w:tcW w:w="1858" w:type="dxa"/>
            <w:vMerge/>
            <w:vAlign w:val="center"/>
            <w:hideMark/>
          </w:tcPr>
          <w:p w14:paraId="024E8E29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AB065D5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000000" w:fill="FFF2CC"/>
          </w:tcPr>
          <w:p w14:paraId="7C3F52ED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653549A" w14:textId="77777777" w:rsidTr="00980587">
        <w:trPr>
          <w:trHeight w:val="965"/>
        </w:trPr>
        <w:tc>
          <w:tcPr>
            <w:tcW w:w="1858" w:type="dxa"/>
            <w:vMerge/>
            <w:vAlign w:val="center"/>
            <w:hideMark/>
          </w:tcPr>
          <w:p w14:paraId="299D5CCA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4FD775E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000000" w:fill="FFF2CC"/>
          </w:tcPr>
          <w:p w14:paraId="5AD91DA6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6367292" w14:textId="77777777" w:rsidTr="00980587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5E175FB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4577F673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1417D85" w14:textId="77777777" w:rsidTr="00980587">
        <w:trPr>
          <w:trHeight w:val="601"/>
        </w:trPr>
        <w:tc>
          <w:tcPr>
            <w:tcW w:w="1858" w:type="dxa"/>
            <w:vMerge w:val="restart"/>
            <w:shd w:val="clear" w:color="auto" w:fill="auto"/>
            <w:hideMark/>
          </w:tcPr>
          <w:p w14:paraId="11D607E2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73" w:type="dxa"/>
            <w:shd w:val="clear" w:color="auto" w:fill="auto"/>
            <w:hideMark/>
          </w:tcPr>
          <w:p w14:paraId="5AF92F75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000000" w:fill="FFF2CC"/>
          </w:tcPr>
          <w:p w14:paraId="249E8AD9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66B3197E" w14:textId="77777777" w:rsidTr="00980587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78795D96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3083083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000000" w:fill="FFF2CC"/>
          </w:tcPr>
          <w:p w14:paraId="4C39F685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45C25FFE" w14:textId="77777777" w:rsidTr="00980587">
        <w:trPr>
          <w:trHeight w:val="822"/>
        </w:trPr>
        <w:tc>
          <w:tcPr>
            <w:tcW w:w="1858" w:type="dxa"/>
            <w:vMerge/>
            <w:vAlign w:val="center"/>
            <w:hideMark/>
          </w:tcPr>
          <w:p w14:paraId="7FE5D40E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F0522C2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000000" w:fill="FFF2CC"/>
          </w:tcPr>
          <w:p w14:paraId="7313481C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A147027" w14:textId="77777777" w:rsidTr="00980587">
        <w:trPr>
          <w:trHeight w:val="468"/>
        </w:trPr>
        <w:tc>
          <w:tcPr>
            <w:tcW w:w="1858" w:type="dxa"/>
            <w:vMerge/>
            <w:vAlign w:val="center"/>
            <w:hideMark/>
          </w:tcPr>
          <w:p w14:paraId="4CE97CFF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46D27CA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000000" w:fill="FFF2CC"/>
          </w:tcPr>
          <w:p w14:paraId="5A9C5276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E3D4790" w14:textId="77777777" w:rsidTr="00980587">
        <w:trPr>
          <w:trHeight w:val="545"/>
        </w:trPr>
        <w:tc>
          <w:tcPr>
            <w:tcW w:w="1858" w:type="dxa"/>
            <w:vMerge/>
            <w:vAlign w:val="center"/>
            <w:hideMark/>
          </w:tcPr>
          <w:p w14:paraId="3D1F689A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8FCAD04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 xml:space="preserve"> Развивает способности адаптироваться к стрессовым ситуациям в </w:t>
            </w:r>
            <w:r w:rsidRPr="00E22721">
              <w:rPr>
                <w:color w:val="000000"/>
                <w:sz w:val="24"/>
                <w:szCs w:val="24"/>
                <w:lang w:eastAsia="ru-RU"/>
              </w:rPr>
              <w:lastRenderedPageBreak/>
              <w:t>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000000" w:fill="FFF2CC"/>
          </w:tcPr>
          <w:p w14:paraId="108660D3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3C61E53" w14:textId="77777777" w:rsidTr="00980587">
        <w:trPr>
          <w:trHeight w:val="697"/>
        </w:trPr>
        <w:tc>
          <w:tcPr>
            <w:tcW w:w="1858" w:type="dxa"/>
            <w:vMerge/>
            <w:vAlign w:val="center"/>
            <w:hideMark/>
          </w:tcPr>
          <w:p w14:paraId="5FEF08AC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02C9283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78FD983C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14FB36B" w14:textId="77777777" w:rsidTr="00980587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286189D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7D6B1D4B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AE43811" w14:textId="77777777" w:rsidTr="00980587">
        <w:trPr>
          <w:trHeight w:val="741"/>
        </w:trPr>
        <w:tc>
          <w:tcPr>
            <w:tcW w:w="1858" w:type="dxa"/>
            <w:vMerge w:val="restart"/>
            <w:shd w:val="clear" w:color="auto" w:fill="auto"/>
            <w:hideMark/>
          </w:tcPr>
          <w:p w14:paraId="39A2DC60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37ED13CF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1D1DCA3D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A864706" w14:textId="77777777" w:rsidTr="00980587">
        <w:trPr>
          <w:trHeight w:val="992"/>
        </w:trPr>
        <w:tc>
          <w:tcPr>
            <w:tcW w:w="1858" w:type="dxa"/>
            <w:vMerge/>
            <w:vAlign w:val="center"/>
            <w:hideMark/>
          </w:tcPr>
          <w:p w14:paraId="4047969A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5697527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</w:tc>
        <w:tc>
          <w:tcPr>
            <w:tcW w:w="1033" w:type="dxa"/>
            <w:shd w:val="clear" w:color="000000" w:fill="FFF2CC"/>
          </w:tcPr>
          <w:p w14:paraId="09C01F8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F40B242" w14:textId="77777777" w:rsidTr="00980587">
        <w:trPr>
          <w:trHeight w:val="837"/>
        </w:trPr>
        <w:tc>
          <w:tcPr>
            <w:tcW w:w="1858" w:type="dxa"/>
            <w:vMerge/>
            <w:vAlign w:val="center"/>
            <w:hideMark/>
          </w:tcPr>
          <w:p w14:paraId="7C5F87DE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7EC55EB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000000" w:fill="FFF2CC"/>
          </w:tcPr>
          <w:p w14:paraId="40A90564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0F3B986B" w14:textId="77777777" w:rsidTr="00980587">
        <w:trPr>
          <w:trHeight w:val="622"/>
        </w:trPr>
        <w:tc>
          <w:tcPr>
            <w:tcW w:w="1858" w:type="dxa"/>
            <w:vMerge/>
            <w:vAlign w:val="center"/>
            <w:hideMark/>
          </w:tcPr>
          <w:p w14:paraId="60035B27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BCCC473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79997572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EBA187E" w14:textId="77777777" w:rsidTr="00980587">
        <w:trPr>
          <w:trHeight w:val="917"/>
        </w:trPr>
        <w:tc>
          <w:tcPr>
            <w:tcW w:w="1858" w:type="dxa"/>
            <w:vMerge/>
            <w:vAlign w:val="center"/>
            <w:hideMark/>
          </w:tcPr>
          <w:p w14:paraId="7C52FA0A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64F422E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000000" w:fill="FFF2CC"/>
          </w:tcPr>
          <w:p w14:paraId="79AA8B97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3B22C14" w14:textId="77777777" w:rsidTr="00980587">
        <w:trPr>
          <w:trHeight w:val="688"/>
        </w:trPr>
        <w:tc>
          <w:tcPr>
            <w:tcW w:w="1858" w:type="dxa"/>
            <w:vMerge/>
            <w:vAlign w:val="center"/>
            <w:hideMark/>
          </w:tcPr>
          <w:p w14:paraId="644A5E55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411C470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риентирован на   осознанный   выбор   сферы   трудовой, 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  <w:tc>
          <w:tcPr>
            <w:tcW w:w="1033" w:type="dxa"/>
            <w:shd w:val="clear" w:color="000000" w:fill="FFF2CC"/>
          </w:tcPr>
          <w:p w14:paraId="08A9C333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6969696" w14:textId="77777777" w:rsidTr="00980587">
        <w:trPr>
          <w:trHeight w:val="345"/>
        </w:trPr>
        <w:tc>
          <w:tcPr>
            <w:tcW w:w="8931" w:type="dxa"/>
            <w:gridSpan w:val="2"/>
            <w:shd w:val="clear" w:color="000000" w:fill="D9E1F2"/>
            <w:hideMark/>
          </w:tcPr>
          <w:p w14:paraId="1551F015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000000" w:fill="D9E1F2"/>
          </w:tcPr>
          <w:p w14:paraId="03741001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6924265" w14:textId="77777777" w:rsidTr="00980587">
        <w:trPr>
          <w:trHeight w:val="1200"/>
        </w:trPr>
        <w:tc>
          <w:tcPr>
            <w:tcW w:w="1858" w:type="dxa"/>
            <w:vMerge w:val="restart"/>
            <w:shd w:val="clear" w:color="auto" w:fill="auto"/>
            <w:hideMark/>
          </w:tcPr>
          <w:p w14:paraId="2A1BB004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033C53C9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Демонстрирует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000000" w:fill="FFF2CC"/>
          </w:tcPr>
          <w:p w14:paraId="3C6700B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61978D8" w14:textId="77777777" w:rsidTr="00980587">
        <w:trPr>
          <w:trHeight w:val="465"/>
        </w:trPr>
        <w:tc>
          <w:tcPr>
            <w:tcW w:w="1858" w:type="dxa"/>
            <w:vMerge/>
            <w:vAlign w:val="center"/>
            <w:hideMark/>
          </w:tcPr>
          <w:p w14:paraId="440A0118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ED8DED8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000000" w:fill="FFF2CC"/>
          </w:tcPr>
          <w:p w14:paraId="70E9D83C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68C3ECEC" w14:textId="77777777" w:rsidTr="00980587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2A3DEAD6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466CA97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000000" w:fill="FFF2CC"/>
          </w:tcPr>
          <w:p w14:paraId="1676DB33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7E77C3A9" w14:textId="77777777" w:rsidTr="00980587">
        <w:trPr>
          <w:trHeight w:val="900"/>
        </w:trPr>
        <w:tc>
          <w:tcPr>
            <w:tcW w:w="1858" w:type="dxa"/>
            <w:vMerge/>
            <w:vAlign w:val="center"/>
            <w:hideMark/>
          </w:tcPr>
          <w:p w14:paraId="3F64F8D2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FAA5706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000000" w:fill="FFF2CC"/>
          </w:tcPr>
          <w:p w14:paraId="64D946A3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9A4AC49" w14:textId="77777777" w:rsidTr="00980587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39A328A" w14:textId="7777777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5D91B39E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64FE1435" w14:textId="77777777" w:rsidTr="00980587">
        <w:trPr>
          <w:trHeight w:val="645"/>
        </w:trPr>
        <w:tc>
          <w:tcPr>
            <w:tcW w:w="1858" w:type="dxa"/>
            <w:vMerge w:val="restart"/>
            <w:shd w:val="clear" w:color="auto" w:fill="auto"/>
            <w:hideMark/>
          </w:tcPr>
          <w:p w14:paraId="7D7237F8" w14:textId="68FF7142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7073" w:type="dxa"/>
            <w:shd w:val="clear" w:color="auto" w:fill="auto"/>
            <w:hideMark/>
          </w:tcPr>
          <w:p w14:paraId="21DA21ED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000000" w:fill="FFF2CC"/>
          </w:tcPr>
          <w:p w14:paraId="48544C4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17114289" w14:textId="77777777" w:rsidTr="00980587">
        <w:trPr>
          <w:trHeight w:val="1200"/>
        </w:trPr>
        <w:tc>
          <w:tcPr>
            <w:tcW w:w="1858" w:type="dxa"/>
            <w:vMerge/>
            <w:vAlign w:val="center"/>
            <w:hideMark/>
          </w:tcPr>
          <w:p w14:paraId="025A10BF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4411A8B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000000" w:fill="FFF2CC"/>
          </w:tcPr>
          <w:p w14:paraId="60A4385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2036F51E" w14:textId="77777777" w:rsidTr="00980587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0C3243B6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F5C4A98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000000" w:fill="FFF2CC"/>
          </w:tcPr>
          <w:p w14:paraId="12A6B33D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3312E958" w14:textId="77777777" w:rsidTr="00980587">
        <w:trPr>
          <w:trHeight w:val="945"/>
        </w:trPr>
        <w:tc>
          <w:tcPr>
            <w:tcW w:w="1858" w:type="dxa"/>
            <w:vMerge/>
            <w:vAlign w:val="center"/>
            <w:hideMark/>
          </w:tcPr>
          <w:p w14:paraId="77663E16" w14:textId="77777777" w:rsidR="00112A36" w:rsidRPr="00E22721" w:rsidRDefault="00112A36" w:rsidP="006D2BF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868C90E" w14:textId="77777777" w:rsidR="00112A36" w:rsidRPr="00E22721" w:rsidRDefault="00112A36" w:rsidP="006D2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2721">
              <w:rPr>
                <w:color w:val="000000"/>
                <w:sz w:val="24"/>
                <w:szCs w:val="24"/>
                <w:lang w:eastAsia="ru-RU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56F5E9B0" w14:textId="77777777" w:rsidR="00112A36" w:rsidRPr="00E22721" w:rsidRDefault="00112A36" w:rsidP="006D2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E22721" w14:paraId="56A43A3A" w14:textId="77777777" w:rsidTr="00980587">
        <w:trPr>
          <w:trHeight w:val="300"/>
        </w:trPr>
        <w:tc>
          <w:tcPr>
            <w:tcW w:w="8931" w:type="dxa"/>
            <w:gridSpan w:val="2"/>
            <w:shd w:val="clear" w:color="000000" w:fill="D9E1F2"/>
            <w:hideMark/>
          </w:tcPr>
          <w:p w14:paraId="778E97BA" w14:textId="339680C7" w:rsidR="00112A36" w:rsidRPr="00E22721" w:rsidRDefault="00112A36" w:rsidP="006D2BF4">
            <w:pPr>
              <w:jc w:val="right"/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E22721">
              <w:rPr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Ценности научного познания"</w:t>
            </w:r>
          </w:p>
        </w:tc>
        <w:tc>
          <w:tcPr>
            <w:tcW w:w="1033" w:type="dxa"/>
            <w:shd w:val="clear" w:color="000000" w:fill="D9E1F2"/>
          </w:tcPr>
          <w:p w14:paraId="345FB4B4" w14:textId="77777777" w:rsidR="00112A36" w:rsidRPr="00E22721" w:rsidRDefault="00112A36" w:rsidP="006D2BF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5A9EEE" w14:textId="77777777" w:rsidR="00112A36" w:rsidRPr="00E22721" w:rsidRDefault="00112A36" w:rsidP="006D2BF4">
      <w:pPr>
        <w:tabs>
          <w:tab w:val="left" w:pos="3630"/>
        </w:tabs>
        <w:rPr>
          <w:sz w:val="24"/>
          <w:szCs w:val="24"/>
        </w:rPr>
      </w:pPr>
    </w:p>
    <w:p w14:paraId="254DB097" w14:textId="5FED918A" w:rsidR="004554F5" w:rsidRPr="00E22721" w:rsidRDefault="004554F5" w:rsidP="006D2BF4">
      <w:pPr>
        <w:tabs>
          <w:tab w:val="left" w:pos="3630"/>
        </w:tabs>
        <w:rPr>
          <w:sz w:val="24"/>
          <w:szCs w:val="24"/>
        </w:rPr>
      </w:pPr>
    </w:p>
    <w:p w14:paraId="7F9BDFC4" w14:textId="77777777" w:rsidR="004554F5" w:rsidRPr="00E22721" w:rsidRDefault="004554F5" w:rsidP="006D2BF4">
      <w:pPr>
        <w:tabs>
          <w:tab w:val="left" w:pos="3630"/>
        </w:tabs>
        <w:jc w:val="right"/>
        <w:rPr>
          <w:sz w:val="24"/>
          <w:szCs w:val="24"/>
        </w:rPr>
      </w:pPr>
      <w:r w:rsidRPr="00E22721">
        <w:rPr>
          <w:sz w:val="24"/>
          <w:szCs w:val="24"/>
        </w:rPr>
        <w:t>Приложение 2</w:t>
      </w:r>
    </w:p>
    <w:p w14:paraId="19E45718" w14:textId="733E6A8A" w:rsidR="004554F5" w:rsidRPr="00E22721" w:rsidRDefault="004554F5" w:rsidP="006D2BF4">
      <w:pPr>
        <w:tabs>
          <w:tab w:val="left" w:pos="3630"/>
        </w:tabs>
        <w:jc w:val="center"/>
        <w:rPr>
          <w:b/>
          <w:sz w:val="24"/>
          <w:szCs w:val="24"/>
        </w:rPr>
      </w:pPr>
      <w:bookmarkStart w:id="108" w:name="_Hlk139206809"/>
      <w:r w:rsidRPr="00E22721">
        <w:rPr>
          <w:b/>
          <w:sz w:val="24"/>
          <w:szCs w:val="24"/>
        </w:rPr>
        <w:t>Анализ видов совместной деятельности</w:t>
      </w:r>
    </w:p>
    <w:p w14:paraId="562CAD34" w14:textId="77777777" w:rsidR="0028601F" w:rsidRPr="00E22721" w:rsidRDefault="0028601F" w:rsidP="006D2BF4">
      <w:pPr>
        <w:jc w:val="center"/>
        <w:rPr>
          <w:b/>
          <w:sz w:val="24"/>
          <w:szCs w:val="24"/>
        </w:rPr>
      </w:pPr>
    </w:p>
    <w:p w14:paraId="09D30682" w14:textId="1F2E818C" w:rsidR="0028601F" w:rsidRPr="00E22721" w:rsidRDefault="0028601F" w:rsidP="006D2BF4">
      <w:pPr>
        <w:jc w:val="center"/>
        <w:rPr>
          <w:b/>
          <w:sz w:val="24"/>
          <w:szCs w:val="24"/>
        </w:rPr>
      </w:pPr>
      <w:r w:rsidRPr="00E22721">
        <w:rPr>
          <w:b/>
          <w:sz w:val="24"/>
          <w:szCs w:val="24"/>
        </w:rPr>
        <w:t>Анкета для учащихся 2-4 классов</w:t>
      </w:r>
    </w:p>
    <w:p w14:paraId="7FAD55BB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Мне нравится учиться в моём классе/моей школе.</w:t>
      </w:r>
    </w:p>
    <w:p w14:paraId="37BEE317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311AC272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AA26820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 всегда</w:t>
      </w:r>
    </w:p>
    <w:p w14:paraId="73819639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4D6CF98C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68AE5EFA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047E84F9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04C00A5E" w14:textId="77777777" w:rsidR="0028601F" w:rsidRPr="00E22721" w:rsidRDefault="0028601F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565A7DAE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i/>
          <w:sz w:val="24"/>
          <w:szCs w:val="24"/>
        </w:rPr>
      </w:pPr>
      <w:r w:rsidRPr="00E22721">
        <w:rPr>
          <w:sz w:val="24"/>
          <w:szCs w:val="24"/>
        </w:rPr>
        <w:t>Я с уважением отношусь к своему классному руководителю, доверяю ему.</w:t>
      </w:r>
    </w:p>
    <w:p w14:paraId="68946BA1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20F1DD27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79BDD697" w14:textId="77777777" w:rsidR="0028601F" w:rsidRPr="00E22721" w:rsidRDefault="0028601F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02DE4C41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25201495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5AC27019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70534300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 всегда</w:t>
      </w:r>
    </w:p>
    <w:p w14:paraId="453E419F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00685CE3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3EC02810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CCDBF1C" w14:textId="77777777" w:rsidR="0028601F" w:rsidRPr="00E22721" w:rsidRDefault="0028601F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2C298079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На уроках мне обычно интересно, и я с удовольствием выполняю задания, которые предлагает учитель.</w:t>
      </w:r>
    </w:p>
    <w:p w14:paraId="4F3259A1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59A54DC1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35A4BDE7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только на некоторых</w:t>
      </w:r>
    </w:p>
    <w:p w14:paraId="0C162A20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 xml:space="preserve">Мы с классом ходим на экскурсии, в театр, музей, </w:t>
      </w:r>
      <w:proofErr w:type="spellStart"/>
      <w:r w:rsidRPr="00E22721">
        <w:rPr>
          <w:sz w:val="24"/>
          <w:szCs w:val="24"/>
        </w:rPr>
        <w:t>кинопарк</w:t>
      </w:r>
      <w:proofErr w:type="spellEnd"/>
      <w:r w:rsidRPr="00E22721">
        <w:rPr>
          <w:sz w:val="24"/>
          <w:szCs w:val="24"/>
        </w:rPr>
        <w:t xml:space="preserve"> и т.д.</w:t>
      </w:r>
    </w:p>
    <w:p w14:paraId="495AD3FC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3C833387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105C98BD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 xml:space="preserve">Учитель рассказывает нам, как нужно себя вести; как общаться друг с другом, что можно делать, а чего - нельзя. </w:t>
      </w:r>
    </w:p>
    <w:p w14:paraId="4B5C4434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2DB16BEA" w14:textId="77777777" w:rsidR="0028601F" w:rsidRPr="00E22721" w:rsidRDefault="0028601F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0A85AE80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Если кто-то нарушает правила поведения, то учитель объясняет ему, что так делать нельзя.</w:t>
      </w:r>
    </w:p>
    <w:p w14:paraId="45842AB5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7A674328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6885AD4" w14:textId="77777777" w:rsidR="0028601F" w:rsidRPr="00E22721" w:rsidRDefault="0028601F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lastRenderedPageBreak/>
        <w:t>затрудняюсь ответить</w:t>
      </w:r>
    </w:p>
    <w:p w14:paraId="18115641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Я знаю, что всегда могу обратиться к учителям за помощью.</w:t>
      </w:r>
    </w:p>
    <w:p w14:paraId="6C26A9EB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22517FF4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2BA6768E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2C1EE0EE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большинство да</w:t>
      </w:r>
    </w:p>
    <w:p w14:paraId="37A7DEE8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большинство нет</w:t>
      </w:r>
    </w:p>
    <w:p w14:paraId="3E1F38F5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i/>
          <w:sz w:val="24"/>
          <w:szCs w:val="24"/>
        </w:rPr>
      </w:pPr>
      <w:r w:rsidRPr="00E22721">
        <w:rPr>
          <w:sz w:val="24"/>
          <w:szCs w:val="24"/>
        </w:rPr>
        <w:t>Мне нравится, как оформлена наша школа, наш классный кабинет.</w:t>
      </w:r>
    </w:p>
    <w:p w14:paraId="4ED8DE34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70D14A81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282419FF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На каникулах я скучаю по школе (по моим одноклассникам)</w:t>
      </w:r>
    </w:p>
    <w:p w14:paraId="0C060B1B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5EE4B883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07877227" w14:textId="77777777" w:rsidR="0028601F" w:rsidRPr="00E22721" w:rsidRDefault="0028601F" w:rsidP="006D2BF4">
      <w:pPr>
        <w:pStyle w:val="a5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Наш класс можно назвать дружным.</w:t>
      </w:r>
    </w:p>
    <w:p w14:paraId="7232FF9B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2984DB6A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8E23FF5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 xml:space="preserve">затрудняюсь ответить </w:t>
      </w:r>
    </w:p>
    <w:p w14:paraId="4ABC7AA9" w14:textId="77777777" w:rsidR="0028601F" w:rsidRPr="00E22721" w:rsidRDefault="0028601F" w:rsidP="006D2BF4">
      <w:pPr>
        <w:pStyle w:val="a5"/>
        <w:rPr>
          <w:i/>
          <w:sz w:val="24"/>
          <w:szCs w:val="24"/>
        </w:rPr>
      </w:pPr>
    </w:p>
    <w:p w14:paraId="3C8A2BF4" w14:textId="2D89A034" w:rsidR="00B1451F" w:rsidRPr="00E22721" w:rsidRDefault="00B1451F" w:rsidP="006D2BF4">
      <w:pPr>
        <w:tabs>
          <w:tab w:val="left" w:pos="3630"/>
        </w:tabs>
        <w:jc w:val="center"/>
        <w:rPr>
          <w:b/>
          <w:sz w:val="24"/>
          <w:szCs w:val="24"/>
        </w:rPr>
      </w:pPr>
    </w:p>
    <w:p w14:paraId="03FE3B37" w14:textId="06DC7FE2" w:rsidR="00112A36" w:rsidRPr="00E22721" w:rsidRDefault="00112A36" w:rsidP="006D2BF4">
      <w:pPr>
        <w:jc w:val="center"/>
        <w:rPr>
          <w:b/>
          <w:sz w:val="24"/>
          <w:szCs w:val="24"/>
        </w:rPr>
      </w:pPr>
      <w:r w:rsidRPr="00E22721">
        <w:rPr>
          <w:b/>
          <w:sz w:val="24"/>
          <w:szCs w:val="24"/>
        </w:rPr>
        <w:t>Анкета для учащихся 5-11 классов</w:t>
      </w:r>
    </w:p>
    <w:p w14:paraId="5422C476" w14:textId="77777777" w:rsidR="00E14BB8" w:rsidRPr="00E22721" w:rsidRDefault="00E14BB8" w:rsidP="006D2BF4">
      <w:pPr>
        <w:jc w:val="center"/>
        <w:rPr>
          <w:b/>
          <w:sz w:val="24"/>
          <w:szCs w:val="24"/>
        </w:rPr>
      </w:pPr>
    </w:p>
    <w:p w14:paraId="4B326939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Мне нравится учиться в моём классе/моей школе.</w:t>
      </w:r>
    </w:p>
    <w:p w14:paraId="67FB8B0B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38120EF2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27D42D9C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 всегда</w:t>
      </w:r>
    </w:p>
    <w:p w14:paraId="11E68F65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5517C160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У меня есть возможность принимать участие в планировании, разработке и проведении школьных или классных дел, мероприятий.</w:t>
      </w:r>
    </w:p>
    <w:p w14:paraId="0B6255BF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56803A01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103E2C5B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3C38596E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58CB978B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15818D62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2619B2EF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E22721">
        <w:rPr>
          <w:sz w:val="24"/>
          <w:szCs w:val="24"/>
        </w:rPr>
        <w:t>Я с уважением отношусь к своему классному руководителю, доверяю ему.</w:t>
      </w:r>
    </w:p>
    <w:p w14:paraId="42F2357E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60FB053A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190475D6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5B295E91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5D1DD9FC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5D40754E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0CE12C99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 всегда</w:t>
      </w:r>
    </w:p>
    <w:p w14:paraId="35789557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6E060770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785855E9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FE4C028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35ACA9C1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Занятия курсов внеурочной деятельности, которые я посещаю, обычно не похожи на урок, интересны и увлекательны.</w:t>
      </w:r>
    </w:p>
    <w:p w14:paraId="3BF92841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608A28F7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2F528664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lastRenderedPageBreak/>
        <w:t>я не посещаю занятия курсов внеурочной деятельности</w:t>
      </w:r>
    </w:p>
    <w:p w14:paraId="0BFA6B12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На уроках мне обычно интересно, и я с удовольствием участвую в организуемой учителями деятельности.</w:t>
      </w:r>
    </w:p>
    <w:p w14:paraId="20EA429F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560A8043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BE77483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только на некоторых</w:t>
      </w:r>
    </w:p>
    <w:p w14:paraId="296DAE31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Я чувствую ответственность за происходящее в школе, понимаю, на что могу повлиять, знаю, как это можно сделать и по возможности делаю.</w:t>
      </w:r>
    </w:p>
    <w:p w14:paraId="6FC05727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40DC6CB4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34300D7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1C8434F0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E22721">
        <w:rPr>
          <w:sz w:val="24"/>
          <w:szCs w:val="24"/>
        </w:rPr>
        <w:t xml:space="preserve">Я знаю, что в школе есть орган ученического самоуправления </w:t>
      </w:r>
    </w:p>
    <w:p w14:paraId="16EFA632" w14:textId="77777777" w:rsidR="00112A36" w:rsidRPr="00E22721" w:rsidRDefault="00112A36" w:rsidP="006D2BF4">
      <w:pPr>
        <w:ind w:left="360" w:firstLine="348"/>
        <w:jc w:val="both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02C778D3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 xml:space="preserve">нет </w:t>
      </w:r>
    </w:p>
    <w:p w14:paraId="3972F405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 xml:space="preserve">В моем классе проводятся мероприятия вне школы: поездки, походы, экскурсии, посещение театра, музея, </w:t>
      </w:r>
      <w:proofErr w:type="spellStart"/>
      <w:r w:rsidRPr="00E22721">
        <w:rPr>
          <w:sz w:val="24"/>
          <w:szCs w:val="24"/>
        </w:rPr>
        <w:t>кинопарка</w:t>
      </w:r>
      <w:proofErr w:type="spellEnd"/>
      <w:r w:rsidRPr="00E22721">
        <w:rPr>
          <w:sz w:val="24"/>
          <w:szCs w:val="24"/>
        </w:rPr>
        <w:t xml:space="preserve"> и т.д.</w:t>
      </w:r>
    </w:p>
    <w:p w14:paraId="0A083498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77D66E5A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7854694E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 xml:space="preserve">В классе (школе) регулярно проводятся мероприятия, беседы, направленные на формирование навыков социально-одобряемого поведения, развитие навыков </w:t>
      </w:r>
      <w:proofErr w:type="spellStart"/>
      <w:r w:rsidRPr="00E22721">
        <w:rPr>
          <w:sz w:val="24"/>
          <w:szCs w:val="24"/>
        </w:rPr>
        <w:t>саморефлексии</w:t>
      </w:r>
      <w:proofErr w:type="spellEnd"/>
      <w:r w:rsidRPr="00E22721">
        <w:rPr>
          <w:sz w:val="24"/>
          <w:szCs w:val="24"/>
        </w:rPr>
        <w:t>, самоконтроля, устойчивости к негативным воздействиям.</w:t>
      </w:r>
    </w:p>
    <w:p w14:paraId="5958C3DB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3D5E7F67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D4A59E6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В классе (школе) проводится работа с нарушителями правил поведения.</w:t>
      </w:r>
    </w:p>
    <w:p w14:paraId="5867B155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1D0AEF8F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47950715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3B3D8B11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В классе (школе) проводится работа, направленная на выбор профессии учениками: знакомство с профессиями, посещение предприятий и средне-специальных учебных заведений (техникум, колледжи), организуются проф. пробы.</w:t>
      </w:r>
    </w:p>
    <w:p w14:paraId="430CEE3B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621C2C37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DD93190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404F5D9E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tabs>
          <w:tab w:val="left" w:pos="0"/>
          <w:tab w:val="left" w:pos="284"/>
        </w:tabs>
        <w:autoSpaceDE/>
        <w:autoSpaceDN/>
        <w:contextualSpacing/>
        <w:rPr>
          <w:sz w:val="24"/>
          <w:szCs w:val="24"/>
        </w:rPr>
      </w:pPr>
      <w:r w:rsidRPr="00E22721">
        <w:rPr>
          <w:color w:val="202124"/>
          <w:sz w:val="24"/>
          <w:szCs w:val="24"/>
          <w:shd w:val="clear" w:color="auto" w:fill="F8F9FA"/>
        </w:rPr>
        <w:t xml:space="preserve">В школе есть педагог или педагоги (классный руководитель, педагог-психолог, социальный педагог, </w:t>
      </w:r>
      <w:r w:rsidRPr="00E22721">
        <w:rPr>
          <w:sz w:val="24"/>
          <w:szCs w:val="24"/>
          <w:shd w:val="clear" w:color="auto" w:fill="F8F9FA"/>
        </w:rPr>
        <w:t>учитель-предметник, заместитель директора), к которым я могу обратиться в трудной ситуации за советом, помощью.</w:t>
      </w:r>
    </w:p>
    <w:p w14:paraId="3FC75D6D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5E57EF12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E7B6286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  <w:shd w:val="clear" w:color="auto" w:fill="F8F9FA"/>
        </w:rPr>
        <w:t xml:space="preserve">Педагоги школы всегда корректны со мной, не допускают унижение или оскорбление. </w:t>
      </w:r>
    </w:p>
    <w:p w14:paraId="0E7F987B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большинство да</w:t>
      </w:r>
    </w:p>
    <w:p w14:paraId="50096C71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большинство нет</w:t>
      </w:r>
    </w:p>
    <w:p w14:paraId="14920904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41708963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большинство да</w:t>
      </w:r>
    </w:p>
    <w:p w14:paraId="155377E1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большинство нет</w:t>
      </w:r>
    </w:p>
    <w:p w14:paraId="3E2AAF35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E22721">
        <w:rPr>
          <w:sz w:val="24"/>
          <w:szCs w:val="24"/>
        </w:rPr>
        <w:t>Мне нравится, как оформлены коридоры, фойе, кабинеты нашей школы.</w:t>
      </w:r>
    </w:p>
    <w:p w14:paraId="06904E23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proofErr w:type="spellStart"/>
      <w:r w:rsidRPr="00E22721">
        <w:rPr>
          <w:i/>
          <w:sz w:val="24"/>
          <w:szCs w:val="24"/>
        </w:rPr>
        <w:t>бо́льшая</w:t>
      </w:r>
      <w:proofErr w:type="spellEnd"/>
      <w:r w:rsidRPr="00E22721">
        <w:rPr>
          <w:i/>
          <w:sz w:val="24"/>
          <w:szCs w:val="24"/>
        </w:rPr>
        <w:t xml:space="preserve"> часть - да</w:t>
      </w:r>
    </w:p>
    <w:p w14:paraId="69124BEF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proofErr w:type="spellStart"/>
      <w:r w:rsidRPr="00E22721">
        <w:rPr>
          <w:i/>
          <w:sz w:val="24"/>
          <w:szCs w:val="24"/>
        </w:rPr>
        <w:t>бо́льшая</w:t>
      </w:r>
      <w:proofErr w:type="spellEnd"/>
      <w:r w:rsidRPr="00E22721">
        <w:rPr>
          <w:i/>
          <w:sz w:val="24"/>
          <w:szCs w:val="24"/>
        </w:rPr>
        <w:t xml:space="preserve"> часть - нет</w:t>
      </w:r>
    </w:p>
    <w:p w14:paraId="7DF80B01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E22721">
        <w:rPr>
          <w:sz w:val="24"/>
          <w:szCs w:val="24"/>
        </w:rPr>
        <w:t>Информация, размещенная на стендах школы, интересна и познавательна.</w:t>
      </w:r>
    </w:p>
    <w:p w14:paraId="2FCB16E2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1D3996C6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4559E606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lastRenderedPageBreak/>
        <w:t>затрудняюсь ответить</w:t>
      </w:r>
    </w:p>
    <w:p w14:paraId="24DA4195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В школе созданы комфортные условия для свободного времяпрепровождения учащихся: есть места для спокойного и активного отдыха, места, где можно выполнять задания по учебным предметам.</w:t>
      </w:r>
    </w:p>
    <w:p w14:paraId="6412BCF4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3DE7D5F3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0207A80B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7AC65C86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E22721">
        <w:rPr>
          <w:sz w:val="24"/>
          <w:szCs w:val="24"/>
        </w:rPr>
        <w:t>В школе есть детские объединения (РДММ, волонтерский отряд, ЮИД и др.)</w:t>
      </w:r>
    </w:p>
    <w:p w14:paraId="26D8792B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59AD342C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64B755BF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68617174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В школе есть школьные медиа, например, школьная газета, сообщество/группа в ВК, и др.).</w:t>
      </w:r>
    </w:p>
    <w:p w14:paraId="7D4A4CA6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266B7085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02C86DAB" w14:textId="77777777" w:rsidR="00112A36" w:rsidRPr="00E22721" w:rsidRDefault="00112A36" w:rsidP="006D2BF4">
      <w:pPr>
        <w:pStyle w:val="a5"/>
        <w:rPr>
          <w:sz w:val="24"/>
          <w:szCs w:val="24"/>
        </w:rPr>
      </w:pPr>
      <w:r w:rsidRPr="00E22721">
        <w:rPr>
          <w:i/>
          <w:sz w:val="24"/>
          <w:szCs w:val="24"/>
        </w:rPr>
        <w:t>затрудняюсь ответить</w:t>
      </w:r>
    </w:p>
    <w:p w14:paraId="5E23FA4F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Я подписан(а) на сообщество/группу школы в социальных сетях.</w:t>
      </w:r>
    </w:p>
    <w:p w14:paraId="25468397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1D330F00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4AD32FFE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tabs>
          <w:tab w:val="left" w:pos="0"/>
          <w:tab w:val="left" w:pos="284"/>
          <w:tab w:val="left" w:pos="426"/>
        </w:tabs>
        <w:autoSpaceDE/>
        <w:autoSpaceDN/>
        <w:contextualSpacing/>
        <w:rPr>
          <w:sz w:val="24"/>
          <w:szCs w:val="24"/>
        </w:rPr>
      </w:pPr>
      <w:r w:rsidRPr="00E22721">
        <w:rPr>
          <w:sz w:val="24"/>
          <w:szCs w:val="24"/>
        </w:rPr>
        <w:t>Когда я думаю о школе, то обычно испытываю позитивные эмоции: радость, благодарность и т.д.</w:t>
      </w:r>
    </w:p>
    <w:p w14:paraId="22E4F792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да</w:t>
      </w:r>
    </w:p>
    <w:p w14:paraId="44FA5CC7" w14:textId="77777777" w:rsidR="00112A36" w:rsidRPr="00E22721" w:rsidRDefault="00112A36" w:rsidP="006D2BF4">
      <w:pPr>
        <w:pStyle w:val="a5"/>
        <w:rPr>
          <w:i/>
          <w:sz w:val="24"/>
          <w:szCs w:val="24"/>
        </w:rPr>
      </w:pPr>
      <w:r w:rsidRPr="00E22721">
        <w:rPr>
          <w:i/>
          <w:sz w:val="24"/>
          <w:szCs w:val="24"/>
        </w:rPr>
        <w:t>нет</w:t>
      </w:r>
    </w:p>
    <w:p w14:paraId="53C615BC" w14:textId="77777777" w:rsidR="00112A36" w:rsidRPr="00E22721" w:rsidRDefault="00112A36" w:rsidP="006D2BF4">
      <w:pPr>
        <w:pStyle w:val="a5"/>
        <w:widowControl/>
        <w:numPr>
          <w:ilvl w:val="0"/>
          <w:numId w:val="27"/>
        </w:numPr>
        <w:tabs>
          <w:tab w:val="left" w:pos="0"/>
          <w:tab w:val="left" w:pos="284"/>
          <w:tab w:val="left" w:pos="426"/>
        </w:tabs>
        <w:autoSpaceDE/>
        <w:autoSpaceDN/>
        <w:contextualSpacing/>
        <w:rPr>
          <w:sz w:val="24"/>
          <w:szCs w:val="24"/>
        </w:rPr>
      </w:pPr>
      <w:r w:rsidRPr="00E22721">
        <w:rPr>
          <w:color w:val="202124"/>
          <w:sz w:val="24"/>
          <w:szCs w:val="24"/>
          <w:shd w:val="clear" w:color="auto" w:fill="F8F9FA"/>
        </w:rPr>
        <w:t xml:space="preserve">Проблемы, которые, на мой взгляд, требуют внимания педагогического коллектива для повышения качества образования, создания комфортных условий пребывания в школе: </w:t>
      </w:r>
      <w:r w:rsidRPr="00E22721">
        <w:rPr>
          <w:i/>
          <w:color w:val="202124"/>
          <w:sz w:val="24"/>
          <w:szCs w:val="24"/>
          <w:shd w:val="clear" w:color="auto" w:fill="F8F9FA"/>
        </w:rPr>
        <w:t>(развернутый ответ)</w:t>
      </w:r>
    </w:p>
    <w:p w14:paraId="713CA629" w14:textId="77777777" w:rsidR="00112A36" w:rsidRPr="00E22721" w:rsidRDefault="00112A36" w:rsidP="006D2BF4">
      <w:pPr>
        <w:rPr>
          <w:sz w:val="24"/>
          <w:szCs w:val="24"/>
        </w:rPr>
      </w:pPr>
    </w:p>
    <w:p w14:paraId="13D3B599" w14:textId="7AEBE24A" w:rsidR="00B1451F" w:rsidRPr="00E22721" w:rsidRDefault="00B1451F" w:rsidP="006D2BF4">
      <w:pPr>
        <w:tabs>
          <w:tab w:val="left" w:pos="3630"/>
        </w:tabs>
        <w:jc w:val="center"/>
        <w:rPr>
          <w:b/>
          <w:sz w:val="24"/>
          <w:szCs w:val="24"/>
        </w:rPr>
      </w:pPr>
    </w:p>
    <w:bookmarkEnd w:id="108"/>
    <w:p w14:paraId="206ECA94" w14:textId="77777777" w:rsidR="00112A36" w:rsidRPr="00E22721" w:rsidRDefault="00112A36" w:rsidP="006D2BF4">
      <w:pPr>
        <w:tabs>
          <w:tab w:val="left" w:pos="3210"/>
        </w:tabs>
        <w:jc w:val="center"/>
        <w:rPr>
          <w:b/>
          <w:bCs/>
          <w:sz w:val="24"/>
          <w:szCs w:val="24"/>
          <w:lang w:eastAsia="ru-RU"/>
        </w:rPr>
      </w:pPr>
    </w:p>
    <w:p w14:paraId="5E90CFDA" w14:textId="651E9FA4" w:rsidR="0028601F" w:rsidRPr="00E22721" w:rsidRDefault="0028601F" w:rsidP="006D2BF4">
      <w:pPr>
        <w:tabs>
          <w:tab w:val="left" w:pos="3210"/>
        </w:tabs>
        <w:jc w:val="center"/>
        <w:rPr>
          <w:sz w:val="24"/>
          <w:szCs w:val="24"/>
          <w:lang w:eastAsia="ru-RU"/>
        </w:rPr>
      </w:pPr>
      <w:r w:rsidRPr="00E22721">
        <w:rPr>
          <w:b/>
          <w:bCs/>
          <w:sz w:val="24"/>
          <w:szCs w:val="24"/>
          <w:lang w:eastAsia="ru-RU"/>
        </w:rPr>
        <w:t>Анкета для родителей</w:t>
      </w:r>
      <w:r w:rsidR="00112A36" w:rsidRPr="00E22721">
        <w:rPr>
          <w:b/>
          <w:bCs/>
          <w:sz w:val="24"/>
          <w:szCs w:val="24"/>
          <w:lang w:eastAsia="ru-RU"/>
        </w:rPr>
        <w:t xml:space="preserve"> </w:t>
      </w:r>
    </w:p>
    <w:p w14:paraId="7482C85E" w14:textId="77777777" w:rsidR="0028601F" w:rsidRPr="00E22721" w:rsidRDefault="0028601F" w:rsidP="006D2BF4">
      <w:pPr>
        <w:rPr>
          <w:sz w:val="24"/>
          <w:szCs w:val="24"/>
          <w:lang w:eastAsia="ru-RU"/>
        </w:rPr>
      </w:pPr>
    </w:p>
    <w:p w14:paraId="584DA6BF" w14:textId="77777777" w:rsidR="0028601F" w:rsidRPr="00E22721" w:rsidRDefault="0028601F" w:rsidP="006D2BF4">
      <w:pPr>
        <w:ind w:firstLine="708"/>
        <w:jc w:val="both"/>
        <w:rPr>
          <w:color w:val="202124"/>
          <w:sz w:val="24"/>
          <w:szCs w:val="24"/>
          <w:shd w:val="clear" w:color="auto" w:fill="FFFFFF"/>
        </w:rPr>
      </w:pPr>
      <w:r w:rsidRPr="00E22721">
        <w:rPr>
          <w:color w:val="202124"/>
          <w:sz w:val="24"/>
          <w:szCs w:val="24"/>
          <w:shd w:val="clear" w:color="auto" w:fill="FFFFFF"/>
        </w:rPr>
        <w:t>Уважаемые родители, для повышения качества образования в школе просим Вас оценить утверждения, выбрав один из вариантов ответа.</w:t>
      </w:r>
    </w:p>
    <w:p w14:paraId="3602DD1B" w14:textId="77777777" w:rsidR="0028601F" w:rsidRPr="00E22721" w:rsidRDefault="0028601F" w:rsidP="006D2BF4">
      <w:pPr>
        <w:rPr>
          <w:color w:val="202124"/>
          <w:sz w:val="24"/>
          <w:szCs w:val="24"/>
          <w:shd w:val="clear" w:color="auto" w:fill="FFFFFF"/>
        </w:rPr>
      </w:pPr>
      <w:r w:rsidRPr="00E22721">
        <w:rPr>
          <w:color w:val="202124"/>
          <w:sz w:val="24"/>
          <w:szCs w:val="24"/>
          <w:shd w:val="clear" w:color="auto" w:fill="FFFFFF"/>
        </w:rPr>
        <w:t>Выберите класс, в котором обучается Ваш ребенок:</w:t>
      </w:r>
    </w:p>
    <w:p w14:paraId="26E927FB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интеллектуальному развитию детей.</w:t>
      </w:r>
    </w:p>
    <w:p w14:paraId="59AF937C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3FB9EAF1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5A76F2CB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204D4E62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50C4CA03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духовно-нравственному развитию детей.</w:t>
      </w:r>
    </w:p>
    <w:p w14:paraId="2886A8B6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51031CDE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7F7746D0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DE4956C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5450D73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социальному развитию детей.</w:t>
      </w:r>
    </w:p>
    <w:p w14:paraId="2521DDFB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1F4D9A90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7F2F3883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197EE41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C9C0669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Я регулярно получаю информацию об успехах, неудачах своего ребенка в школе.</w:t>
      </w:r>
    </w:p>
    <w:p w14:paraId="18AEB8F9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01FADF3C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1052ABCF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lastRenderedPageBreak/>
        <w:t>Затрудняюсь ответить</w:t>
      </w:r>
    </w:p>
    <w:p w14:paraId="4E95E1B8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7011F31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Мой ребенок в школе всегда находится в безопасности (всегда защищен).</w:t>
      </w:r>
    </w:p>
    <w:p w14:paraId="3116825A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47939195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0344E7A3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0576F7EA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011791E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Педагоги школы всегда корректны, доброжелательны и конструктивны в общении с моим ребенком.</w:t>
      </w:r>
    </w:p>
    <w:p w14:paraId="79604BB4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7E4524CF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3DA2131C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0DC3E108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E9CAACD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Педагоги школы всегда корректны, доброжелательны и конструктивны в общении с родителями.</w:t>
      </w:r>
    </w:p>
    <w:p w14:paraId="4B514B78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08C92200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272A0097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165693D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A830E77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Педагоги школы заинтересованы в успехах моего ребенка.</w:t>
      </w:r>
    </w:p>
    <w:p w14:paraId="10CEEC1C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6D44B1D4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7F67130A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0525EBF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3097F74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В классе/школе проводятся мероприятия, в которых при желании могут принять участие родители.</w:t>
      </w:r>
    </w:p>
    <w:p w14:paraId="7E6B7C93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7C9701C5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482BD1D6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41DCE8A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6896F22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В школе есть педагоги (в т. ч. педагоги-психологи, соц. педагоги, администрация), к которым я могу обратиться в трудной ситуации за советом, помощью.</w:t>
      </w:r>
    </w:p>
    <w:p w14:paraId="31792D84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10D3E358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2BC557E6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CC9DD7C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742AA19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аходясь в школе, я чувствую себя комфортно.</w:t>
      </w:r>
    </w:p>
    <w:p w14:paraId="538468EF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19BA6960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1F694578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249ACBE9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18D6FC7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Мне понятны система управления школой, схема распределения функций и ответственности в школе. Я знаю к кому нужно обращаться по различным вопросам.</w:t>
      </w:r>
    </w:p>
    <w:p w14:paraId="0A05FFBC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23308BFE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187747B2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30648E3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3270269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 xml:space="preserve">Меня устраивает качество проведения уроков </w:t>
      </w:r>
    </w:p>
    <w:p w14:paraId="5A9436BB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030493CE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61A70094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ECE1731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35C9316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lastRenderedPageBreak/>
        <w:t>Меня устраивает качество организации внеурочной жизни класса.</w:t>
      </w:r>
    </w:p>
    <w:p w14:paraId="31837621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1B57A03D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0BAB0C3F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C017653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F2512CA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Меня устраивает качество проведения профориентационной работы в школе.</w:t>
      </w:r>
    </w:p>
    <w:p w14:paraId="6C4E918B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1D326A40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3222CA54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BB8D161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C456069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Меня устраивает качество взаимодействия с классным руководителем.</w:t>
      </w:r>
    </w:p>
    <w:p w14:paraId="0C9084D3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1F443CB0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17D901F5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B2CDB8F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02EFE8B3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Я чувствую себя равноправным участником образовательного процесса.</w:t>
      </w:r>
    </w:p>
    <w:p w14:paraId="48BED64C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Да</w:t>
      </w:r>
    </w:p>
    <w:p w14:paraId="5C2FEF16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Нет</w:t>
      </w:r>
    </w:p>
    <w:p w14:paraId="35F408CB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6E021980" w14:textId="77777777" w:rsidR="0028601F" w:rsidRPr="00E22721" w:rsidRDefault="0028601F" w:rsidP="006D2BF4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19947D2" w14:textId="77777777" w:rsidR="0028601F" w:rsidRPr="00E22721" w:rsidRDefault="0028601F" w:rsidP="006D2BF4">
      <w:pPr>
        <w:pStyle w:val="a5"/>
        <w:widowControl/>
        <w:numPr>
          <w:ilvl w:val="0"/>
          <w:numId w:val="22"/>
        </w:numPr>
        <w:autoSpaceDE/>
        <w:autoSpaceDN/>
        <w:spacing w:after="160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E22721">
        <w:rPr>
          <w:rStyle w:val="CharAttribute5"/>
          <w:rFonts w:ascii="Times New Roman" w:hint="default"/>
          <w:sz w:val="24"/>
          <w:szCs w:val="24"/>
        </w:rPr>
        <w:t>Проблемы, которые, на мой взгляд, требуют внимания педагогического коллектива для повышения качества образования детей, создания комфортных условий пребывания в школе.</w:t>
      </w:r>
    </w:p>
    <w:sectPr w:rsidR="0028601F" w:rsidRPr="00E22721" w:rsidSect="00E14BB8">
      <w:footerReference w:type="default" r:id="rId8"/>
      <w:pgSz w:w="11900" w:h="16850"/>
      <w:pgMar w:top="1134" w:right="850" w:bottom="1134" w:left="1701" w:header="0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9A72D" w14:textId="77777777" w:rsidR="00D1709A" w:rsidRDefault="00D1709A">
      <w:r>
        <w:separator/>
      </w:r>
    </w:p>
  </w:endnote>
  <w:endnote w:type="continuationSeparator" w:id="0">
    <w:p w14:paraId="78AF72FE" w14:textId="77777777" w:rsidR="00D1709A" w:rsidRDefault="00D1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826712"/>
      <w:docPartObj>
        <w:docPartGallery w:val="Page Numbers (Bottom of Page)"/>
        <w:docPartUnique/>
      </w:docPartObj>
    </w:sdtPr>
    <w:sdtContent>
      <w:p w14:paraId="6D63B327" w14:textId="2C2D3161" w:rsidR="00656A74" w:rsidRDefault="00656A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08">
          <w:rPr>
            <w:noProof/>
          </w:rPr>
          <w:t>42</w:t>
        </w:r>
        <w:r>
          <w:fldChar w:fldCharType="end"/>
        </w:r>
      </w:p>
    </w:sdtContent>
  </w:sdt>
  <w:p w14:paraId="24DCD8B4" w14:textId="77777777" w:rsidR="00656A74" w:rsidRDefault="00656A74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9A3B" w14:textId="77777777" w:rsidR="00D1709A" w:rsidRDefault="00D1709A">
      <w:r>
        <w:separator/>
      </w:r>
    </w:p>
  </w:footnote>
  <w:footnote w:type="continuationSeparator" w:id="0">
    <w:p w14:paraId="02E1D099" w14:textId="77777777" w:rsidR="00D1709A" w:rsidRDefault="00D1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83"/>
    <w:multiLevelType w:val="hybridMultilevel"/>
    <w:tmpl w:val="0CCE92A8"/>
    <w:lvl w:ilvl="0" w:tplc="2FB8EE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EB2"/>
    <w:multiLevelType w:val="hybridMultilevel"/>
    <w:tmpl w:val="E2F08FC4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15ED3"/>
    <w:multiLevelType w:val="hybridMultilevel"/>
    <w:tmpl w:val="3BB04500"/>
    <w:lvl w:ilvl="0" w:tplc="77764A42">
      <w:numFmt w:val="bullet"/>
      <w:lvlText w:val=""/>
      <w:lvlJc w:val="left"/>
      <w:pPr>
        <w:ind w:left="422" w:hanging="994"/>
      </w:pPr>
      <w:rPr>
        <w:rFonts w:hint="default"/>
        <w:w w:val="100"/>
        <w:lang w:val="ru-RU" w:eastAsia="en-US" w:bidi="ar-SA"/>
      </w:rPr>
    </w:lvl>
    <w:lvl w:ilvl="1" w:tplc="526C4ACA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B4E478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8DC8C76C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4" w:tplc="FB0CADB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1BA62CA6">
      <w:numFmt w:val="bullet"/>
      <w:lvlText w:val="•"/>
      <w:lvlJc w:val="left"/>
      <w:pPr>
        <w:ind w:left="5264" w:hanging="360"/>
      </w:pPr>
      <w:rPr>
        <w:rFonts w:hint="default"/>
        <w:lang w:val="ru-RU" w:eastAsia="en-US" w:bidi="ar-SA"/>
      </w:rPr>
    </w:lvl>
    <w:lvl w:ilvl="6" w:tplc="41F2428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678013CA">
      <w:numFmt w:val="bullet"/>
      <w:lvlText w:val="•"/>
      <w:lvlJc w:val="left"/>
      <w:pPr>
        <w:ind w:left="7327" w:hanging="360"/>
      </w:pPr>
      <w:rPr>
        <w:rFonts w:hint="default"/>
        <w:lang w:val="ru-RU" w:eastAsia="en-US" w:bidi="ar-SA"/>
      </w:rPr>
    </w:lvl>
    <w:lvl w:ilvl="8" w:tplc="AFA27102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D67"/>
    <w:multiLevelType w:val="hybridMultilevel"/>
    <w:tmpl w:val="BE96183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0DC7"/>
    <w:multiLevelType w:val="multilevel"/>
    <w:tmpl w:val="6B1A2D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15CC7721"/>
    <w:multiLevelType w:val="hybridMultilevel"/>
    <w:tmpl w:val="BDDE5FA4"/>
    <w:lvl w:ilvl="0" w:tplc="2FB8EE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66317"/>
    <w:multiLevelType w:val="hybridMultilevel"/>
    <w:tmpl w:val="5B008410"/>
    <w:lvl w:ilvl="0" w:tplc="55EA53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7FD0363"/>
    <w:multiLevelType w:val="hybridMultilevel"/>
    <w:tmpl w:val="81C87676"/>
    <w:lvl w:ilvl="0" w:tplc="8408CCE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F78AE"/>
    <w:multiLevelType w:val="hybridMultilevel"/>
    <w:tmpl w:val="FED24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933228"/>
    <w:multiLevelType w:val="hybridMultilevel"/>
    <w:tmpl w:val="E830056C"/>
    <w:lvl w:ilvl="0" w:tplc="5FACD1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EB5012"/>
    <w:multiLevelType w:val="hybridMultilevel"/>
    <w:tmpl w:val="7D2C95F2"/>
    <w:lvl w:ilvl="0" w:tplc="A07EB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0F33"/>
    <w:multiLevelType w:val="multilevel"/>
    <w:tmpl w:val="90FCA9CC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5" w15:restartNumberingAfterBreak="0">
    <w:nsid w:val="2BEE71AD"/>
    <w:multiLevelType w:val="hybridMultilevel"/>
    <w:tmpl w:val="7F80DDD0"/>
    <w:lvl w:ilvl="0" w:tplc="2FB8EE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22BD"/>
    <w:multiLevelType w:val="hybridMultilevel"/>
    <w:tmpl w:val="7D2C95F2"/>
    <w:lvl w:ilvl="0" w:tplc="A07EB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F7FB6"/>
    <w:multiLevelType w:val="hybridMultilevel"/>
    <w:tmpl w:val="2E10A04C"/>
    <w:lvl w:ilvl="0" w:tplc="6ABAFCE2">
      <w:numFmt w:val="bullet"/>
      <w:lvlText w:val=""/>
      <w:lvlJc w:val="left"/>
      <w:pPr>
        <w:ind w:left="425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3FD8"/>
    <w:multiLevelType w:val="hybridMultilevel"/>
    <w:tmpl w:val="E73A3B7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15FEC"/>
    <w:multiLevelType w:val="hybridMultilevel"/>
    <w:tmpl w:val="7D6AB880"/>
    <w:lvl w:ilvl="0" w:tplc="2FB8EE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41066"/>
    <w:multiLevelType w:val="hybridMultilevel"/>
    <w:tmpl w:val="79BC9490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7F7B"/>
    <w:multiLevelType w:val="hybridMultilevel"/>
    <w:tmpl w:val="D832A0F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45E0"/>
    <w:multiLevelType w:val="hybridMultilevel"/>
    <w:tmpl w:val="E3748B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DC752F"/>
    <w:multiLevelType w:val="hybridMultilevel"/>
    <w:tmpl w:val="400EAF44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14BCC"/>
    <w:multiLevelType w:val="hybridMultilevel"/>
    <w:tmpl w:val="305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264C"/>
    <w:multiLevelType w:val="hybridMultilevel"/>
    <w:tmpl w:val="2DEC154C"/>
    <w:lvl w:ilvl="0" w:tplc="2FB8EE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600DA"/>
    <w:multiLevelType w:val="hybridMultilevel"/>
    <w:tmpl w:val="A4EEA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C56915"/>
    <w:multiLevelType w:val="hybridMultilevel"/>
    <w:tmpl w:val="419C59D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333D6"/>
    <w:multiLevelType w:val="hybridMultilevel"/>
    <w:tmpl w:val="39028A8A"/>
    <w:lvl w:ilvl="0" w:tplc="2FB8EE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2651E"/>
    <w:multiLevelType w:val="multilevel"/>
    <w:tmpl w:val="DF985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34" w15:restartNumberingAfterBreak="0">
    <w:nsid w:val="6D0D4976"/>
    <w:multiLevelType w:val="hybridMultilevel"/>
    <w:tmpl w:val="FA566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B2165A"/>
    <w:multiLevelType w:val="hybridMultilevel"/>
    <w:tmpl w:val="DBF85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734C6B40"/>
    <w:multiLevelType w:val="hybridMultilevel"/>
    <w:tmpl w:val="C792A23E"/>
    <w:lvl w:ilvl="0" w:tplc="2FB8EE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433C5"/>
    <w:multiLevelType w:val="hybridMultilevel"/>
    <w:tmpl w:val="BB4E3B62"/>
    <w:lvl w:ilvl="0" w:tplc="2FB8EE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F5DE0"/>
    <w:multiLevelType w:val="hybridMultilevel"/>
    <w:tmpl w:val="5EAEBA7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507F3"/>
    <w:multiLevelType w:val="multilevel"/>
    <w:tmpl w:val="5A3AD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97F55F3"/>
    <w:multiLevelType w:val="hybridMultilevel"/>
    <w:tmpl w:val="730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C75F4"/>
    <w:multiLevelType w:val="multilevel"/>
    <w:tmpl w:val="AC06E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36"/>
  </w:num>
  <w:num w:numId="3">
    <w:abstractNumId w:val="17"/>
  </w:num>
  <w:num w:numId="4">
    <w:abstractNumId w:val="26"/>
  </w:num>
  <w:num w:numId="5">
    <w:abstractNumId w:val="27"/>
  </w:num>
  <w:num w:numId="6">
    <w:abstractNumId w:val="2"/>
  </w:num>
  <w:num w:numId="7">
    <w:abstractNumId w:val="4"/>
  </w:num>
  <w:num w:numId="8">
    <w:abstractNumId w:val="29"/>
  </w:num>
  <w:num w:numId="9">
    <w:abstractNumId w:val="40"/>
  </w:num>
  <w:num w:numId="10">
    <w:abstractNumId w:val="18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31"/>
  </w:num>
  <w:num w:numId="16">
    <w:abstractNumId w:val="19"/>
  </w:num>
  <w:num w:numId="17">
    <w:abstractNumId w:val="21"/>
  </w:num>
  <w:num w:numId="18">
    <w:abstractNumId w:val="24"/>
  </w:num>
  <w:num w:numId="19">
    <w:abstractNumId w:val="22"/>
  </w:num>
  <w:num w:numId="20">
    <w:abstractNumId w:val="5"/>
  </w:num>
  <w:num w:numId="21">
    <w:abstractNumId w:val="39"/>
  </w:num>
  <w:num w:numId="22">
    <w:abstractNumId w:val="25"/>
  </w:num>
  <w:num w:numId="23">
    <w:abstractNumId w:val="16"/>
  </w:num>
  <w:num w:numId="24">
    <w:abstractNumId w:val="41"/>
  </w:num>
  <w:num w:numId="25">
    <w:abstractNumId w:val="33"/>
  </w:num>
  <w:num w:numId="26">
    <w:abstractNumId w:val="43"/>
  </w:num>
  <w:num w:numId="27">
    <w:abstractNumId w:val="13"/>
  </w:num>
  <w:num w:numId="28">
    <w:abstractNumId w:val="23"/>
  </w:num>
  <w:num w:numId="29">
    <w:abstractNumId w:val="12"/>
  </w:num>
  <w:num w:numId="30">
    <w:abstractNumId w:val="34"/>
  </w:num>
  <w:num w:numId="31">
    <w:abstractNumId w:val="30"/>
  </w:num>
  <w:num w:numId="32">
    <w:abstractNumId w:val="8"/>
  </w:num>
  <w:num w:numId="33">
    <w:abstractNumId w:val="32"/>
  </w:num>
  <w:num w:numId="34">
    <w:abstractNumId w:val="15"/>
  </w:num>
  <w:num w:numId="35">
    <w:abstractNumId w:val="37"/>
  </w:num>
  <w:num w:numId="36">
    <w:abstractNumId w:val="35"/>
  </w:num>
  <w:num w:numId="37">
    <w:abstractNumId w:val="11"/>
  </w:num>
  <w:num w:numId="38">
    <w:abstractNumId w:val="0"/>
  </w:num>
  <w:num w:numId="39">
    <w:abstractNumId w:val="20"/>
  </w:num>
  <w:num w:numId="40">
    <w:abstractNumId w:val="38"/>
  </w:num>
  <w:num w:numId="41">
    <w:abstractNumId w:val="28"/>
  </w:num>
  <w:num w:numId="42">
    <w:abstractNumId w:val="6"/>
  </w:num>
  <w:num w:numId="43">
    <w:abstractNumId w:val="3"/>
  </w:num>
  <w:num w:numId="44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9"/>
    <w:rsid w:val="00001DA1"/>
    <w:rsid w:val="00002F05"/>
    <w:rsid w:val="000031BE"/>
    <w:rsid w:val="0000345E"/>
    <w:rsid w:val="0000692B"/>
    <w:rsid w:val="000123A9"/>
    <w:rsid w:val="00016843"/>
    <w:rsid w:val="00021F00"/>
    <w:rsid w:val="00025434"/>
    <w:rsid w:val="00036A83"/>
    <w:rsid w:val="00037698"/>
    <w:rsid w:val="0004066E"/>
    <w:rsid w:val="0004357F"/>
    <w:rsid w:val="00044E68"/>
    <w:rsid w:val="000453D8"/>
    <w:rsid w:val="0006139C"/>
    <w:rsid w:val="00064FC1"/>
    <w:rsid w:val="00070C25"/>
    <w:rsid w:val="000736B0"/>
    <w:rsid w:val="00075AD4"/>
    <w:rsid w:val="00076785"/>
    <w:rsid w:val="000831C1"/>
    <w:rsid w:val="000904D1"/>
    <w:rsid w:val="00091DF6"/>
    <w:rsid w:val="00093BAF"/>
    <w:rsid w:val="00094CF8"/>
    <w:rsid w:val="00097463"/>
    <w:rsid w:val="000A0BFE"/>
    <w:rsid w:val="000A3353"/>
    <w:rsid w:val="000A7DD2"/>
    <w:rsid w:val="000B405D"/>
    <w:rsid w:val="000B4E21"/>
    <w:rsid w:val="000B5388"/>
    <w:rsid w:val="000B7790"/>
    <w:rsid w:val="000C05D9"/>
    <w:rsid w:val="000C27B1"/>
    <w:rsid w:val="000C3178"/>
    <w:rsid w:val="000C3ABB"/>
    <w:rsid w:val="000C3CAE"/>
    <w:rsid w:val="000C45F2"/>
    <w:rsid w:val="000C60C9"/>
    <w:rsid w:val="000C61B5"/>
    <w:rsid w:val="000E14E0"/>
    <w:rsid w:val="000E58B7"/>
    <w:rsid w:val="000E7D60"/>
    <w:rsid w:val="000F5491"/>
    <w:rsid w:val="000F5F78"/>
    <w:rsid w:val="001006B1"/>
    <w:rsid w:val="0011071E"/>
    <w:rsid w:val="00111A92"/>
    <w:rsid w:val="001124B7"/>
    <w:rsid w:val="00112A36"/>
    <w:rsid w:val="001173E2"/>
    <w:rsid w:val="00120FBD"/>
    <w:rsid w:val="001416B8"/>
    <w:rsid w:val="0014458E"/>
    <w:rsid w:val="0014531E"/>
    <w:rsid w:val="0015208C"/>
    <w:rsid w:val="00153DB3"/>
    <w:rsid w:val="00153F50"/>
    <w:rsid w:val="00161F63"/>
    <w:rsid w:val="00165072"/>
    <w:rsid w:val="00176B01"/>
    <w:rsid w:val="00177AFB"/>
    <w:rsid w:val="00181E9E"/>
    <w:rsid w:val="00187FB5"/>
    <w:rsid w:val="00190118"/>
    <w:rsid w:val="00191BA5"/>
    <w:rsid w:val="00193984"/>
    <w:rsid w:val="001B0DC7"/>
    <w:rsid w:val="001B5430"/>
    <w:rsid w:val="001B5681"/>
    <w:rsid w:val="001C0103"/>
    <w:rsid w:val="001C48F4"/>
    <w:rsid w:val="001C685E"/>
    <w:rsid w:val="001D333A"/>
    <w:rsid w:val="001E4DCC"/>
    <w:rsid w:val="001F0EF0"/>
    <w:rsid w:val="001F30E4"/>
    <w:rsid w:val="001F49DC"/>
    <w:rsid w:val="0020159D"/>
    <w:rsid w:val="00202315"/>
    <w:rsid w:val="002101D3"/>
    <w:rsid w:val="002105EC"/>
    <w:rsid w:val="00211FA1"/>
    <w:rsid w:val="002120CD"/>
    <w:rsid w:val="0021381F"/>
    <w:rsid w:val="00222B14"/>
    <w:rsid w:val="00233B41"/>
    <w:rsid w:val="00243438"/>
    <w:rsid w:val="00245819"/>
    <w:rsid w:val="00246812"/>
    <w:rsid w:val="00251C11"/>
    <w:rsid w:val="00260BE4"/>
    <w:rsid w:val="00273D45"/>
    <w:rsid w:val="002842AF"/>
    <w:rsid w:val="00285BC9"/>
    <w:rsid w:val="0028601F"/>
    <w:rsid w:val="00293D48"/>
    <w:rsid w:val="002A45E2"/>
    <w:rsid w:val="002A6BF0"/>
    <w:rsid w:val="002B3B23"/>
    <w:rsid w:val="002B41E8"/>
    <w:rsid w:val="002B58B8"/>
    <w:rsid w:val="002D703B"/>
    <w:rsid w:val="002D7B82"/>
    <w:rsid w:val="002E06CC"/>
    <w:rsid w:val="002E09B9"/>
    <w:rsid w:val="002F65D3"/>
    <w:rsid w:val="002F7076"/>
    <w:rsid w:val="00300EE0"/>
    <w:rsid w:val="00305153"/>
    <w:rsid w:val="00306071"/>
    <w:rsid w:val="00306401"/>
    <w:rsid w:val="00310235"/>
    <w:rsid w:val="003105C6"/>
    <w:rsid w:val="00320E13"/>
    <w:rsid w:val="00326330"/>
    <w:rsid w:val="00327BE1"/>
    <w:rsid w:val="00341CE4"/>
    <w:rsid w:val="00342235"/>
    <w:rsid w:val="00344BB7"/>
    <w:rsid w:val="00345922"/>
    <w:rsid w:val="003517CD"/>
    <w:rsid w:val="00351B80"/>
    <w:rsid w:val="00351F87"/>
    <w:rsid w:val="00360508"/>
    <w:rsid w:val="00366E7A"/>
    <w:rsid w:val="003677F0"/>
    <w:rsid w:val="00373181"/>
    <w:rsid w:val="00384243"/>
    <w:rsid w:val="00392513"/>
    <w:rsid w:val="0039310A"/>
    <w:rsid w:val="00394425"/>
    <w:rsid w:val="00396BA9"/>
    <w:rsid w:val="003A1737"/>
    <w:rsid w:val="003A4CCE"/>
    <w:rsid w:val="003C539A"/>
    <w:rsid w:val="003C56FD"/>
    <w:rsid w:val="003D0B6E"/>
    <w:rsid w:val="003E3504"/>
    <w:rsid w:val="003E3B6B"/>
    <w:rsid w:val="003E5D06"/>
    <w:rsid w:val="003F1087"/>
    <w:rsid w:val="003F15D2"/>
    <w:rsid w:val="00400B59"/>
    <w:rsid w:val="0040669F"/>
    <w:rsid w:val="004073D9"/>
    <w:rsid w:val="00412F08"/>
    <w:rsid w:val="00416077"/>
    <w:rsid w:val="00416395"/>
    <w:rsid w:val="00417E17"/>
    <w:rsid w:val="00422AC3"/>
    <w:rsid w:val="00437E12"/>
    <w:rsid w:val="004504BE"/>
    <w:rsid w:val="00451C76"/>
    <w:rsid w:val="0045251A"/>
    <w:rsid w:val="004554F5"/>
    <w:rsid w:val="00456142"/>
    <w:rsid w:val="004570A7"/>
    <w:rsid w:val="00472856"/>
    <w:rsid w:val="00473033"/>
    <w:rsid w:val="00474E86"/>
    <w:rsid w:val="00477F43"/>
    <w:rsid w:val="00480DBA"/>
    <w:rsid w:val="00480EA8"/>
    <w:rsid w:val="004852D5"/>
    <w:rsid w:val="0049261D"/>
    <w:rsid w:val="00492AE8"/>
    <w:rsid w:val="004A1EB0"/>
    <w:rsid w:val="004A2252"/>
    <w:rsid w:val="004A32E4"/>
    <w:rsid w:val="004A687F"/>
    <w:rsid w:val="004A72CC"/>
    <w:rsid w:val="004B6586"/>
    <w:rsid w:val="004B7E3C"/>
    <w:rsid w:val="004B7EC0"/>
    <w:rsid w:val="004C1FBB"/>
    <w:rsid w:val="004C309B"/>
    <w:rsid w:val="004C4705"/>
    <w:rsid w:val="004D0785"/>
    <w:rsid w:val="004D08F0"/>
    <w:rsid w:val="004D4B04"/>
    <w:rsid w:val="004D6994"/>
    <w:rsid w:val="004D6F43"/>
    <w:rsid w:val="00503AAD"/>
    <w:rsid w:val="00515328"/>
    <w:rsid w:val="00520080"/>
    <w:rsid w:val="00523A83"/>
    <w:rsid w:val="00524652"/>
    <w:rsid w:val="00531EE6"/>
    <w:rsid w:val="00535364"/>
    <w:rsid w:val="005414CE"/>
    <w:rsid w:val="00550128"/>
    <w:rsid w:val="00556F40"/>
    <w:rsid w:val="00561AFE"/>
    <w:rsid w:val="00565054"/>
    <w:rsid w:val="005665E6"/>
    <w:rsid w:val="005669BB"/>
    <w:rsid w:val="005708C1"/>
    <w:rsid w:val="00574853"/>
    <w:rsid w:val="0058062E"/>
    <w:rsid w:val="00586DC6"/>
    <w:rsid w:val="005A09DC"/>
    <w:rsid w:val="005A4736"/>
    <w:rsid w:val="005B68D9"/>
    <w:rsid w:val="005B7B8D"/>
    <w:rsid w:val="005B7EC6"/>
    <w:rsid w:val="005C64D8"/>
    <w:rsid w:val="005C7B51"/>
    <w:rsid w:val="005D4D73"/>
    <w:rsid w:val="005D5CF2"/>
    <w:rsid w:val="005E1C69"/>
    <w:rsid w:val="005E52EB"/>
    <w:rsid w:val="005E776F"/>
    <w:rsid w:val="005F1C3F"/>
    <w:rsid w:val="005F344D"/>
    <w:rsid w:val="005F50CA"/>
    <w:rsid w:val="005F517B"/>
    <w:rsid w:val="005F6493"/>
    <w:rsid w:val="00610FD8"/>
    <w:rsid w:val="00613EB7"/>
    <w:rsid w:val="006160C1"/>
    <w:rsid w:val="00626D50"/>
    <w:rsid w:val="006272BA"/>
    <w:rsid w:val="006347C8"/>
    <w:rsid w:val="006400F0"/>
    <w:rsid w:val="006446EB"/>
    <w:rsid w:val="0065036C"/>
    <w:rsid w:val="00656A74"/>
    <w:rsid w:val="0066522E"/>
    <w:rsid w:val="0066577D"/>
    <w:rsid w:val="006727AB"/>
    <w:rsid w:val="00687C26"/>
    <w:rsid w:val="00697488"/>
    <w:rsid w:val="006A12FE"/>
    <w:rsid w:val="006A1F51"/>
    <w:rsid w:val="006A26A2"/>
    <w:rsid w:val="006A5F72"/>
    <w:rsid w:val="006B3338"/>
    <w:rsid w:val="006C1C93"/>
    <w:rsid w:val="006C2F04"/>
    <w:rsid w:val="006D19BE"/>
    <w:rsid w:val="006D2BF4"/>
    <w:rsid w:val="006E400B"/>
    <w:rsid w:val="006F0650"/>
    <w:rsid w:val="006F2FDF"/>
    <w:rsid w:val="00712709"/>
    <w:rsid w:val="00716827"/>
    <w:rsid w:val="00722310"/>
    <w:rsid w:val="0072310C"/>
    <w:rsid w:val="007234EA"/>
    <w:rsid w:val="0072459C"/>
    <w:rsid w:val="00732270"/>
    <w:rsid w:val="00732F02"/>
    <w:rsid w:val="00734EA5"/>
    <w:rsid w:val="00740A09"/>
    <w:rsid w:val="00741515"/>
    <w:rsid w:val="007439D9"/>
    <w:rsid w:val="00743CA6"/>
    <w:rsid w:val="0074467E"/>
    <w:rsid w:val="00745EEF"/>
    <w:rsid w:val="00750C2B"/>
    <w:rsid w:val="00752B04"/>
    <w:rsid w:val="0076038E"/>
    <w:rsid w:val="00761BBB"/>
    <w:rsid w:val="0076350B"/>
    <w:rsid w:val="007700BB"/>
    <w:rsid w:val="00770EFF"/>
    <w:rsid w:val="00777BC1"/>
    <w:rsid w:val="00780D22"/>
    <w:rsid w:val="00780D51"/>
    <w:rsid w:val="007A0E60"/>
    <w:rsid w:val="007A150E"/>
    <w:rsid w:val="007A79F1"/>
    <w:rsid w:val="007B1706"/>
    <w:rsid w:val="007B2533"/>
    <w:rsid w:val="007B355A"/>
    <w:rsid w:val="007B4813"/>
    <w:rsid w:val="007B679E"/>
    <w:rsid w:val="007C6C46"/>
    <w:rsid w:val="007D2249"/>
    <w:rsid w:val="007D2685"/>
    <w:rsid w:val="007D4945"/>
    <w:rsid w:val="007E1ACA"/>
    <w:rsid w:val="007F05DD"/>
    <w:rsid w:val="007F74E8"/>
    <w:rsid w:val="00801ADE"/>
    <w:rsid w:val="00803C1A"/>
    <w:rsid w:val="00803C84"/>
    <w:rsid w:val="00804E11"/>
    <w:rsid w:val="00810D43"/>
    <w:rsid w:val="00815FAF"/>
    <w:rsid w:val="00816513"/>
    <w:rsid w:val="00820D6E"/>
    <w:rsid w:val="00822F74"/>
    <w:rsid w:val="0082331B"/>
    <w:rsid w:val="00825DA9"/>
    <w:rsid w:val="00830378"/>
    <w:rsid w:val="008379F4"/>
    <w:rsid w:val="00842C42"/>
    <w:rsid w:val="008450AE"/>
    <w:rsid w:val="00846463"/>
    <w:rsid w:val="00850119"/>
    <w:rsid w:val="00850E7E"/>
    <w:rsid w:val="008576B7"/>
    <w:rsid w:val="008754D9"/>
    <w:rsid w:val="008851CC"/>
    <w:rsid w:val="008853A1"/>
    <w:rsid w:val="008A0DA3"/>
    <w:rsid w:val="008A1B6C"/>
    <w:rsid w:val="008B2CD6"/>
    <w:rsid w:val="008B43DA"/>
    <w:rsid w:val="008B5145"/>
    <w:rsid w:val="008C1BFF"/>
    <w:rsid w:val="008C70E0"/>
    <w:rsid w:val="008D2B8A"/>
    <w:rsid w:val="008D6EDF"/>
    <w:rsid w:val="008E0B3D"/>
    <w:rsid w:val="008E0CB4"/>
    <w:rsid w:val="008F0FA2"/>
    <w:rsid w:val="00905ED2"/>
    <w:rsid w:val="00910F02"/>
    <w:rsid w:val="00915564"/>
    <w:rsid w:val="0092076A"/>
    <w:rsid w:val="00920A04"/>
    <w:rsid w:val="00920BFA"/>
    <w:rsid w:val="0092219E"/>
    <w:rsid w:val="00922593"/>
    <w:rsid w:val="00924344"/>
    <w:rsid w:val="0092462E"/>
    <w:rsid w:val="0092652E"/>
    <w:rsid w:val="0092689D"/>
    <w:rsid w:val="009318E2"/>
    <w:rsid w:val="00932CA5"/>
    <w:rsid w:val="00934F9A"/>
    <w:rsid w:val="0093555E"/>
    <w:rsid w:val="0093777D"/>
    <w:rsid w:val="009456DF"/>
    <w:rsid w:val="0096128A"/>
    <w:rsid w:val="00962A11"/>
    <w:rsid w:val="0096537A"/>
    <w:rsid w:val="00965E7E"/>
    <w:rsid w:val="0097092F"/>
    <w:rsid w:val="0097264F"/>
    <w:rsid w:val="00980587"/>
    <w:rsid w:val="00981F00"/>
    <w:rsid w:val="00983B87"/>
    <w:rsid w:val="00990D22"/>
    <w:rsid w:val="00992D3E"/>
    <w:rsid w:val="009A0BBC"/>
    <w:rsid w:val="009A4883"/>
    <w:rsid w:val="009A6A32"/>
    <w:rsid w:val="009B278A"/>
    <w:rsid w:val="009B2835"/>
    <w:rsid w:val="009B447D"/>
    <w:rsid w:val="009B656C"/>
    <w:rsid w:val="009C1062"/>
    <w:rsid w:val="009C1336"/>
    <w:rsid w:val="009C1D1E"/>
    <w:rsid w:val="009D1933"/>
    <w:rsid w:val="009E01C1"/>
    <w:rsid w:val="009E1E03"/>
    <w:rsid w:val="009E3A9B"/>
    <w:rsid w:val="009E50FE"/>
    <w:rsid w:val="009E7F81"/>
    <w:rsid w:val="009F1DE5"/>
    <w:rsid w:val="009F2653"/>
    <w:rsid w:val="009F4E30"/>
    <w:rsid w:val="009F511A"/>
    <w:rsid w:val="009F7F26"/>
    <w:rsid w:val="00A007B5"/>
    <w:rsid w:val="00A00BD4"/>
    <w:rsid w:val="00A0252D"/>
    <w:rsid w:val="00A078C9"/>
    <w:rsid w:val="00A07F88"/>
    <w:rsid w:val="00A1025E"/>
    <w:rsid w:val="00A24839"/>
    <w:rsid w:val="00A32B7A"/>
    <w:rsid w:val="00A34E29"/>
    <w:rsid w:val="00A4167E"/>
    <w:rsid w:val="00A514B4"/>
    <w:rsid w:val="00A6112F"/>
    <w:rsid w:val="00A6325E"/>
    <w:rsid w:val="00A634C5"/>
    <w:rsid w:val="00A641D6"/>
    <w:rsid w:val="00A74FC6"/>
    <w:rsid w:val="00A8250D"/>
    <w:rsid w:val="00A918E8"/>
    <w:rsid w:val="00A9443C"/>
    <w:rsid w:val="00A952B6"/>
    <w:rsid w:val="00A97C12"/>
    <w:rsid w:val="00AA3AB0"/>
    <w:rsid w:val="00AA7CF1"/>
    <w:rsid w:val="00AC3B98"/>
    <w:rsid w:val="00AC61C6"/>
    <w:rsid w:val="00AC7625"/>
    <w:rsid w:val="00AC7D6C"/>
    <w:rsid w:val="00AD1480"/>
    <w:rsid w:val="00AE6B1C"/>
    <w:rsid w:val="00AF3780"/>
    <w:rsid w:val="00B026AB"/>
    <w:rsid w:val="00B027A4"/>
    <w:rsid w:val="00B06513"/>
    <w:rsid w:val="00B07A3A"/>
    <w:rsid w:val="00B10724"/>
    <w:rsid w:val="00B127C2"/>
    <w:rsid w:val="00B13912"/>
    <w:rsid w:val="00B1451F"/>
    <w:rsid w:val="00B14E4F"/>
    <w:rsid w:val="00B15216"/>
    <w:rsid w:val="00B16257"/>
    <w:rsid w:val="00B308CF"/>
    <w:rsid w:val="00B31C86"/>
    <w:rsid w:val="00B32D5A"/>
    <w:rsid w:val="00B3749F"/>
    <w:rsid w:val="00B4433B"/>
    <w:rsid w:val="00B54B14"/>
    <w:rsid w:val="00B551F6"/>
    <w:rsid w:val="00B56459"/>
    <w:rsid w:val="00B60A42"/>
    <w:rsid w:val="00B633FB"/>
    <w:rsid w:val="00B65192"/>
    <w:rsid w:val="00B72FA7"/>
    <w:rsid w:val="00B76D38"/>
    <w:rsid w:val="00B80282"/>
    <w:rsid w:val="00B80D6E"/>
    <w:rsid w:val="00B9015A"/>
    <w:rsid w:val="00B9183A"/>
    <w:rsid w:val="00B95C69"/>
    <w:rsid w:val="00BA18C2"/>
    <w:rsid w:val="00BA6FC5"/>
    <w:rsid w:val="00BB297E"/>
    <w:rsid w:val="00BB3331"/>
    <w:rsid w:val="00BB43E8"/>
    <w:rsid w:val="00BC2BC5"/>
    <w:rsid w:val="00BC4817"/>
    <w:rsid w:val="00BC5C13"/>
    <w:rsid w:val="00BD6F81"/>
    <w:rsid w:val="00BF5D7B"/>
    <w:rsid w:val="00BF61D6"/>
    <w:rsid w:val="00C00D4C"/>
    <w:rsid w:val="00C10269"/>
    <w:rsid w:val="00C17143"/>
    <w:rsid w:val="00C21D91"/>
    <w:rsid w:val="00C303B7"/>
    <w:rsid w:val="00C3184D"/>
    <w:rsid w:val="00C40ABE"/>
    <w:rsid w:val="00C43607"/>
    <w:rsid w:val="00C5288A"/>
    <w:rsid w:val="00C53069"/>
    <w:rsid w:val="00C55279"/>
    <w:rsid w:val="00C57808"/>
    <w:rsid w:val="00C57EDA"/>
    <w:rsid w:val="00C649AA"/>
    <w:rsid w:val="00C73826"/>
    <w:rsid w:val="00C77AE1"/>
    <w:rsid w:val="00C830EA"/>
    <w:rsid w:val="00C85DF2"/>
    <w:rsid w:val="00C91328"/>
    <w:rsid w:val="00C940C6"/>
    <w:rsid w:val="00C951E5"/>
    <w:rsid w:val="00CA0746"/>
    <w:rsid w:val="00CA0943"/>
    <w:rsid w:val="00CA286B"/>
    <w:rsid w:val="00CA3B75"/>
    <w:rsid w:val="00CA402D"/>
    <w:rsid w:val="00CA7860"/>
    <w:rsid w:val="00CB26AE"/>
    <w:rsid w:val="00CB4E5E"/>
    <w:rsid w:val="00CB6203"/>
    <w:rsid w:val="00CC2477"/>
    <w:rsid w:val="00CD1554"/>
    <w:rsid w:val="00CD384C"/>
    <w:rsid w:val="00CD4DF4"/>
    <w:rsid w:val="00CE159C"/>
    <w:rsid w:val="00D01F35"/>
    <w:rsid w:val="00D07A91"/>
    <w:rsid w:val="00D07DD5"/>
    <w:rsid w:val="00D10855"/>
    <w:rsid w:val="00D168B8"/>
    <w:rsid w:val="00D1709A"/>
    <w:rsid w:val="00D17774"/>
    <w:rsid w:val="00D17B73"/>
    <w:rsid w:val="00D22F29"/>
    <w:rsid w:val="00D2300E"/>
    <w:rsid w:val="00D235FD"/>
    <w:rsid w:val="00D245AD"/>
    <w:rsid w:val="00D320B3"/>
    <w:rsid w:val="00D32807"/>
    <w:rsid w:val="00D43232"/>
    <w:rsid w:val="00D44AFD"/>
    <w:rsid w:val="00D47C96"/>
    <w:rsid w:val="00D504AE"/>
    <w:rsid w:val="00D50F42"/>
    <w:rsid w:val="00D517CB"/>
    <w:rsid w:val="00D55F1B"/>
    <w:rsid w:val="00D60552"/>
    <w:rsid w:val="00D6701D"/>
    <w:rsid w:val="00D8645E"/>
    <w:rsid w:val="00D87F3D"/>
    <w:rsid w:val="00D94232"/>
    <w:rsid w:val="00DA1D1B"/>
    <w:rsid w:val="00DB11B0"/>
    <w:rsid w:val="00DB35A2"/>
    <w:rsid w:val="00DB467B"/>
    <w:rsid w:val="00DB4CCF"/>
    <w:rsid w:val="00DB6112"/>
    <w:rsid w:val="00DC30BF"/>
    <w:rsid w:val="00DC60AE"/>
    <w:rsid w:val="00DD4A7E"/>
    <w:rsid w:val="00DD76D2"/>
    <w:rsid w:val="00DE4FDA"/>
    <w:rsid w:val="00E05522"/>
    <w:rsid w:val="00E065E6"/>
    <w:rsid w:val="00E068E3"/>
    <w:rsid w:val="00E14BB8"/>
    <w:rsid w:val="00E15EBC"/>
    <w:rsid w:val="00E22721"/>
    <w:rsid w:val="00E25728"/>
    <w:rsid w:val="00E2651E"/>
    <w:rsid w:val="00E301FE"/>
    <w:rsid w:val="00E3349D"/>
    <w:rsid w:val="00E35526"/>
    <w:rsid w:val="00E418D1"/>
    <w:rsid w:val="00E45F95"/>
    <w:rsid w:val="00E51A12"/>
    <w:rsid w:val="00E61366"/>
    <w:rsid w:val="00E65A6F"/>
    <w:rsid w:val="00E6718F"/>
    <w:rsid w:val="00E7062E"/>
    <w:rsid w:val="00E73922"/>
    <w:rsid w:val="00E75DAB"/>
    <w:rsid w:val="00E77BFD"/>
    <w:rsid w:val="00E804D4"/>
    <w:rsid w:val="00E83ED1"/>
    <w:rsid w:val="00E84F72"/>
    <w:rsid w:val="00E91911"/>
    <w:rsid w:val="00E9288B"/>
    <w:rsid w:val="00E9565D"/>
    <w:rsid w:val="00E97C0D"/>
    <w:rsid w:val="00EA1946"/>
    <w:rsid w:val="00EA52F6"/>
    <w:rsid w:val="00EA5715"/>
    <w:rsid w:val="00EA7FB7"/>
    <w:rsid w:val="00EB0825"/>
    <w:rsid w:val="00EB4C26"/>
    <w:rsid w:val="00EB7336"/>
    <w:rsid w:val="00EC3F7A"/>
    <w:rsid w:val="00EC584D"/>
    <w:rsid w:val="00EC7BC0"/>
    <w:rsid w:val="00ED03B3"/>
    <w:rsid w:val="00ED0B5E"/>
    <w:rsid w:val="00ED1EF1"/>
    <w:rsid w:val="00ED2C01"/>
    <w:rsid w:val="00EE1EC9"/>
    <w:rsid w:val="00EE31C9"/>
    <w:rsid w:val="00EE4B06"/>
    <w:rsid w:val="00EE5B86"/>
    <w:rsid w:val="00EE696E"/>
    <w:rsid w:val="00EF5977"/>
    <w:rsid w:val="00F02EE5"/>
    <w:rsid w:val="00F04FCB"/>
    <w:rsid w:val="00F10133"/>
    <w:rsid w:val="00F13367"/>
    <w:rsid w:val="00F14620"/>
    <w:rsid w:val="00F15B64"/>
    <w:rsid w:val="00F35999"/>
    <w:rsid w:val="00F43A32"/>
    <w:rsid w:val="00F44FD3"/>
    <w:rsid w:val="00F46B86"/>
    <w:rsid w:val="00F46E9A"/>
    <w:rsid w:val="00F4783B"/>
    <w:rsid w:val="00F500D6"/>
    <w:rsid w:val="00F524A5"/>
    <w:rsid w:val="00F52AA4"/>
    <w:rsid w:val="00F53358"/>
    <w:rsid w:val="00F53F48"/>
    <w:rsid w:val="00F54A61"/>
    <w:rsid w:val="00F57283"/>
    <w:rsid w:val="00F57DDD"/>
    <w:rsid w:val="00F60099"/>
    <w:rsid w:val="00F60DC9"/>
    <w:rsid w:val="00F64C93"/>
    <w:rsid w:val="00F662BB"/>
    <w:rsid w:val="00F66B88"/>
    <w:rsid w:val="00F679B5"/>
    <w:rsid w:val="00F731AE"/>
    <w:rsid w:val="00F7754C"/>
    <w:rsid w:val="00F854B0"/>
    <w:rsid w:val="00F873CF"/>
    <w:rsid w:val="00F9021C"/>
    <w:rsid w:val="00F975EF"/>
    <w:rsid w:val="00FA7F41"/>
    <w:rsid w:val="00FB4CDD"/>
    <w:rsid w:val="00FC164E"/>
    <w:rsid w:val="00FC226A"/>
    <w:rsid w:val="00FC4517"/>
    <w:rsid w:val="00FC5412"/>
    <w:rsid w:val="00FD0628"/>
    <w:rsid w:val="00FF1089"/>
    <w:rsid w:val="00FF1DF4"/>
    <w:rsid w:val="00FF1FFC"/>
    <w:rsid w:val="00FF27F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DD03"/>
  <w15:docId w15:val="{8A8B0AF3-5EDA-4E9E-A4CC-0B5E5441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rsid w:val="00191BA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5708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306401"/>
  </w:style>
  <w:style w:type="character" w:customStyle="1" w:styleId="10">
    <w:name w:val="Заголовок 1 Знак"/>
    <w:basedOn w:val="a0"/>
    <w:link w:val="1"/>
    <w:uiPriority w:val="1"/>
    <w:rsid w:val="0034223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6156-F8AF-4F31-8BE8-5B37597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3</Pages>
  <Words>16799</Words>
  <Characters>9575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dc:description/>
  <cp:lastModifiedBy>Дина Авясова</cp:lastModifiedBy>
  <cp:revision>9</cp:revision>
  <cp:lastPrinted>2022-07-22T11:34:00Z</cp:lastPrinted>
  <dcterms:created xsi:type="dcterms:W3CDTF">2023-11-16T17:30:00Z</dcterms:created>
  <dcterms:modified xsi:type="dcterms:W3CDTF">2023-11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